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263628"/>
        <w:docPartObj>
          <w:docPartGallery w:val="Cover Pages"/>
          <w:docPartUnique/>
        </w:docPartObj>
      </w:sdtPr>
      <w:sdtEndPr>
        <w:rPr>
          <w:rFonts w:ascii="Arial" w:hAnsi="Arial" w:cs="Arial"/>
          <w:b/>
          <w:caps/>
        </w:rPr>
      </w:sdtEndPr>
      <w:sdtContent>
        <w:p w14:paraId="37AD8476" w14:textId="3EFCC41D" w:rsidR="009C7771" w:rsidRDefault="009C7771"/>
        <w:p w14:paraId="641EBD27" w14:textId="77777777" w:rsidR="006411B2" w:rsidRDefault="008079FE">
          <w:pPr>
            <w:rPr>
              <w:rFonts w:ascii="Arial" w:hAnsi="Arial" w:cs="Arial"/>
              <w:b/>
              <w:caps/>
            </w:rPr>
          </w:pPr>
          <w:r>
            <w:rPr>
              <w:noProof/>
            </w:rPr>
            <mc:AlternateContent>
              <mc:Choice Requires="wps">
                <w:drawing>
                  <wp:anchor distT="0" distB="0" distL="114300" distR="114300" simplePos="0" relativeHeight="148725891" behindDoc="0" locked="0" layoutInCell="1" allowOverlap="1" wp14:anchorId="431DF15F" wp14:editId="5ECFAA2E">
                    <wp:simplePos x="0" y="0"/>
                    <wp:positionH relativeFrom="column">
                      <wp:posOffset>-63943</wp:posOffset>
                    </wp:positionH>
                    <wp:positionV relativeFrom="paragraph">
                      <wp:posOffset>5606415</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1DF15F" id="_x0000_t202" coordsize="21600,21600" o:spt="202" path="m,l,21600r21600,l21600,xe">
                    <v:stroke joinstyle="miter"/>
                    <v:path gradientshapeok="t" o:connecttype="rect"/>
                  </v:shapetype>
                  <v:shape id="Text Box 12" o:spid="_x0000_s1026" type="#_x0000_t202" style="position:absolute;margin-left:-5.05pt;margin-top:441.45pt;width:448.5pt;height:105.5pt;z-index:148725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DHTQIAAJoEAAAOAAAAZHJzL2Uyb0RvYy54bWysVMFuGjEQvVfqP1i+NwskkIKyRDQRVaUo&#10;iQRVzsbrZVfyelzbsEu/vs9eSGjaU1UOZjzzeON5M8PNbddotlfO12RyPrwYcKaMpKI225x/Xy8/&#10;febMB2EKocmonB+U57fzjx9uWjtTI6pIF8oxkBg/a23OqxDsLMu8rFQj/AVZZRAsyTUi4Oq2WeFE&#10;C/ZGZ6PBYJK15ArrSCrv4b3vg3ye+MtSyfBUll4FpnOOt4V0unRu4pnNb8Rs64Stanl8hviHVzSi&#10;Nkj6SnUvgmA7V/9B1dTSkacyXEhqMirLWqpUA6oZDt5Vs6qEVakWiOPtq0z+/9HKx/2zY3WB3o04&#10;M6JBj9aqC+wLdQwu6NNaPwNsZQEMHfzAnvwezlh2V7omfqMghjiUPryqG9kknOPJdDwdIyQRG15e&#10;Tq8HiT97+7l1PnxV1LBo5NyhfUlVsX/wAU8B9ASJ2TzpuljWWqeL227utGN7gVYv06f/rbaV6L2p&#10;3eDwPTTx/cahDWtzPrnEKyOloUje59UG8ChFX3K0QrfpjvpsqDhAHkf9gHkrlzVKeBA+PAuHiULZ&#10;2JLwhKPUhCR0tDiryP38mz/i0WhEOWsxoTn3P3bCKc70N4MRmA6vruJIp8vV+HqEizuPbM4jZtfc&#10;EZQZYh+tTGbEB30yS0fNC5ZpEbMiJIxE7pyHk3kX+r3BMkq1WCQQhtiK8GBWVkbqKFps0Lp7Ec4e&#10;uxgwAI90mmUxe9fMHtvLvdgFKuvU6Shwr+pRdyxAathxWeOGnd8T6u0vZf4LAAD//wMAUEsDBBQA&#10;BgAIAAAAIQClThmM4QAAAAwBAAAPAAAAZHJzL2Rvd25yZXYueG1sTI/BTsMwDIbvSLxDZCRuW9JN&#10;mtLSdBqTkCYusMFlt6wJbbXEKU22lrfHnNjNlj/9/v5yPXnHrnaIXUAF2VwAs1gH02Gj4PPjZSaB&#10;xaTRaBfQKvixEdbV/V2pCxNG3NvrITWMQjAWWkGbUl9wHuvWeh3nobdIt68weJ1oHRpuBj1SuHd8&#10;IcSKe90hfWh1b7etrc+Hi1fgjq+7JJZN1uzejnsU3+98+zwq9fgwbZ6AJTulfxj+9EkdKnI6hQua&#10;yJyCWSYyQhVIuciBESHlioYToSJf5sCrkt+WqH4BAAD//wMAUEsBAi0AFAAGAAgAAAAhALaDOJL+&#10;AAAA4QEAABMAAAAAAAAAAAAAAAAAAAAAAFtDb250ZW50X1R5cGVzXS54bWxQSwECLQAUAAYACAAA&#10;ACEAOP0h/9YAAACUAQAACwAAAAAAAAAAAAAAAAAvAQAAX3JlbHMvLnJlbHNQSwECLQAUAAYACAAA&#10;ACEAjbpwx00CAACaBAAADgAAAAAAAAAAAAAAAAAuAgAAZHJzL2Uyb0RvYy54bWxQSwECLQAUAAYA&#10;CAAAACEApU4ZjOEAAAAMAQAADwAAAAAAAAAAAAAAAACnBAAAZHJzL2Rvd25yZXYueG1sUEsFBgAA&#10;AAAEAAQA8wAAALUFAAAAAA==&#10;" stroked="f" strokeweight=".5pt">
                    <v:fill opacity="0"/>
                    <v:textbo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Pr>
              <w:noProof/>
            </w:rPr>
            <mc:AlternateContent>
              <mc:Choice Requires="wps">
                <w:drawing>
                  <wp:anchor distT="0" distB="0" distL="182880" distR="182880" simplePos="0" relativeHeight="125844985" behindDoc="0" locked="0" layoutInCell="1" allowOverlap="1" wp14:anchorId="4BEC143E" wp14:editId="5FC07DB3">
                    <wp:simplePos x="0" y="0"/>
                    <wp:positionH relativeFrom="margin">
                      <wp:posOffset>446405</wp:posOffset>
                    </wp:positionH>
                    <wp:positionV relativeFrom="page">
                      <wp:posOffset>4550410</wp:posOffset>
                    </wp:positionV>
                    <wp:extent cx="4686300" cy="137160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1436" w14:textId="748EF333" w:rsidR="009C7771" w:rsidRPr="00ED7932" w:rsidRDefault="00382981"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4BEC143E" id="Text Box 131" o:spid="_x0000_s1027" type="#_x0000_t202" style="position:absolute;margin-left:35.15pt;margin-top:358.3pt;width:369pt;height:108pt;z-index:125844985;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NNdwIAAF4FAAAOAAAAZHJzL2Uyb0RvYy54bWysVN9P2zAQfp+0/8Hy+0hLtw5VpKgDMU1C&#10;gICJZ9exaTTH59luk+6v32cnKYjthWkvzuXuu/P9+M6nZ11j2E75UJMt+fRowpmykqraPpX8+8Pl&#10;hxPOQhS2EoasKvleBX62fP/utHULdUwbMpXyDEFsWLSu5JsY3aIogtyoRoQjcsrCqMk3IuLXPxWV&#10;Fy2iN6Y4nkzmRUu+cp6kCgHai97Ilzm+1krGG62DisyUHLnFfPp8rtNZLE/F4skLt6nlkIb4hywa&#10;UVtcegh1IaJgW1//EaqppadAOh5JagrSupYq14BqppNX1dxvhFO5FjQnuEObwv8LK693t57VFWY3&#10;m3JmRYMhPagusi/UsaRDh1oXFgDeO0BjBwPQoz5AmQrvtG/SFyUx2NHr/aG/KZyE8uP8ZD6bwCRh&#10;m84+T+f4Qfzi2d35EL8qalgSSu4xwNxXsbsKsYeOkHSbpcvamDxEY1lb8vns0yQ7HCwIbmzCqkyH&#10;IUwqqU89S3FvVMIYe6c02pErSIpMRHVuPNsJUEhIqWzMxee4QCeURhJvcRzwz1m9xbmvY7yZbDw4&#10;N7Uln6t/lXb1Y0xZ93j0/EXdSYzduut5ME52TdUeA/fUL01w8rLGUK5EiLfCY0swSGx+vMGhDaH5&#10;NEicbcj/+ps+4UFeWDlrsXUlDz+3wivOzDcLWqcVHQU/CutRsNvmnDAFEBXZZBEOPppR1J6aRzwI&#10;q3QLTMJK3FXyOIrnsd99PChSrVYZhEV0Il7ZeydT6DSURLGH7lF4N/AwgsLXNO6jWLyiY49NnpZW&#10;20i6zlxNfe27OPQbS5zZPjw46ZV4+Z9Rz8/i8jcAAAD//wMAUEsDBBQABgAIAAAAIQCUBije4QAA&#10;AAoBAAAPAAAAZHJzL2Rvd25yZXYueG1sTI/BTsMwDIbvSLxDZCRuLNkmulKaThMIhISYRJnYNWtM&#10;W61xqiZby9tjTnCybH/6/TlfT64TZxxC60nDfKZAIFXetlRr2H083aQgQjRkTecJNXxjgHVxeZGb&#10;zPqR3vFcxlpwCIXMaGhi7DMpQ9WgM2HmeyTeffnBmcjtUEs7mJHDXScXSiXSmZb4QmN6fGiwOpYn&#10;p2GzL7ev6nN83h1D9bhdUdzfvrxpfX01be5BRJziHwy/+qwOBTsd/IlsEJ2GlVoyyXWeJCAYSFXK&#10;k4OGu+UiAVnk8v8LxQ8AAAD//wMAUEsBAi0AFAAGAAgAAAAhALaDOJL+AAAA4QEAABMAAAAAAAAA&#10;AAAAAAAAAAAAAFtDb250ZW50X1R5cGVzXS54bWxQSwECLQAUAAYACAAAACEAOP0h/9YAAACUAQAA&#10;CwAAAAAAAAAAAAAAAAAvAQAAX3JlbHMvLnJlbHNQSwECLQAUAAYACAAAACEAT1yzTXcCAABeBQAA&#10;DgAAAAAAAAAAAAAAAAAuAgAAZHJzL2Uyb0RvYy54bWxQSwECLQAUAAYACAAAACEAlAYo3uEAAAAK&#10;AQAADwAAAAAAAAAAAAAAAADRBAAAZHJzL2Rvd25yZXYueG1sUEsFBgAAAAAEAAQA8wAAAN8FAAAA&#10;AA==&#10;" filled="f" stroked="f" strokeweight=".5pt">
                    <v:textbox inset="0,0,0,0">
                      <w:txbxContent>
                        <w:p w14:paraId="01281436" w14:textId="748EF333" w:rsidR="009C7771" w:rsidRPr="00ED7932" w:rsidRDefault="003D7B70"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137285438" behindDoc="0" locked="0" layoutInCell="1" allowOverlap="1" wp14:anchorId="1AAB6735" wp14:editId="76A337CE">
                    <wp:simplePos x="0" y="0"/>
                    <wp:positionH relativeFrom="column">
                      <wp:posOffset>-404037</wp:posOffset>
                    </wp:positionH>
                    <wp:positionV relativeFrom="paragraph">
                      <wp:posOffset>4890342</wp:posOffset>
                    </wp:positionV>
                    <wp:extent cx="62293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6735" id="Text Box 11" o:spid="_x0000_s1028" type="#_x0000_t202" style="position:absolute;margin-left:-31.8pt;margin-top:385.05pt;width:490.5pt;height:43.5pt;z-index:137285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TSwIAAKAEAAAOAAAAZHJzL2Uyb0RvYy54bWysVMFu2zAMvQ/YPwi6r068pFuDOkWWIsOA&#10;oi3QDj0rshwbkEVNUmJ3X78nOU67bqdhOSgU+fIoPpK5vOpbzQ7K+YZMwadnE86UkVQ2Zlfw74+b&#10;D58580GYUmgyquDPyvOr5ft3l51dqJxq0qVyDCTGLzpb8DoEu8gyL2vVCn9GVhkEK3KtCLi6XVY6&#10;0YG91Vk+mZxnHbnSOpLKe3ivhyBfJv6qUjLcVZVXgemC420hnS6d23hmy0ux2Dlh60YenyH+4RWt&#10;aAySnqiuRRBs75o/qNpGOvJUhTNJbUZV1UiVakA108mbah5qYVWqBeJ4e5LJ/z9aeXu4d6wp0bsp&#10;Z0a06NGj6gP7Qj2DC/p01i8Ae7AAhh5+YEe/hzOW3Veujd8oiCEOpZ9P6kY2Ced5nl98nCMkEZvP&#10;8xls0Gcvv7bOh6+KWhaNgjt0L4kqDjc+DNAREpN50k25abROF7fbrrVjB4FOb9Jn+K22tRi8Yzo/&#10;QFPq3zi0YR3eGR8ZKQ1F8iGvNoBHJYaKoxX6bZ+Uy0c1tlQ+QyRHw5h5KzcNKrkRPtwLh7lC8diV&#10;cIej0oRcdLQ4q8n9/Js/4tFuRDnrMKcF9z/2winO9DeDQbiYzmZxsNNlNv+U4+JeR7avI2bfrgkC&#10;odd4XTIjPujRrBy1T1ipVcyKkDASuQseRnMdhu3BSkq1WiUQRtmKcGMerIzUUbvYp8f+STh7bGbA&#10;GNzSONFi8aanA3ZQfbUPVDWp4VHnQdWj/FiD1LfjysY9e31PqJc/luUvAAAA//8DAFBLAwQUAAYA&#10;CAAAACEArwC17+EAAAALAQAADwAAAGRycy9kb3ducmV2LnhtbEyPwU7DMBBE70j8g7VI3FrbFJIS&#10;4lRQCaniUlq49OYmixNhr0PsNuHvMSc4ruZp5m25mpxlZxxC50mBnAtgSLVvOjIK3t+eZ0tgIWpq&#10;tPWECr4xwKq6vCh10fiRdnjeR8NSCYVCK2hj7AvOQ92i02Hue6SUffjB6ZjOwfBm0GMqd5bfCJFx&#10;pztKC63ucd1i/bk/OQX28LKJYmGk2WwPOxJfr3z9NCp1fTU9PgCLOMU/GH71kzpUyenoT9QEZhXM&#10;skWWUAV5LiSwRNzL/BbYUcHyLpfAq5L//6H6AQAA//8DAFBLAQItABQABgAIAAAAIQC2gziS/gAA&#10;AOEBAAATAAAAAAAAAAAAAAAAAAAAAABbQ29udGVudF9UeXBlc10ueG1sUEsBAi0AFAAGAAgAAAAh&#10;ADj9If/WAAAAlAEAAAsAAAAAAAAAAAAAAAAALwEAAF9yZWxzLy5yZWxzUEsBAi0AFAAGAAgAAAAh&#10;AJvr+JNLAgAAoAQAAA4AAAAAAAAAAAAAAAAALgIAAGRycy9lMm9Eb2MueG1sUEsBAi0AFAAGAAgA&#10;AAAhAK8Ate/hAAAACwEAAA8AAAAAAAAAAAAAAAAApQQAAGRycy9kb3ducmV2LnhtbFBLBQYAAAAA&#10;BAAEAPMAAACzBQAAAAA=&#10;" stroked="f" strokeweight=".5pt">
                    <v:fill opacity="0"/>
                    <v:textbo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9C7771">
            <w:rPr>
              <w:noProof/>
            </w:rPr>
            <mc:AlternateContent>
              <mc:Choice Requires="wps">
                <w:drawing>
                  <wp:anchor distT="0" distB="0" distL="114300" distR="114300" simplePos="0" relativeHeight="114404532" behindDoc="0" locked="0" layoutInCell="1" allowOverlap="1" wp14:anchorId="10B15189" wp14:editId="6EA0DC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B15189" id="Rectangle 132" o:spid="_x0000_s1029" style="position:absolute;margin-left:-4.4pt;margin-top:0;width:46.8pt;height:77.75pt;z-index:1144045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9C7771">
            <w:rPr>
              <w:rFonts w:ascii="Arial" w:hAnsi="Arial" w:cs="Arial"/>
              <w:b/>
              <w:caps/>
            </w:rPr>
            <w:br w:type="page"/>
          </w:r>
        </w:p>
        <w:sdt>
          <w:sdtPr>
            <w:rPr>
              <w:rFonts w:asciiTheme="minorHAnsi" w:hAnsiTheme="minorHAnsi"/>
              <w:b w:val="0"/>
              <w:caps w:val="0"/>
              <w:color w:val="auto"/>
              <w:spacing w:val="0"/>
              <w:sz w:val="20"/>
              <w:szCs w:val="20"/>
            </w:rPr>
            <w:id w:val="-2049982724"/>
            <w:docPartObj>
              <w:docPartGallery w:val="Table of Contents"/>
              <w:docPartUnique/>
            </w:docPartObj>
          </w:sdtPr>
          <w:sdtEndPr>
            <w:rPr>
              <w:bCs/>
              <w:noProof/>
            </w:rPr>
          </w:sdtEndPr>
          <w:sdtContent>
            <w:p w14:paraId="40D9C7B9" w14:textId="71C58E11" w:rsidR="006411B2" w:rsidRPr="001C6850" w:rsidRDefault="006411B2" w:rsidP="001C6850">
              <w:pPr>
                <w:pStyle w:val="TOCHeading"/>
              </w:pPr>
              <w:r>
                <w:t>Table of Contents</w:t>
              </w:r>
            </w:p>
            <w:p w14:paraId="48ECCCF5" w14:textId="551FA15B" w:rsidR="00296DBC" w:rsidRDefault="006411B2">
              <w:pPr>
                <w:pStyle w:val="TOC1"/>
                <w:tabs>
                  <w:tab w:val="right" w:leader="dot" w:pos="9016"/>
                </w:tabs>
                <w:rPr>
                  <w:rFonts w:cstheme="minorBidi"/>
                  <w:b w:val="0"/>
                  <w:bCs w:val="0"/>
                  <w:noProof/>
                  <w:sz w:val="22"/>
                  <w:szCs w:val="22"/>
                </w:rPr>
              </w:pPr>
              <w:r w:rsidRPr="00C3266C">
                <w:rPr>
                  <w:sz w:val="28"/>
                  <w:szCs w:val="28"/>
                </w:rPr>
                <w:fldChar w:fldCharType="begin"/>
              </w:r>
              <w:r w:rsidRPr="00C3266C">
                <w:rPr>
                  <w:sz w:val="28"/>
                  <w:szCs w:val="28"/>
                </w:rPr>
                <w:instrText xml:space="preserve"> TOC \o "1-3" \h \z \u </w:instrText>
              </w:r>
              <w:r w:rsidRPr="00C3266C">
                <w:rPr>
                  <w:sz w:val="28"/>
                  <w:szCs w:val="28"/>
                </w:rPr>
                <w:fldChar w:fldCharType="separate"/>
              </w:r>
              <w:hyperlink w:anchor="_Toc85217255" w:history="1">
                <w:r w:rsidR="00296DBC" w:rsidRPr="00A42FD9">
                  <w:rPr>
                    <w:rStyle w:val="Hyperlink"/>
                    <w:rFonts w:eastAsia="Yu Gothic" w:cs="Arial"/>
                    <w:noProof/>
                  </w:rPr>
                  <w:t>Team Profile</w:t>
                </w:r>
                <w:r w:rsidR="00296DBC">
                  <w:rPr>
                    <w:noProof/>
                    <w:webHidden/>
                  </w:rPr>
                  <w:tab/>
                </w:r>
                <w:r w:rsidR="00296DBC">
                  <w:rPr>
                    <w:noProof/>
                    <w:webHidden/>
                  </w:rPr>
                  <w:fldChar w:fldCharType="begin"/>
                </w:r>
                <w:r w:rsidR="00296DBC">
                  <w:rPr>
                    <w:noProof/>
                    <w:webHidden/>
                  </w:rPr>
                  <w:instrText xml:space="preserve"> PAGEREF _Toc85217255 \h </w:instrText>
                </w:r>
                <w:r w:rsidR="00296DBC">
                  <w:rPr>
                    <w:noProof/>
                    <w:webHidden/>
                  </w:rPr>
                </w:r>
                <w:r w:rsidR="00296DBC">
                  <w:rPr>
                    <w:noProof/>
                    <w:webHidden/>
                  </w:rPr>
                  <w:fldChar w:fldCharType="separate"/>
                </w:r>
                <w:r w:rsidR="00E6119C">
                  <w:rPr>
                    <w:noProof/>
                    <w:webHidden/>
                  </w:rPr>
                  <w:t>2</w:t>
                </w:r>
                <w:r w:rsidR="00296DBC">
                  <w:rPr>
                    <w:noProof/>
                    <w:webHidden/>
                  </w:rPr>
                  <w:fldChar w:fldCharType="end"/>
                </w:r>
              </w:hyperlink>
            </w:p>
            <w:p w14:paraId="3F7FABDF" w14:textId="49DC532F" w:rsidR="00296DBC" w:rsidRDefault="00382981">
              <w:pPr>
                <w:pStyle w:val="TOC2"/>
                <w:tabs>
                  <w:tab w:val="right" w:leader="dot" w:pos="9016"/>
                </w:tabs>
                <w:rPr>
                  <w:rFonts w:cstheme="minorBidi"/>
                  <w:i w:val="0"/>
                  <w:iCs w:val="0"/>
                  <w:noProof/>
                  <w:sz w:val="22"/>
                  <w:szCs w:val="22"/>
                </w:rPr>
              </w:pPr>
              <w:hyperlink w:anchor="_Toc85217256" w:history="1">
                <w:r w:rsidR="00296DBC" w:rsidRPr="00A42FD9">
                  <w:rPr>
                    <w:rStyle w:val="Hyperlink"/>
                    <w:rFonts w:eastAsia="Yu Gothic" w:cs="Arial"/>
                    <w:noProof/>
                  </w:rPr>
                  <w:t>OUR Team name</w:t>
                </w:r>
                <w:r w:rsidR="00296DBC">
                  <w:rPr>
                    <w:noProof/>
                    <w:webHidden/>
                  </w:rPr>
                  <w:tab/>
                </w:r>
                <w:r w:rsidR="00296DBC">
                  <w:rPr>
                    <w:noProof/>
                    <w:webHidden/>
                  </w:rPr>
                  <w:fldChar w:fldCharType="begin"/>
                </w:r>
                <w:r w:rsidR="00296DBC">
                  <w:rPr>
                    <w:noProof/>
                    <w:webHidden/>
                  </w:rPr>
                  <w:instrText xml:space="preserve"> PAGEREF _Toc85217256 \h </w:instrText>
                </w:r>
                <w:r w:rsidR="00296DBC">
                  <w:rPr>
                    <w:noProof/>
                    <w:webHidden/>
                  </w:rPr>
                </w:r>
                <w:r w:rsidR="00296DBC">
                  <w:rPr>
                    <w:noProof/>
                    <w:webHidden/>
                  </w:rPr>
                  <w:fldChar w:fldCharType="separate"/>
                </w:r>
                <w:r w:rsidR="00E6119C">
                  <w:rPr>
                    <w:noProof/>
                    <w:webHidden/>
                  </w:rPr>
                  <w:t>2</w:t>
                </w:r>
                <w:r w:rsidR="00296DBC">
                  <w:rPr>
                    <w:noProof/>
                    <w:webHidden/>
                  </w:rPr>
                  <w:fldChar w:fldCharType="end"/>
                </w:r>
              </w:hyperlink>
            </w:p>
            <w:p w14:paraId="1FF14DD3" w14:textId="77DC74D1" w:rsidR="00296DBC" w:rsidRDefault="00382981">
              <w:pPr>
                <w:pStyle w:val="TOC2"/>
                <w:tabs>
                  <w:tab w:val="right" w:leader="dot" w:pos="9016"/>
                </w:tabs>
                <w:rPr>
                  <w:rFonts w:cstheme="minorBidi"/>
                  <w:i w:val="0"/>
                  <w:iCs w:val="0"/>
                  <w:noProof/>
                  <w:sz w:val="22"/>
                  <w:szCs w:val="22"/>
                </w:rPr>
              </w:pPr>
              <w:hyperlink w:anchor="_Toc85217257" w:history="1">
                <w:r w:rsidR="00296DBC" w:rsidRPr="00A42FD9">
                  <w:rPr>
                    <w:rStyle w:val="Hyperlink"/>
                    <w:bCs/>
                    <w:noProof/>
                  </w:rPr>
                  <w:t>Personal information</w:t>
                </w:r>
                <w:r w:rsidR="00296DBC">
                  <w:rPr>
                    <w:noProof/>
                    <w:webHidden/>
                  </w:rPr>
                  <w:tab/>
                </w:r>
                <w:r w:rsidR="00296DBC">
                  <w:rPr>
                    <w:noProof/>
                    <w:webHidden/>
                  </w:rPr>
                  <w:fldChar w:fldCharType="begin"/>
                </w:r>
                <w:r w:rsidR="00296DBC">
                  <w:rPr>
                    <w:noProof/>
                    <w:webHidden/>
                  </w:rPr>
                  <w:instrText xml:space="preserve"> PAGEREF _Toc85217257 \h </w:instrText>
                </w:r>
                <w:r w:rsidR="00296DBC">
                  <w:rPr>
                    <w:noProof/>
                    <w:webHidden/>
                  </w:rPr>
                </w:r>
                <w:r w:rsidR="00296DBC">
                  <w:rPr>
                    <w:noProof/>
                    <w:webHidden/>
                  </w:rPr>
                  <w:fldChar w:fldCharType="separate"/>
                </w:r>
                <w:r w:rsidR="00E6119C">
                  <w:rPr>
                    <w:noProof/>
                    <w:webHidden/>
                  </w:rPr>
                  <w:t>2</w:t>
                </w:r>
                <w:r w:rsidR="00296DBC">
                  <w:rPr>
                    <w:noProof/>
                    <w:webHidden/>
                  </w:rPr>
                  <w:fldChar w:fldCharType="end"/>
                </w:r>
              </w:hyperlink>
            </w:p>
            <w:p w14:paraId="074359E5" w14:textId="776BE93C" w:rsidR="00296DBC" w:rsidRDefault="00382981">
              <w:pPr>
                <w:pStyle w:val="TOC2"/>
                <w:tabs>
                  <w:tab w:val="right" w:leader="dot" w:pos="9016"/>
                </w:tabs>
                <w:rPr>
                  <w:rFonts w:cstheme="minorBidi"/>
                  <w:i w:val="0"/>
                  <w:iCs w:val="0"/>
                  <w:noProof/>
                  <w:sz w:val="22"/>
                  <w:szCs w:val="22"/>
                </w:rPr>
              </w:pPr>
              <w:hyperlink w:anchor="_Toc85217258" w:history="1">
                <w:r w:rsidR="00296DBC" w:rsidRPr="00A42FD9">
                  <w:rPr>
                    <w:rStyle w:val="Hyperlink"/>
                    <w:rFonts w:eastAsia="Yu Gothic" w:cs="Arial"/>
                    <w:noProof/>
                  </w:rPr>
                  <w:t>Team Profile</w:t>
                </w:r>
                <w:r w:rsidR="00296DBC">
                  <w:rPr>
                    <w:noProof/>
                    <w:webHidden/>
                  </w:rPr>
                  <w:tab/>
                </w:r>
                <w:r w:rsidR="00296DBC">
                  <w:rPr>
                    <w:noProof/>
                    <w:webHidden/>
                  </w:rPr>
                  <w:fldChar w:fldCharType="begin"/>
                </w:r>
                <w:r w:rsidR="00296DBC">
                  <w:rPr>
                    <w:noProof/>
                    <w:webHidden/>
                  </w:rPr>
                  <w:instrText xml:space="preserve"> PAGEREF _Toc85217258 \h </w:instrText>
                </w:r>
                <w:r w:rsidR="00296DBC">
                  <w:rPr>
                    <w:noProof/>
                    <w:webHidden/>
                  </w:rPr>
                </w:r>
                <w:r w:rsidR="00296DBC">
                  <w:rPr>
                    <w:noProof/>
                    <w:webHidden/>
                  </w:rPr>
                  <w:fldChar w:fldCharType="separate"/>
                </w:r>
                <w:r w:rsidR="00E6119C">
                  <w:rPr>
                    <w:noProof/>
                    <w:webHidden/>
                  </w:rPr>
                  <w:t>5</w:t>
                </w:r>
                <w:r w:rsidR="00296DBC">
                  <w:rPr>
                    <w:noProof/>
                    <w:webHidden/>
                  </w:rPr>
                  <w:fldChar w:fldCharType="end"/>
                </w:r>
              </w:hyperlink>
            </w:p>
            <w:p w14:paraId="3DDC492F" w14:textId="780A905F" w:rsidR="00296DBC" w:rsidRDefault="00382981">
              <w:pPr>
                <w:pStyle w:val="TOC1"/>
                <w:tabs>
                  <w:tab w:val="right" w:leader="dot" w:pos="9016"/>
                </w:tabs>
                <w:rPr>
                  <w:rFonts w:cstheme="minorBidi"/>
                  <w:b w:val="0"/>
                  <w:bCs w:val="0"/>
                  <w:noProof/>
                  <w:sz w:val="22"/>
                  <w:szCs w:val="22"/>
                </w:rPr>
              </w:pPr>
              <w:hyperlink w:anchor="_Toc85217259" w:history="1">
                <w:r w:rsidR="00296DBC" w:rsidRPr="00A42FD9">
                  <w:rPr>
                    <w:rStyle w:val="Hyperlink"/>
                    <w:noProof/>
                  </w:rPr>
                  <w:t>Ideal Jobs</w:t>
                </w:r>
                <w:r w:rsidR="00296DBC">
                  <w:rPr>
                    <w:noProof/>
                    <w:webHidden/>
                  </w:rPr>
                  <w:tab/>
                </w:r>
                <w:r w:rsidR="00296DBC">
                  <w:rPr>
                    <w:noProof/>
                    <w:webHidden/>
                  </w:rPr>
                  <w:fldChar w:fldCharType="begin"/>
                </w:r>
                <w:r w:rsidR="00296DBC">
                  <w:rPr>
                    <w:noProof/>
                    <w:webHidden/>
                  </w:rPr>
                  <w:instrText xml:space="preserve"> PAGEREF _Toc85217259 \h </w:instrText>
                </w:r>
                <w:r w:rsidR="00296DBC">
                  <w:rPr>
                    <w:noProof/>
                    <w:webHidden/>
                  </w:rPr>
                </w:r>
                <w:r w:rsidR="00296DBC">
                  <w:rPr>
                    <w:noProof/>
                    <w:webHidden/>
                  </w:rPr>
                  <w:fldChar w:fldCharType="separate"/>
                </w:r>
                <w:r w:rsidR="00E6119C">
                  <w:rPr>
                    <w:noProof/>
                    <w:webHidden/>
                  </w:rPr>
                  <w:t>8</w:t>
                </w:r>
                <w:r w:rsidR="00296DBC">
                  <w:rPr>
                    <w:noProof/>
                    <w:webHidden/>
                  </w:rPr>
                  <w:fldChar w:fldCharType="end"/>
                </w:r>
              </w:hyperlink>
            </w:p>
            <w:p w14:paraId="46F0633F" w14:textId="7B5F536D" w:rsidR="00296DBC" w:rsidRDefault="00382981">
              <w:pPr>
                <w:pStyle w:val="TOC1"/>
                <w:tabs>
                  <w:tab w:val="right" w:leader="dot" w:pos="9016"/>
                </w:tabs>
                <w:rPr>
                  <w:rFonts w:cstheme="minorBidi"/>
                  <w:b w:val="0"/>
                  <w:bCs w:val="0"/>
                  <w:noProof/>
                  <w:sz w:val="22"/>
                  <w:szCs w:val="22"/>
                </w:rPr>
              </w:pPr>
              <w:hyperlink w:anchor="_Toc85217260" w:history="1">
                <w:r w:rsidR="00296DBC" w:rsidRPr="00A42FD9">
                  <w:rPr>
                    <w:rStyle w:val="Hyperlink"/>
                    <w:noProof/>
                  </w:rPr>
                  <w:t>Tools</w:t>
                </w:r>
                <w:r w:rsidR="00296DBC">
                  <w:rPr>
                    <w:noProof/>
                    <w:webHidden/>
                  </w:rPr>
                  <w:tab/>
                </w:r>
                <w:r w:rsidR="00296DBC">
                  <w:rPr>
                    <w:noProof/>
                    <w:webHidden/>
                  </w:rPr>
                  <w:fldChar w:fldCharType="begin"/>
                </w:r>
                <w:r w:rsidR="00296DBC">
                  <w:rPr>
                    <w:noProof/>
                    <w:webHidden/>
                  </w:rPr>
                  <w:instrText xml:space="preserve"> PAGEREF _Toc85217260 \h </w:instrText>
                </w:r>
                <w:r w:rsidR="00296DBC">
                  <w:rPr>
                    <w:noProof/>
                    <w:webHidden/>
                  </w:rPr>
                </w:r>
                <w:r w:rsidR="00296DBC">
                  <w:rPr>
                    <w:noProof/>
                    <w:webHidden/>
                  </w:rPr>
                  <w:fldChar w:fldCharType="separate"/>
                </w:r>
                <w:r w:rsidR="00E6119C">
                  <w:rPr>
                    <w:noProof/>
                    <w:webHidden/>
                  </w:rPr>
                  <w:t>11</w:t>
                </w:r>
                <w:r w:rsidR="00296DBC">
                  <w:rPr>
                    <w:noProof/>
                    <w:webHidden/>
                  </w:rPr>
                  <w:fldChar w:fldCharType="end"/>
                </w:r>
              </w:hyperlink>
            </w:p>
            <w:p w14:paraId="0F1C3331" w14:textId="792F060C" w:rsidR="00296DBC" w:rsidRDefault="00382981">
              <w:pPr>
                <w:pStyle w:val="TOC1"/>
                <w:tabs>
                  <w:tab w:val="right" w:leader="dot" w:pos="9016"/>
                </w:tabs>
                <w:rPr>
                  <w:rFonts w:cstheme="minorBidi"/>
                  <w:b w:val="0"/>
                  <w:bCs w:val="0"/>
                  <w:noProof/>
                  <w:sz w:val="22"/>
                  <w:szCs w:val="22"/>
                </w:rPr>
              </w:pPr>
              <w:hyperlink w:anchor="_Toc85217261" w:history="1">
                <w:r w:rsidR="00296DBC" w:rsidRPr="00A42FD9">
                  <w:rPr>
                    <w:rStyle w:val="Hyperlink"/>
                    <w:noProof/>
                  </w:rPr>
                  <w:t>IT WORK</w:t>
                </w:r>
                <w:r w:rsidR="00296DBC">
                  <w:rPr>
                    <w:noProof/>
                    <w:webHidden/>
                  </w:rPr>
                  <w:tab/>
                </w:r>
                <w:r w:rsidR="00296DBC">
                  <w:rPr>
                    <w:noProof/>
                    <w:webHidden/>
                  </w:rPr>
                  <w:fldChar w:fldCharType="begin"/>
                </w:r>
                <w:r w:rsidR="00296DBC">
                  <w:rPr>
                    <w:noProof/>
                    <w:webHidden/>
                  </w:rPr>
                  <w:instrText xml:space="preserve"> PAGEREF _Toc85217261 \h </w:instrText>
                </w:r>
                <w:r w:rsidR="00296DBC">
                  <w:rPr>
                    <w:noProof/>
                    <w:webHidden/>
                  </w:rPr>
                </w:r>
                <w:r w:rsidR="00296DBC">
                  <w:rPr>
                    <w:noProof/>
                    <w:webHidden/>
                  </w:rPr>
                  <w:fldChar w:fldCharType="separate"/>
                </w:r>
                <w:r w:rsidR="00E6119C">
                  <w:rPr>
                    <w:noProof/>
                    <w:webHidden/>
                  </w:rPr>
                  <w:t>20</w:t>
                </w:r>
                <w:r w:rsidR="00296DBC">
                  <w:rPr>
                    <w:noProof/>
                    <w:webHidden/>
                  </w:rPr>
                  <w:fldChar w:fldCharType="end"/>
                </w:r>
              </w:hyperlink>
            </w:p>
            <w:p w14:paraId="47E4A755" w14:textId="7A4C4ACF" w:rsidR="00296DBC" w:rsidRDefault="00382981">
              <w:pPr>
                <w:pStyle w:val="TOC1"/>
                <w:tabs>
                  <w:tab w:val="right" w:leader="dot" w:pos="9016"/>
                </w:tabs>
                <w:rPr>
                  <w:rFonts w:cstheme="minorBidi"/>
                  <w:b w:val="0"/>
                  <w:bCs w:val="0"/>
                  <w:noProof/>
                  <w:sz w:val="22"/>
                  <w:szCs w:val="22"/>
                </w:rPr>
              </w:pPr>
              <w:hyperlink w:anchor="_Toc85217262" w:history="1">
                <w:r w:rsidR="00296DBC" w:rsidRPr="00A42FD9">
                  <w:rPr>
                    <w:rStyle w:val="Hyperlink"/>
                    <w:noProof/>
                  </w:rPr>
                  <w:t>IT Technologies</w:t>
                </w:r>
                <w:r w:rsidR="00296DBC">
                  <w:rPr>
                    <w:noProof/>
                    <w:webHidden/>
                  </w:rPr>
                  <w:tab/>
                </w:r>
                <w:r w:rsidR="00296DBC">
                  <w:rPr>
                    <w:noProof/>
                    <w:webHidden/>
                  </w:rPr>
                  <w:fldChar w:fldCharType="begin"/>
                </w:r>
                <w:r w:rsidR="00296DBC">
                  <w:rPr>
                    <w:noProof/>
                    <w:webHidden/>
                  </w:rPr>
                  <w:instrText xml:space="preserve"> PAGEREF _Toc85217262 \h </w:instrText>
                </w:r>
                <w:r w:rsidR="00296DBC">
                  <w:rPr>
                    <w:noProof/>
                    <w:webHidden/>
                  </w:rPr>
                </w:r>
                <w:r w:rsidR="00296DBC">
                  <w:rPr>
                    <w:noProof/>
                    <w:webHidden/>
                  </w:rPr>
                  <w:fldChar w:fldCharType="separate"/>
                </w:r>
                <w:r w:rsidR="00E6119C">
                  <w:rPr>
                    <w:noProof/>
                    <w:webHidden/>
                  </w:rPr>
                  <w:t>22</w:t>
                </w:r>
                <w:r w:rsidR="00296DBC">
                  <w:rPr>
                    <w:noProof/>
                    <w:webHidden/>
                  </w:rPr>
                  <w:fldChar w:fldCharType="end"/>
                </w:r>
              </w:hyperlink>
            </w:p>
            <w:p w14:paraId="29F43B20" w14:textId="1306B93B" w:rsidR="00296DBC" w:rsidRDefault="00382981">
              <w:pPr>
                <w:pStyle w:val="TOC2"/>
                <w:tabs>
                  <w:tab w:val="right" w:leader="dot" w:pos="9016"/>
                </w:tabs>
                <w:rPr>
                  <w:rFonts w:cstheme="minorBidi"/>
                  <w:i w:val="0"/>
                  <w:iCs w:val="0"/>
                  <w:noProof/>
                  <w:sz w:val="22"/>
                  <w:szCs w:val="22"/>
                </w:rPr>
              </w:pPr>
              <w:hyperlink w:anchor="_Toc85217263" w:history="1">
                <w:r w:rsidR="00296DBC" w:rsidRPr="00A42FD9">
                  <w:rPr>
                    <w:rStyle w:val="Hyperlink"/>
                    <w:noProof/>
                  </w:rPr>
                  <w:t>Machine Learning</w:t>
                </w:r>
                <w:r w:rsidR="00296DBC">
                  <w:rPr>
                    <w:noProof/>
                    <w:webHidden/>
                  </w:rPr>
                  <w:tab/>
                </w:r>
                <w:r w:rsidR="00296DBC">
                  <w:rPr>
                    <w:noProof/>
                    <w:webHidden/>
                  </w:rPr>
                  <w:fldChar w:fldCharType="begin"/>
                </w:r>
                <w:r w:rsidR="00296DBC">
                  <w:rPr>
                    <w:noProof/>
                    <w:webHidden/>
                  </w:rPr>
                  <w:instrText xml:space="preserve"> PAGEREF _Toc85217263 \h </w:instrText>
                </w:r>
                <w:r w:rsidR="00296DBC">
                  <w:rPr>
                    <w:noProof/>
                    <w:webHidden/>
                  </w:rPr>
                </w:r>
                <w:r w:rsidR="00296DBC">
                  <w:rPr>
                    <w:noProof/>
                    <w:webHidden/>
                  </w:rPr>
                  <w:fldChar w:fldCharType="separate"/>
                </w:r>
                <w:r w:rsidR="00E6119C">
                  <w:rPr>
                    <w:noProof/>
                    <w:webHidden/>
                  </w:rPr>
                  <w:t>22</w:t>
                </w:r>
                <w:r w:rsidR="00296DBC">
                  <w:rPr>
                    <w:noProof/>
                    <w:webHidden/>
                  </w:rPr>
                  <w:fldChar w:fldCharType="end"/>
                </w:r>
              </w:hyperlink>
            </w:p>
            <w:p w14:paraId="198D0CE6" w14:textId="15941A34" w:rsidR="00296DBC" w:rsidRDefault="00382981">
              <w:pPr>
                <w:pStyle w:val="TOC2"/>
                <w:tabs>
                  <w:tab w:val="right" w:leader="dot" w:pos="9016"/>
                </w:tabs>
                <w:rPr>
                  <w:rFonts w:cstheme="minorBidi"/>
                  <w:i w:val="0"/>
                  <w:iCs w:val="0"/>
                  <w:noProof/>
                  <w:sz w:val="22"/>
                  <w:szCs w:val="22"/>
                </w:rPr>
              </w:pPr>
              <w:hyperlink w:anchor="_Toc85217264" w:history="1">
                <w:r w:rsidR="00296DBC" w:rsidRPr="00A42FD9">
                  <w:rPr>
                    <w:rStyle w:val="Hyperlink"/>
                    <w:noProof/>
                  </w:rPr>
                  <w:t>Autonomous Vehicles</w:t>
                </w:r>
                <w:r w:rsidR="00296DBC">
                  <w:rPr>
                    <w:noProof/>
                    <w:webHidden/>
                  </w:rPr>
                  <w:tab/>
                </w:r>
                <w:r w:rsidR="00296DBC">
                  <w:rPr>
                    <w:noProof/>
                    <w:webHidden/>
                  </w:rPr>
                  <w:fldChar w:fldCharType="begin"/>
                </w:r>
                <w:r w:rsidR="00296DBC">
                  <w:rPr>
                    <w:noProof/>
                    <w:webHidden/>
                  </w:rPr>
                  <w:instrText xml:space="preserve"> PAGEREF _Toc85217264 \h </w:instrText>
                </w:r>
                <w:r w:rsidR="00296DBC">
                  <w:rPr>
                    <w:noProof/>
                    <w:webHidden/>
                  </w:rPr>
                </w:r>
                <w:r w:rsidR="00296DBC">
                  <w:rPr>
                    <w:noProof/>
                    <w:webHidden/>
                  </w:rPr>
                  <w:fldChar w:fldCharType="separate"/>
                </w:r>
                <w:r w:rsidR="00E6119C">
                  <w:rPr>
                    <w:noProof/>
                    <w:webHidden/>
                  </w:rPr>
                  <w:t>23</w:t>
                </w:r>
                <w:r w:rsidR="00296DBC">
                  <w:rPr>
                    <w:noProof/>
                    <w:webHidden/>
                  </w:rPr>
                  <w:fldChar w:fldCharType="end"/>
                </w:r>
              </w:hyperlink>
            </w:p>
            <w:p w14:paraId="533497F7" w14:textId="2BA3ED59" w:rsidR="00296DBC" w:rsidRDefault="00382981">
              <w:pPr>
                <w:pStyle w:val="TOC2"/>
                <w:tabs>
                  <w:tab w:val="right" w:leader="dot" w:pos="9016"/>
                </w:tabs>
                <w:rPr>
                  <w:rFonts w:cstheme="minorBidi"/>
                  <w:i w:val="0"/>
                  <w:iCs w:val="0"/>
                  <w:noProof/>
                  <w:sz w:val="22"/>
                  <w:szCs w:val="22"/>
                </w:rPr>
              </w:pPr>
              <w:hyperlink w:anchor="_Toc85217265" w:history="1">
                <w:r w:rsidR="00296DBC" w:rsidRPr="00A42FD9">
                  <w:rPr>
                    <w:rStyle w:val="Hyperlink"/>
                    <w:noProof/>
                  </w:rPr>
                  <w:t>Cybersecurity</w:t>
                </w:r>
                <w:r w:rsidR="00296DBC">
                  <w:rPr>
                    <w:noProof/>
                    <w:webHidden/>
                  </w:rPr>
                  <w:tab/>
                </w:r>
                <w:r w:rsidR="00296DBC">
                  <w:rPr>
                    <w:noProof/>
                    <w:webHidden/>
                  </w:rPr>
                  <w:fldChar w:fldCharType="begin"/>
                </w:r>
                <w:r w:rsidR="00296DBC">
                  <w:rPr>
                    <w:noProof/>
                    <w:webHidden/>
                  </w:rPr>
                  <w:instrText xml:space="preserve"> PAGEREF _Toc85217265 \h </w:instrText>
                </w:r>
                <w:r w:rsidR="00296DBC">
                  <w:rPr>
                    <w:noProof/>
                    <w:webHidden/>
                  </w:rPr>
                </w:r>
                <w:r w:rsidR="00296DBC">
                  <w:rPr>
                    <w:noProof/>
                    <w:webHidden/>
                  </w:rPr>
                  <w:fldChar w:fldCharType="separate"/>
                </w:r>
                <w:r w:rsidR="00E6119C">
                  <w:rPr>
                    <w:noProof/>
                    <w:webHidden/>
                  </w:rPr>
                  <w:t>24</w:t>
                </w:r>
                <w:r w:rsidR="00296DBC">
                  <w:rPr>
                    <w:noProof/>
                    <w:webHidden/>
                  </w:rPr>
                  <w:fldChar w:fldCharType="end"/>
                </w:r>
              </w:hyperlink>
            </w:p>
            <w:p w14:paraId="23B6B25A" w14:textId="6F4E9DBA" w:rsidR="00296DBC" w:rsidRDefault="00382981">
              <w:pPr>
                <w:pStyle w:val="TOC2"/>
                <w:tabs>
                  <w:tab w:val="right" w:leader="dot" w:pos="9016"/>
                </w:tabs>
                <w:rPr>
                  <w:rFonts w:cstheme="minorBidi"/>
                  <w:i w:val="0"/>
                  <w:iCs w:val="0"/>
                  <w:noProof/>
                  <w:sz w:val="22"/>
                  <w:szCs w:val="22"/>
                </w:rPr>
              </w:pPr>
              <w:hyperlink w:anchor="_Toc85217266" w:history="1">
                <w:r w:rsidR="00296DBC" w:rsidRPr="00A42FD9">
                  <w:rPr>
                    <w:rStyle w:val="Hyperlink"/>
                    <w:noProof/>
                  </w:rPr>
                  <w:t>Blockchain and Cryptocurrencies</w:t>
                </w:r>
                <w:r w:rsidR="00296DBC">
                  <w:rPr>
                    <w:noProof/>
                    <w:webHidden/>
                  </w:rPr>
                  <w:tab/>
                </w:r>
                <w:r w:rsidR="00296DBC">
                  <w:rPr>
                    <w:noProof/>
                    <w:webHidden/>
                  </w:rPr>
                  <w:fldChar w:fldCharType="begin"/>
                </w:r>
                <w:r w:rsidR="00296DBC">
                  <w:rPr>
                    <w:noProof/>
                    <w:webHidden/>
                  </w:rPr>
                  <w:instrText xml:space="preserve"> PAGEREF _Toc85217266 \h </w:instrText>
                </w:r>
                <w:r w:rsidR="00296DBC">
                  <w:rPr>
                    <w:noProof/>
                    <w:webHidden/>
                  </w:rPr>
                </w:r>
                <w:r w:rsidR="00296DBC">
                  <w:rPr>
                    <w:noProof/>
                    <w:webHidden/>
                  </w:rPr>
                  <w:fldChar w:fldCharType="separate"/>
                </w:r>
                <w:r w:rsidR="00E6119C">
                  <w:rPr>
                    <w:noProof/>
                    <w:webHidden/>
                  </w:rPr>
                  <w:t>25</w:t>
                </w:r>
                <w:r w:rsidR="00296DBC">
                  <w:rPr>
                    <w:noProof/>
                    <w:webHidden/>
                  </w:rPr>
                  <w:fldChar w:fldCharType="end"/>
                </w:r>
              </w:hyperlink>
            </w:p>
            <w:p w14:paraId="32E4F572" w14:textId="1C43FFBB" w:rsidR="00296DBC" w:rsidRDefault="00382981">
              <w:pPr>
                <w:pStyle w:val="TOC1"/>
                <w:tabs>
                  <w:tab w:val="right" w:leader="dot" w:pos="9016"/>
                </w:tabs>
                <w:rPr>
                  <w:rFonts w:cstheme="minorBidi"/>
                  <w:b w:val="0"/>
                  <w:bCs w:val="0"/>
                  <w:noProof/>
                  <w:sz w:val="22"/>
                  <w:szCs w:val="22"/>
                </w:rPr>
              </w:pPr>
              <w:hyperlink w:anchor="_Toc85217267" w:history="1">
                <w:r w:rsidR="00296DBC" w:rsidRPr="00A42FD9">
                  <w:rPr>
                    <w:rStyle w:val="Hyperlink"/>
                    <w:noProof/>
                  </w:rPr>
                  <w:t>Project ideas</w:t>
                </w:r>
                <w:r w:rsidR="00296DBC">
                  <w:rPr>
                    <w:noProof/>
                    <w:webHidden/>
                  </w:rPr>
                  <w:tab/>
                </w:r>
                <w:r w:rsidR="00296DBC">
                  <w:rPr>
                    <w:noProof/>
                    <w:webHidden/>
                  </w:rPr>
                  <w:fldChar w:fldCharType="begin"/>
                </w:r>
                <w:r w:rsidR="00296DBC">
                  <w:rPr>
                    <w:noProof/>
                    <w:webHidden/>
                  </w:rPr>
                  <w:instrText xml:space="preserve"> PAGEREF _Toc85217267 \h </w:instrText>
                </w:r>
                <w:r w:rsidR="00296DBC">
                  <w:rPr>
                    <w:noProof/>
                    <w:webHidden/>
                  </w:rPr>
                </w:r>
                <w:r w:rsidR="00296DBC">
                  <w:rPr>
                    <w:noProof/>
                    <w:webHidden/>
                  </w:rPr>
                  <w:fldChar w:fldCharType="separate"/>
                </w:r>
                <w:r w:rsidR="00E6119C">
                  <w:rPr>
                    <w:noProof/>
                    <w:webHidden/>
                  </w:rPr>
                  <w:t>26</w:t>
                </w:r>
                <w:r w:rsidR="00296DBC">
                  <w:rPr>
                    <w:noProof/>
                    <w:webHidden/>
                  </w:rPr>
                  <w:fldChar w:fldCharType="end"/>
                </w:r>
              </w:hyperlink>
            </w:p>
            <w:p w14:paraId="14A8EC96" w14:textId="2B544AB0" w:rsidR="00296DBC" w:rsidRDefault="00382981">
              <w:pPr>
                <w:pStyle w:val="TOC1"/>
                <w:tabs>
                  <w:tab w:val="right" w:leader="dot" w:pos="9016"/>
                </w:tabs>
                <w:rPr>
                  <w:rFonts w:cstheme="minorBidi"/>
                  <w:b w:val="0"/>
                  <w:bCs w:val="0"/>
                  <w:noProof/>
                  <w:sz w:val="22"/>
                  <w:szCs w:val="22"/>
                </w:rPr>
              </w:pPr>
              <w:hyperlink w:anchor="_Toc85217268" w:history="1">
                <w:r w:rsidR="00296DBC" w:rsidRPr="00A42FD9">
                  <w:rPr>
                    <w:rStyle w:val="Hyperlink"/>
                    <w:noProof/>
                  </w:rPr>
                  <w:t>GROUP REFLECTION</w:t>
                </w:r>
                <w:r w:rsidR="00296DBC">
                  <w:rPr>
                    <w:noProof/>
                    <w:webHidden/>
                  </w:rPr>
                  <w:tab/>
                </w:r>
                <w:r w:rsidR="00296DBC">
                  <w:rPr>
                    <w:noProof/>
                    <w:webHidden/>
                  </w:rPr>
                  <w:fldChar w:fldCharType="begin"/>
                </w:r>
                <w:r w:rsidR="00296DBC">
                  <w:rPr>
                    <w:noProof/>
                    <w:webHidden/>
                  </w:rPr>
                  <w:instrText xml:space="preserve"> PAGEREF _Toc85217268 \h </w:instrText>
                </w:r>
                <w:r w:rsidR="00296DBC">
                  <w:rPr>
                    <w:noProof/>
                    <w:webHidden/>
                  </w:rPr>
                </w:r>
                <w:r w:rsidR="00296DBC">
                  <w:rPr>
                    <w:noProof/>
                    <w:webHidden/>
                  </w:rPr>
                  <w:fldChar w:fldCharType="separate"/>
                </w:r>
                <w:r w:rsidR="00E6119C">
                  <w:rPr>
                    <w:noProof/>
                    <w:webHidden/>
                  </w:rPr>
                  <w:t>27</w:t>
                </w:r>
                <w:r w:rsidR="00296DBC">
                  <w:rPr>
                    <w:noProof/>
                    <w:webHidden/>
                  </w:rPr>
                  <w:fldChar w:fldCharType="end"/>
                </w:r>
              </w:hyperlink>
            </w:p>
            <w:p w14:paraId="2F88E5A0" w14:textId="3D5D993F" w:rsidR="00296DBC" w:rsidRDefault="00382981">
              <w:pPr>
                <w:pStyle w:val="TOC2"/>
                <w:tabs>
                  <w:tab w:val="right" w:leader="dot" w:pos="9016"/>
                </w:tabs>
                <w:rPr>
                  <w:rFonts w:cstheme="minorBidi"/>
                  <w:i w:val="0"/>
                  <w:iCs w:val="0"/>
                  <w:noProof/>
                  <w:sz w:val="22"/>
                  <w:szCs w:val="22"/>
                </w:rPr>
              </w:pPr>
              <w:hyperlink w:anchor="_Toc85217269" w:history="1">
                <w:r w:rsidR="00296DBC" w:rsidRPr="00A42FD9">
                  <w:rPr>
                    <w:rStyle w:val="Hyperlink"/>
                    <w:noProof/>
                    <w:lang w:val="en"/>
                  </w:rPr>
                  <w:t>The group’s reflection</w:t>
                </w:r>
                <w:r w:rsidR="00296DBC">
                  <w:rPr>
                    <w:noProof/>
                    <w:webHidden/>
                  </w:rPr>
                  <w:tab/>
                </w:r>
                <w:r w:rsidR="00296DBC">
                  <w:rPr>
                    <w:noProof/>
                    <w:webHidden/>
                  </w:rPr>
                  <w:fldChar w:fldCharType="begin"/>
                </w:r>
                <w:r w:rsidR="00296DBC">
                  <w:rPr>
                    <w:noProof/>
                    <w:webHidden/>
                  </w:rPr>
                  <w:instrText xml:space="preserve"> PAGEREF _Toc85217269 \h </w:instrText>
                </w:r>
                <w:r w:rsidR="00296DBC">
                  <w:rPr>
                    <w:noProof/>
                    <w:webHidden/>
                  </w:rPr>
                </w:r>
                <w:r w:rsidR="00296DBC">
                  <w:rPr>
                    <w:noProof/>
                    <w:webHidden/>
                  </w:rPr>
                  <w:fldChar w:fldCharType="separate"/>
                </w:r>
                <w:r w:rsidR="00E6119C">
                  <w:rPr>
                    <w:noProof/>
                    <w:webHidden/>
                  </w:rPr>
                  <w:t>28</w:t>
                </w:r>
                <w:r w:rsidR="00296DBC">
                  <w:rPr>
                    <w:noProof/>
                    <w:webHidden/>
                  </w:rPr>
                  <w:fldChar w:fldCharType="end"/>
                </w:r>
              </w:hyperlink>
            </w:p>
            <w:p w14:paraId="31DDE845" w14:textId="2F738278" w:rsidR="00296DBC" w:rsidRDefault="00382981">
              <w:pPr>
                <w:pStyle w:val="TOC2"/>
                <w:tabs>
                  <w:tab w:val="right" w:leader="dot" w:pos="9016"/>
                </w:tabs>
                <w:rPr>
                  <w:rFonts w:cstheme="minorBidi"/>
                  <w:i w:val="0"/>
                  <w:iCs w:val="0"/>
                  <w:noProof/>
                  <w:sz w:val="22"/>
                  <w:szCs w:val="22"/>
                </w:rPr>
              </w:pPr>
              <w:hyperlink w:anchor="_Toc85217270" w:history="1">
                <w:r w:rsidR="00296DBC" w:rsidRPr="00A42FD9">
                  <w:rPr>
                    <w:rStyle w:val="Hyperlink"/>
                    <w:noProof/>
                  </w:rPr>
                  <w:t>Members’ reflection</w:t>
                </w:r>
                <w:r w:rsidR="00296DBC">
                  <w:rPr>
                    <w:noProof/>
                    <w:webHidden/>
                  </w:rPr>
                  <w:tab/>
                </w:r>
                <w:r w:rsidR="00296DBC">
                  <w:rPr>
                    <w:noProof/>
                    <w:webHidden/>
                  </w:rPr>
                  <w:fldChar w:fldCharType="begin"/>
                </w:r>
                <w:r w:rsidR="00296DBC">
                  <w:rPr>
                    <w:noProof/>
                    <w:webHidden/>
                  </w:rPr>
                  <w:instrText xml:space="preserve"> PAGEREF _Toc85217270 \h </w:instrText>
                </w:r>
                <w:r w:rsidR="00296DBC">
                  <w:rPr>
                    <w:noProof/>
                    <w:webHidden/>
                  </w:rPr>
                </w:r>
                <w:r w:rsidR="00296DBC">
                  <w:rPr>
                    <w:noProof/>
                    <w:webHidden/>
                  </w:rPr>
                  <w:fldChar w:fldCharType="separate"/>
                </w:r>
                <w:r w:rsidR="00E6119C">
                  <w:rPr>
                    <w:noProof/>
                    <w:webHidden/>
                  </w:rPr>
                  <w:t>31</w:t>
                </w:r>
                <w:r w:rsidR="00296DBC">
                  <w:rPr>
                    <w:noProof/>
                    <w:webHidden/>
                  </w:rPr>
                  <w:fldChar w:fldCharType="end"/>
                </w:r>
              </w:hyperlink>
            </w:p>
            <w:p w14:paraId="29245AF0" w14:textId="0E7A73EF" w:rsidR="00296DBC" w:rsidRDefault="00382981">
              <w:pPr>
                <w:pStyle w:val="TOC1"/>
                <w:tabs>
                  <w:tab w:val="right" w:leader="dot" w:pos="9016"/>
                </w:tabs>
                <w:rPr>
                  <w:rFonts w:cstheme="minorBidi"/>
                  <w:b w:val="0"/>
                  <w:bCs w:val="0"/>
                  <w:noProof/>
                  <w:sz w:val="22"/>
                  <w:szCs w:val="22"/>
                </w:rPr>
              </w:pPr>
              <w:hyperlink w:anchor="_Toc85217271" w:history="1">
                <w:r w:rsidR="00296DBC" w:rsidRPr="00A42FD9">
                  <w:rPr>
                    <w:rStyle w:val="Hyperlink"/>
                    <w:noProof/>
                  </w:rPr>
                  <w:t>List of figures</w:t>
                </w:r>
                <w:r w:rsidR="00296DBC">
                  <w:rPr>
                    <w:noProof/>
                    <w:webHidden/>
                  </w:rPr>
                  <w:tab/>
                </w:r>
                <w:r w:rsidR="00296DBC">
                  <w:rPr>
                    <w:noProof/>
                    <w:webHidden/>
                  </w:rPr>
                  <w:fldChar w:fldCharType="begin"/>
                </w:r>
                <w:r w:rsidR="00296DBC">
                  <w:rPr>
                    <w:noProof/>
                    <w:webHidden/>
                  </w:rPr>
                  <w:instrText xml:space="preserve"> PAGEREF _Toc85217271 \h </w:instrText>
                </w:r>
                <w:r w:rsidR="00296DBC">
                  <w:rPr>
                    <w:noProof/>
                    <w:webHidden/>
                  </w:rPr>
                </w:r>
                <w:r w:rsidR="00296DBC">
                  <w:rPr>
                    <w:noProof/>
                    <w:webHidden/>
                  </w:rPr>
                  <w:fldChar w:fldCharType="separate"/>
                </w:r>
                <w:r w:rsidR="00E6119C">
                  <w:rPr>
                    <w:noProof/>
                    <w:webHidden/>
                  </w:rPr>
                  <w:t>36</w:t>
                </w:r>
                <w:r w:rsidR="00296DBC">
                  <w:rPr>
                    <w:noProof/>
                    <w:webHidden/>
                  </w:rPr>
                  <w:fldChar w:fldCharType="end"/>
                </w:r>
              </w:hyperlink>
            </w:p>
            <w:p w14:paraId="72C161AE" w14:textId="3FD4AC3C" w:rsidR="00296DBC" w:rsidRDefault="00382981">
              <w:pPr>
                <w:pStyle w:val="TOC1"/>
                <w:tabs>
                  <w:tab w:val="right" w:leader="dot" w:pos="9016"/>
                </w:tabs>
                <w:rPr>
                  <w:rFonts w:cstheme="minorBidi"/>
                  <w:b w:val="0"/>
                  <w:bCs w:val="0"/>
                  <w:noProof/>
                  <w:sz w:val="22"/>
                  <w:szCs w:val="22"/>
                </w:rPr>
              </w:pPr>
              <w:hyperlink w:anchor="_Toc85217272" w:history="1">
                <w:r w:rsidR="00296DBC" w:rsidRPr="00A42FD9">
                  <w:rPr>
                    <w:rStyle w:val="Hyperlink"/>
                    <w:noProof/>
                  </w:rPr>
                  <w:t>References</w:t>
                </w:r>
                <w:r w:rsidR="00296DBC">
                  <w:rPr>
                    <w:noProof/>
                    <w:webHidden/>
                  </w:rPr>
                  <w:tab/>
                </w:r>
                <w:r w:rsidR="00296DBC">
                  <w:rPr>
                    <w:noProof/>
                    <w:webHidden/>
                  </w:rPr>
                  <w:fldChar w:fldCharType="begin"/>
                </w:r>
                <w:r w:rsidR="00296DBC">
                  <w:rPr>
                    <w:noProof/>
                    <w:webHidden/>
                  </w:rPr>
                  <w:instrText xml:space="preserve"> PAGEREF _Toc85217272 \h </w:instrText>
                </w:r>
                <w:r w:rsidR="00296DBC">
                  <w:rPr>
                    <w:noProof/>
                    <w:webHidden/>
                  </w:rPr>
                </w:r>
                <w:r w:rsidR="00296DBC">
                  <w:rPr>
                    <w:noProof/>
                    <w:webHidden/>
                  </w:rPr>
                  <w:fldChar w:fldCharType="separate"/>
                </w:r>
                <w:r w:rsidR="00E6119C">
                  <w:rPr>
                    <w:noProof/>
                    <w:webHidden/>
                  </w:rPr>
                  <w:t>36</w:t>
                </w:r>
                <w:r w:rsidR="00296DBC">
                  <w:rPr>
                    <w:noProof/>
                    <w:webHidden/>
                  </w:rPr>
                  <w:fldChar w:fldCharType="end"/>
                </w:r>
              </w:hyperlink>
            </w:p>
            <w:p w14:paraId="7FCD4EC3" w14:textId="38A95961" w:rsidR="00296DBC" w:rsidRDefault="00382981">
              <w:pPr>
                <w:pStyle w:val="TOC1"/>
                <w:tabs>
                  <w:tab w:val="right" w:leader="dot" w:pos="9016"/>
                </w:tabs>
                <w:rPr>
                  <w:rFonts w:cstheme="minorBidi"/>
                  <w:b w:val="0"/>
                  <w:bCs w:val="0"/>
                  <w:noProof/>
                  <w:sz w:val="22"/>
                  <w:szCs w:val="22"/>
                </w:rPr>
              </w:pPr>
              <w:hyperlink w:anchor="_Toc85217273" w:history="1">
                <w:r w:rsidR="00296DBC" w:rsidRPr="00A42FD9">
                  <w:rPr>
                    <w:rStyle w:val="Hyperlink"/>
                    <w:noProof/>
                  </w:rPr>
                  <w:t>Appendix</w:t>
                </w:r>
                <w:r w:rsidR="00296DBC">
                  <w:rPr>
                    <w:noProof/>
                    <w:webHidden/>
                  </w:rPr>
                  <w:tab/>
                </w:r>
                <w:r w:rsidR="00296DBC">
                  <w:rPr>
                    <w:noProof/>
                    <w:webHidden/>
                  </w:rPr>
                  <w:fldChar w:fldCharType="begin"/>
                </w:r>
                <w:r w:rsidR="00296DBC">
                  <w:rPr>
                    <w:noProof/>
                    <w:webHidden/>
                  </w:rPr>
                  <w:instrText xml:space="preserve"> PAGEREF _Toc85217273 \h </w:instrText>
                </w:r>
                <w:r w:rsidR="00296DBC">
                  <w:rPr>
                    <w:noProof/>
                    <w:webHidden/>
                  </w:rPr>
                </w:r>
                <w:r w:rsidR="00296DBC">
                  <w:rPr>
                    <w:noProof/>
                    <w:webHidden/>
                  </w:rPr>
                  <w:fldChar w:fldCharType="separate"/>
                </w:r>
                <w:r w:rsidR="00E6119C">
                  <w:rPr>
                    <w:b w:val="0"/>
                    <w:bCs w:val="0"/>
                    <w:noProof/>
                    <w:webHidden/>
                    <w:lang w:val="en-US"/>
                  </w:rPr>
                  <w:t>Error! Bookmark not defined.</w:t>
                </w:r>
                <w:r w:rsidR="00296DBC">
                  <w:rPr>
                    <w:noProof/>
                    <w:webHidden/>
                  </w:rPr>
                  <w:fldChar w:fldCharType="end"/>
                </w:r>
              </w:hyperlink>
            </w:p>
            <w:p w14:paraId="7DCFDDE5" w14:textId="0253871B" w:rsidR="006411B2" w:rsidRDefault="006411B2">
              <w:r w:rsidRPr="00C3266C">
                <w:rPr>
                  <w:rFonts w:cstheme="minorHAnsi"/>
                  <w:sz w:val="28"/>
                  <w:szCs w:val="28"/>
                </w:rPr>
                <w:fldChar w:fldCharType="end"/>
              </w:r>
            </w:p>
          </w:sdtContent>
        </w:sdt>
        <w:p w14:paraId="09453E03" w14:textId="77777777" w:rsidR="006411B2" w:rsidRDefault="006411B2">
          <w:pPr>
            <w:rPr>
              <w:rFonts w:ascii="Arial" w:hAnsi="Arial" w:cs="Arial"/>
              <w:b/>
              <w:caps/>
            </w:rPr>
          </w:pPr>
        </w:p>
        <w:p w14:paraId="3B45D5CE" w14:textId="77777777" w:rsidR="009C7771" w:rsidRPr="00ED7932" w:rsidRDefault="006411B2">
          <w:pPr>
            <w:rPr>
              <w:rFonts w:ascii="Arial" w:hAnsi="Arial" w:cs="Arial"/>
              <w:b/>
              <w:caps/>
            </w:rPr>
          </w:pPr>
          <w:r>
            <w:rPr>
              <w:rFonts w:ascii="Arial" w:hAnsi="Arial" w:cs="Arial"/>
              <w:b/>
              <w:caps/>
            </w:rPr>
            <w:br w:type="page"/>
          </w:r>
        </w:p>
      </w:sdtContent>
    </w:sdt>
    <w:p w14:paraId="415EE65C" w14:textId="7F7D0D52" w:rsidR="009F7F39" w:rsidRPr="003C32A3" w:rsidRDefault="00585839" w:rsidP="00306EAC">
      <w:pPr>
        <w:pStyle w:val="Heading1"/>
        <w:rPr>
          <w:rFonts w:eastAsia="Yu Gothic" w:cs="Arial"/>
          <w:szCs w:val="28"/>
        </w:rPr>
      </w:pPr>
      <w:bookmarkStart w:id="0" w:name="_Toc85217255"/>
      <w:r w:rsidRPr="003C32A3">
        <w:rPr>
          <w:rFonts w:eastAsia="Yu Gothic" w:cs="Arial"/>
          <w:szCs w:val="28"/>
        </w:rPr>
        <w:lastRenderedPageBreak/>
        <w:t>Team Profile</w:t>
      </w:r>
      <w:bookmarkEnd w:id="0"/>
    </w:p>
    <w:p w14:paraId="676FC19E" w14:textId="7A475547" w:rsidR="00306EAC" w:rsidRPr="009B5292" w:rsidRDefault="0080665C" w:rsidP="0080665C">
      <w:pPr>
        <w:pStyle w:val="Heading2"/>
        <w:rPr>
          <w:rFonts w:eastAsia="Yu Gothic" w:cs="Arial"/>
          <w:szCs w:val="24"/>
        </w:rPr>
      </w:pPr>
      <w:bookmarkStart w:id="1" w:name="_Toc85217256"/>
      <w:r w:rsidRPr="009B5292">
        <w:rPr>
          <w:rFonts w:eastAsia="Yu Gothic" w:cs="Arial"/>
          <w:szCs w:val="24"/>
        </w:rPr>
        <w:t xml:space="preserve">OUR </w:t>
      </w:r>
      <w:r w:rsidR="00585839" w:rsidRPr="009B5292">
        <w:rPr>
          <w:rFonts w:eastAsia="Yu Gothic" w:cs="Arial"/>
          <w:szCs w:val="24"/>
        </w:rPr>
        <w:t>Team name</w:t>
      </w:r>
      <w:bookmarkEnd w:id="1"/>
    </w:p>
    <w:p w14:paraId="56463CAE" w14:textId="7D9074B4" w:rsidR="002021AB" w:rsidRDefault="0080665C" w:rsidP="002021AB">
      <w:pPr>
        <w:pStyle w:val="BodyText"/>
        <w:rPr>
          <w:rFonts w:ascii="Arial" w:hAnsi="Arial" w:cs="Arial"/>
        </w:rPr>
      </w:pPr>
      <w:r>
        <w:rPr>
          <w:noProof/>
        </w:rPr>
        <w:drawing>
          <wp:anchor distT="0" distB="0" distL="114300" distR="114300" simplePos="0" relativeHeight="91523626" behindDoc="0" locked="0" layoutInCell="1" allowOverlap="1" wp14:anchorId="1EBB1E9F" wp14:editId="2C40FEBA">
            <wp:simplePos x="0" y="0"/>
            <wp:positionH relativeFrom="column">
              <wp:posOffset>-38100</wp:posOffset>
            </wp:positionH>
            <wp:positionV relativeFrom="paragraph">
              <wp:posOffset>138430</wp:posOffset>
            </wp:positionV>
            <wp:extent cx="1695450" cy="612775"/>
            <wp:effectExtent l="0" t="0" r="0" b="0"/>
            <wp:wrapSquare wrapText="bothSides"/>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12775"/>
                    </a:xfrm>
                    <a:prstGeom prst="rect">
                      <a:avLst/>
                    </a:prstGeom>
                    <a:noFill/>
                    <a:ln>
                      <a:noFill/>
                    </a:ln>
                  </pic:spPr>
                </pic:pic>
              </a:graphicData>
            </a:graphic>
          </wp:anchor>
        </w:drawing>
      </w:r>
    </w:p>
    <w:p w14:paraId="0046D2D5" w14:textId="10D03783" w:rsidR="0080665C" w:rsidRDefault="0080665C" w:rsidP="002021AB">
      <w:pPr>
        <w:pStyle w:val="BodyText"/>
        <w:rPr>
          <w:rFonts w:ascii="Arial" w:hAnsi="Arial" w:cs="Arial"/>
        </w:rPr>
      </w:pPr>
    </w:p>
    <w:p w14:paraId="49D4DBB6" w14:textId="14B645E0" w:rsidR="0080665C" w:rsidRPr="009B5292" w:rsidRDefault="0080665C" w:rsidP="002021AB">
      <w:pPr>
        <w:pStyle w:val="BodyText"/>
        <w:rPr>
          <w:rFonts w:ascii="Arial" w:hAnsi="Arial" w:cs="Arial"/>
          <w:b/>
          <w:bCs/>
        </w:rPr>
      </w:pPr>
    </w:p>
    <w:p w14:paraId="2BD66285" w14:textId="6F028508" w:rsidR="00804E10" w:rsidRPr="009B5292" w:rsidRDefault="00585839" w:rsidP="009B5292">
      <w:pPr>
        <w:pStyle w:val="Heading2"/>
        <w:rPr>
          <w:bCs/>
        </w:rPr>
      </w:pPr>
      <w:bookmarkStart w:id="2" w:name="_Toc85217257"/>
      <w:r w:rsidRPr="009B5292">
        <w:rPr>
          <w:bCs/>
        </w:rPr>
        <w:t>Personal information</w:t>
      </w:r>
      <w:bookmarkEnd w:id="2"/>
    </w:p>
    <w:p w14:paraId="4BBB1C3B" w14:textId="405CAABC"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2880908" behindDoc="0" locked="0" layoutInCell="1" allowOverlap="1" wp14:anchorId="0A6C2A73" wp14:editId="5478E4BC">
            <wp:simplePos x="0" y="0"/>
            <wp:positionH relativeFrom="column">
              <wp:posOffset>4133851</wp:posOffset>
            </wp:positionH>
            <wp:positionV relativeFrom="paragraph">
              <wp:posOffset>233045</wp:posOffset>
            </wp:positionV>
            <wp:extent cx="1733550" cy="1733550"/>
            <wp:effectExtent l="19050" t="19050" r="19050" b="19050"/>
            <wp:wrapSquare wrapText="bothSides"/>
            <wp:docPr id="2" name="Picture 2"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585839" w:rsidRPr="002021AB">
        <w:rPr>
          <w:rFonts w:ascii="Arial" w:hAnsi="Arial" w:cs="Arial"/>
          <w:b/>
          <w:bCs/>
          <w:i/>
          <w:iCs/>
          <w:sz w:val="24"/>
          <w:szCs w:val="24"/>
        </w:rPr>
        <w:t>Ahmet Akgun</w:t>
      </w:r>
      <w:r w:rsidR="00585839" w:rsidRPr="002021AB">
        <w:rPr>
          <w:rFonts w:ascii="Arial" w:hAnsi="Arial" w:cs="Arial"/>
          <w:i/>
          <w:iCs/>
          <w:sz w:val="24"/>
          <w:szCs w:val="24"/>
        </w:rPr>
        <w:br/>
      </w:r>
      <w:r w:rsidR="00585839" w:rsidRPr="002021AB">
        <w:rPr>
          <w:rFonts w:ascii="Arial" w:hAnsi="Arial" w:cs="Arial"/>
          <w:b/>
          <w:bCs/>
          <w:sz w:val="24"/>
          <w:szCs w:val="24"/>
        </w:rPr>
        <w:t>Student No: S3865010</w:t>
      </w:r>
    </w:p>
    <w:p w14:paraId="6436DC85" w14:textId="4FE69119"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O</w:t>
      </w:r>
      <w:r w:rsidR="00585839" w:rsidRPr="002021AB">
        <w:rPr>
          <w:rFonts w:ascii="Arial" w:hAnsi="Arial" w:cs="Arial"/>
          <w:sz w:val="24"/>
          <w:szCs w:val="24"/>
        </w:rPr>
        <w:t>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14:paraId="27B6D966" w14:textId="460DDE4A"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w:t>
      </w:r>
      <w:proofErr w:type="spellStart"/>
      <w:r w:rsidRPr="002021AB">
        <w:rPr>
          <w:rFonts w:ascii="Arial" w:hAnsi="Arial" w:cs="Arial"/>
          <w:sz w:val="24"/>
          <w:szCs w:val="24"/>
        </w:rPr>
        <w:t>CoolEdit</w:t>
      </w:r>
      <w:proofErr w:type="spellEnd"/>
      <w:r w:rsidRPr="002021AB">
        <w:rPr>
          <w:rFonts w:ascii="Arial" w:hAnsi="Arial" w:cs="Arial"/>
          <w:sz w:val="24"/>
          <w:szCs w:val="24"/>
        </w:rPr>
        <w:t>. He currently lives in Melbourne Australia.</w:t>
      </w:r>
    </w:p>
    <w:p w14:paraId="0915C970" w14:textId="1CC3FF3E" w:rsidR="00804E10" w:rsidRPr="002021AB" w:rsidRDefault="00804E10">
      <w:pPr>
        <w:rPr>
          <w:rFonts w:ascii="Arial" w:hAnsi="Arial" w:cs="Arial"/>
          <w:sz w:val="24"/>
          <w:szCs w:val="24"/>
        </w:rPr>
      </w:pPr>
    </w:p>
    <w:p w14:paraId="2FD51BF1" w14:textId="2623AD37"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34321361" behindDoc="0" locked="0" layoutInCell="1" allowOverlap="1" wp14:anchorId="17E9F0A8" wp14:editId="3CEBDEDB">
            <wp:simplePos x="0" y="0"/>
            <wp:positionH relativeFrom="column">
              <wp:posOffset>4086225</wp:posOffset>
            </wp:positionH>
            <wp:positionV relativeFrom="paragraph">
              <wp:posOffset>106045</wp:posOffset>
            </wp:positionV>
            <wp:extent cx="1781175" cy="1781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Brandon McPherson</w:t>
      </w:r>
      <w:r w:rsidR="00585839" w:rsidRPr="002021AB">
        <w:rPr>
          <w:rFonts w:ascii="Arial" w:hAnsi="Arial" w:cs="Arial"/>
          <w:i/>
          <w:iCs/>
          <w:sz w:val="24"/>
          <w:szCs w:val="24"/>
        </w:rPr>
        <w:br/>
      </w:r>
      <w:r w:rsidR="00585839" w:rsidRPr="002021AB">
        <w:rPr>
          <w:rFonts w:ascii="Arial" w:hAnsi="Arial" w:cs="Arial"/>
          <w:b/>
          <w:bCs/>
          <w:sz w:val="24"/>
          <w:szCs w:val="24"/>
        </w:rPr>
        <w:t>Student No: S3921902</w:t>
      </w:r>
    </w:p>
    <w:p w14:paraId="1D9DB529" w14:textId="6735E238"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randon is a person with a wide range of interests. In his spare time, he enjoys playing video games, watching soccer games, spending time with friends and family, and travelling. He is also an enthusiastic reader, his favourite book for this year is titled </w:t>
      </w:r>
      <w:r w:rsidR="00585839" w:rsidRPr="002021AB">
        <w:rPr>
          <w:rFonts w:ascii="Arial" w:hAnsi="Arial" w:cs="Arial"/>
          <w:i/>
          <w:iCs/>
          <w:sz w:val="24"/>
          <w:szCs w:val="24"/>
        </w:rPr>
        <w:t xml:space="preserve">Sapiens: A Brief History of Humankind </w:t>
      </w:r>
      <w:r w:rsidR="00585839" w:rsidRPr="002021AB">
        <w:rPr>
          <w:rFonts w:ascii="Arial" w:hAnsi="Arial" w:cs="Arial"/>
          <w:sz w:val="24"/>
          <w:szCs w:val="24"/>
        </w:rPr>
        <w:t xml:space="preserve">by </w:t>
      </w:r>
      <w:r w:rsidR="00585839" w:rsidRPr="002021AB">
        <w:rPr>
          <w:rFonts w:ascii="Arial" w:hAnsi="Arial" w:cs="Arial"/>
          <w:i/>
          <w:iCs/>
          <w:sz w:val="24"/>
          <w:szCs w:val="24"/>
        </w:rPr>
        <w:t>Yuval Noah Harari</w:t>
      </w:r>
      <w:r w:rsidR="00585839" w:rsidRPr="002021AB">
        <w:rPr>
          <w:rFonts w:ascii="Arial" w:hAnsi="Arial" w:cs="Arial"/>
          <w:sz w:val="24"/>
          <w:szCs w:val="24"/>
        </w:rPr>
        <w:t xml:space="preserve">. In his childhood, he used to play a </w:t>
      </w:r>
      <w:r w:rsidR="00585839" w:rsidRPr="002021AB">
        <w:rPr>
          <w:rFonts w:ascii="Arial" w:hAnsi="Arial" w:cs="Arial"/>
          <w:sz w:val="24"/>
          <w:szCs w:val="24"/>
        </w:rPr>
        <w:lastRenderedPageBreak/>
        <w:t xml:space="preserve">game called </w:t>
      </w:r>
      <w:r w:rsidR="00585839" w:rsidRPr="002021AB">
        <w:rPr>
          <w:rFonts w:ascii="Arial" w:hAnsi="Arial" w:cs="Arial"/>
          <w:i/>
          <w:iCs/>
          <w:sz w:val="24"/>
          <w:szCs w:val="24"/>
        </w:rPr>
        <w:t xml:space="preserve">Sonic the hedgehog. </w:t>
      </w:r>
      <w:r w:rsidR="00585839" w:rsidRPr="002021AB">
        <w:rPr>
          <w:rFonts w:ascii="Arial" w:hAnsi="Arial" w:cs="Arial"/>
          <w:sz w:val="24"/>
          <w:szCs w:val="24"/>
        </w:rPr>
        <w:t xml:space="preserve">The experience resulted in developing his passion for video games and technology. </w:t>
      </w:r>
    </w:p>
    <w:p w14:paraId="78FFD90B" w14:textId="7B1C6D2C" w:rsidR="00306EAC"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14:paraId="0C9521D4" w14:textId="556DB0BC" w:rsidR="00FF4906" w:rsidRPr="002021AB" w:rsidRDefault="00FF4906" w:rsidP="00FF4906">
      <w:pPr>
        <w:spacing w:line="360" w:lineRule="auto"/>
        <w:jc w:val="both"/>
        <w:rPr>
          <w:rFonts w:ascii="Arial" w:hAnsi="Arial" w:cs="Arial"/>
          <w:sz w:val="24"/>
          <w:szCs w:val="24"/>
        </w:rPr>
      </w:pPr>
    </w:p>
    <w:p w14:paraId="563BB2EB" w14:textId="6C21FBC1"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45761814" behindDoc="0" locked="0" layoutInCell="1" allowOverlap="1" wp14:anchorId="739FEEBD" wp14:editId="3FD15A3D">
            <wp:simplePos x="0" y="0"/>
            <wp:positionH relativeFrom="column">
              <wp:posOffset>3990975</wp:posOffset>
            </wp:positionH>
            <wp:positionV relativeFrom="paragraph">
              <wp:posOffset>31750</wp:posOffset>
            </wp:positionV>
            <wp:extent cx="1781175" cy="1781175"/>
            <wp:effectExtent l="0" t="0" r="9525" b="9525"/>
            <wp:wrapSquare wrapText="bothSides"/>
            <wp:docPr id="5" name="Picture 5" descr="A picture containing person,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cloth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Hugo Hughes</w:t>
      </w:r>
      <w:r w:rsidR="00585839" w:rsidRPr="002021AB">
        <w:rPr>
          <w:rFonts w:ascii="Arial" w:hAnsi="Arial" w:cs="Arial"/>
          <w:i/>
          <w:iCs/>
          <w:sz w:val="24"/>
          <w:szCs w:val="24"/>
        </w:rPr>
        <w:t xml:space="preserve"> </w:t>
      </w:r>
      <w:r w:rsidR="00585839" w:rsidRPr="002021AB">
        <w:rPr>
          <w:rFonts w:ascii="Arial" w:hAnsi="Arial" w:cs="Arial"/>
        </w:rPr>
        <w:br/>
      </w:r>
      <w:r w:rsidR="00585839" w:rsidRPr="002021AB">
        <w:rPr>
          <w:rFonts w:ascii="Arial" w:hAnsi="Arial" w:cs="Arial"/>
          <w:b/>
          <w:bCs/>
          <w:sz w:val="24"/>
          <w:szCs w:val="24"/>
        </w:rPr>
        <w:t>Student No: S3923309</w:t>
      </w:r>
    </w:p>
    <w:p w14:paraId="4B4BB823" w14:textId="06B62452"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H</w:t>
      </w:r>
      <w:r w:rsidR="00585839" w:rsidRPr="002021AB">
        <w:rPr>
          <w:rFonts w:ascii="Arial" w:hAnsi="Arial" w:cs="Arial"/>
          <w:sz w:val="24"/>
          <w:szCs w:val="24"/>
        </w:rPr>
        <w:t xml:space="preserve">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14:paraId="32E3FD98" w14:textId="78AC93B8"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14:paraId="2243A061" w14:textId="131BC341" w:rsidR="00306EAC" w:rsidRDefault="00306EAC">
      <w:pPr>
        <w:rPr>
          <w:rFonts w:ascii="Arial" w:hAnsi="Arial" w:cs="Arial"/>
          <w:sz w:val="24"/>
          <w:szCs w:val="24"/>
        </w:rPr>
      </w:pPr>
    </w:p>
    <w:p w14:paraId="2B1E592D" w14:textId="464FCE8A" w:rsidR="0035287B" w:rsidRDefault="0035287B">
      <w:pPr>
        <w:rPr>
          <w:rFonts w:ascii="Arial" w:hAnsi="Arial" w:cs="Arial"/>
          <w:sz w:val="24"/>
          <w:szCs w:val="24"/>
        </w:rPr>
      </w:pPr>
    </w:p>
    <w:p w14:paraId="7EB37100" w14:textId="45030A48" w:rsidR="0035287B" w:rsidRDefault="0035287B">
      <w:pPr>
        <w:rPr>
          <w:rFonts w:ascii="Arial" w:hAnsi="Arial" w:cs="Arial"/>
          <w:sz w:val="24"/>
          <w:szCs w:val="24"/>
        </w:rPr>
      </w:pPr>
    </w:p>
    <w:p w14:paraId="20AE3A9C" w14:textId="570B2CF7" w:rsidR="0035287B" w:rsidRDefault="0035287B">
      <w:pPr>
        <w:rPr>
          <w:rFonts w:ascii="Arial" w:hAnsi="Arial" w:cs="Arial"/>
          <w:sz w:val="24"/>
          <w:szCs w:val="24"/>
        </w:rPr>
      </w:pPr>
    </w:p>
    <w:p w14:paraId="62C8E5B5" w14:textId="77777777" w:rsidR="0035287B" w:rsidRPr="002021AB" w:rsidRDefault="0035287B">
      <w:pPr>
        <w:rPr>
          <w:rFonts w:ascii="Arial" w:hAnsi="Arial" w:cs="Arial"/>
          <w:sz w:val="24"/>
          <w:szCs w:val="24"/>
        </w:rPr>
      </w:pPr>
    </w:p>
    <w:p w14:paraId="47333B57" w14:textId="1FE87E8A" w:rsidR="009F7F39" w:rsidRPr="002021AB" w:rsidRDefault="008044C7">
      <w:pPr>
        <w:rPr>
          <w:rFonts w:ascii="Arial" w:hAnsi="Arial" w:cs="Arial"/>
          <w:sz w:val="24"/>
          <w:szCs w:val="24"/>
        </w:rPr>
      </w:pPr>
      <w:r w:rsidRPr="002021AB">
        <w:rPr>
          <w:rFonts w:ascii="Arial" w:hAnsi="Arial" w:cs="Arial"/>
          <w:b/>
          <w:bCs/>
          <w:noProof/>
          <w:sz w:val="24"/>
          <w:szCs w:val="24"/>
        </w:rPr>
        <w:lastRenderedPageBreak/>
        <w:drawing>
          <wp:anchor distT="0" distB="0" distL="114300" distR="114300" simplePos="0" relativeHeight="57202267" behindDoc="0" locked="0" layoutInCell="1" allowOverlap="1" wp14:anchorId="3CB01068" wp14:editId="5D7FB877">
            <wp:simplePos x="0" y="0"/>
            <wp:positionH relativeFrom="column">
              <wp:posOffset>3990975</wp:posOffset>
            </wp:positionH>
            <wp:positionV relativeFrom="paragraph">
              <wp:posOffset>16510</wp:posOffset>
            </wp:positionV>
            <wp:extent cx="1752600" cy="1752600"/>
            <wp:effectExtent l="0" t="0" r="0" b="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aylen Robert Anderson</w:t>
      </w:r>
      <w:r w:rsidR="00585839" w:rsidRPr="002021AB">
        <w:rPr>
          <w:rFonts w:ascii="Arial" w:hAnsi="Arial" w:cs="Arial"/>
          <w:i/>
          <w:iCs/>
          <w:sz w:val="24"/>
          <w:szCs w:val="24"/>
        </w:rPr>
        <w:br/>
      </w:r>
      <w:r w:rsidR="00585839" w:rsidRPr="002021AB">
        <w:rPr>
          <w:rFonts w:ascii="Arial" w:hAnsi="Arial" w:cs="Arial"/>
          <w:b/>
          <w:bCs/>
          <w:sz w:val="24"/>
          <w:szCs w:val="24"/>
        </w:rPr>
        <w:t>Student No: S3925287</w:t>
      </w:r>
    </w:p>
    <w:p w14:paraId="137861BC" w14:textId="37897F5B"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orn in Idaho USA, Taylen grew up in Mornington Peninsula, the southeast of Melbourne. </w:t>
      </w:r>
      <w:r w:rsidR="008D18D4" w:rsidRPr="002021AB">
        <w:rPr>
          <w:rFonts w:ascii="Arial" w:hAnsi="Arial" w:cs="Arial"/>
          <w:sz w:val="24"/>
          <w:szCs w:val="24"/>
        </w:rPr>
        <w:t xml:space="preserve">Taylen </w:t>
      </w:r>
      <w:r w:rsidR="00585839" w:rsidRPr="002021AB">
        <w:rPr>
          <w:rFonts w:ascii="Arial" w:hAnsi="Arial" w:cs="Arial"/>
          <w:sz w:val="24"/>
          <w:szCs w:val="24"/>
        </w:rPr>
        <w:t xml:space="preserve">started nurturing his interest in IT </w:t>
      </w:r>
      <w:r w:rsidR="008D18D4" w:rsidRPr="002021AB">
        <w:rPr>
          <w:rFonts w:ascii="Arial" w:hAnsi="Arial" w:cs="Arial"/>
          <w:sz w:val="24"/>
          <w:szCs w:val="24"/>
        </w:rPr>
        <w:t>when his father was building websites, it was here that he began playing around with Macromedia flash. Due to Taylen's proficiency with building websites, his IT teacher offered him to build a website for the teacher's dad, the website was built using ActionScript 2.0 which is now deprecated. Since</w:t>
      </w:r>
      <w:r w:rsidR="00585839" w:rsidRPr="002021AB">
        <w:rPr>
          <w:rFonts w:ascii="Arial" w:hAnsi="Arial" w:cs="Arial"/>
          <w:sz w:val="24"/>
          <w:szCs w:val="24"/>
        </w:rPr>
        <w:t xml:space="preserve"> then, he taught himself various computer skills and successfully implemented a server which is running his smart home system for his family. </w:t>
      </w:r>
    </w:p>
    <w:p w14:paraId="6B3E419E" w14:textId="2238EF97"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Being a qualified mechanic, he has a strong understanding of electronics. Also, as an astute self-learner, He acquired a basic understanding in programming languages such as C and C++</w:t>
      </w:r>
      <w:proofErr w:type="gramStart"/>
      <w:r w:rsidRPr="002021AB">
        <w:rPr>
          <w:rFonts w:ascii="Arial" w:hAnsi="Arial" w:cs="Arial"/>
          <w:sz w:val="24"/>
          <w:szCs w:val="24"/>
        </w:rPr>
        <w:t xml:space="preserve">.  </w:t>
      </w:r>
      <w:proofErr w:type="gramEnd"/>
      <w:r w:rsidRPr="002021AB">
        <w:rPr>
          <w:rFonts w:ascii="Arial" w:hAnsi="Arial" w:cs="Arial"/>
          <w:sz w:val="24"/>
          <w:szCs w:val="24"/>
        </w:rPr>
        <w:t xml:space="preserve">In the future, he sees himself becoming a firmware engineer which allows him to be involved with both hardware and software development. He currently lives in West Gippsland with his wife and child. </w:t>
      </w:r>
    </w:p>
    <w:p w14:paraId="3D400CB5" w14:textId="69199887" w:rsidR="00FF4906" w:rsidRPr="002021AB" w:rsidRDefault="00FF4906" w:rsidP="00FF4906">
      <w:pPr>
        <w:spacing w:line="360" w:lineRule="auto"/>
        <w:jc w:val="both"/>
        <w:rPr>
          <w:rFonts w:ascii="Arial" w:hAnsi="Arial" w:cs="Arial"/>
          <w:sz w:val="24"/>
          <w:szCs w:val="24"/>
        </w:rPr>
      </w:pPr>
    </w:p>
    <w:p w14:paraId="6EF7CA67" w14:textId="15FD58C2" w:rsidR="00FF4906" w:rsidRPr="002021AB" w:rsidRDefault="00C8747E" w:rsidP="00FF4906">
      <w:pPr>
        <w:spacing w:line="360" w:lineRule="auto"/>
        <w:rPr>
          <w:rFonts w:ascii="Arial" w:hAnsi="Arial" w:cs="Arial"/>
        </w:rPr>
      </w:pPr>
      <w:r w:rsidRPr="002021AB">
        <w:rPr>
          <w:rFonts w:ascii="Arial" w:hAnsi="Arial" w:cs="Arial"/>
          <w:b/>
          <w:bCs/>
          <w:i/>
          <w:iCs/>
          <w:noProof/>
          <w:sz w:val="24"/>
          <w:szCs w:val="24"/>
        </w:rPr>
        <w:drawing>
          <wp:anchor distT="0" distB="0" distL="114300" distR="114300" simplePos="0" relativeHeight="68642720" behindDoc="0" locked="0" layoutInCell="1" allowOverlap="1" wp14:anchorId="35537131" wp14:editId="07D49310">
            <wp:simplePos x="0" y="0"/>
            <wp:positionH relativeFrom="column">
              <wp:posOffset>4114800</wp:posOffset>
            </wp:positionH>
            <wp:positionV relativeFrom="paragraph">
              <wp:posOffset>73025</wp:posOffset>
            </wp:positionV>
            <wp:extent cx="1743075" cy="1781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etsu</w:t>
      </w:r>
      <w:r w:rsidR="00FF4906" w:rsidRPr="002021AB">
        <w:rPr>
          <w:rFonts w:ascii="Arial" w:hAnsi="Arial" w:cs="Arial"/>
          <w:b/>
          <w:bCs/>
          <w:i/>
          <w:iCs/>
          <w:sz w:val="24"/>
          <w:szCs w:val="24"/>
        </w:rPr>
        <w:t xml:space="preserve"> </w:t>
      </w:r>
      <w:r w:rsidR="00585839" w:rsidRPr="002021AB">
        <w:rPr>
          <w:rFonts w:ascii="Arial" w:hAnsi="Arial" w:cs="Arial"/>
          <w:b/>
          <w:bCs/>
          <w:i/>
          <w:iCs/>
          <w:sz w:val="24"/>
          <w:szCs w:val="24"/>
        </w:rPr>
        <w:t>Watanabe</w:t>
      </w:r>
      <w:r w:rsidR="00585839" w:rsidRPr="002021AB">
        <w:rPr>
          <w:rFonts w:ascii="Arial" w:hAnsi="Arial" w:cs="Arial"/>
        </w:rPr>
        <w:br/>
      </w:r>
      <w:r w:rsidR="00585839" w:rsidRPr="002021AB">
        <w:rPr>
          <w:rFonts w:ascii="Arial" w:hAnsi="Arial" w:cs="Arial"/>
          <w:b/>
          <w:bCs/>
          <w:sz w:val="24"/>
          <w:szCs w:val="24"/>
        </w:rPr>
        <w:t>Student No: S3923443</w:t>
      </w:r>
    </w:p>
    <w:p w14:paraId="4E683DDD" w14:textId="26E93E2E" w:rsidR="009F7F39" w:rsidRPr="002021AB" w:rsidRDefault="009C7771" w:rsidP="00FF4906">
      <w:pPr>
        <w:spacing w:line="360" w:lineRule="auto"/>
        <w:jc w:val="both"/>
        <w:rPr>
          <w:rFonts w:ascii="Arial" w:hAnsi="Arial" w:cs="Arial"/>
          <w:b/>
          <w:bCs/>
          <w:sz w:val="24"/>
          <w:szCs w:val="24"/>
        </w:rPr>
      </w:pPr>
      <w:r w:rsidRPr="009C7771">
        <w:rPr>
          <w:rFonts w:ascii="Arial" w:hAnsi="Arial" w:cs="Arial"/>
          <w:sz w:val="24"/>
          <w:szCs w:val="24"/>
        </w:rPr>
        <w:t>B</w:t>
      </w:r>
      <w:r w:rsidR="00585839" w:rsidRPr="002021AB">
        <w:rPr>
          <w:rFonts w:ascii="Arial" w:hAnsi="Arial" w:cs="Arial"/>
          <w:sz w:val="24"/>
          <w:szCs w:val="24"/>
        </w:rPr>
        <w:t xml:space="preserve">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14:paraId="101A1DAE" w14:textId="5E4C11CE"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14:paraId="5D871701" w14:textId="17F40877" w:rsidR="00306EAC" w:rsidRPr="002021AB" w:rsidRDefault="00306EAC">
      <w:pPr>
        <w:rPr>
          <w:rFonts w:ascii="Arial" w:hAnsi="Arial" w:cs="Arial"/>
          <w:sz w:val="24"/>
          <w:szCs w:val="24"/>
        </w:rPr>
      </w:pPr>
    </w:p>
    <w:p w14:paraId="4B062807" w14:textId="07F58DEF" w:rsidR="009F7F39" w:rsidRPr="002021AB" w:rsidRDefault="008044C7">
      <w:pPr>
        <w:rPr>
          <w:rStyle w:val="Strong"/>
          <w:rFonts w:ascii="Arial" w:hAnsi="Arial" w:cs="Arial"/>
          <w:b w:val="0"/>
          <w:bCs w:val="0"/>
        </w:rPr>
      </w:pPr>
      <w:r w:rsidRPr="002021AB">
        <w:rPr>
          <w:rFonts w:ascii="Arial" w:hAnsi="Arial" w:cs="Arial"/>
          <w:b/>
          <w:bCs/>
          <w:noProof/>
          <w:sz w:val="24"/>
          <w:szCs w:val="24"/>
        </w:rPr>
        <w:lastRenderedPageBreak/>
        <w:drawing>
          <wp:anchor distT="0" distB="0" distL="114300" distR="114300" simplePos="0" relativeHeight="80083173" behindDoc="0" locked="0" layoutInCell="1" allowOverlap="1" wp14:anchorId="54CAFE28" wp14:editId="011A7A86">
            <wp:simplePos x="0" y="0"/>
            <wp:positionH relativeFrom="column">
              <wp:posOffset>3962400</wp:posOffset>
            </wp:positionH>
            <wp:positionV relativeFrom="paragraph">
              <wp:posOffset>9525</wp:posOffset>
            </wp:positionV>
            <wp:extent cx="1743075" cy="1895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585839" w:rsidRPr="002021AB">
        <w:rPr>
          <w:rFonts w:ascii="Arial" w:hAnsi="Arial" w:cs="Arial"/>
          <w:b/>
          <w:bCs/>
          <w:i/>
          <w:iCs/>
          <w:sz w:val="24"/>
          <w:szCs w:val="24"/>
        </w:rPr>
        <w:t>Tim Prast</w:t>
      </w:r>
      <w:r w:rsidR="00585839" w:rsidRPr="002021AB">
        <w:rPr>
          <w:rStyle w:val="Strong"/>
          <w:rFonts w:ascii="Arial" w:hAnsi="Arial" w:cs="Arial"/>
          <w:b w:val="0"/>
          <w:bCs w:val="0"/>
        </w:rPr>
        <w:br/>
      </w:r>
      <w:r w:rsidR="00585839" w:rsidRPr="002021AB">
        <w:rPr>
          <w:rFonts w:ascii="Arial" w:hAnsi="Arial" w:cs="Arial"/>
          <w:b/>
          <w:bCs/>
          <w:sz w:val="24"/>
          <w:szCs w:val="24"/>
        </w:rPr>
        <w:t>Student No: S3923309</w:t>
      </w:r>
    </w:p>
    <w:p w14:paraId="463A77E6" w14:textId="00370CBE"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14:paraId="5D57CDEA" w14:textId="5822D146" w:rsidR="00FF4906" w:rsidRPr="00FD17F8" w:rsidRDefault="00585839" w:rsidP="00FF4906">
      <w:pPr>
        <w:spacing w:line="360" w:lineRule="auto"/>
        <w:jc w:val="both"/>
        <w:rPr>
          <w:rFonts w:ascii="Arial" w:hAnsi="Arial" w:cs="Arial"/>
          <w:sz w:val="24"/>
          <w:szCs w:val="24"/>
        </w:rPr>
      </w:pPr>
      <w:r w:rsidRPr="002021AB">
        <w:rPr>
          <w:rFonts w:ascii="Arial" w:hAnsi="Arial" w:cs="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14:paraId="69DC89BE" w14:textId="32F690D7" w:rsidR="009F7F39" w:rsidRPr="00477E6D" w:rsidRDefault="00585839" w:rsidP="00C8747E">
      <w:pPr>
        <w:pStyle w:val="Heading2"/>
        <w:rPr>
          <w:rFonts w:eastAsia="Yu Gothic" w:cs="Arial"/>
          <w:szCs w:val="24"/>
        </w:rPr>
      </w:pPr>
      <w:bookmarkStart w:id="3" w:name="_Toc85217258"/>
      <w:r w:rsidRPr="00477E6D">
        <w:rPr>
          <w:rFonts w:eastAsia="Yu Gothic" w:cs="Arial"/>
          <w:szCs w:val="24"/>
        </w:rPr>
        <w:t>Team Profile</w:t>
      </w:r>
      <w:bookmarkEnd w:id="3"/>
    </w:p>
    <w:p w14:paraId="4C9D3D40" w14:textId="2CCD74EA" w:rsidR="009F7F39" w:rsidRPr="002021AB" w:rsidRDefault="009C7771" w:rsidP="00F67DCA">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he test outcomes for our members are tabled and summarised below.</w:t>
      </w:r>
    </w:p>
    <w:p w14:paraId="4743AA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The followings are snapshots of who we are as a team.</w:t>
      </w:r>
    </w:p>
    <w:p w14:paraId="09EDD9D7"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more introverted than extraverted. </w:t>
      </w:r>
    </w:p>
    <w:p w14:paraId="04CAB01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intuitive than observant.</w:t>
      </w:r>
    </w:p>
    <w:p w14:paraId="6ED28240"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logical than emotional thinkers.</w:t>
      </w:r>
    </w:p>
    <w:p w14:paraId="1CDBC2EB"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equally decisive and flexible. </w:t>
      </w:r>
    </w:p>
    <w:p w14:paraId="35D179F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self-assured and even-tempered than self-conscious and sensitive.</w:t>
      </w:r>
    </w:p>
    <w:p w14:paraId="40414609"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tend to learn by doing &amp; seeing rather than listening. </w:t>
      </w:r>
    </w:p>
    <w:p w14:paraId="232895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14:paraId="66F91504" w14:textId="635575AC" w:rsidR="009F7F39" w:rsidRPr="002021AB" w:rsidRDefault="001B480A" w:rsidP="00F67DCA">
      <w:pPr>
        <w:spacing w:line="360" w:lineRule="auto"/>
        <w:jc w:val="both"/>
        <w:rPr>
          <w:rFonts w:ascii="Arial" w:hAnsi="Arial" w:cs="Arial"/>
          <w:sz w:val="24"/>
          <w:szCs w:val="24"/>
        </w:rPr>
      </w:pPr>
      <w:r w:rsidRPr="001B480A">
        <w:rPr>
          <w:rFonts w:ascii="Arial" w:hAnsi="Arial" w:cs="Arial"/>
          <w:noProof/>
          <w:sz w:val="24"/>
          <w:szCs w:val="24"/>
        </w:rPr>
        <w:lastRenderedPageBreak/>
        <mc:AlternateContent>
          <mc:Choice Requires="wps">
            <w:drawing>
              <wp:anchor distT="91440" distB="91440" distL="114300" distR="114300" simplePos="0" relativeHeight="251674624" behindDoc="0" locked="0" layoutInCell="1" allowOverlap="1" wp14:anchorId="3C1AC79D" wp14:editId="47C22891">
                <wp:simplePos x="0" y="0"/>
                <wp:positionH relativeFrom="page">
                  <wp:posOffset>941705</wp:posOffset>
                </wp:positionH>
                <wp:positionV relativeFrom="paragraph">
                  <wp:posOffset>1129030</wp:posOffset>
                </wp:positionV>
                <wp:extent cx="3474720" cy="140398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F72D337" w14:textId="77777777" w:rsidR="001B480A" w:rsidRPr="001B480A" w:rsidRDefault="001B480A">
                            <w:pPr>
                              <w:pBdr>
                                <w:top w:val="single" w:sz="24" w:space="8"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pPr>
                              <w:pBdr>
                                <w:top w:val="single" w:sz="24" w:space="8"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C1AC79D" id="Text Box 2" o:spid="_x0000_s1030" type="#_x0000_t202" style="position:absolute;left:0;text-align:left;margin-left:74.15pt;margin-top:88.9pt;width:273.6pt;height:110.55pt;z-index:25167462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Zg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RwcVGzhuaEOjgY7YjPBxcduJ+U9GjFivofB+YEJeqjQS3X06KI3k2bYpFUcLeR+jbCDEeo&#10;igZKxuVDSH6PlL29R813MqkRhzN2cm4ZLZZEOj+H6OHbfbr1+9FufwEAAP//AwBQSwMEFAAGAAgA&#10;AAAhAMWuLZngAAAACwEAAA8AAABkcnMvZG93bnJldi54bWxMj8tOwzAQRfdI/IM1SOyoA6GtE+JU&#10;5dGukBBtN9058ZBEje3Idtrw9wwr2M3VHN1HsZpMz87oQ+eshPtZAgxt7XRnGwmH/eZOAAtRWa16&#10;Z1HCNwZYlddXhcq1u9hPPO9iw8jEhlxJaGMccs5D3aJRYeYGtPT7ct6oSNI3XHt1IXPT84ckWXCj&#10;OksJrRrwpcX6tBuNhHf0R5GN4rk7vm7ePk6prrZrLeXtzbR+AhZxin8w/Nan6lBSp8qNVgfWk34U&#10;KaF0LJe0gYhFNp8DqySkmciAlwX/v6H8AQAA//8DAFBLAQItABQABgAIAAAAIQC2gziS/gAAAOEB&#10;AAATAAAAAAAAAAAAAAAAAAAAAABbQ29udGVudF9UeXBlc10ueG1sUEsBAi0AFAAGAAgAAAAhADj9&#10;If/WAAAAlAEAAAsAAAAAAAAAAAAAAAAALwEAAF9yZWxzLy5yZWxzUEsBAi0AFAAGAAgAAAAhAJYR&#10;FmAQAgAA/AMAAA4AAAAAAAAAAAAAAAAALgIAAGRycy9lMm9Eb2MueG1sUEsBAi0AFAAGAAgAAAAh&#10;AMWuLZngAAAACwEAAA8AAAAAAAAAAAAAAAAAagQAAGRycy9kb3ducmV2LnhtbFBLBQYAAAAABAAE&#10;APMAAAB3BQAAAAA=&#10;" filled="f" stroked="f">
                <v:textbox style="mso-fit-shape-to-text:t">
                  <w:txbxContent>
                    <w:p w14:paraId="3F72D337" w14:textId="77777777" w:rsidR="001B480A" w:rsidRPr="001B480A" w:rsidRDefault="001B480A">
                      <w:pPr>
                        <w:pBdr>
                          <w:top w:val="single" w:sz="24" w:space="8"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pPr>
                        <w:pBdr>
                          <w:top w:val="single" w:sz="24" w:space="8"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v:textbox>
                <w10:wrap type="square" anchorx="page"/>
              </v:shape>
            </w:pict>
          </mc:Fallback>
        </mc:AlternateContent>
      </w:r>
      <w:r w:rsidR="00585839" w:rsidRPr="002021AB">
        <w:rPr>
          <w:rFonts w:ascii="Arial" w:hAnsi="Arial" w:cs="Arial"/>
          <w:sz w:val="24"/>
          <w:szCs w:val="24"/>
        </w:rPr>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14:paraId="7CA830E9" w14:textId="5C6D2C9D"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The test results also helped us to decide how to deal with each member. Everyone has their own strength and weaknesses. Knowing them would positively influence the way we interact with each other. We understand that acknowledging the individual differences is a good starting point to collaborate and proceed with our team project. </w:t>
      </w:r>
    </w:p>
    <w:p w14:paraId="5B696184" w14:textId="7DB00F15" w:rsidR="009F7F39" w:rsidRPr="002021AB" w:rsidRDefault="009F7F39">
      <w:pPr>
        <w:rPr>
          <w:rFonts w:ascii="Arial" w:hAnsi="Arial" w:cs="Arial"/>
        </w:rPr>
      </w:pPr>
    </w:p>
    <w:p w14:paraId="22E6D43C" w14:textId="77777777" w:rsidR="009F7F39" w:rsidRPr="002021AB" w:rsidRDefault="009F7F39">
      <w:pPr>
        <w:rPr>
          <w:rFonts w:ascii="Arial" w:hAnsi="Arial" w:cs="Arial"/>
        </w:rPr>
        <w:sectPr w:rsidR="009F7F39" w:rsidRPr="002021AB" w:rsidSect="009C7771">
          <w:headerReference w:type="default" r:id="rId19"/>
          <w:footerReference w:type="default" r:id="rId20"/>
          <w:type w:val="continuous"/>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pPr>
    </w:p>
    <w:p w14:paraId="0C68D08D" w14:textId="7378AA39" w:rsidR="009F7F39" w:rsidRPr="002021AB" w:rsidRDefault="009F7F39">
      <w:pPr>
        <w:jc w:val="center"/>
        <w:rPr>
          <w:rFonts w:ascii="Arial" w:hAnsi="Arial" w:cs="Arial"/>
        </w:rPr>
      </w:pPr>
    </w:p>
    <w:p w14:paraId="2C156107" w14:textId="714C1956" w:rsidR="009F7F39" w:rsidRPr="002021AB" w:rsidRDefault="00827A9E">
      <w:pPr>
        <w:rPr>
          <w:rFonts w:ascii="Arial" w:hAnsi="Arial" w:cs="Arial"/>
        </w:rPr>
      </w:pPr>
      <w:r w:rsidRPr="002021AB">
        <w:rPr>
          <w:rFonts w:ascii="Arial" w:hAnsi="Arial" w:cs="Arial"/>
          <w:noProof/>
          <w:color w:val="2B579A"/>
          <w:shd w:val="clear" w:color="auto" w:fill="E6E6E6"/>
        </w:rPr>
        <mc:AlternateContent>
          <mc:Choice Requires="wps">
            <w:drawing>
              <wp:anchor distT="3175" distB="0" distL="3175" distR="3175" simplePos="0" relativeHeight="11440455" behindDoc="0" locked="0" layoutInCell="0" allowOverlap="1" wp14:anchorId="71E28103" wp14:editId="6FDB1283">
                <wp:simplePos x="0" y="0"/>
                <wp:positionH relativeFrom="column">
                  <wp:posOffset>435832</wp:posOffset>
                </wp:positionH>
                <wp:positionV relativeFrom="page">
                  <wp:posOffset>733425</wp:posOffset>
                </wp:positionV>
                <wp:extent cx="9431079" cy="6273209"/>
                <wp:effectExtent l="0" t="0" r="0" b="0"/>
                <wp:wrapNone/>
                <wp:docPr id="1" name="Text Box 3"/>
                <wp:cNvGraphicFramePr/>
                <a:graphic xmlns:a="http://schemas.openxmlformats.org/drawingml/2006/main">
                  <a:graphicData uri="http://schemas.microsoft.com/office/word/2010/wordprocessingShape">
                    <wps:wsp>
                      <wps:cNvSpPr/>
                      <wps:spPr>
                        <a:xfrm>
                          <a:off x="0" y="0"/>
                          <a:ext cx="9431079" cy="6273209"/>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4"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4"/>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8103" id="Text Box 3" o:spid="_x0000_s1031" style="position:absolute;margin-left:34.3pt;margin-top:57.75pt;width:742.6pt;height:493.95pt;z-index:11440455;visibility:visible;mso-wrap-style:square;mso-width-percent:0;mso-height-percent:0;mso-wrap-distance-left:.25pt;mso-wrap-distance-top:.25pt;mso-wrap-distance-right:.2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6sBgIAAG0EAAAOAAAAZHJzL2Uyb0RvYy54bWysVE2P0zAQvSPxHyzfadKW3aVR0xWwWi5o&#10;WbFFnF3Hbi05HmO7TfrvmXHSdllOi7g4/ph54/fmOcvbvrXsoEI04Go+nZScKSehMW5b8x/r+3cf&#10;OItJuEZYcKrmRxX57ertm2XnKzWDHdhGBYYgLladr/kuJV8VRZQ71Yo4Aa8cHmoIrUi4DNuiCaJD&#10;9NYWs7K8LjoIjQ8gVYy4ezcc8lXG11rJ9E3rqBKzNce7pTyGPG5oLFZLUW2D8Dsjx2uIf7hFK4zD&#10;omeoO5EE2wfzF1RrZIAIOk0ktAVobaTKHJDNtHzB5mknvMpcUJzozzLF/wcrHw6PgZkGe8eZEy22&#10;aK36xD5Bz+akTudjhUFP/jGMq4hTotrr0NIXSbA+K3o8K0oQEjcX7+fT8mbBmcSz69nNfFYuCLW4&#10;pPsQ0xcFLaNJzQO2LCspDl9jGkJPIVQtgjXNvbE2L8gm6rMN7CCwwTZNR/A/oqxjHVafX5UZ2AGl&#10;D8jW4V2I4kAqz9LRKgK37rvSKE3mNlQL2w0VG/yDBkdHnVyEjHICBWrEf2XumELZKtv2lfnnpFwf&#10;XDrnt8ZByLI8Y0fT1G/63PkrOqWdDTRHdEOHz6Hm8ddeBHKfqEj/df9TBD82KWF/H+BkT1G96NUQ&#10;S5kOPu4TaJMbeSkxio6ezlYY3x89mufrHHX5S6x+AwAA//8DAFBLAwQUAAYACAAAACEA21lUTd4A&#10;AAAMAQAADwAAAGRycy9kb3ducmV2LnhtbEyPPU/DMBCGdyT+g3VIbNQJxSENcaqqEhsMtFSsbnyN&#10;I2I7it008Ou5TGW89x69H+V6sh0bcQitdxLSRQIMXe116xoJn/vXhxxYiMpp1XmHEn4wwLq6vSlV&#10;of3FfeC4iw0jExcKJcHE2Bech9qgVWHhe3T0O/nBqkjn0HA9qAuZ244/JknGrWodJRjV49Zg/b07&#10;Wwm4P8TN+/M2fxPmd/yy6bTyByPl/d20eQEWcYpXGOb6VB0q6nT0Z6cD6yRkeUYk6akQwGZAiCWN&#10;Oc5SsnwCXpX8/4jqDwAA//8DAFBLAQItABQABgAIAAAAIQC2gziS/gAAAOEBAAATAAAAAAAAAAAA&#10;AAAAAAAAAABbQ29udGVudF9UeXBlc10ueG1sUEsBAi0AFAAGAAgAAAAhADj9If/WAAAAlAEAAAsA&#10;AAAAAAAAAAAAAAAALwEAAF9yZWxzLy5yZWxzUEsBAi0AFAAGAAgAAAAhAK7bvqwGAgAAbQQAAA4A&#10;AAAAAAAAAAAAAAAALgIAAGRycy9lMm9Eb2MueG1sUEsBAi0AFAAGAAgAAAAhANtZVE3eAAAADAEA&#10;AA8AAAAAAAAAAAAAAAAAYAQAAGRycy9kb3ducmV2LnhtbFBLBQYAAAAABAAEAPMAAABrBQAAAAA=&#10;" o:allowincell="f" fillcolor="white [3201]" stroked="f" strokeweight=".5pt">
                <v:textbo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5"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5"/>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v:textbox>
                <w10:wrap anchory="page"/>
              </v:rect>
            </w:pict>
          </mc:Fallback>
        </mc:AlternateContent>
      </w:r>
    </w:p>
    <w:p w14:paraId="4B381F09" w14:textId="17494797" w:rsidR="009F7F39" w:rsidRPr="002021AB" w:rsidRDefault="009F7F39">
      <w:pPr>
        <w:rPr>
          <w:rFonts w:ascii="Arial" w:hAnsi="Arial" w:cs="Arial"/>
        </w:rPr>
      </w:pPr>
    </w:p>
    <w:p w14:paraId="430B7FC6" w14:textId="33EF2ED9" w:rsidR="009F7F39" w:rsidRPr="002021AB" w:rsidRDefault="009F7F39">
      <w:pPr>
        <w:rPr>
          <w:rFonts w:ascii="Arial" w:hAnsi="Arial" w:cs="Arial"/>
        </w:rPr>
      </w:pPr>
    </w:p>
    <w:p w14:paraId="2B31B12A" w14:textId="3D0ED56A" w:rsidR="009F7F39" w:rsidRPr="002021AB" w:rsidRDefault="009F7F39">
      <w:pPr>
        <w:rPr>
          <w:rFonts w:ascii="Arial" w:hAnsi="Arial" w:cs="Arial"/>
        </w:rPr>
      </w:pPr>
    </w:p>
    <w:p w14:paraId="2C6650C1" w14:textId="77777777" w:rsidR="009F7F39" w:rsidRPr="002021AB" w:rsidRDefault="009F7F39">
      <w:pPr>
        <w:rPr>
          <w:rFonts w:ascii="Arial" w:hAnsi="Arial" w:cs="Arial"/>
        </w:rPr>
      </w:pPr>
    </w:p>
    <w:p w14:paraId="6C34D44D" w14:textId="77777777" w:rsidR="009F7F39" w:rsidRPr="002021AB" w:rsidRDefault="009F7F39">
      <w:pPr>
        <w:rPr>
          <w:rFonts w:ascii="Arial" w:hAnsi="Arial" w:cs="Arial"/>
        </w:rPr>
      </w:pPr>
    </w:p>
    <w:p w14:paraId="41C18628" w14:textId="77777777" w:rsidR="009F7F39" w:rsidRPr="002021AB" w:rsidRDefault="009F7F39">
      <w:pPr>
        <w:rPr>
          <w:rFonts w:ascii="Arial" w:hAnsi="Arial" w:cs="Arial"/>
        </w:rPr>
      </w:pPr>
    </w:p>
    <w:p w14:paraId="384493DC" w14:textId="77777777" w:rsidR="009F7F39" w:rsidRPr="002021AB" w:rsidRDefault="009F7F39">
      <w:pPr>
        <w:rPr>
          <w:rFonts w:ascii="Arial" w:hAnsi="Arial" w:cs="Arial"/>
        </w:rPr>
      </w:pPr>
    </w:p>
    <w:p w14:paraId="39E924E8" w14:textId="77777777" w:rsidR="009F7F39" w:rsidRPr="002021AB" w:rsidRDefault="009F7F39">
      <w:pPr>
        <w:rPr>
          <w:rFonts w:ascii="Arial" w:hAnsi="Arial" w:cs="Arial"/>
        </w:rPr>
      </w:pPr>
    </w:p>
    <w:p w14:paraId="4039A4C9" w14:textId="77777777" w:rsidR="009F7F39" w:rsidRPr="002021AB" w:rsidRDefault="009F7F39">
      <w:pPr>
        <w:rPr>
          <w:rFonts w:ascii="Arial" w:hAnsi="Arial" w:cs="Arial"/>
        </w:rPr>
      </w:pPr>
    </w:p>
    <w:p w14:paraId="7E7377F3" w14:textId="77777777" w:rsidR="009F7F39" w:rsidRPr="002021AB" w:rsidRDefault="009F7F39">
      <w:pPr>
        <w:rPr>
          <w:rFonts w:ascii="Arial" w:hAnsi="Arial" w:cs="Arial"/>
        </w:rPr>
      </w:pPr>
    </w:p>
    <w:p w14:paraId="2ECDA9AD" w14:textId="77777777" w:rsidR="009F7F39" w:rsidRPr="002021AB" w:rsidRDefault="009F7F39">
      <w:pPr>
        <w:rPr>
          <w:rFonts w:ascii="Arial" w:hAnsi="Arial" w:cs="Arial"/>
        </w:rPr>
      </w:pPr>
    </w:p>
    <w:p w14:paraId="22F32A31" w14:textId="77777777" w:rsidR="009F7F39" w:rsidRPr="002021AB" w:rsidRDefault="009F7F39">
      <w:pPr>
        <w:rPr>
          <w:rFonts w:ascii="Arial" w:hAnsi="Arial" w:cs="Arial"/>
        </w:rPr>
      </w:pPr>
    </w:p>
    <w:p w14:paraId="65A65332" w14:textId="77777777" w:rsidR="009F7F39" w:rsidRPr="002021AB" w:rsidRDefault="009F7F39">
      <w:pPr>
        <w:rPr>
          <w:rFonts w:ascii="Arial" w:hAnsi="Arial" w:cs="Arial"/>
        </w:rPr>
      </w:pPr>
    </w:p>
    <w:p w14:paraId="38D28440" w14:textId="77777777" w:rsidR="009F7F39" w:rsidRPr="002021AB" w:rsidRDefault="009F7F39">
      <w:pPr>
        <w:rPr>
          <w:rFonts w:ascii="Arial" w:hAnsi="Arial" w:cs="Arial"/>
        </w:rPr>
      </w:pPr>
    </w:p>
    <w:p w14:paraId="7F2851FB" w14:textId="77777777" w:rsidR="009F7F39" w:rsidRPr="002021AB" w:rsidRDefault="009F7F39">
      <w:pPr>
        <w:rPr>
          <w:rFonts w:ascii="Arial" w:hAnsi="Arial" w:cs="Arial"/>
        </w:rPr>
      </w:pPr>
    </w:p>
    <w:p w14:paraId="48DDF601" w14:textId="77777777" w:rsidR="009F7F39" w:rsidRPr="002021AB" w:rsidRDefault="009F7F39">
      <w:pPr>
        <w:rPr>
          <w:rFonts w:ascii="Arial" w:hAnsi="Arial" w:cs="Arial"/>
        </w:rPr>
      </w:pPr>
    </w:p>
    <w:p w14:paraId="06336CE4" w14:textId="77777777" w:rsidR="009F7F39" w:rsidRPr="002021AB" w:rsidRDefault="009F7F39">
      <w:pPr>
        <w:rPr>
          <w:rFonts w:ascii="Arial" w:hAnsi="Arial" w:cs="Arial"/>
        </w:rPr>
      </w:pPr>
    </w:p>
    <w:p w14:paraId="7DE52936" w14:textId="77777777" w:rsidR="009F7F39" w:rsidRPr="002021AB" w:rsidRDefault="009F7F39">
      <w:pPr>
        <w:rPr>
          <w:rFonts w:ascii="Arial" w:hAnsi="Arial" w:cs="Arial"/>
        </w:rPr>
      </w:pPr>
    </w:p>
    <w:p w14:paraId="2ED2E759" w14:textId="77777777" w:rsidR="009F7F39" w:rsidRPr="002021AB" w:rsidRDefault="009F7F39">
      <w:pPr>
        <w:rPr>
          <w:rFonts w:ascii="Arial" w:hAnsi="Arial" w:cs="Arial"/>
        </w:rPr>
        <w:sectPr w:rsidR="009F7F39" w:rsidRPr="002021AB" w:rsidSect="003C32A3">
          <w:pgSz w:w="16838" w:h="11906" w:orient="landscape"/>
          <w:pgMar w:top="238" w:right="289" w:bottom="244" w:left="284" w:header="0" w:footer="17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6C01FEB2" w14:textId="3DC6A144" w:rsidR="009F7F39" w:rsidRPr="00477E6D" w:rsidRDefault="00585839" w:rsidP="00477E6D">
      <w:pPr>
        <w:pStyle w:val="Heading1"/>
      </w:pPr>
      <w:bookmarkStart w:id="6" w:name="_Toc85217259"/>
      <w:r w:rsidRPr="00477E6D">
        <w:lastRenderedPageBreak/>
        <w:t>Ideal Jobs</w:t>
      </w:r>
      <w:bookmarkEnd w:id="6"/>
    </w:p>
    <w:p w14:paraId="2394E9CD" w14:textId="09748633" w:rsidR="009F7F39" w:rsidRPr="00A51A3A" w:rsidRDefault="00585839" w:rsidP="00B15B3E">
      <w:pPr>
        <w:pStyle w:val="IntenseQuote"/>
        <w:rPr>
          <w:b w:val="0"/>
        </w:rPr>
      </w:pPr>
      <w:r w:rsidRPr="00B15B3E">
        <w:t>Overview</w:t>
      </w:r>
    </w:p>
    <w:p w14:paraId="2B5A56DB" w14:textId="487ADF75" w:rsidR="00F70952" w:rsidRPr="009C7771" w:rsidRDefault="00F70952" w:rsidP="009C7771">
      <w:pPr>
        <w:keepNext/>
        <w:framePr w:dropCap="drop" w:lines="2" w:wrap="around" w:vAnchor="text" w:hAnchor="text"/>
        <w:spacing w:before="0" w:after="0" w:line="827" w:lineRule="exact"/>
        <w:jc w:val="both"/>
        <w:textAlignment w:val="baseline"/>
        <w:rPr>
          <w:rFonts w:ascii="Arial" w:hAnsi="Arial" w:cs="Arial"/>
          <w:noProof/>
          <w:position w:val="2"/>
          <w:sz w:val="84"/>
          <w:szCs w:val="24"/>
        </w:rPr>
      </w:pPr>
      <w:r w:rsidRPr="009C7771">
        <w:rPr>
          <w:rFonts w:ascii="Arial" w:hAnsi="Arial" w:cs="Arial"/>
          <w:position w:val="2"/>
          <w:sz w:val="84"/>
          <w:szCs w:val="24"/>
        </w:rPr>
        <w:t>W</w:t>
      </w:r>
    </w:p>
    <w:p w14:paraId="22DA301F" w14:textId="782197B9" w:rsidR="009F7F39" w:rsidRPr="002021AB" w:rsidRDefault="006C5F50" w:rsidP="00A51A3A">
      <w:pPr>
        <w:spacing w:line="360" w:lineRule="auto"/>
        <w:jc w:val="both"/>
        <w:rPr>
          <w:rFonts w:ascii="Arial" w:hAnsi="Arial" w:cs="Arial"/>
          <w:sz w:val="24"/>
          <w:szCs w:val="24"/>
        </w:rPr>
      </w:pPr>
      <w:r>
        <w:rPr>
          <w:noProof/>
        </w:rPr>
        <mc:AlternateContent>
          <mc:Choice Requires="wps">
            <w:drawing>
              <wp:anchor distT="0" distB="0" distL="114300" distR="114300" simplePos="0" relativeHeight="171606797" behindDoc="0" locked="0" layoutInCell="1" allowOverlap="1" wp14:anchorId="3BC68773" wp14:editId="42620F65">
                <wp:simplePos x="0" y="0"/>
                <wp:positionH relativeFrom="column">
                  <wp:posOffset>2083435</wp:posOffset>
                </wp:positionH>
                <wp:positionV relativeFrom="paragraph">
                  <wp:posOffset>2560320</wp:posOffset>
                </wp:positionV>
                <wp:extent cx="36449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82DBA1D" w14:textId="7FB9E501" w:rsidR="00475B0B" w:rsidRDefault="006C5F50" w:rsidP="00475B0B">
                            <w:pPr>
                              <w:pStyle w:val="Caption"/>
                              <w:spacing w:before="0" w:after="0" w:line="240" w:lineRule="auto"/>
                              <w:jc w:val="center"/>
                            </w:pPr>
                            <w:r>
                              <w:t xml:space="preserve">Figure </w:t>
                            </w:r>
                            <w:fldSimple w:instr=" SEQ Figure \* ARABIC ">
                              <w:r w:rsidR="00E6119C">
                                <w:rPr>
                                  <w:noProof/>
                                </w:rPr>
                                <w:t>1</w:t>
                              </w:r>
                            </w:fldSimple>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5E3E6989" w:rsidR="00475B0B" w:rsidRPr="00475B0B" w:rsidRDefault="00475B0B" w:rsidP="00475B0B">
                            <w:pPr>
                              <w:pStyle w:val="Caption"/>
                              <w:spacing w:before="0" w:after="0" w:line="240" w:lineRule="auto"/>
                              <w:jc w:val="center"/>
                            </w:pPr>
                            <w:r>
                              <w:t xml:space="preserve">Source: </w:t>
                            </w:r>
                            <w:proofErr w:type="spellStart"/>
                            <w:r>
                              <w:t>Fauxe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68773" id="Text Box 6" o:spid="_x0000_s1032" type="#_x0000_t202" style="position:absolute;left:0;text-align:left;margin-left:164.05pt;margin-top:201.6pt;width:287pt;height:.05pt;z-index:171606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VALQIAAGQEAAAOAAAAZHJzL2Uyb0RvYy54bWysVE1v2zAMvQ/YfxB0X5y0Xb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BZ9z5oQl&#10;iXaqjewztGye2Gl8yClp6ykttuQmlUd/IGcC3VZo05fgMIoTz+cLt6mYJOf1/ObmdkohSbH59cdU&#10;I3s96jHELwosS0bBkYTr+BSnhxD71DEl3RTA6HKjjUmbFFgbZCdBIje1jmoo/luWcSnXQTrVF0ye&#10;LOHrcSQrtvt2YGPAvofyTNAR+tYJXm403fcgQnwWSL1CkKj/4xMtlYGm4DBYnNWAP/7mT/kkIUU5&#10;a6j3Ch6+HwUqzsxXR+KmRh0NHI39aLijXQMhndFkedmZdACjGc0Kwb7QWKzSLRQSTtJdBY+juY79&#10;BNBYSbVadUnUjl7EB7f1MpUeed21LwL9oEokMR9h7EqRvxGnz+3k8atjJKY75RKvPYsD3dTKnfbD&#10;2KVZ+XXfZb3+HJY/AQAA//8DAFBLAwQUAAYACAAAACEAmWtyq+EAAAALAQAADwAAAGRycy9kb3du&#10;cmV2LnhtbEyPsU7DMBCGdyTewTokFkTtJlHVpnGqqoIBlqqhC5sbX+NAbEex04a352CB8f779N93&#10;xWayHbvgEFrvJMxnAhi62uvWNRKOb8+PS2AhKqdV5x1K+MIAm/L2plC59ld3wEsVG0YlLuRKgomx&#10;zzkPtUGrwsz36Gh39oNVkcah4XpQVyq3HU+EWHCrWkcXjOpxZ7D+rEYrYZ+9783DeH563Wbp8HIc&#10;d4uPppLy/m7aroFFnOIfDD/6pA4lOZ386HRgnYQ0Wc4JlZCJNAFGxEoklJx+kxR4WfD/P5TfAAAA&#10;//8DAFBLAQItABQABgAIAAAAIQC2gziS/gAAAOEBAAATAAAAAAAAAAAAAAAAAAAAAABbQ29udGVu&#10;dF9UeXBlc10ueG1sUEsBAi0AFAAGAAgAAAAhADj9If/WAAAAlAEAAAsAAAAAAAAAAAAAAAAALwEA&#10;AF9yZWxzLy5yZWxzUEsBAi0AFAAGAAgAAAAhAEjqFUAtAgAAZAQAAA4AAAAAAAAAAAAAAAAALgIA&#10;AGRycy9lMm9Eb2MueG1sUEsBAi0AFAAGAAgAAAAhAJlrcqvhAAAACwEAAA8AAAAAAAAAAAAAAAAA&#10;hwQAAGRycy9kb3ducmV2LnhtbFBLBQYAAAAABAAEAPMAAACVBQAAAAA=&#10;" stroked="f">
                <v:textbox style="mso-fit-shape-to-text:t" inset="0,0,0,0">
                  <w:txbxContent>
                    <w:p w14:paraId="182DBA1D" w14:textId="7FB9E501" w:rsidR="00475B0B" w:rsidRDefault="006C5F50" w:rsidP="00475B0B">
                      <w:pPr>
                        <w:pStyle w:val="Caption"/>
                        <w:spacing w:before="0" w:after="0" w:line="240" w:lineRule="auto"/>
                        <w:jc w:val="center"/>
                      </w:pPr>
                      <w:r>
                        <w:t xml:space="preserve">Figure </w:t>
                      </w:r>
                      <w:r w:rsidR="002D655B">
                        <w:fldChar w:fldCharType="begin"/>
                      </w:r>
                      <w:r w:rsidR="002D655B">
                        <w:instrText xml:space="preserve"> SEQ Figure \* ARABIC </w:instrText>
                      </w:r>
                      <w:r w:rsidR="002D655B">
                        <w:fldChar w:fldCharType="separate"/>
                      </w:r>
                      <w:r w:rsidR="00E6119C">
                        <w:rPr>
                          <w:noProof/>
                        </w:rPr>
                        <w:t>1</w:t>
                      </w:r>
                      <w:r w:rsidR="002D655B">
                        <w:rPr>
                          <w:noProof/>
                        </w:rPr>
                        <w:fldChar w:fldCharType="end"/>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5E3E6989" w:rsidR="00475B0B" w:rsidRPr="00475B0B" w:rsidRDefault="00475B0B" w:rsidP="00475B0B">
                      <w:pPr>
                        <w:pStyle w:val="Caption"/>
                        <w:spacing w:before="0" w:after="0" w:line="240" w:lineRule="auto"/>
                        <w:jc w:val="center"/>
                      </w:pPr>
                      <w:r>
                        <w:t xml:space="preserve">Source: </w:t>
                      </w:r>
                      <w:proofErr w:type="spellStart"/>
                      <w:r>
                        <w:t>Fauxels</w:t>
                      </w:r>
                      <w:proofErr w:type="spellEnd"/>
                    </w:p>
                  </w:txbxContent>
                </v:textbox>
                <w10:wrap type="square"/>
              </v:shape>
            </w:pict>
          </mc:Fallback>
        </mc:AlternateContent>
      </w:r>
      <w:r w:rsidR="00F70952">
        <w:rPr>
          <w:rFonts w:ascii="Arial" w:hAnsi="Arial" w:cs="Arial"/>
          <w:noProof/>
          <w:sz w:val="24"/>
          <w:szCs w:val="24"/>
        </w:rPr>
        <w:drawing>
          <wp:anchor distT="0" distB="0" distL="114300" distR="114300" simplePos="0" relativeHeight="102964079" behindDoc="0" locked="0" layoutInCell="1" allowOverlap="1" wp14:anchorId="487C6743" wp14:editId="46F578F9">
            <wp:simplePos x="0" y="0"/>
            <wp:positionH relativeFrom="column">
              <wp:posOffset>2083435</wp:posOffset>
            </wp:positionH>
            <wp:positionV relativeFrom="paragraph">
              <wp:posOffset>68580</wp:posOffset>
            </wp:positionV>
            <wp:extent cx="3644900" cy="2434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434590"/>
                    </a:xfrm>
                    <a:prstGeom prst="rect">
                      <a:avLst/>
                    </a:prstGeom>
                    <a:noFill/>
                    <a:ln>
                      <a:noFill/>
                    </a:ln>
                  </pic:spPr>
                </pic:pic>
              </a:graphicData>
            </a:graphic>
          </wp:anchor>
        </w:drawing>
      </w:r>
      <w:r w:rsidR="00585839" w:rsidRPr="002021AB">
        <w:rPr>
          <w:rFonts w:ascii="Arial" w:hAnsi="Arial" w:cs="Arial"/>
          <w:sz w:val="24"/>
          <w:szCs w:val="24"/>
        </w:rPr>
        <w:t xml:space="preserve">e </w:t>
      </w:r>
      <w:proofErr w:type="gramStart"/>
      <w:r w:rsidR="00585839" w:rsidRPr="002021AB">
        <w:rPr>
          <w:rFonts w:ascii="Arial" w:hAnsi="Arial" w:cs="Arial"/>
          <w:sz w:val="24"/>
          <w:szCs w:val="24"/>
        </w:rPr>
        <w:t>have</w:t>
      </w:r>
      <w:proofErr w:type="gramEnd"/>
      <w:r w:rsidR="00585839" w:rsidRPr="002021AB">
        <w:rPr>
          <w:rFonts w:ascii="Arial" w:hAnsi="Arial" w:cs="Arial"/>
          <w:sz w:val="24"/>
          <w:szCs w:val="24"/>
        </w:rPr>
        <w:t xml:space="preserve"> found both similarities and differences for our ideal jobs. The summary of the findings is tabled and outlined below.</w:t>
      </w:r>
    </w:p>
    <w:p w14:paraId="2774D627" w14:textId="2B0A637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Three of our team members consider roles in the public sector for their ideal jobs. Of those who chose a private sector, two (Brandon and Tetsu) picked the full stack developer role whilst the remaining member (Taylen) is determined to become a firmware engineer.</w:t>
      </w:r>
    </w:p>
    <w:p w14:paraId="19F8BCB3" w14:textId="4D202A68"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w:t>
      </w:r>
    </w:p>
    <w:p w14:paraId="766BE395" w14:textId="77777777" w:rsidR="009F7F39" w:rsidRPr="00A51A3A" w:rsidRDefault="00585839" w:rsidP="00B15B3E">
      <w:pPr>
        <w:pStyle w:val="IntenseQuote"/>
        <w:rPr>
          <w:b w:val="0"/>
        </w:rPr>
      </w:pPr>
      <w:r w:rsidRPr="00B15B3E">
        <w:t>Similarities</w:t>
      </w:r>
    </w:p>
    <w:p w14:paraId="2406D30D"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14:paraId="34DB6062" w14:textId="56A0EB34"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mong the many soft skills, communication is by far the most preferable skill in the public sector. The ability to manage people is another important skill that is sought </w:t>
      </w:r>
      <w:r w:rsidRPr="002021AB">
        <w:rPr>
          <w:rFonts w:ascii="Arial" w:hAnsi="Arial" w:cs="Arial"/>
          <w:sz w:val="24"/>
          <w:szCs w:val="24"/>
        </w:rPr>
        <w:lastRenderedPageBreak/>
        <w:t xml:space="preserve">after in this sector. The skill includes the management of stakeholders, tasks, and projects. </w:t>
      </w:r>
    </w:p>
    <w:p w14:paraId="04FFC1B3" w14:textId="6607A960" w:rsidR="00A51A3A" w:rsidRPr="00A806DD"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Roles in the private sector tend to emphasise an ability to adapt and learn new technologies rather than people skills. This may indicate the employers’ intention to hire a highly specialised technician. </w:t>
      </w:r>
    </w:p>
    <w:p w14:paraId="30ED2BE8" w14:textId="7C091F39" w:rsidR="009F7F39" w:rsidRPr="00A51A3A" w:rsidRDefault="00585839" w:rsidP="00B15B3E">
      <w:pPr>
        <w:pStyle w:val="IntenseQuote"/>
        <w:rPr>
          <w:b w:val="0"/>
        </w:rPr>
      </w:pPr>
      <w:r w:rsidRPr="00B15B3E">
        <w:t>Differences</w:t>
      </w:r>
    </w:p>
    <w:p w14:paraId="15BA25BF"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14:paraId="337E5F54" w14:textId="4EF9C0A9"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Also, every job has an element of unique specialisation. For example, in the case of Ahmet, it is the teaching. For Hugo, it is the cyber security. For Tim, it is the data management/analysis. </w:t>
      </w:r>
    </w:p>
    <w:p w14:paraId="121BE5F2" w14:textId="77777777" w:rsidR="009F7F39" w:rsidRPr="00A51A3A" w:rsidRDefault="00585839" w:rsidP="00B15B3E">
      <w:pPr>
        <w:pStyle w:val="IntenseQuote"/>
        <w:rPr>
          <w:b w:val="0"/>
        </w:rPr>
      </w:pPr>
      <w:r w:rsidRPr="00B15B3E">
        <w:t>Conclusion</w:t>
      </w:r>
      <w:r w:rsidRPr="00A51A3A">
        <w:t xml:space="preserve"> </w:t>
      </w:r>
    </w:p>
    <w:p w14:paraId="535132E1" w14:textId="3E059102"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there are some skills and knowledge that commonly attract our potential employers. These are technical expertise in programming, SQL database, and version control system as well as soft skills such as communication and management skills. </w:t>
      </w:r>
    </w:p>
    <w:p w14:paraId="6D19C3E4" w14:textId="16C985C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also found that there were differences in each job. These differences arise as the result of different specialisation that we choose to pursue. </w:t>
      </w:r>
    </w:p>
    <w:p w14:paraId="107D0016" w14:textId="485056D6"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It is concluded that although it is important to develop commonly preferred skills specified by employers, having a specific specialisation would significantly influence our future job prospects and career path.</w:t>
      </w:r>
    </w:p>
    <w:p w14:paraId="3BE522A1" w14:textId="77777777" w:rsidR="009F7F39" w:rsidRPr="002021AB" w:rsidRDefault="009F7F39">
      <w:pPr>
        <w:rPr>
          <w:rFonts w:ascii="Arial" w:hAnsi="Arial" w:cs="Arial"/>
        </w:rPr>
        <w:sectPr w:rsidR="009F7F39" w:rsidRPr="002021AB" w:rsidSect="0072587F">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108C5CD8" w14:textId="6442BFF2" w:rsidR="00D062FA" w:rsidRDefault="00B66E84">
      <w:pPr>
        <w:rPr>
          <w:rFonts w:ascii="Arial" w:hAnsi="Arial" w:cs="Arial"/>
          <w:sz w:val="36"/>
          <w:szCs w:val="36"/>
        </w:rPr>
        <w:sectPr w:rsidR="00D062FA" w:rsidSect="00B66E84">
          <w:pgSz w:w="16838" w:h="11906" w:orient="landscape"/>
          <w:pgMar w:top="0" w:right="0" w:bottom="0" w:left="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r w:rsidRPr="002021AB">
        <w:rPr>
          <w:rFonts w:ascii="Arial" w:hAnsi="Arial" w:cs="Arial"/>
          <w:noProof/>
          <w:color w:val="2B579A"/>
          <w:shd w:val="clear" w:color="auto" w:fill="E6E6E6"/>
        </w:rPr>
        <w:lastRenderedPageBreak/>
        <mc:AlternateContent>
          <mc:Choice Requires="wps">
            <w:drawing>
              <wp:anchor distT="3175" distB="3175" distL="117475" distR="117475" simplePos="0" relativeHeight="160166344" behindDoc="0" locked="0" layoutInCell="0" allowOverlap="1" wp14:anchorId="13B35D78" wp14:editId="522EB5C8">
                <wp:simplePos x="0" y="0"/>
                <wp:positionH relativeFrom="margin">
                  <wp:posOffset>-1531620</wp:posOffset>
                </wp:positionH>
                <wp:positionV relativeFrom="page">
                  <wp:posOffset>947420</wp:posOffset>
                </wp:positionV>
                <wp:extent cx="11802110" cy="9785350"/>
                <wp:effectExtent l="0" t="0" r="0" b="6350"/>
                <wp:wrapNone/>
                <wp:docPr id="3" name="Text Box 1"/>
                <wp:cNvGraphicFramePr/>
                <a:graphic xmlns:a="http://schemas.openxmlformats.org/drawingml/2006/main">
                  <a:graphicData uri="http://schemas.microsoft.com/office/word/2010/wordprocessingShape">
                    <wps:wsp>
                      <wps:cNvSpPr/>
                      <wps:spPr>
                        <a:xfrm>
                          <a:off x="0" y="0"/>
                          <a:ext cx="11802110" cy="9785350"/>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5D78" id="Text Box 1" o:spid="_x0000_s1033" style="position:absolute;margin-left:-120.6pt;margin-top:74.6pt;width:929.3pt;height:770.5pt;z-index:160166344;visibility:visible;mso-wrap-style:square;mso-width-percent:0;mso-height-percent:0;mso-wrap-distance-left:9.25pt;mso-wrap-distance-top:.25pt;mso-wrap-distance-right:9.25pt;mso-wrap-distance-bottom:.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q9QEAAEYEAAAOAAAAZHJzL2Uyb0RvYy54bWysU02P2yAQvVfqf0DcG8dZ7UetOKu2q+2l&#10;2q66qXomGBIkYOhAYuffd8BOtt2etuoFG5g3M++9YXk7OMsOCqMB3/J6NudMeQmd8duWf1/fv7vh&#10;LCbhO2HBq5YfVeS3q7dvln1o1AJ2YDuFjJL42PSh5buUQlNVUe6UE3EGQXm61IBOJNritupQ9JTd&#10;2Woxn19VPWAXEKSKkU7vxku+Kvm1VjJ91TqqxGzLqbdUVizrJq/VaimaLYqwM3JqQ/xDF04YT0XP&#10;qe5EEmyP5q9UzkiECDrNJLgKtDZSFQ7Epp6/YPO0E0EVLiRODGeZ4v9LKx8Oj8hM1/ILzrxwZNFa&#10;DYl9hIHVWZ0+xIaCnsIjTrtIv5nqoNHlL5FgQ1H0eFY0p5B0WNc380Vdk/KSLt9f31xeXBbRq2d8&#10;wJg+K3As/7QcybMipTh8iYlqUugpJJfzcG+sLb5Zz/qWX+WUf9wQwnoC5t7HbstfOlqV46z/pjRx&#10;Lk3ngyhxu/lkkY2DQZNLDZ/GoyQjQA7UVPmV2AmS0arM4yvxZ1CpDz6d8c54wGzRyHNkl4mmYTMU&#10;S69PBm6gO5LNPc15y+PPvcA8VqOu6+GHwDCJn8i4BzjNnWheeDDGZqSHD/sE2hSDctGxxNQMDWvx&#10;bXpY+TX8vi9Rz89/9QsAAP//AwBQSwMEFAAGAAgAAAAhAJL4787kAAAADgEAAA8AAABkcnMvZG93&#10;bnJldi54bWxMj0FPg0AQhe8m/ofNmHgx7QJia5GlMUbTRONB2ou3BaaAsrNkdwvor3c51dubvC9v&#10;3ku3k+rYgMa2mgSEywAYUqmrlmoBh/3L4h6YdZIq2WlCAT9oYZtdXqQyqfRIHzjkrmY+hGwiBTTO&#10;9QnntmxQSbvUPZL3jtoo6fxpal4ZOfpw1fEoCFZcyZb8h0b2+NRg+Z2flIDbr/V4GO6ef/EmL9Tx&#10;9fNtt383QlxfTY8PwBxO7gzDXN9Xh8x3KvSJKss6AYsoDiPPeifeeDEjq3AdAytmtQki4FnK/8/I&#10;/gAAAP//AwBQSwECLQAUAAYACAAAACEAtoM4kv4AAADhAQAAEwAAAAAAAAAAAAAAAAAAAAAAW0Nv&#10;bnRlbnRfVHlwZXNdLnhtbFBLAQItABQABgAIAAAAIQA4/SH/1gAAAJQBAAALAAAAAAAAAAAAAAAA&#10;AC8BAABfcmVscy8ucmVsc1BLAQItABQABgAIAAAAIQAa+qEq9QEAAEYEAAAOAAAAAAAAAAAAAAAA&#10;AC4CAABkcnMvZTJvRG9jLnhtbFBLAQItABQABgAIAAAAIQCS+O/O5AAAAA4BAAAPAAAAAAAAAAAA&#10;AAAAAE8EAABkcnMvZG93bnJldi54bWxQSwUGAAAAAAQABADzAAAAYAUAAAAA&#10;" o:allowincell="f" filled="f" stroked="f" strokeweight=".5pt">
                <v:textbo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v:textbox>
                <w10:wrap anchorx="margin" anchory="page"/>
              </v:rect>
            </w:pict>
          </mc:Fallback>
        </mc:AlternateContent>
      </w:r>
    </w:p>
    <w:p w14:paraId="2CC3B641" w14:textId="02C07D83" w:rsidR="009F3A01" w:rsidRDefault="009F3A01" w:rsidP="009F3A01">
      <w:pPr>
        <w:pStyle w:val="Heading1"/>
      </w:pPr>
      <w:bookmarkStart w:id="7" w:name="_Toc85217260"/>
      <w:bookmarkStart w:id="8" w:name="_Hlk85229158"/>
      <w:r>
        <w:lastRenderedPageBreak/>
        <w:t>Tools</w:t>
      </w:r>
      <w:bookmarkEnd w:id="7"/>
    </w:p>
    <w:p w14:paraId="0B991917" w14:textId="7A0E4DC2" w:rsidR="00920A7A" w:rsidRDefault="00920A7A" w:rsidP="00920A7A">
      <w:pPr>
        <w:pStyle w:val="Heading2"/>
      </w:pPr>
      <w:r>
        <w:t>GitHub</w:t>
      </w:r>
    </w:p>
    <w:p w14:paraId="0F5A0219" w14:textId="4750ED53" w:rsidR="00920A7A" w:rsidRDefault="00920A7A" w:rsidP="00656AA4">
      <w:pPr>
        <w:pStyle w:val="IntenseQuote"/>
      </w:pPr>
      <w:r>
        <w:t xml:space="preserve">GitHub Pages </w:t>
      </w:r>
      <w:r w:rsidRPr="00656AA4">
        <w:t>URL</w:t>
      </w:r>
    </w:p>
    <w:p w14:paraId="26F5EA63" w14:textId="3CB0C987" w:rsidR="00920A7A" w:rsidRPr="00BA2A75" w:rsidRDefault="00382981" w:rsidP="00BA2A75">
      <w:pPr>
        <w:pStyle w:val="IntenseQuote"/>
        <w:rPr>
          <w:rFonts w:asciiTheme="minorHAnsi" w:hAnsiTheme="minorHAnsi"/>
          <w:color w:val="000080"/>
          <w:sz w:val="20"/>
          <w:szCs w:val="20"/>
          <w:u w:val="single"/>
        </w:rPr>
      </w:pPr>
      <w:hyperlink r:id="rId22" w:history="1">
        <w:r w:rsidR="00920A7A" w:rsidRPr="00C27A46">
          <w:rPr>
            <w:rStyle w:val="Hyperlink"/>
            <w:rFonts w:asciiTheme="minorHAnsi" w:hAnsiTheme="minorHAnsi"/>
            <w:sz w:val="20"/>
            <w:szCs w:val="20"/>
          </w:rPr>
          <w:t>https://github.com/taylenAnderson/stockIT.git</w:t>
        </w:r>
      </w:hyperlink>
    </w:p>
    <w:p w14:paraId="454295DE" w14:textId="4F9F1FD3" w:rsidR="00920A7A" w:rsidRPr="00656AA4" w:rsidRDefault="00920A7A" w:rsidP="00656AA4">
      <w:pPr>
        <w:pStyle w:val="IntenseQuote"/>
      </w:pPr>
      <w:r w:rsidRPr="00656AA4">
        <w:t>GitHub Public Repository URL</w:t>
      </w:r>
    </w:p>
    <w:p w14:paraId="46218BF0" w14:textId="33FA7AA7" w:rsidR="006A290D" w:rsidRPr="00C27A46" w:rsidRDefault="00382981" w:rsidP="00296DBC">
      <w:pPr>
        <w:pStyle w:val="IntenseQuote"/>
        <w:rPr>
          <w:rStyle w:val="Hyperlink"/>
          <w:rFonts w:asciiTheme="minorHAnsi" w:hAnsiTheme="minorHAnsi"/>
          <w:sz w:val="20"/>
          <w:szCs w:val="20"/>
        </w:rPr>
      </w:pPr>
      <w:hyperlink r:id="rId23" w:tgtFrame="_blank" w:tooltip="https://taylenanderson.github.io/stockit/" w:history="1">
        <w:r w:rsidR="00AD0A84" w:rsidRPr="00C27A46">
          <w:rPr>
            <w:rStyle w:val="Hyperlink"/>
            <w:rFonts w:asciiTheme="minorHAnsi" w:hAnsiTheme="minorHAnsi"/>
            <w:sz w:val="20"/>
            <w:szCs w:val="20"/>
          </w:rPr>
          <w:t>https://taylenanderson.github.io/stockIT/</w:t>
        </w:r>
      </w:hyperlink>
    </w:p>
    <w:bookmarkEnd w:id="8"/>
    <w:p w14:paraId="2B4035A8" w14:textId="65301BE7" w:rsidR="00AD0A84" w:rsidRPr="00453016" w:rsidRDefault="00191444" w:rsidP="00BA2A75">
      <w:pPr>
        <w:pStyle w:val="IntenseQuote"/>
        <w:rPr>
          <w:rFonts w:cs="Arial"/>
          <w:b w:val="0"/>
          <w:color w:val="auto"/>
        </w:rPr>
      </w:pPr>
      <w:r>
        <w:t xml:space="preserve">Comments on </w:t>
      </w:r>
      <w:r w:rsidR="00BA2A75">
        <w:t>the team’s Git repository</w:t>
      </w:r>
    </w:p>
    <w:p w14:paraId="6839C4CE" w14:textId="08ACE785" w:rsidR="00814361" w:rsidRPr="00814361" w:rsidRDefault="00814361" w:rsidP="00814361">
      <w:pPr>
        <w:pStyle w:val="IntenseQuote"/>
        <w:keepNext/>
        <w:framePr w:dropCap="drop" w:lines="2" w:wrap="around" w:vAnchor="text" w:hAnchor="text"/>
        <w:spacing w:before="0" w:after="0" w:line="1031" w:lineRule="exact"/>
        <w:ind w:right="0"/>
        <w:jc w:val="both"/>
        <w:textAlignment w:val="baseline"/>
        <w:rPr>
          <w:rFonts w:cs="Arial"/>
          <w:b w:val="0"/>
          <w:color w:val="auto"/>
          <w:position w:val="8"/>
          <w:sz w:val="99"/>
        </w:rPr>
      </w:pPr>
      <w:r w:rsidRPr="00814361">
        <w:rPr>
          <w:rFonts w:cs="Arial"/>
          <w:b w:val="0"/>
          <w:color w:val="auto"/>
          <w:position w:val="8"/>
          <w:sz w:val="99"/>
        </w:rPr>
        <w:t>T</w:t>
      </w:r>
    </w:p>
    <w:p w14:paraId="73026758" w14:textId="6BCBE8BF" w:rsidR="00453016" w:rsidRPr="00453016" w:rsidRDefault="00453016" w:rsidP="00847DA5">
      <w:pPr>
        <w:pStyle w:val="IntenseQuote"/>
        <w:jc w:val="both"/>
        <w:rPr>
          <w:rFonts w:cs="Arial"/>
          <w:b w:val="0"/>
          <w:color w:val="auto"/>
        </w:rPr>
      </w:pPr>
      <w:r w:rsidRPr="00453016">
        <w:rPr>
          <w:rFonts w:cs="Arial"/>
          <w:b w:val="0"/>
          <w:color w:val="auto"/>
        </w:rPr>
        <w:t xml:space="preserve">he full audit trial on the team’s commits </w:t>
      </w:r>
      <w:r>
        <w:rPr>
          <w:rFonts w:cs="Arial"/>
          <w:b w:val="0"/>
          <w:color w:val="auto"/>
        </w:rPr>
        <w:t>is</w:t>
      </w:r>
      <w:r w:rsidRPr="00453016">
        <w:rPr>
          <w:rFonts w:cs="Arial"/>
          <w:b w:val="0"/>
          <w:color w:val="auto"/>
        </w:rPr>
        <w:t xml:space="preserve"> found in the following link.</w:t>
      </w:r>
    </w:p>
    <w:p w14:paraId="377471E6" w14:textId="1A0810E4" w:rsidR="00BA2A75" w:rsidRPr="00BA2A75" w:rsidRDefault="00382981" w:rsidP="00BA2A75">
      <w:pPr>
        <w:pStyle w:val="IntenseQuote"/>
        <w:rPr>
          <w:rStyle w:val="Hyperlink"/>
        </w:rPr>
      </w:pPr>
      <w:hyperlink r:id="rId24" w:history="1">
        <w:r w:rsidR="00453016" w:rsidRPr="00E01EB0">
          <w:rPr>
            <w:rStyle w:val="Hyperlink"/>
            <w:rFonts w:asciiTheme="minorHAnsi" w:hAnsiTheme="minorHAnsi"/>
            <w:sz w:val="20"/>
            <w:szCs w:val="20"/>
          </w:rPr>
          <w:t>https://github.com/taylenAnderson/stockIT/commits/main?before=e5059bad1b25cd96e1caf00ab1eadb8adc2d4ae1+105&amp;branch=main</w:t>
        </w:r>
      </w:hyperlink>
    </w:p>
    <w:p w14:paraId="425A434E" w14:textId="4BE92B83" w:rsidR="00847DA5" w:rsidRPr="00847DA5" w:rsidRDefault="00847DA5" w:rsidP="00847DA5">
      <w:pPr>
        <w:pStyle w:val="IntenseQuote"/>
        <w:spacing w:line="360" w:lineRule="auto"/>
        <w:jc w:val="both"/>
        <w:rPr>
          <w:rFonts w:cs="Arial"/>
          <w:b w:val="0"/>
          <w:color w:val="auto"/>
        </w:rPr>
      </w:pPr>
      <w:r w:rsidRPr="00847DA5">
        <w:rPr>
          <w:rFonts w:cs="Arial"/>
          <w:b w:val="0"/>
          <w:color w:val="auto"/>
        </w:rPr>
        <w:t>According to the audit trail, Taylen, our assigned manager for the website development, made the first commit. No other member pushed any commit until 7th October 2021. Prior to that, we used Microsoft Teams to share our documents. GitHub was first introduced to the team when one member made </w:t>
      </w:r>
      <w:proofErr w:type="spellStart"/>
      <w:r w:rsidRPr="00435628">
        <w:rPr>
          <w:rFonts w:cs="Arial"/>
          <w:b w:val="0"/>
          <w:color w:val="1F3864" w:themeColor="accent1" w:themeShade="80"/>
          <w:u w:val="single"/>
        </w:rPr>
        <w:fldChar w:fldCharType="begin"/>
      </w:r>
      <w:r w:rsidRPr="00435628">
        <w:rPr>
          <w:rFonts w:cs="Arial"/>
          <w:b w:val="0"/>
          <w:color w:val="1F3864" w:themeColor="accent1" w:themeShade="80"/>
          <w:u w:val="single"/>
        </w:rPr>
        <w:instrText xml:space="preserve"> HYPERLINK "https://youtu.be/51yngM1Pfik" \t "_blank" </w:instrText>
      </w:r>
      <w:r w:rsidRPr="00435628">
        <w:rPr>
          <w:rFonts w:cs="Arial"/>
          <w:b w:val="0"/>
          <w:color w:val="1F3864" w:themeColor="accent1" w:themeShade="80"/>
          <w:u w:val="single"/>
        </w:rPr>
        <w:fldChar w:fldCharType="separate"/>
      </w:r>
      <w:r w:rsidRPr="00435628">
        <w:rPr>
          <w:rFonts w:cs="Arial"/>
          <w:b w:val="0"/>
          <w:color w:val="1F3864" w:themeColor="accent1" w:themeShade="80"/>
          <w:u w:val="single"/>
        </w:rPr>
        <w:t>Yout</w:t>
      </w:r>
      <w:r w:rsidRPr="00435628">
        <w:rPr>
          <w:rFonts w:cs="Arial"/>
          <w:b w:val="0"/>
          <w:color w:val="1F3864" w:themeColor="accent1" w:themeShade="80"/>
          <w:u w:val="single"/>
        </w:rPr>
        <w:t>u</w:t>
      </w:r>
      <w:r w:rsidRPr="00435628">
        <w:rPr>
          <w:rFonts w:cs="Arial"/>
          <w:b w:val="0"/>
          <w:color w:val="1F3864" w:themeColor="accent1" w:themeShade="80"/>
          <w:u w:val="single"/>
        </w:rPr>
        <w:t>be</w:t>
      </w:r>
      <w:proofErr w:type="spellEnd"/>
      <w:r w:rsidRPr="00435628">
        <w:rPr>
          <w:rFonts w:cs="Arial"/>
          <w:b w:val="0"/>
          <w:color w:val="1F3864" w:themeColor="accent1" w:themeShade="80"/>
          <w:u w:val="single"/>
        </w:rPr>
        <w:fldChar w:fldCharType="end"/>
      </w:r>
      <w:r w:rsidRPr="00847DA5">
        <w:rPr>
          <w:rFonts w:cs="Arial"/>
          <w:b w:val="0"/>
          <w:color w:val="auto"/>
        </w:rPr>
        <w:t xml:space="preserve"> video to facilitate other members to set up the group repository in their local drives. Initially, some members were hesitant to use GitHub due to the lack of experience and knowledge. We had a stereotype of GitHub as mainly being used for a programming collaboration and did not think of it as a tool to share other files such as word documents. We soon realised that it is a powerful tool that makes our file sharing and tracking much more effortless. Closer to the end of assignment completion, we had one occasion where there was a misunderstanding within the team to identify an incorrect file as the final version. This incidence occurs due to inconsistency in document naming, file structure, and miscommunication with the project management. We took the incident as a valuable lesson that helped us comprehend how </w:t>
      </w:r>
      <w:proofErr w:type="spellStart"/>
      <w:r w:rsidRPr="00847DA5">
        <w:rPr>
          <w:rFonts w:cs="Arial"/>
          <w:b w:val="0"/>
          <w:color w:val="auto"/>
        </w:rPr>
        <w:t>Git</w:t>
      </w:r>
      <w:proofErr w:type="spellEnd"/>
      <w:r w:rsidRPr="00847DA5">
        <w:rPr>
          <w:rFonts w:cs="Arial"/>
          <w:b w:val="0"/>
          <w:color w:val="auto"/>
        </w:rPr>
        <w:t xml:space="preserve"> works and should be used for the next group assignment. We believe that the audit trail and other information attainable from the repository demonstrate our collaborative effort and improvement in utilising the tool more frequently and effectively. We have included snapshots of some usage data obtainable from our repository </w:t>
      </w:r>
      <w:r>
        <w:rPr>
          <w:rFonts w:cs="Arial"/>
          <w:b w:val="0"/>
          <w:color w:val="auto"/>
        </w:rPr>
        <w:t>(as of 15</w:t>
      </w:r>
      <w:r w:rsidRPr="00847DA5">
        <w:rPr>
          <w:rFonts w:cs="Arial"/>
          <w:b w:val="0"/>
          <w:color w:val="auto"/>
          <w:vertAlign w:val="superscript"/>
        </w:rPr>
        <w:t>th</w:t>
      </w:r>
      <w:r>
        <w:rPr>
          <w:rFonts w:cs="Arial"/>
          <w:b w:val="0"/>
          <w:color w:val="auto"/>
        </w:rPr>
        <w:t xml:space="preserve"> of October 2021) </w:t>
      </w:r>
      <w:r w:rsidRPr="00847DA5">
        <w:rPr>
          <w:rFonts w:cs="Arial"/>
          <w:b w:val="0"/>
          <w:color w:val="auto"/>
        </w:rPr>
        <w:t xml:space="preserve">in </w:t>
      </w:r>
      <w:hyperlink w:anchor="_APPENDIX_A" w:history="1">
        <w:r w:rsidRPr="006A0E6E">
          <w:rPr>
            <w:rStyle w:val="Hyperlink"/>
            <w:rFonts w:cs="Arial"/>
            <w:b w:val="0"/>
          </w:rPr>
          <w:t>Appendix A</w:t>
        </w:r>
      </w:hyperlink>
      <w:r w:rsidRPr="00847DA5">
        <w:rPr>
          <w:rFonts w:cs="Arial"/>
          <w:b w:val="0"/>
          <w:color w:val="auto"/>
        </w:rPr>
        <w:t xml:space="preserve"> for your information</w:t>
      </w:r>
      <w:proofErr w:type="gramStart"/>
      <w:r w:rsidRPr="00847DA5">
        <w:rPr>
          <w:rFonts w:cs="Arial"/>
          <w:b w:val="0"/>
          <w:color w:val="auto"/>
        </w:rPr>
        <w:t>.  </w:t>
      </w:r>
      <w:proofErr w:type="gramEnd"/>
    </w:p>
    <w:p w14:paraId="7F8019A0" w14:textId="68DF1BB1" w:rsidR="009F3A01" w:rsidRPr="00656AA4" w:rsidRDefault="00920A7A" w:rsidP="00656AA4">
      <w:pPr>
        <w:pStyle w:val="Heading2"/>
      </w:pPr>
      <w:r w:rsidRPr="00656AA4">
        <w:lastRenderedPageBreak/>
        <w:t xml:space="preserve">Microsoft Teams </w:t>
      </w:r>
    </w:p>
    <w:p w14:paraId="73A1DE6F" w14:textId="2BA3F231" w:rsidR="00FB00A0" w:rsidRPr="00656AA4" w:rsidRDefault="00FB00A0" w:rsidP="00656AA4">
      <w:pPr>
        <w:pStyle w:val="IntenseQuote"/>
        <w:rPr>
          <w:rStyle w:val="IntenseEmphasis"/>
          <w:b/>
          <w:bCs w:val="0"/>
          <w:caps w:val="0"/>
          <w:color w:val="4472C4" w:themeColor="accent1"/>
          <w:spacing w:val="0"/>
        </w:rPr>
      </w:pPr>
      <w:r w:rsidRPr="00656AA4">
        <w:t xml:space="preserve">Microsoft Teams </w:t>
      </w:r>
      <w:r w:rsidR="00F92075">
        <w:t xml:space="preserve">Invite </w:t>
      </w:r>
      <w:r w:rsidRPr="00656AA4">
        <w:t>Link</w:t>
      </w:r>
    </w:p>
    <w:bookmarkStart w:id="9" w:name="_Hlk85246406"/>
    <w:p w14:paraId="4B5C07DD" w14:textId="1E6F3288" w:rsidR="009F3A01" w:rsidRPr="00C27A46" w:rsidRDefault="00382981" w:rsidP="00B15B3E">
      <w:pPr>
        <w:pStyle w:val="IntenseQuote"/>
        <w:rPr>
          <w:rStyle w:val="Hyperlink"/>
          <w:rFonts w:asciiTheme="minorHAnsi" w:hAnsiTheme="minorHAnsi"/>
          <w:sz w:val="20"/>
          <w:szCs w:val="20"/>
        </w:rPr>
      </w:pPr>
      <w:r>
        <w:fldChar w:fldCharType="begin"/>
      </w:r>
      <w:r>
        <w:instrText xml:space="preserve"> HYPERLINK "https://teams.microsoft.com/l/team/19%3a9MyjIii3NQaWmcpGtjxWffQmZgmL-1rA13fQ8CUmn6g1%40thread.tacv2/conversations?groupId=24f3f6bd-b9be-4a72-8a4f-c982e853354a&amp;tenantId=d1323671-cdbe-4417-b4d4-bdb24b51316b" </w:instrText>
      </w:r>
      <w:r>
        <w:fldChar w:fldCharType="separate"/>
      </w:r>
      <w:r w:rsidR="00C27A46" w:rsidRPr="00C27A46">
        <w:rPr>
          <w:rStyle w:val="Hyperlink"/>
          <w:rFonts w:asciiTheme="minorHAnsi" w:hAnsiTheme="minorHAnsi"/>
          <w:sz w:val="20"/>
          <w:szCs w:val="20"/>
        </w:rPr>
        <w:t>https://teams.microsoft.com/l/team/19%3a9MyjIii3NQaWmcpGtjxWffQmZgmL-1rA13fQ8CUmn6g1%40thread.tacv2/conversations?groupId=24f3f6bd-b9be-4a72-8a4f-c982e853354a&amp;tenantId=d1323671-cdbe-4417-b4d4-bdb24b51316b</w:t>
      </w:r>
      <w:r>
        <w:rPr>
          <w:rStyle w:val="Hyperlink"/>
          <w:rFonts w:asciiTheme="minorHAnsi" w:hAnsiTheme="minorHAnsi"/>
          <w:sz w:val="20"/>
          <w:szCs w:val="20"/>
        </w:rPr>
        <w:fldChar w:fldCharType="end"/>
      </w:r>
    </w:p>
    <w:p w14:paraId="1200DFD0" w14:textId="415E8C7E" w:rsidR="00C27A46" w:rsidRDefault="000D14ED" w:rsidP="000D14ED">
      <w:pPr>
        <w:spacing w:line="360" w:lineRule="auto"/>
        <w:jc w:val="both"/>
        <w:rPr>
          <w:rFonts w:ascii="Arial" w:hAnsi="Arial" w:cs="Arial"/>
          <w:sz w:val="24"/>
          <w:szCs w:val="24"/>
        </w:rPr>
      </w:pPr>
      <w:r w:rsidRPr="000D14ED">
        <w:rPr>
          <w:rFonts w:ascii="Arial" w:hAnsi="Arial" w:cs="Arial"/>
          <w:sz w:val="24"/>
          <w:szCs w:val="24"/>
        </w:rPr>
        <w:t xml:space="preserve">Please note that we have used the chats section for most of the group's conversation and collaboration. If you require access to our </w:t>
      </w:r>
      <w:proofErr w:type="gramStart"/>
      <w:r w:rsidRPr="000D14ED">
        <w:rPr>
          <w:rFonts w:ascii="Arial" w:hAnsi="Arial" w:cs="Arial"/>
          <w:sz w:val="24"/>
          <w:szCs w:val="24"/>
        </w:rPr>
        <w:t>chats</w:t>
      </w:r>
      <w:proofErr w:type="gramEnd"/>
      <w:r w:rsidRPr="000D14ED">
        <w:rPr>
          <w:rFonts w:ascii="Arial" w:hAnsi="Arial" w:cs="Arial"/>
          <w:sz w:val="24"/>
          <w:szCs w:val="24"/>
        </w:rPr>
        <w:t xml:space="preserve"> history, please contact our </w:t>
      </w:r>
      <w:r w:rsidR="00FB00A0">
        <w:rPr>
          <w:rFonts w:ascii="Arial" w:hAnsi="Arial" w:cs="Arial"/>
          <w:sz w:val="24"/>
          <w:szCs w:val="24"/>
        </w:rPr>
        <w:t>team</w:t>
      </w:r>
      <w:r w:rsidRPr="000D14ED">
        <w:rPr>
          <w:rFonts w:ascii="Arial" w:hAnsi="Arial" w:cs="Arial"/>
          <w:sz w:val="24"/>
          <w:szCs w:val="24"/>
        </w:rPr>
        <w:t xml:space="preserve"> leader, Tetsu Watanabe, via email: </w:t>
      </w:r>
      <w:hyperlink r:id="rId25" w:history="1">
        <w:r w:rsidRPr="00E01EB0">
          <w:rPr>
            <w:rStyle w:val="Hyperlink"/>
            <w:b/>
          </w:rPr>
          <w:t>s3923443@student.rmit.edu.au</w:t>
        </w:r>
      </w:hyperlink>
      <w:r w:rsidRPr="000D14ED">
        <w:rPr>
          <w:rFonts w:ascii="Arial" w:hAnsi="Arial" w:cs="Arial"/>
          <w:sz w:val="24"/>
          <w:szCs w:val="24"/>
        </w:rPr>
        <w:t>.</w:t>
      </w:r>
    </w:p>
    <w:bookmarkEnd w:id="9"/>
    <w:p w14:paraId="24A54E32" w14:textId="244D99B1" w:rsidR="000D14ED" w:rsidRDefault="00082D07" w:rsidP="00472B19">
      <w:pPr>
        <w:pStyle w:val="IntenseQuote"/>
        <w:rPr>
          <w:rStyle w:val="IntenseEmphasis"/>
          <w:b/>
          <w:bCs w:val="0"/>
          <w:caps w:val="0"/>
          <w:color w:val="4472C4" w:themeColor="accent1"/>
          <w:spacing w:val="0"/>
        </w:rPr>
      </w:pPr>
      <w:r>
        <w:rPr>
          <w:rStyle w:val="IntenseEmphasis"/>
          <w:b/>
          <w:bCs w:val="0"/>
          <w:caps w:val="0"/>
          <w:color w:val="4472C4" w:themeColor="accent1"/>
          <w:spacing w:val="0"/>
        </w:rPr>
        <w:t xml:space="preserve">Microsoft </w:t>
      </w:r>
      <w:r w:rsidR="00656AA4" w:rsidRPr="00472B19">
        <w:rPr>
          <w:rStyle w:val="IntenseEmphasis"/>
          <w:b/>
          <w:bCs w:val="0"/>
          <w:caps w:val="0"/>
          <w:color w:val="4472C4" w:themeColor="accent1"/>
          <w:spacing w:val="0"/>
        </w:rPr>
        <w:t xml:space="preserve">Teams </w:t>
      </w:r>
      <w:r w:rsidR="00FB00CB">
        <w:rPr>
          <w:rStyle w:val="IntenseEmphasis"/>
          <w:b/>
          <w:bCs w:val="0"/>
          <w:caps w:val="0"/>
          <w:color w:val="4472C4" w:themeColor="accent1"/>
          <w:spacing w:val="0"/>
        </w:rPr>
        <w:t>collaboration</w:t>
      </w:r>
    </w:p>
    <w:p w14:paraId="3FAAF878" w14:textId="77777777" w:rsidR="00FB00CB" w:rsidRPr="00082D07" w:rsidRDefault="00FB00CB" w:rsidP="00721920">
      <w:pPr>
        <w:spacing w:line="360" w:lineRule="auto"/>
        <w:jc w:val="both"/>
        <w:rPr>
          <w:rFonts w:ascii="Arial" w:hAnsi="Arial" w:cs="Arial"/>
          <w:sz w:val="24"/>
          <w:szCs w:val="24"/>
        </w:rPr>
      </w:pPr>
      <w:r>
        <w:rPr>
          <w:rFonts w:ascii="Arial" w:hAnsi="Arial" w:cs="Arial"/>
          <w:sz w:val="24"/>
          <w:szCs w:val="24"/>
        </w:rPr>
        <w:t>Please note that we have held the total of 7 official team meetings during the preparation of this report, not including an unofficial meeting being planned 17</w:t>
      </w:r>
      <w:r w:rsidRPr="00FB00CB">
        <w:rPr>
          <w:rFonts w:ascii="Arial" w:hAnsi="Arial" w:cs="Arial"/>
          <w:sz w:val="24"/>
          <w:szCs w:val="24"/>
          <w:vertAlign w:val="superscript"/>
        </w:rPr>
        <w:t>th</w:t>
      </w:r>
      <w:r>
        <w:rPr>
          <w:rFonts w:ascii="Arial" w:hAnsi="Arial" w:cs="Arial"/>
          <w:sz w:val="24"/>
          <w:szCs w:val="24"/>
        </w:rPr>
        <w:t xml:space="preserve"> of October 2021. </w:t>
      </w:r>
    </w:p>
    <w:p w14:paraId="1D65CCD2" w14:textId="1D0AF3CE" w:rsidR="00472B19" w:rsidRDefault="00082D07" w:rsidP="00721920">
      <w:pPr>
        <w:spacing w:line="360" w:lineRule="auto"/>
        <w:jc w:val="both"/>
        <w:rPr>
          <w:rFonts w:ascii="Arial" w:hAnsi="Arial" w:cs="Arial"/>
          <w:sz w:val="24"/>
          <w:szCs w:val="24"/>
        </w:rPr>
      </w:pPr>
      <w:r w:rsidRPr="00082D07">
        <w:rPr>
          <w:rFonts w:ascii="Arial" w:hAnsi="Arial" w:cs="Arial"/>
          <w:sz w:val="24"/>
          <w:szCs w:val="24"/>
        </w:rPr>
        <w:t>For Microsoft Teams meeting agenda &amp; actions, please refer to the PDF report titled Group # 12 -</w:t>
      </w:r>
      <w:r w:rsidR="00191444">
        <w:rPr>
          <w:rFonts w:ascii="Arial" w:hAnsi="Arial" w:cs="Arial"/>
          <w:sz w:val="24"/>
          <w:szCs w:val="24"/>
        </w:rPr>
        <w:t xml:space="preserve"> </w:t>
      </w:r>
      <w:r w:rsidRPr="00082D07">
        <w:rPr>
          <w:rFonts w:ascii="Arial" w:hAnsi="Arial" w:cs="Arial"/>
          <w:sz w:val="24"/>
          <w:szCs w:val="24"/>
        </w:rPr>
        <w:t>MS.PDF</w:t>
      </w:r>
      <w:r>
        <w:rPr>
          <w:rFonts w:ascii="Arial" w:hAnsi="Arial" w:cs="Arial"/>
          <w:sz w:val="24"/>
          <w:szCs w:val="24"/>
        </w:rPr>
        <w:t xml:space="preserve"> that is submitted </w:t>
      </w:r>
      <w:r w:rsidR="00191444">
        <w:rPr>
          <w:rFonts w:ascii="Arial" w:hAnsi="Arial" w:cs="Arial"/>
          <w:sz w:val="24"/>
          <w:szCs w:val="24"/>
        </w:rPr>
        <w:t>in conjunction with this report</w:t>
      </w:r>
      <w:r w:rsidRPr="00082D07">
        <w:rPr>
          <w:rFonts w:ascii="Arial" w:hAnsi="Arial" w:cs="Arial"/>
          <w:sz w:val="24"/>
          <w:szCs w:val="24"/>
        </w:rPr>
        <w:t>.</w:t>
      </w:r>
    </w:p>
    <w:p w14:paraId="48DEF713" w14:textId="4AC3598C" w:rsidR="00721920" w:rsidRDefault="00FB00CB" w:rsidP="00721920">
      <w:pPr>
        <w:spacing w:line="360" w:lineRule="auto"/>
        <w:jc w:val="both"/>
        <w:rPr>
          <w:rFonts w:ascii="Arial" w:hAnsi="Arial" w:cs="Arial"/>
          <w:sz w:val="24"/>
          <w:szCs w:val="24"/>
        </w:rPr>
      </w:pPr>
      <w:r>
        <w:rPr>
          <w:rFonts w:ascii="Arial" w:hAnsi="Arial" w:cs="Arial"/>
          <w:sz w:val="24"/>
          <w:szCs w:val="24"/>
        </w:rPr>
        <w:t xml:space="preserve">We have communicated daily using chats section of Microsoft Teams to supplement our official </w:t>
      </w:r>
      <w:r w:rsidR="001E7CFE">
        <w:rPr>
          <w:rFonts w:ascii="Arial" w:hAnsi="Arial" w:cs="Arial"/>
          <w:sz w:val="24"/>
          <w:szCs w:val="24"/>
        </w:rPr>
        <w:t>meetings held twice a week.</w:t>
      </w:r>
      <w:r>
        <w:rPr>
          <w:rFonts w:ascii="Arial" w:hAnsi="Arial" w:cs="Arial"/>
          <w:sz w:val="24"/>
          <w:szCs w:val="24"/>
        </w:rPr>
        <w:t xml:space="preserve"> </w:t>
      </w:r>
      <w:r w:rsidR="001E7CFE">
        <w:rPr>
          <w:rFonts w:ascii="Arial" w:hAnsi="Arial" w:cs="Arial"/>
          <w:sz w:val="24"/>
          <w:szCs w:val="24"/>
        </w:rPr>
        <w:t xml:space="preserve">These frequent communications within the group assisted each member to be accountable with their tasks and be informed with the progress of the assignment. </w:t>
      </w:r>
    </w:p>
    <w:p w14:paraId="4C0CAC13" w14:textId="61D3189A" w:rsidR="001E7CFE" w:rsidRDefault="001E7CFE" w:rsidP="001E7CFE">
      <w:pPr>
        <w:pStyle w:val="Heading2"/>
      </w:pPr>
      <w:r>
        <w:t>Other tools used</w:t>
      </w:r>
    </w:p>
    <w:p w14:paraId="7A63C194" w14:textId="723A1777" w:rsidR="001E7CFE" w:rsidRDefault="001E7CFE" w:rsidP="00721920">
      <w:pPr>
        <w:pStyle w:val="IntenseQuote"/>
      </w:pPr>
      <w:r>
        <w:t xml:space="preserve">EXCEL SPREADSHEETS </w:t>
      </w:r>
    </w:p>
    <w:p w14:paraId="3A73631D" w14:textId="26901422" w:rsidR="00721920" w:rsidRPr="00721920" w:rsidRDefault="00721920" w:rsidP="00721920">
      <w:pPr>
        <w:spacing w:line="360" w:lineRule="auto"/>
        <w:jc w:val="both"/>
        <w:rPr>
          <w:rFonts w:ascii="Arial" w:hAnsi="Arial" w:cs="Arial"/>
          <w:sz w:val="24"/>
          <w:szCs w:val="24"/>
        </w:rPr>
      </w:pPr>
      <w:r w:rsidRPr="00721920">
        <w:rPr>
          <w:rFonts w:ascii="Arial" w:hAnsi="Arial" w:cs="Arial"/>
          <w:sz w:val="24"/>
          <w:szCs w:val="24"/>
        </w:rPr>
        <w:t xml:space="preserve">We have used Microsoft Excel spreadsheets to manage tasks </w:t>
      </w:r>
      <w:r w:rsidR="007047BC">
        <w:rPr>
          <w:rFonts w:ascii="Arial" w:hAnsi="Arial" w:cs="Arial"/>
          <w:sz w:val="24"/>
          <w:szCs w:val="24"/>
        </w:rPr>
        <w:t xml:space="preserve">assigned </w:t>
      </w:r>
      <w:r w:rsidRPr="00721920">
        <w:rPr>
          <w:rFonts w:ascii="Arial" w:hAnsi="Arial" w:cs="Arial"/>
          <w:sz w:val="24"/>
          <w:szCs w:val="24"/>
        </w:rPr>
        <w:t xml:space="preserve">to each member. </w:t>
      </w:r>
      <w:r w:rsidR="002236E1">
        <w:rPr>
          <w:rFonts w:ascii="Arial" w:hAnsi="Arial" w:cs="Arial"/>
          <w:sz w:val="24"/>
          <w:szCs w:val="24"/>
        </w:rPr>
        <w:t>The snapshot</w:t>
      </w:r>
      <w:r>
        <w:rPr>
          <w:rFonts w:ascii="Arial" w:hAnsi="Arial" w:cs="Arial"/>
          <w:sz w:val="24"/>
          <w:szCs w:val="24"/>
        </w:rPr>
        <w:t xml:space="preserve"> of Excel spreadsheets </w:t>
      </w:r>
      <w:r w:rsidR="007047BC">
        <w:rPr>
          <w:rFonts w:ascii="Arial" w:hAnsi="Arial" w:cs="Arial"/>
          <w:sz w:val="24"/>
          <w:szCs w:val="24"/>
        </w:rPr>
        <w:t>adopted</w:t>
      </w:r>
      <w:r>
        <w:rPr>
          <w:rFonts w:ascii="Arial" w:hAnsi="Arial" w:cs="Arial"/>
          <w:sz w:val="24"/>
          <w:szCs w:val="24"/>
        </w:rPr>
        <w:t xml:space="preserve"> </w:t>
      </w:r>
      <w:r w:rsidR="007047BC">
        <w:rPr>
          <w:rFonts w:ascii="Arial" w:hAnsi="Arial" w:cs="Arial"/>
          <w:sz w:val="24"/>
          <w:szCs w:val="24"/>
        </w:rPr>
        <w:t xml:space="preserve">by </w:t>
      </w:r>
      <w:r>
        <w:rPr>
          <w:rFonts w:ascii="Arial" w:hAnsi="Arial" w:cs="Arial"/>
          <w:sz w:val="24"/>
          <w:szCs w:val="24"/>
        </w:rPr>
        <w:t xml:space="preserve">the team are attached in </w:t>
      </w:r>
      <w:hyperlink w:anchor="_Appendix_B" w:history="1">
        <w:r w:rsidRPr="007047BC">
          <w:rPr>
            <w:rStyle w:val="Hyperlink"/>
            <w:rFonts w:ascii="Arial" w:hAnsi="Arial" w:cs="Arial"/>
            <w:sz w:val="24"/>
            <w:szCs w:val="24"/>
          </w:rPr>
          <w:t xml:space="preserve">Appendix </w:t>
        </w:r>
        <w:r w:rsidR="007047BC" w:rsidRPr="007047BC">
          <w:rPr>
            <w:rStyle w:val="Hyperlink"/>
            <w:rFonts w:ascii="Arial" w:hAnsi="Arial" w:cs="Arial"/>
            <w:sz w:val="24"/>
            <w:szCs w:val="24"/>
          </w:rPr>
          <w:t>B</w:t>
        </w:r>
      </w:hyperlink>
      <w:r w:rsidR="002236E1">
        <w:rPr>
          <w:rFonts w:ascii="Arial" w:hAnsi="Arial" w:cs="Arial"/>
          <w:sz w:val="24"/>
          <w:szCs w:val="24"/>
        </w:rPr>
        <w:t>.</w:t>
      </w:r>
      <w:r w:rsidR="007047BC">
        <w:rPr>
          <w:rFonts w:ascii="Arial" w:hAnsi="Arial" w:cs="Arial"/>
          <w:sz w:val="24"/>
          <w:szCs w:val="24"/>
        </w:rPr>
        <w:t xml:space="preserve"> These spreadsheets were vital tools for the group to share and monitor the project progress. </w:t>
      </w:r>
    </w:p>
    <w:p w14:paraId="512490FF" w14:textId="02DB728A" w:rsidR="00FD17F8" w:rsidRDefault="00FD17F8" w:rsidP="00472B19">
      <w:pPr>
        <w:pStyle w:val="IntenseQuote"/>
      </w:pPr>
    </w:p>
    <w:p w14:paraId="37C5BAD3" w14:textId="379D0E51" w:rsidR="00FD17F8" w:rsidRDefault="00FD17F8" w:rsidP="00FD17F8"/>
    <w:p w14:paraId="1F3B05DB" w14:textId="365C6086" w:rsidR="00FD17F8" w:rsidRDefault="00FD17F8" w:rsidP="00FD17F8"/>
    <w:p w14:paraId="10EFD6D7" w14:textId="5C11A7A2" w:rsidR="00FD17F8" w:rsidRDefault="00FD17F8" w:rsidP="00FD17F8"/>
    <w:p w14:paraId="2C58CE2A" w14:textId="489BB8E6" w:rsidR="00FD17F8" w:rsidRPr="00FD17F8" w:rsidRDefault="00FD17F8" w:rsidP="00FD17F8">
      <w:pPr>
        <w:pStyle w:val="Heading1"/>
      </w:pPr>
      <w:r>
        <w:lastRenderedPageBreak/>
        <w:t>Industry Data</w:t>
      </w:r>
    </w:p>
    <w:p w14:paraId="5D38829E" w14:textId="434F3803" w:rsidR="00423B8F" w:rsidRPr="00472B19" w:rsidRDefault="00121BDB" w:rsidP="00472B19">
      <w:pPr>
        <w:pStyle w:val="IntenseQuote"/>
      </w:pPr>
      <w:r w:rsidRPr="00472B19">
        <w:rPr>
          <w:noProof/>
        </w:rPr>
        <w:drawing>
          <wp:anchor distT="0" distB="0" distL="114300" distR="114300" simplePos="0" relativeHeight="251685888" behindDoc="0" locked="0" layoutInCell="1" allowOverlap="1" wp14:anchorId="7B2758BB" wp14:editId="313E904D">
            <wp:simplePos x="0" y="0"/>
            <wp:positionH relativeFrom="column">
              <wp:posOffset>2631440</wp:posOffset>
            </wp:positionH>
            <wp:positionV relativeFrom="paragraph">
              <wp:posOffset>479425</wp:posOffset>
            </wp:positionV>
            <wp:extent cx="3065780" cy="2552065"/>
            <wp:effectExtent l="0" t="0" r="127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578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8F" w:rsidRPr="00472B19">
        <w:t>Industry Snapshot</w:t>
      </w:r>
    </w:p>
    <w:p w14:paraId="758359CF" w14:textId="29CC136D" w:rsidR="00E56F5D" w:rsidRPr="002B1972" w:rsidRDefault="00E56F5D" w:rsidP="002B1972">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2B1972">
        <w:rPr>
          <w:rFonts w:ascii="Arial" w:hAnsi="Arial" w:cs="Arial"/>
          <w:position w:val="2"/>
          <w:sz w:val="84"/>
          <w:szCs w:val="24"/>
        </w:rPr>
        <w:t>A</w:t>
      </w:r>
    </w:p>
    <w:p w14:paraId="5BF7C296" w14:textId="4342860B" w:rsidR="002C115E" w:rsidRPr="00A60D04" w:rsidRDefault="00121BDB" w:rsidP="00A60D04">
      <w:pPr>
        <w:spacing w:line="360" w:lineRule="auto"/>
        <w:jc w:val="both"/>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14:anchorId="316AFA91" wp14:editId="6926F680">
                <wp:simplePos x="0" y="0"/>
                <wp:positionH relativeFrom="column">
                  <wp:posOffset>2631440</wp:posOffset>
                </wp:positionH>
                <wp:positionV relativeFrom="paragraph">
                  <wp:posOffset>2631440</wp:posOffset>
                </wp:positionV>
                <wp:extent cx="3065780" cy="635"/>
                <wp:effectExtent l="0" t="0" r="1270" b="0"/>
                <wp:wrapSquare wrapText="bothSides"/>
                <wp:docPr id="50" name="Text Box 50"/>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3A39CF97" w14:textId="289360DB" w:rsidR="00121BDB" w:rsidRDefault="00121BDB" w:rsidP="00121BDB">
                            <w:pPr>
                              <w:pStyle w:val="Caption"/>
                              <w:spacing w:before="0" w:after="0" w:line="240" w:lineRule="auto"/>
                              <w:jc w:val="center"/>
                            </w:pPr>
                            <w:r>
                              <w:t xml:space="preserve">Figure </w:t>
                            </w:r>
                            <w:fldSimple w:instr=" SEQ Figure \* ARABIC ">
                              <w:r w:rsidR="00E6119C">
                                <w:rPr>
                                  <w:noProof/>
                                </w:rPr>
                                <w:t>2</w:t>
                              </w:r>
                            </w:fldSimple>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AFA91" id="Text Box 50" o:spid="_x0000_s1034" type="#_x0000_t202" style="position:absolute;left:0;text-align:left;margin-left:207.2pt;margin-top:207.2pt;width:241.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vYLgIAAGYEAAAOAAAAZHJzL2Uyb0RvYy54bWysVFFv2jAQfp+0/2D5fQRawSpEqBgV0yTU&#10;VoKpz8ZxiCXH59kHCfv1OzsJ7bo9TXsx57vz53zf52Nx39aGnZUPGmzOJ6MxZ8pKKLQ95vz7fvPp&#10;jrOAwhbCgFU5v6jA75cfPywaN1c3UIEplGcEYsO8cTmvEN08y4KsVC3CCJyyVCzB1wJp649Z4UVD&#10;6LXJbsbjWdaAL5wHqUKg7ENX5MuEX5ZK4lNZBoXM5Jy+DdPq03qIa7ZciPnRC1dp2X+G+IevqIW2&#10;dOkV6kGgYCev/4CqtfQQoMSRhDqDstRSJQ7EZjJ+x2ZXCacSFxInuKtM4f/Bysfzs2e6yPmU5LGi&#10;Jo/2qkX2BVpGKdKncWFObTtHjdhSnnwe8oGSkXZb+jr+EiFGdYK6XNWNaJKSt+PZ9PMdlSTVZrfT&#10;iJG9HnU+4FcFNYtBzj1ZlxQV523ArnVoiTcFMLrYaGPiJhbWxrOzIJubSqPqwX/rMjb2WoinOsCY&#10;ySK/jkeMsD20SY+7geMBigtR99A9nuDkRtN9WxHwWXh6LUSJJgCfaCkNNDmHPuKsAv/zb/nYTyZS&#10;lbOGXl/Ow4+T8Ioz882SvQSJQ+CH4DAE9lSvgZhOaLacTCEd8GiGsPRQv9BgrOItVBJW0l05xyFc&#10;YzcDNFhSrVapiR6kE7i1Oycj9KDrvn0R3vWuIJn5CMO7FPN35nS9yR63OiEpnZyLunYq9nLTY07e&#10;94MXp+XtPnW9/j0sfwEAAP//AwBQSwMEFAAGAAgAAAAhALYf/BzfAAAACwEAAA8AAABkcnMvZG93&#10;bnJldi54bWxMjz1PwzAQhnck/oN1SCyIOi2mlBCnqioY6FIRurC58TUOxOfIdtrw7zFICLb7ePTe&#10;c8VytB07og+tIwnTSQYMqXa6pUbC7vXpegEsREVadY5QwicGWJbnZ4XKtTvRCx6r2LAUQiFXEkyM&#10;fc55qA1aFSauR0q7g/NWxdT6hmuvTincdnyWZXNuVUvpglE9rg3WH9VgJWzF29ZcDYfHzUrc+Ofd&#10;sJ6/N5WUlxfj6gFYxDH+wfCtn9ShTE57N5AOrJMgpkIk9LdIxOL+bgZs/zO5BV4W/P8P5RcAAAD/&#10;/wMAUEsBAi0AFAAGAAgAAAAhALaDOJL+AAAA4QEAABMAAAAAAAAAAAAAAAAAAAAAAFtDb250ZW50&#10;X1R5cGVzXS54bWxQSwECLQAUAAYACAAAACEAOP0h/9YAAACUAQAACwAAAAAAAAAAAAAAAAAvAQAA&#10;X3JlbHMvLnJlbHNQSwECLQAUAAYACAAAACEAbiNL2C4CAABmBAAADgAAAAAAAAAAAAAAAAAuAgAA&#10;ZHJzL2Uyb0RvYy54bWxQSwECLQAUAAYACAAAACEAth/8HN8AAAALAQAADwAAAAAAAAAAAAAAAACI&#10;BAAAZHJzL2Rvd25yZXYueG1sUEsFBgAAAAAEAAQA8wAAAJQFAAAAAA==&#10;" stroked="f">
                <v:textbox style="mso-fit-shape-to-text:t" inset="0,0,0,0">
                  <w:txbxContent>
                    <w:p w14:paraId="3A39CF97" w14:textId="289360DB" w:rsidR="00121BDB" w:rsidRDefault="00121BDB" w:rsidP="00121BDB">
                      <w:pPr>
                        <w:pStyle w:val="Caption"/>
                        <w:spacing w:before="0" w:after="0" w:line="240" w:lineRule="auto"/>
                        <w:jc w:val="center"/>
                      </w:pPr>
                      <w:r>
                        <w:t xml:space="preserve">Figure </w:t>
                      </w:r>
                      <w:r w:rsidR="002D655B">
                        <w:fldChar w:fldCharType="begin"/>
                      </w:r>
                      <w:r w:rsidR="002D655B">
                        <w:instrText xml:space="preserve"> SEQ Figure \* ARABIC </w:instrText>
                      </w:r>
                      <w:r w:rsidR="002D655B">
                        <w:fldChar w:fldCharType="separate"/>
                      </w:r>
                      <w:r w:rsidR="00E6119C">
                        <w:rPr>
                          <w:noProof/>
                        </w:rPr>
                        <w:t>2</w:t>
                      </w:r>
                      <w:r w:rsidR="002D655B">
                        <w:rPr>
                          <w:noProof/>
                        </w:rPr>
                        <w:fldChar w:fldCharType="end"/>
                      </w:r>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v:textbox>
                <w10:wrap type="square"/>
              </v:shape>
            </w:pict>
          </mc:Fallback>
        </mc:AlternateContent>
      </w:r>
      <w:r w:rsidR="00423B8F" w:rsidRPr="00A60D04">
        <w:rPr>
          <w:rFonts w:ascii="Arial" w:hAnsi="Arial" w:cs="Arial"/>
          <w:sz w:val="24"/>
          <w:szCs w:val="24"/>
        </w:rPr>
        <w:t>ustralia is rapidly becoming an increasingly digitalised society. Recent health and socio-economic upheavals, caused by the COVID-19 pandemic, has accelerated our nation’s push to develop strong digital sovereignty and capability. This shift can be captured through industry statistics, where the Australian Computer Society (ACS) reports in the ‘</w:t>
      </w:r>
      <w:r w:rsidR="00423B8F" w:rsidRPr="00A60D04">
        <w:rPr>
          <w:rFonts w:ascii="Arial" w:hAnsi="Arial" w:cs="Arial"/>
          <w:i/>
          <w:iCs/>
          <w:sz w:val="24"/>
          <w:szCs w:val="24"/>
        </w:rPr>
        <w:t>ACS’ Demand &amp; Impacts on Tech &amp; Digital Skills White Paper 2021,’ ‘</w:t>
      </w:r>
      <w:r w:rsidR="00423B8F" w:rsidRPr="00A60D04">
        <w:rPr>
          <w:rFonts w:ascii="Arial" w:hAnsi="Arial" w:cs="Arial"/>
          <w:sz w:val="24"/>
          <w:szCs w:val="24"/>
        </w:rPr>
        <w:t>that the ICT &amp; Technology Workforce grew by 33,400 to 805,525 which represents an annual increase of 4.3 per cent, (contrary to) other professional industries which only saw growth of 1.3 per cent and the overall unemployment rate which increased by 1.7 per cent</w:t>
      </w:r>
      <w:r w:rsidR="002C115E">
        <w:rPr>
          <w:rStyle w:val="EndnoteReference"/>
          <w:rFonts w:ascii="Arial" w:hAnsi="Arial" w:cs="Arial"/>
          <w:sz w:val="24"/>
          <w:szCs w:val="24"/>
        </w:rPr>
        <w:endnoteReference w:id="1"/>
      </w:r>
      <w:r w:rsidR="002C115E" w:rsidRPr="00A60D04">
        <w:rPr>
          <w:rFonts w:ascii="Arial" w:hAnsi="Arial" w:cs="Arial"/>
          <w:sz w:val="24"/>
          <w:szCs w:val="24"/>
        </w:rPr>
        <w:t xml:space="preserve"> (Australian Computer Society, 2021). Further to this, the </w:t>
      </w:r>
      <w:r w:rsidR="002C115E" w:rsidRPr="00A60D04">
        <w:rPr>
          <w:rFonts w:ascii="Arial" w:hAnsi="Arial" w:cs="Arial"/>
          <w:i/>
          <w:iCs/>
          <w:sz w:val="24"/>
          <w:szCs w:val="24"/>
        </w:rPr>
        <w:t xml:space="preserve">Skills Priority List </w:t>
      </w:r>
      <w:r w:rsidR="002C115E" w:rsidRPr="00A60D04">
        <w:rPr>
          <w:rFonts w:ascii="Arial" w:hAnsi="Arial" w:cs="Arial"/>
          <w:sz w:val="24"/>
          <w:szCs w:val="24"/>
        </w:rPr>
        <w:t>identifies numerous ICT-related professions that are in national shortages and predicts continued moderate to strong demand for these skillsets in the future</w:t>
      </w:r>
      <w:r w:rsidR="002C115E" w:rsidRPr="00A60D04">
        <w:rPr>
          <w:rStyle w:val="EndnoteReference"/>
          <w:rFonts w:ascii="Arial" w:hAnsi="Arial" w:cs="Arial"/>
          <w:sz w:val="24"/>
          <w:szCs w:val="24"/>
        </w:rPr>
        <w:endnoteReference w:id="2"/>
      </w:r>
      <w:r w:rsidR="002C115E" w:rsidRPr="00A60D04">
        <w:rPr>
          <w:rFonts w:ascii="Arial" w:hAnsi="Arial" w:cs="Arial"/>
          <w:sz w:val="24"/>
          <w:szCs w:val="24"/>
        </w:rPr>
        <w:t xml:space="preserve"> (National Skills Commission, 2021).</w:t>
      </w:r>
    </w:p>
    <w:p w14:paraId="4AF0D081" w14:textId="4D565912" w:rsidR="002C115E"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Industry statistics are consistent with Government initiatives and plans that look to establish Australia and the Australian Government as a leading digitally run society. Released in 2018 by the Digital Transformation Agency, the </w:t>
      </w:r>
      <w:r w:rsidRPr="00A60D04">
        <w:rPr>
          <w:rFonts w:ascii="Arial" w:hAnsi="Arial" w:cs="Arial"/>
          <w:i/>
          <w:iCs/>
          <w:sz w:val="24"/>
          <w:szCs w:val="24"/>
        </w:rPr>
        <w:t>Digital Transformation Strategy</w:t>
      </w:r>
      <w:r w:rsidRPr="00A60D04">
        <w:rPr>
          <w:rFonts w:ascii="Arial" w:hAnsi="Arial" w:cs="Arial"/>
          <w:sz w:val="24"/>
          <w:szCs w:val="24"/>
        </w:rPr>
        <w:t xml:space="preserve"> recognises that ‘Australia’s ongoing success depends on our ability to harness these technological advances‘</w:t>
      </w:r>
      <w:r w:rsidRPr="00A60D04">
        <w:rPr>
          <w:rStyle w:val="EndnoteReference"/>
          <w:rFonts w:ascii="Arial" w:hAnsi="Arial" w:cs="Arial"/>
          <w:sz w:val="24"/>
          <w:szCs w:val="24"/>
        </w:rPr>
        <w:endnoteReference w:id="3"/>
      </w:r>
      <w:r w:rsidRPr="00A60D04">
        <w:rPr>
          <w:rFonts w:ascii="Arial" w:hAnsi="Arial" w:cs="Arial"/>
          <w:sz w:val="24"/>
          <w:szCs w:val="24"/>
        </w:rPr>
        <w:t>and that ‘the pace of change continues to blur the boundaries of the physical and digital worlds.’</w:t>
      </w:r>
      <w:r w:rsidRPr="00A60D04">
        <w:rPr>
          <w:rStyle w:val="EndnoteReference"/>
          <w:rFonts w:ascii="Arial" w:hAnsi="Arial" w:cs="Arial"/>
          <w:sz w:val="24"/>
          <w:szCs w:val="24"/>
        </w:rPr>
        <w:endnoteReference w:id="4"/>
      </w:r>
      <w:r w:rsidRPr="00A60D04">
        <w:rPr>
          <w:rFonts w:ascii="Arial" w:hAnsi="Arial" w:cs="Arial"/>
          <w:sz w:val="24"/>
          <w:szCs w:val="24"/>
        </w:rPr>
        <w:t xml:space="preserve"> Programs such as CSIRO’s (Commonwealth Scientific and Industrial Research Organisation) Data 61, the Australian Defence Force Cyber Gap program and the Digital Cadetship program all seek to bridge digital skill and capability gaps in Australia’s workforce. </w:t>
      </w:r>
    </w:p>
    <w:p w14:paraId="04A3D5B1" w14:textId="1C49AC16" w:rsidR="00FD17F8" w:rsidRDefault="00FD17F8" w:rsidP="00A60D04">
      <w:pPr>
        <w:spacing w:line="360" w:lineRule="auto"/>
        <w:jc w:val="both"/>
        <w:rPr>
          <w:rFonts w:ascii="Arial" w:hAnsi="Arial" w:cs="Arial"/>
          <w:sz w:val="24"/>
          <w:szCs w:val="24"/>
        </w:rPr>
      </w:pPr>
    </w:p>
    <w:p w14:paraId="515B9817" w14:textId="77777777" w:rsidR="00FD17F8" w:rsidRPr="00A60D04" w:rsidRDefault="00FD17F8" w:rsidP="00A60D04">
      <w:pPr>
        <w:spacing w:line="360" w:lineRule="auto"/>
        <w:jc w:val="both"/>
        <w:rPr>
          <w:rFonts w:ascii="Arial" w:hAnsi="Arial" w:cs="Arial"/>
          <w:sz w:val="24"/>
          <w:szCs w:val="24"/>
        </w:rPr>
      </w:pPr>
    </w:p>
    <w:p w14:paraId="137BC0CE" w14:textId="77777777" w:rsidR="002C115E" w:rsidRPr="00A60D04" w:rsidRDefault="002C115E" w:rsidP="00B15B3E">
      <w:pPr>
        <w:pStyle w:val="IntenseQuote"/>
      </w:pPr>
      <w:r w:rsidRPr="00B15B3E">
        <w:lastRenderedPageBreak/>
        <w:t>What</w:t>
      </w:r>
      <w:r w:rsidRPr="00A60D04">
        <w:t xml:space="preserve"> does this mean for our team?</w:t>
      </w:r>
    </w:p>
    <w:p w14:paraId="12DABA47" w14:textId="4D1FF1F7" w:rsidR="002C115E" w:rsidRPr="00A60D04"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The Department of Industry in their report </w:t>
      </w:r>
      <w:r w:rsidRPr="00A60D04">
        <w:rPr>
          <w:rFonts w:ascii="Arial" w:hAnsi="Arial" w:cs="Arial"/>
          <w:i/>
          <w:iCs/>
          <w:sz w:val="24"/>
          <w:szCs w:val="24"/>
        </w:rPr>
        <w:t>Australia’s Tech Future</w:t>
      </w:r>
      <w:r w:rsidRPr="00A60D04">
        <w:rPr>
          <w:rFonts w:ascii="Arial" w:hAnsi="Arial" w:cs="Arial"/>
          <w:sz w:val="24"/>
          <w:szCs w:val="24"/>
        </w:rPr>
        <w:t xml:space="preserve"> highlights the innate value of embracing digital technologies from a business perspective. “Small and Medium businesses with higher levels of digital engagement are significantly more likely to be growing revenue, creating jobs, exporting and innovating new products or services”</w:t>
      </w:r>
      <w:r w:rsidRPr="00A60D04">
        <w:rPr>
          <w:rStyle w:val="EndnoteReference"/>
          <w:rFonts w:ascii="Arial" w:hAnsi="Arial" w:cs="Arial"/>
          <w:sz w:val="24"/>
          <w:szCs w:val="24"/>
        </w:rPr>
        <w:endnoteReference w:id="5"/>
      </w:r>
      <w:r w:rsidRPr="00A60D04">
        <w:rPr>
          <w:rFonts w:ascii="Arial" w:hAnsi="Arial" w:cs="Arial"/>
          <w:sz w:val="24"/>
          <w:szCs w:val="24"/>
        </w:rPr>
        <w:t xml:space="preserve"> (Department of Industry, 2018). There is a strong need for educators, </w:t>
      </w:r>
      <w:proofErr w:type="gramStart"/>
      <w:r w:rsidRPr="00A60D04">
        <w:rPr>
          <w:rFonts w:ascii="Arial" w:hAnsi="Arial" w:cs="Arial"/>
          <w:sz w:val="24"/>
          <w:szCs w:val="24"/>
        </w:rPr>
        <w:t>developers</w:t>
      </w:r>
      <w:proofErr w:type="gramEnd"/>
      <w:r w:rsidRPr="00A60D04">
        <w:rPr>
          <w:rFonts w:ascii="Arial" w:hAnsi="Arial" w:cs="Arial"/>
          <w:sz w:val="24"/>
          <w:szCs w:val="24"/>
        </w:rPr>
        <w:t xml:space="preserve"> and analysts, enabling businesses and Government to grow and deliver services that are effective, efficient and accessible</w:t>
      </w:r>
      <w:r>
        <w:rPr>
          <w:rFonts w:ascii="Arial" w:hAnsi="Arial" w:cs="Arial"/>
          <w:sz w:val="24"/>
          <w:szCs w:val="24"/>
        </w:rPr>
        <w:t>.</w:t>
      </w:r>
    </w:p>
    <w:p w14:paraId="59C7C124" w14:textId="2AE671E2" w:rsidR="002C115E" w:rsidRDefault="002C115E" w:rsidP="009D4DDD">
      <w:pPr>
        <w:spacing w:line="360" w:lineRule="auto"/>
        <w:jc w:val="both"/>
      </w:pPr>
      <w:r w:rsidRPr="009D4DDD">
        <w:rPr>
          <w:rFonts w:ascii="Arial" w:hAnsi="Arial" w:cs="Arial"/>
          <w:noProof/>
          <w:sz w:val="24"/>
          <w:szCs w:val="24"/>
        </w:rPr>
        <w:drawing>
          <wp:anchor distT="0" distB="0" distL="114300" distR="114300" simplePos="0" relativeHeight="251689984" behindDoc="0" locked="0" layoutInCell="1" allowOverlap="1" wp14:anchorId="5F495ACB" wp14:editId="3C2C8B02">
            <wp:simplePos x="0" y="0"/>
            <wp:positionH relativeFrom="margin">
              <wp:posOffset>-78740</wp:posOffset>
            </wp:positionH>
            <wp:positionV relativeFrom="paragraph">
              <wp:posOffset>854075</wp:posOffset>
            </wp:positionV>
            <wp:extent cx="5731510" cy="2883535"/>
            <wp:effectExtent l="0" t="0" r="2540" b="0"/>
            <wp:wrapNone/>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Pr="009D4DDD">
        <w:rPr>
          <w:rFonts w:ascii="Arial" w:hAnsi="Arial" w:cs="Arial"/>
          <w:sz w:val="24"/>
          <w:szCs w:val="24"/>
        </w:rPr>
        <w:t>Below</w:t>
      </w:r>
      <w:r>
        <w:t xml:space="preserve"> </w:t>
      </w:r>
      <w:r w:rsidRPr="009D4DDD">
        <w:rPr>
          <w:rFonts w:ascii="Arial" w:hAnsi="Arial" w:cs="Arial"/>
          <w:sz w:val="24"/>
          <w:szCs w:val="24"/>
        </w:rPr>
        <w:t xml:space="preserve">compares our team’s ideal jobs against Industry Data developed by Burning Glass in 2018, the Australian Computer Society in 2021 and the National Skills Commission </w:t>
      </w:r>
      <w:r w:rsidRPr="009D4DDD">
        <w:rPr>
          <w:rFonts w:ascii="Arial" w:hAnsi="Arial" w:cs="Arial"/>
          <w:i/>
          <w:iCs/>
          <w:sz w:val="24"/>
          <w:szCs w:val="24"/>
        </w:rPr>
        <w:t xml:space="preserve">Skills Priority List </w:t>
      </w:r>
      <w:r w:rsidRPr="009D4DDD">
        <w:rPr>
          <w:rFonts w:ascii="Arial" w:hAnsi="Arial" w:cs="Arial"/>
          <w:sz w:val="24"/>
          <w:szCs w:val="24"/>
        </w:rPr>
        <w:t>released in 2021.</w:t>
      </w:r>
    </w:p>
    <w:p w14:paraId="050CE745" w14:textId="1258F552" w:rsidR="002C115E" w:rsidRDefault="002C115E" w:rsidP="00423B8F"/>
    <w:p w14:paraId="3463AA46" w14:textId="7217DA2B" w:rsidR="002C115E" w:rsidRDefault="002C115E" w:rsidP="00423B8F"/>
    <w:p w14:paraId="471F9FC9" w14:textId="53F67D30" w:rsidR="002C115E" w:rsidRDefault="002C115E" w:rsidP="00423B8F"/>
    <w:p w14:paraId="2A104CC5" w14:textId="19168EFC" w:rsidR="002C115E" w:rsidRDefault="002C115E" w:rsidP="00423B8F"/>
    <w:p w14:paraId="016FD186" w14:textId="10E5ACDF" w:rsidR="002C115E" w:rsidRDefault="002C115E" w:rsidP="005E5B28">
      <w:pPr>
        <w:rPr>
          <w:rFonts w:ascii="Arial" w:hAnsi="Arial" w:cs="Arial"/>
          <w:sz w:val="36"/>
          <w:szCs w:val="36"/>
        </w:rPr>
      </w:pPr>
    </w:p>
    <w:p w14:paraId="4746B08B" w14:textId="215B27F9" w:rsidR="002C115E" w:rsidRDefault="002C115E" w:rsidP="005E5B28">
      <w:pPr>
        <w:rPr>
          <w:rFonts w:ascii="Arial" w:hAnsi="Arial" w:cs="Arial"/>
          <w:sz w:val="36"/>
          <w:szCs w:val="36"/>
        </w:rPr>
      </w:pPr>
    </w:p>
    <w:p w14:paraId="24E1671F" w14:textId="6CF28722" w:rsidR="002C115E" w:rsidRDefault="002C115E" w:rsidP="005E5B28">
      <w:pPr>
        <w:rPr>
          <w:rFonts w:ascii="Arial" w:hAnsi="Arial" w:cs="Arial"/>
          <w:sz w:val="36"/>
          <w:szCs w:val="36"/>
        </w:rPr>
      </w:pPr>
    </w:p>
    <w:p w14:paraId="09D7616A" w14:textId="682C5EB7" w:rsidR="002C115E" w:rsidRDefault="002C115E" w:rsidP="00423B8F"/>
    <w:p w14:paraId="5133BF25" w14:textId="093A73F7" w:rsidR="002C115E" w:rsidRDefault="002C115E" w:rsidP="00423B8F">
      <w:r>
        <w:rPr>
          <w:noProof/>
        </w:rPr>
        <w:drawing>
          <wp:anchor distT="0" distB="0" distL="114300" distR="114300" simplePos="0" relativeHeight="251691008" behindDoc="0" locked="0" layoutInCell="1" allowOverlap="1" wp14:anchorId="2B18A413" wp14:editId="4B9A474D">
            <wp:simplePos x="0" y="0"/>
            <wp:positionH relativeFrom="margin">
              <wp:posOffset>-76200</wp:posOffset>
            </wp:positionH>
            <wp:positionV relativeFrom="paragraph">
              <wp:posOffset>85090</wp:posOffset>
            </wp:positionV>
            <wp:extent cx="5731510" cy="36322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731510" cy="363220"/>
                    </a:xfrm>
                    <a:prstGeom prst="rect">
                      <a:avLst/>
                    </a:prstGeom>
                  </pic:spPr>
                </pic:pic>
              </a:graphicData>
            </a:graphic>
          </wp:anchor>
        </w:drawing>
      </w:r>
    </w:p>
    <w:p w14:paraId="608BB122" w14:textId="77777777" w:rsidR="002C115E" w:rsidRDefault="002C115E" w:rsidP="00423B8F"/>
    <w:p w14:paraId="581CAA82" w14:textId="6E26C620" w:rsidR="002C115E" w:rsidRPr="00B816BC" w:rsidRDefault="002C115E" w:rsidP="00423B8F">
      <w:pPr>
        <w:rPr>
          <w:b/>
          <w:bCs/>
          <w:color w:val="2F5496" w:themeColor="accent1" w:themeShade="BF"/>
          <w:sz w:val="16"/>
          <w:szCs w:val="16"/>
        </w:rPr>
      </w:pPr>
      <w:r w:rsidRPr="00B816BC">
        <w:rPr>
          <w:b/>
          <w:bCs/>
          <w:color w:val="2F5496" w:themeColor="accent1" w:themeShade="BF"/>
          <w:sz w:val="16"/>
          <w:szCs w:val="16"/>
        </w:rPr>
        <w:t>Sources: Labour Insight Jobs (Burning Glass Technologies 2018)</w:t>
      </w:r>
      <w:r w:rsidRPr="00B816BC">
        <w:rPr>
          <w:b/>
          <w:bCs/>
          <w:color w:val="2F5496" w:themeColor="accent1" w:themeShade="BF"/>
          <w:sz w:val="16"/>
          <w:szCs w:val="16"/>
        </w:rPr>
        <w:endnoteReference w:id="6"/>
      </w:r>
      <w:r w:rsidRPr="00B816BC">
        <w:rPr>
          <w:b/>
          <w:bCs/>
          <w:color w:val="2F5496" w:themeColor="accent1" w:themeShade="BF"/>
          <w:sz w:val="16"/>
          <w:szCs w:val="16"/>
        </w:rPr>
        <w:t>, National Skills Priority List (National Skills Commission 2021)</w:t>
      </w:r>
      <w:r w:rsidRPr="00B816BC">
        <w:rPr>
          <w:b/>
          <w:bCs/>
          <w:color w:val="2F5496" w:themeColor="accent1" w:themeShade="BF"/>
          <w:sz w:val="16"/>
          <w:szCs w:val="16"/>
        </w:rPr>
        <w:endnoteReference w:id="7"/>
      </w:r>
      <w:r w:rsidRPr="00B816BC">
        <w:rPr>
          <w:b/>
          <w:bCs/>
          <w:color w:val="2F5496" w:themeColor="accent1" w:themeShade="BF"/>
          <w:sz w:val="16"/>
          <w:szCs w:val="16"/>
        </w:rPr>
        <w:t xml:space="preserve"> Demands &amp; Impacts on Tech &amp; Digital Skills White Paper (Australian Computer Society 2021)</w:t>
      </w:r>
      <w:r w:rsidRPr="00B816BC">
        <w:rPr>
          <w:b/>
          <w:bCs/>
          <w:color w:val="2F5496" w:themeColor="accent1" w:themeShade="BF"/>
          <w:sz w:val="16"/>
          <w:szCs w:val="16"/>
        </w:rPr>
        <w:endnoteReference w:id="8"/>
      </w:r>
    </w:p>
    <w:p w14:paraId="44664AA6" w14:textId="09076111" w:rsidR="002C115E" w:rsidRPr="009D4DDD" w:rsidRDefault="002C115E" w:rsidP="00B15B3E">
      <w:pPr>
        <w:pStyle w:val="IntenseQuote"/>
      </w:pPr>
      <w:r w:rsidRPr="00B15B3E">
        <w:t>Observations</w:t>
      </w:r>
      <w:r w:rsidRPr="009D4DDD">
        <w:t xml:space="preserve"> on Data Findings</w:t>
      </w:r>
    </w:p>
    <w:p w14:paraId="234AA895" w14:textId="7827D36A"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Business Analyst role does not rank in the Burning Glass Data (2018) but is Ranked First in ASC Data (2021). Causal factors for exclusion in the Burning Glass data can include:</w:t>
      </w:r>
    </w:p>
    <w:p w14:paraId="023233A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Change in Industry Demands</w:t>
      </w:r>
    </w:p>
    <w:p w14:paraId="5AF420C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lastRenderedPageBreak/>
        <w:t>Development of Industry in recognising the need for Business Analysts</w:t>
      </w:r>
    </w:p>
    <w:p w14:paraId="629A31FC" w14:textId="3F27DACF"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Expansion of traditional IT Roles, to now include business enablers such as Business Analysts to facilitate outcomes</w:t>
      </w:r>
    </w:p>
    <w:p w14:paraId="507C6A29"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 xml:space="preserve">There has been significant growth in the IT Industry over the past couple of years and consequently roles have been created and redefined to meet the needs of Industry. There has been a noticeable trend of Small and Medium Businesses adopting digital practices to assist in developing their enterprises and delivering their services. Business Analysts can be utilised to offer bespoke solutions to businesses and can be used to bridge a knowledge gap between non-digital using business owners and the digital world. </w:t>
      </w:r>
    </w:p>
    <w:p w14:paraId="50018A06"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Most roles identified by the team have strong business demand or future strong business demand according to the National Skills Priority List. Demand for these skills can be attributed to the following:</w:t>
      </w:r>
    </w:p>
    <w:p w14:paraId="6618EDEE"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Industry Growth</w:t>
      </w:r>
    </w:p>
    <w:p w14:paraId="656CB6EC"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pendency on Digital Services (increased digitalisation outside of ICT realm)</w:t>
      </w:r>
    </w:p>
    <w:p w14:paraId="16B2786B" w14:textId="77777777" w:rsidR="002C115E" w:rsidRPr="009D4DDD" w:rsidRDefault="002C115E" w:rsidP="009D4DDD">
      <w:pPr>
        <w:pStyle w:val="ListParagraph"/>
        <w:numPr>
          <w:ilvl w:val="3"/>
          <w:numId w:val="11"/>
        </w:numPr>
        <w:spacing w:before="0" w:after="160" w:line="360" w:lineRule="auto"/>
        <w:jc w:val="both"/>
        <w:rPr>
          <w:rFonts w:ascii="Arial" w:hAnsi="Arial" w:cs="Arial"/>
          <w:sz w:val="24"/>
          <w:szCs w:val="24"/>
        </w:rPr>
      </w:pPr>
      <w:r w:rsidRPr="009D4DDD">
        <w:rPr>
          <w:rFonts w:ascii="Arial" w:hAnsi="Arial" w:cs="Arial"/>
          <w:sz w:val="24"/>
          <w:szCs w:val="24"/>
        </w:rPr>
        <w:t>Supply of workers outweighs current demand</w:t>
      </w:r>
    </w:p>
    <w:p w14:paraId="57C25DF0"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National Need</w:t>
      </w:r>
    </w:p>
    <w:p w14:paraId="044A6DC3" w14:textId="04C6F809"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IT Industry has been one of the fastest growing Industry. This has been accelerated by increased access to technology, global events such as COVID-19 and the growing integration of digital capabilities into traditionally non-digitalised space. The boom in the use of IT services has occurred at a rate far greater than the industry’s ability to recruit and train employees to necessary standard. This has created a huge workforce capability gap, requiring Government and Industry to develop strong incentives to attract people to study and work in IT.</w:t>
      </w:r>
    </w:p>
    <w:p w14:paraId="3661834B" w14:textId="2E2832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t>The Security Analyst &amp; Cyber roles were absent from Burning Glass Data (2018) yet ranked Seventh in the ASC Data (2021) and has been acknowledged as a skillset that is currently in National Shortage with a Strong Future Demand. Causal Factors for exclusion in the Burning Glass Data can include:</w:t>
      </w:r>
    </w:p>
    <w:p w14:paraId="55F6A997"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lastRenderedPageBreak/>
        <w:t xml:space="preserve">Cyber Security and awareness have been the peripheral, not the </w:t>
      </w:r>
      <w:proofErr w:type="gramStart"/>
      <w:r w:rsidRPr="008F116A">
        <w:rPr>
          <w:rFonts w:ascii="Arial" w:hAnsi="Arial" w:cs="Arial"/>
          <w:sz w:val="24"/>
          <w:szCs w:val="24"/>
        </w:rPr>
        <w:t>main focus</w:t>
      </w:r>
      <w:proofErr w:type="gramEnd"/>
      <w:r w:rsidRPr="008F116A">
        <w:rPr>
          <w:rFonts w:ascii="Arial" w:hAnsi="Arial" w:cs="Arial"/>
          <w:sz w:val="24"/>
          <w:szCs w:val="24"/>
        </w:rPr>
        <w:t xml:space="preserve"> on organisations and Industry until recently</w:t>
      </w:r>
    </w:p>
    <w:p w14:paraId="72D4DB6C"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Australian Government announced 2020 Cyber Security Strategy, replacing the 2016, noting the security environment is degrading at a rate greater than anticipated in 2016, with a reliance and integration of digital services increasing at a rate unprecedented in 2016.</w:t>
      </w:r>
    </w:p>
    <w:p w14:paraId="279DCDFD"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Government’s 2016 Cyber Security Strategy invested $230 million into Cyber Security functions; the Government’s 2020 Cyber Security Strategy invested an additional $1.35 billion into Cyber Security functions. (Department of Home Affairs, 2020)</w:t>
      </w:r>
      <w:r w:rsidRPr="008F116A">
        <w:rPr>
          <w:rStyle w:val="EndnoteReference"/>
          <w:rFonts w:ascii="Arial" w:hAnsi="Arial" w:cs="Arial"/>
          <w:sz w:val="24"/>
          <w:szCs w:val="24"/>
        </w:rPr>
        <w:endnoteReference w:id="9"/>
      </w:r>
    </w:p>
    <w:p w14:paraId="6BF41CD4" w14:textId="77777777" w:rsidR="002C115E" w:rsidRPr="008F116A" w:rsidRDefault="002C115E" w:rsidP="008F116A">
      <w:pPr>
        <w:pStyle w:val="ListParagraph"/>
        <w:numPr>
          <w:ilvl w:val="4"/>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significant increase in investment is indicative of the massive shift in the attitude towards cyber security. </w:t>
      </w:r>
    </w:p>
    <w:p w14:paraId="0F02DA85"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function of cyber security could have been an assumed responsibility in some of roles in the Burning Glass Data. </w:t>
      </w:r>
    </w:p>
    <w:p w14:paraId="7B85CA33"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Development of hardware and software is heavily intertwined with elements of cyber security. </w:t>
      </w:r>
    </w:p>
    <w:p w14:paraId="56AAF4F8"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Elements of cyber security is in inherent in maintenance of a system</w:t>
      </w:r>
    </w:p>
    <w:p w14:paraId="23DF15D2" w14:textId="777777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t xml:space="preserve">Further to this, we have extracted some of the core skills in each role we have chosen to create an aggregated group skillset and compared that to the Burning Glass data. It was harder to find an alternative data source that was consistent with the metrics used in the Burning Glass data to provide greater depth in the analysis of which skills are relevant in the ICT roles. This is partly due to the evolution and refinement of language used to describe and used by Industry. </w:t>
      </w:r>
    </w:p>
    <w:p w14:paraId="4E108994" w14:textId="5C494D59" w:rsidR="002C115E" w:rsidRPr="00570EA8" w:rsidRDefault="002C115E" w:rsidP="00423B8F">
      <w:r>
        <w:rPr>
          <w:noProof/>
        </w:rPr>
        <w:drawing>
          <wp:anchor distT="0" distB="0" distL="114300" distR="114300" simplePos="0" relativeHeight="251692032" behindDoc="0" locked="0" layoutInCell="1" allowOverlap="1" wp14:anchorId="03294533" wp14:editId="61505E49">
            <wp:simplePos x="0" y="0"/>
            <wp:positionH relativeFrom="margin">
              <wp:posOffset>0</wp:posOffset>
            </wp:positionH>
            <wp:positionV relativeFrom="paragraph">
              <wp:posOffset>0</wp:posOffset>
            </wp:positionV>
            <wp:extent cx="5731510" cy="876300"/>
            <wp:effectExtent l="0" t="0" r="2540" b="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anchor>
        </w:drawing>
      </w:r>
    </w:p>
    <w:p w14:paraId="3EF4A882" w14:textId="4AF15460" w:rsidR="002C115E" w:rsidRDefault="002C115E" w:rsidP="005E5B28">
      <w:pPr>
        <w:rPr>
          <w:rFonts w:ascii="Arial" w:hAnsi="Arial" w:cs="Arial"/>
          <w:sz w:val="36"/>
          <w:szCs w:val="36"/>
        </w:rPr>
      </w:pPr>
    </w:p>
    <w:p w14:paraId="273EB5DA" w14:textId="2BD330E8" w:rsidR="002C115E" w:rsidRDefault="002C115E" w:rsidP="005E5B28">
      <w:pPr>
        <w:rPr>
          <w:rFonts w:ascii="Arial" w:hAnsi="Arial" w:cs="Arial"/>
          <w:sz w:val="36"/>
          <w:szCs w:val="36"/>
        </w:rPr>
      </w:pPr>
    </w:p>
    <w:p w14:paraId="6007FD69" w14:textId="3450BDC3" w:rsidR="002C115E" w:rsidRDefault="002C115E" w:rsidP="005E5B28">
      <w:pPr>
        <w:rPr>
          <w:rFonts w:ascii="Arial" w:hAnsi="Arial" w:cs="Arial"/>
          <w:sz w:val="36"/>
          <w:szCs w:val="36"/>
        </w:rPr>
      </w:pPr>
      <w:r>
        <w:rPr>
          <w:noProof/>
        </w:rPr>
        <w:lastRenderedPageBreak/>
        <w:drawing>
          <wp:inline distT="0" distB="0" distL="0" distR="0" wp14:anchorId="188CB862" wp14:editId="6BE3B570">
            <wp:extent cx="5731510" cy="744220"/>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50465E23" w14:textId="77777777" w:rsidR="002C115E" w:rsidRPr="00AF226D" w:rsidRDefault="002C115E" w:rsidP="00A60D04">
      <w:pP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r w:rsidRPr="00AF226D">
        <w:rPr>
          <w:b/>
          <w:bCs/>
          <w:color w:val="2F5496" w:themeColor="accent1" w:themeShade="BF"/>
          <w:sz w:val="16"/>
          <w:szCs w:val="16"/>
        </w:rPr>
        <w:endnoteReference w:id="10"/>
      </w:r>
    </w:p>
    <w:p w14:paraId="3D5E6A33" w14:textId="12663D55" w:rsidR="00A60D04" w:rsidRPr="008F116A" w:rsidRDefault="00A60D04" w:rsidP="008F116A">
      <w:pPr>
        <w:spacing w:line="360" w:lineRule="auto"/>
        <w:jc w:val="both"/>
        <w:rPr>
          <w:rFonts w:ascii="Arial" w:hAnsi="Arial" w:cs="Arial"/>
          <w:sz w:val="24"/>
          <w:szCs w:val="24"/>
        </w:rPr>
      </w:pPr>
      <w:r w:rsidRPr="008F116A">
        <w:rPr>
          <w:rFonts w:ascii="Arial" w:hAnsi="Arial" w:cs="Arial"/>
          <w:sz w:val="24"/>
          <w:szCs w:val="24"/>
        </w:rPr>
        <w:t>Planning, communication skills and problem solving are the most sought-after skills according to the Burning Glass data. This comes as no surprise as these skills are quintessential to every IT professional regardless of their role. Without the ability to communicate what a problem is, what needs to be done, who needs to be engaged to resolve it and who it may affect, it is hard to be effective within the IT Industry. Further to this, an IT professional often deals with numerous systems and processes, which often are not designed to operate to work with other systems. Having the necessary skills to be able to recognise and methodically solve problems are crucial in an industry that many people are rely on to perform their respective job. IT professionals are often faced with a suite of complex and intricate problems. Without a proper plan they are likely to encounter issues effectively implementing solutions. This could incur great financial and reputational costs if projects and solutions are not delivered promptly, especially in areas where the industry is heavily reliant on continual and stable access to IT.</w:t>
      </w:r>
    </w:p>
    <w:p w14:paraId="2A597AA1" w14:textId="77777777" w:rsidR="00A60D04" w:rsidRPr="008F116A" w:rsidRDefault="00A60D04" w:rsidP="00A60D04">
      <w:pPr>
        <w:rPr>
          <w:rFonts w:ascii="Arial" w:hAnsi="Arial" w:cs="Arial"/>
          <w:sz w:val="24"/>
          <w:szCs w:val="24"/>
        </w:rPr>
      </w:pPr>
      <w:r w:rsidRPr="008F116A">
        <w:rPr>
          <w:rFonts w:ascii="Arial" w:hAnsi="Arial" w:cs="Arial"/>
          <w:sz w:val="24"/>
          <w:szCs w:val="24"/>
        </w:rPr>
        <w:t>Below outlines the top skillsets that fell outside of our group’s aggregated skillset:</w:t>
      </w:r>
    </w:p>
    <w:p w14:paraId="1E979EF1" w14:textId="5D927F19" w:rsidR="007E5E34" w:rsidRPr="00FD17F8" w:rsidRDefault="00A60D04" w:rsidP="00FD17F8">
      <w:r>
        <w:rPr>
          <w:noProof/>
        </w:rPr>
        <w:drawing>
          <wp:inline distT="0" distB="0" distL="0" distR="0" wp14:anchorId="1331496B" wp14:editId="64DA4B3C">
            <wp:extent cx="5731510" cy="1559560"/>
            <wp:effectExtent l="0" t="0" r="2540" b="254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49DD255A" w14:textId="3591347E" w:rsidR="00A60D04" w:rsidRPr="000977C9" w:rsidRDefault="00A60D04" w:rsidP="000977C9">
      <w:pPr>
        <w:spacing w:line="360" w:lineRule="auto"/>
        <w:jc w:val="both"/>
        <w:rPr>
          <w:rFonts w:ascii="Arial" w:hAnsi="Arial" w:cs="Arial"/>
          <w:sz w:val="24"/>
          <w:szCs w:val="24"/>
        </w:rPr>
      </w:pPr>
      <w:r w:rsidRPr="000977C9">
        <w:rPr>
          <w:rFonts w:ascii="Arial" w:hAnsi="Arial" w:cs="Arial"/>
          <w:sz w:val="24"/>
          <w:szCs w:val="24"/>
        </w:rPr>
        <w:t>There are a few causal factors that can provide key insights as to why these skills fell outside of our aggregated skillset:</w:t>
      </w:r>
    </w:p>
    <w:p w14:paraId="43EEC5D0" w14:textId="6E170DFB" w:rsidR="00A60D04" w:rsidRPr="000977C9" w:rsidRDefault="00A60D04" w:rsidP="00541666">
      <w:pPr>
        <w:pStyle w:val="ListParagraph"/>
        <w:spacing w:before="0" w:after="160" w:line="259" w:lineRule="auto"/>
        <w:rPr>
          <w:rStyle w:val="IntenseReference"/>
        </w:rPr>
      </w:pPr>
      <w:r w:rsidRPr="000977C9">
        <w:rPr>
          <w:rStyle w:val="IntenseReference"/>
        </w:rPr>
        <w:t>Breadth of the professions selected by individuals</w:t>
      </w:r>
    </w:p>
    <w:p w14:paraId="3A27876B"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In our group of six, five different professions were chosen across the IT industry. The professions selected comprised of a range of required technical abilities </w:t>
      </w:r>
      <w:r w:rsidRPr="000977C9">
        <w:rPr>
          <w:rFonts w:ascii="Arial" w:hAnsi="Arial" w:cs="Arial"/>
          <w:sz w:val="24"/>
          <w:szCs w:val="24"/>
        </w:rPr>
        <w:lastRenderedPageBreak/>
        <w:t>and strengths. As result our aggregated skillset was quite balanced across the entirety of the industry, rather than being focused on one specific area.</w:t>
      </w:r>
    </w:p>
    <w:p w14:paraId="1982D8F5" w14:textId="175334A3" w:rsidR="00A60D04" w:rsidRPr="000977C9" w:rsidRDefault="00A60D04" w:rsidP="00541666">
      <w:pPr>
        <w:pStyle w:val="ListParagraph"/>
        <w:spacing w:before="0" w:after="160" w:line="259" w:lineRule="auto"/>
        <w:rPr>
          <w:rStyle w:val="IntenseReference"/>
        </w:rPr>
      </w:pPr>
      <w:r w:rsidRPr="000977C9">
        <w:rPr>
          <w:rStyle w:val="IntenseReference"/>
        </w:rPr>
        <w:t>Communication, whilst an incredibly important skill and relevant in the industry, is not the key reason someone would be hiring an IT professional in most circumstances</w:t>
      </w:r>
    </w:p>
    <w:p w14:paraId="4BC9F49D"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The key differentiator in IT professions stem from the required level of technical proficiency needed to be effective in a role. It is less so defined by the communicative ability of the IT professional. </w:t>
      </w:r>
      <w:proofErr w:type="gramStart"/>
      <w:r w:rsidRPr="000977C9">
        <w:rPr>
          <w:rFonts w:ascii="Arial" w:hAnsi="Arial" w:cs="Arial"/>
          <w:sz w:val="24"/>
          <w:szCs w:val="24"/>
        </w:rPr>
        <w:t>Generally speaking, if</w:t>
      </w:r>
      <w:proofErr w:type="gramEnd"/>
      <w:r w:rsidRPr="000977C9">
        <w:rPr>
          <w:rFonts w:ascii="Arial" w:hAnsi="Arial" w:cs="Arial"/>
          <w:sz w:val="24"/>
          <w:szCs w:val="24"/>
        </w:rPr>
        <w:t xml:space="preserve"> you required a communications specialist, you will not be hiring an IT professional, unless you require a telecommunications specialist to fix your VoIP (Voice over IP). Jokes aside, the key skills required by the IT industry tend to have a focus on hard skill sets such as programming ability.</w:t>
      </w:r>
    </w:p>
    <w:p w14:paraId="1DB9FB10"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Whilst there definitely is a need for strong communicators in the IT Industry, there is also an equally strong, if not stronger need for technical specialists. For example, communication is a needed skill in the full stack developer role as you work with both front &amp; back-end systems, meaning that you would most likely be dealing with a range of stakeholders. However, if you do not possess the technical skills necessary to perform a function, no amount of communication skills can bridge that capability gap</w:t>
      </w:r>
    </w:p>
    <w:p w14:paraId="02E147FE" w14:textId="0CABE349" w:rsidR="00A60D04" w:rsidRPr="000977C9" w:rsidRDefault="00A60D04" w:rsidP="00541666">
      <w:pPr>
        <w:pStyle w:val="ListParagraph"/>
        <w:spacing w:before="0" w:after="160" w:line="259" w:lineRule="auto"/>
        <w:rPr>
          <w:rStyle w:val="IntenseReference"/>
        </w:rPr>
      </w:pPr>
      <w:r w:rsidRPr="000977C9">
        <w:rPr>
          <w:rStyle w:val="IntenseReference"/>
        </w:rPr>
        <w:t>Organisation Skills &amp; Writing are interchangeable with other skills</w:t>
      </w:r>
    </w:p>
    <w:p w14:paraId="17939113" w14:textId="77777777"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Whilst organisational skills fell out of our skillset, planning did not. Similarly, writing fell out of skillset, but communication skills featured more in the data that informed our aggregated skillset. These skills are heavily interchangeable and conceptually linked. To be an effective communicator, you need a balance of written and oral skills; to be an effective planner, you required a degree of organisational skills. The absence of these skills is not a point of concern, but it is useful to understand what might be of interest to employers that is not in our preliminary focus.</w:t>
      </w:r>
    </w:p>
    <w:p w14:paraId="67CF539D" w14:textId="23B74E8E" w:rsidR="00A60D04" w:rsidRPr="00001C32" w:rsidRDefault="00A60D04" w:rsidP="00541666">
      <w:pPr>
        <w:pStyle w:val="ListParagraph"/>
        <w:spacing w:before="0" w:after="160" w:line="259" w:lineRule="auto"/>
        <w:rPr>
          <w:rStyle w:val="IntenseReference"/>
        </w:rPr>
      </w:pPr>
      <w:r w:rsidRPr="00001C32">
        <w:rPr>
          <w:rStyle w:val="IntenseReference"/>
        </w:rPr>
        <w:t>Breadth of technical skills in the industry</w:t>
      </w:r>
    </w:p>
    <w:p w14:paraId="17C7A9BF" w14:textId="3B161719"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 xml:space="preserve">Our aggregated skillset lists three out of range of key technical skills in the industry. Consequently, it was a given that some major IT skills were going to fall </w:t>
      </w:r>
      <w:r w:rsidRPr="00001C32">
        <w:rPr>
          <w:rFonts w:ascii="Arial" w:hAnsi="Arial" w:cs="Arial"/>
          <w:sz w:val="24"/>
          <w:szCs w:val="24"/>
        </w:rPr>
        <w:lastRenderedPageBreak/>
        <w:t>out of our aggregated skillset such as SQL and JavaScript. Once again this is not a point of concern, but it is useful to have an awareness of what might be of interest to employers.</w:t>
      </w:r>
    </w:p>
    <w:p w14:paraId="61C7B397" w14:textId="77777777" w:rsidR="00A60D04" w:rsidRDefault="00A60D04" w:rsidP="00001C32">
      <w:pPr>
        <w:pStyle w:val="IntenseQuote"/>
      </w:pPr>
      <w:r>
        <w:t>Has our opinion of our ideal jobs changed?</w:t>
      </w:r>
    </w:p>
    <w:p w14:paraId="45419254" w14:textId="5980E3A9" w:rsidR="00A60D04" w:rsidRPr="00001C32" w:rsidRDefault="00A60D04" w:rsidP="00001C32">
      <w:pPr>
        <w:spacing w:line="360" w:lineRule="auto"/>
        <w:jc w:val="both"/>
        <w:rPr>
          <w:rFonts w:ascii="Arial" w:hAnsi="Arial" w:cs="Arial"/>
          <w:sz w:val="24"/>
          <w:szCs w:val="24"/>
        </w:rPr>
      </w:pPr>
      <w:r w:rsidRPr="00001C32">
        <w:rPr>
          <w:rFonts w:ascii="Arial" w:hAnsi="Arial" w:cs="Arial"/>
          <w:sz w:val="24"/>
          <w:szCs w:val="24"/>
        </w:rPr>
        <w:t>In short, no. If anything, the data has solidified everyone’s decision on their dream job. There are three causal reasons for this</w:t>
      </w:r>
      <w:r w:rsidR="00001C32" w:rsidRPr="00001C32">
        <w:rPr>
          <w:rFonts w:ascii="Arial" w:hAnsi="Arial" w:cs="Arial"/>
          <w:sz w:val="24"/>
          <w:szCs w:val="24"/>
        </w:rPr>
        <w:t>.</w:t>
      </w:r>
    </w:p>
    <w:p w14:paraId="7F977E9F" w14:textId="13309222" w:rsidR="00A60D04" w:rsidRPr="003E65AB" w:rsidRDefault="003E65AB" w:rsidP="003E65AB">
      <w:pPr>
        <w:pStyle w:val="ListParagraph"/>
        <w:numPr>
          <w:ilvl w:val="0"/>
          <w:numId w:val="15"/>
        </w:numPr>
        <w:spacing w:before="0" w:after="160" w:line="259" w:lineRule="auto"/>
        <w:rPr>
          <w:rStyle w:val="IntenseReference"/>
        </w:rPr>
      </w:pPr>
      <w:r>
        <w:rPr>
          <w:rStyle w:val="IntenseReference"/>
          <w:rFonts w:hint="eastAsia"/>
        </w:rPr>
        <w:t>The</w:t>
      </w:r>
      <w:r w:rsidR="00A60D04" w:rsidRPr="003E65AB">
        <w:rPr>
          <w:rStyle w:val="IntenseReference"/>
        </w:rPr>
        <w:t xml:space="preserve"> IT Industry is growing at a much faster rate than the IT workforce is.</w:t>
      </w:r>
    </w:p>
    <w:p w14:paraId="71E19F5B" w14:textId="77777777" w:rsidR="00A60D04" w:rsidRPr="003E65AB" w:rsidRDefault="00A60D04" w:rsidP="003E65AB">
      <w:pPr>
        <w:spacing w:line="360" w:lineRule="auto"/>
        <w:ind w:left="720"/>
        <w:jc w:val="both"/>
        <w:rPr>
          <w:rFonts w:ascii="Arial" w:hAnsi="Arial" w:cs="Arial"/>
          <w:sz w:val="24"/>
          <w:szCs w:val="24"/>
        </w:rPr>
      </w:pPr>
      <w:r w:rsidRPr="003E65AB">
        <w:rPr>
          <w:rFonts w:ascii="Arial" w:hAnsi="Arial" w:cs="Arial"/>
          <w:sz w:val="24"/>
          <w:szCs w:val="24"/>
        </w:rPr>
        <w:t xml:space="preserve">Throughout this report on industry data, it has become abundantly clear that there is a current shortage of skilled IT workers. As the industry grows, the demand for certain technical skillsets will only increase further. As Ahmet said when asked if his dream job had changed, “organisations are becoming more </w:t>
      </w:r>
      <w:proofErr w:type="gramStart"/>
      <w:r w:rsidRPr="003E65AB">
        <w:rPr>
          <w:rFonts w:ascii="Arial" w:hAnsi="Arial" w:cs="Arial"/>
          <w:sz w:val="24"/>
          <w:szCs w:val="24"/>
        </w:rPr>
        <w:t>computerised</w:t>
      </w:r>
      <w:proofErr w:type="gramEnd"/>
      <w:r w:rsidRPr="003E65AB">
        <w:rPr>
          <w:rFonts w:ascii="Arial" w:hAnsi="Arial" w:cs="Arial"/>
          <w:sz w:val="24"/>
          <w:szCs w:val="24"/>
        </w:rPr>
        <w:t xml:space="preserve"> and businesses are becoming more digitalised” therefore “more education and training must be conducted to meet these requirements.” For Hugo, the fact that the security analyst type roles did not feature in the Burning Glass data, but featured heavily in more current statistics he said, “the environment has clearly evolved a lot over the past few years” what this mean is “as everything becomes more digital, cyber-attacks are going to become more common, as a result, security analysts will become more relevant.” </w:t>
      </w:r>
    </w:p>
    <w:p w14:paraId="77AB612A" w14:textId="3D06F873" w:rsidR="00A60D04" w:rsidRPr="003E65AB" w:rsidRDefault="00A60D04" w:rsidP="003E65AB">
      <w:pPr>
        <w:pStyle w:val="ListParagraph"/>
        <w:numPr>
          <w:ilvl w:val="0"/>
          <w:numId w:val="15"/>
        </w:numPr>
        <w:spacing w:before="0" w:after="160" w:line="259" w:lineRule="auto"/>
        <w:rPr>
          <w:rStyle w:val="IntenseReference"/>
        </w:rPr>
      </w:pPr>
      <w:r w:rsidRPr="003E65AB">
        <w:rPr>
          <w:rStyle w:val="IntenseReference"/>
        </w:rPr>
        <w:t>Whilst statistics can help us make informed decisions, passion is what really drives us.</w:t>
      </w:r>
    </w:p>
    <w:p w14:paraId="04BB72E2" w14:textId="77777777" w:rsidR="00A60D04" w:rsidRPr="00C22BD1" w:rsidRDefault="00A60D04" w:rsidP="00C22BD1">
      <w:pPr>
        <w:spacing w:line="360" w:lineRule="auto"/>
        <w:ind w:left="720"/>
        <w:jc w:val="both"/>
        <w:rPr>
          <w:rFonts w:ascii="Arial" w:hAnsi="Arial" w:cs="Arial"/>
          <w:sz w:val="24"/>
          <w:szCs w:val="24"/>
        </w:rPr>
      </w:pPr>
      <w:r w:rsidRPr="00C22BD1">
        <w:rPr>
          <w:rFonts w:ascii="Arial" w:hAnsi="Arial" w:cs="Arial"/>
          <w:sz w:val="24"/>
          <w:szCs w:val="24"/>
        </w:rPr>
        <w:t xml:space="preserve">When Taylen was asked about whether his ideal job had changed he led with “I am very passionate about how hardware and software communicate and interface with each other.” His primary motivation is his curiosity and interest in the field. For Tetsu there are similar motivations, “my goal is to launch my own web application, so I feel that it is important to have skills across all areas of web application development.” Whilst both acknowledged that the industry data was heavily supportive of their dream jobs, with both being in high demand, they both mention it is their passions and goals that drive them to pursue their career paths. </w:t>
      </w:r>
    </w:p>
    <w:p w14:paraId="26330DDD" w14:textId="77777777" w:rsidR="00A60D04" w:rsidRPr="00C22BD1" w:rsidRDefault="00A60D04" w:rsidP="00C22BD1">
      <w:pPr>
        <w:pStyle w:val="ListParagraph"/>
        <w:numPr>
          <w:ilvl w:val="0"/>
          <w:numId w:val="15"/>
        </w:numPr>
        <w:spacing w:before="0" w:after="160" w:line="259" w:lineRule="auto"/>
        <w:rPr>
          <w:rStyle w:val="IntenseReference"/>
        </w:rPr>
      </w:pPr>
      <w:r w:rsidRPr="00C22BD1">
        <w:rPr>
          <w:rStyle w:val="IntenseReference"/>
        </w:rPr>
        <w:t>Industry growth and demand means that there is long term career flexibility.</w:t>
      </w:r>
    </w:p>
    <w:p w14:paraId="0FA78EE3" w14:textId="77777777" w:rsidR="00A60D04" w:rsidRPr="00A14E09" w:rsidRDefault="00A60D04" w:rsidP="00CD439C">
      <w:pPr>
        <w:spacing w:line="360" w:lineRule="auto"/>
        <w:ind w:left="720"/>
        <w:jc w:val="both"/>
        <w:rPr>
          <w:rFonts w:ascii="Arial" w:hAnsi="Arial" w:cs="Arial"/>
          <w:sz w:val="24"/>
          <w:szCs w:val="24"/>
        </w:rPr>
      </w:pPr>
      <w:r w:rsidRPr="00A14E09">
        <w:rPr>
          <w:rFonts w:ascii="Arial" w:hAnsi="Arial" w:cs="Arial"/>
          <w:sz w:val="24"/>
          <w:szCs w:val="24"/>
        </w:rPr>
        <w:lastRenderedPageBreak/>
        <w:t xml:space="preserve">Given the breadth of the industry and the rate that it is growing, there is a clear advantage in gaining a set of core technical skills that can be deployed in different job environments. When Tim was asked </w:t>
      </w:r>
      <w:proofErr w:type="gramStart"/>
      <w:r w:rsidRPr="00A14E09">
        <w:rPr>
          <w:rFonts w:ascii="Arial" w:hAnsi="Arial" w:cs="Arial"/>
          <w:sz w:val="24"/>
          <w:szCs w:val="24"/>
        </w:rPr>
        <w:t>whether or not</w:t>
      </w:r>
      <w:proofErr w:type="gramEnd"/>
      <w:r w:rsidRPr="00A14E09">
        <w:rPr>
          <w:rFonts w:ascii="Arial" w:hAnsi="Arial" w:cs="Arial"/>
          <w:sz w:val="24"/>
          <w:szCs w:val="24"/>
        </w:rPr>
        <w:t xml:space="preserve"> his dream job had changed, he said that “it requires a skill set that will allow me to grow and change with the IT industry as whole.” He is mindful of “the swift changes that can occur within the IT industry” and seeks a skillset that can evolve with industry development. Similarly, Brandon observed a trend in industry noting that “with cloud becoming more and more prominent” in some roles “the pay margin is decreasing.” This supported his career path which requires “proficiency in many different languages and integrating them,” offering him career security and flexibility.</w:t>
      </w:r>
    </w:p>
    <w:p w14:paraId="65EED5B3" w14:textId="41E68ADD" w:rsidR="009D77F3" w:rsidRPr="00FD17F8" w:rsidRDefault="00A60D04" w:rsidP="00FD17F8">
      <w:pPr>
        <w:spacing w:line="360" w:lineRule="auto"/>
        <w:jc w:val="both"/>
        <w:rPr>
          <w:rFonts w:ascii="Arial" w:hAnsi="Arial" w:cs="Arial"/>
          <w:sz w:val="24"/>
          <w:szCs w:val="24"/>
        </w:rPr>
      </w:pPr>
      <w:r w:rsidRPr="00A14E09">
        <w:rPr>
          <w:rFonts w:ascii="Arial" w:hAnsi="Arial" w:cs="Arial"/>
          <w:sz w:val="24"/>
          <w:szCs w:val="24"/>
        </w:rPr>
        <w:t>As a group and as individuals, the skills we seek and the professions we strive for put us in good stead for future proofing our careers. The demand for skilled ICT workers is now high and this is forecasted only to increase as not only our nation, but as the world becomes increasingly digitalised. Roles that typically have extremely limited ICT presence are becoming increasingly rarer as tools, processes and interfaces are being developed and automated to increase efficiency, outreach and impact for businesses and individuals. Gaining core IT skills allows the team to work in a range of Industries outside IT enabling strong flexibility and adaptability when it comes to building our careers.</w:t>
      </w:r>
    </w:p>
    <w:p w14:paraId="01C754AF" w14:textId="2FAE91BA" w:rsidR="009D77F3" w:rsidRDefault="009D77F3" w:rsidP="009D77F3">
      <w:pPr>
        <w:pStyle w:val="Heading1"/>
      </w:pPr>
      <w:bookmarkStart w:id="13" w:name="_Toc85217261"/>
      <w:r>
        <w:t>IT WORK</w:t>
      </w:r>
      <w:bookmarkEnd w:id="13"/>
    </w:p>
    <w:p w14:paraId="10F5ADF4" w14:textId="181BE27F" w:rsidR="009D77F3" w:rsidRPr="009D77F3" w:rsidRDefault="009D77F3" w:rsidP="001B4474">
      <w:pPr>
        <w:keepNext/>
        <w:framePr w:dropCap="drop" w:lines="2" w:wrap="around" w:vAnchor="text" w:hAnchor="text"/>
        <w:spacing w:after="0" w:line="360" w:lineRule="auto"/>
        <w:jc w:val="both"/>
        <w:textAlignment w:val="baseline"/>
        <w:rPr>
          <w:rFonts w:ascii="Arial" w:hAnsi="Arial" w:cs="Arial"/>
          <w:position w:val="-3"/>
          <w:sz w:val="71"/>
          <w:szCs w:val="24"/>
        </w:rPr>
      </w:pPr>
      <w:r w:rsidRPr="009D77F3">
        <w:rPr>
          <w:rFonts w:ascii="Arial" w:hAnsi="Arial" w:cs="Arial"/>
          <w:position w:val="-3"/>
          <w:sz w:val="71"/>
          <w:szCs w:val="24"/>
        </w:rPr>
        <w:t>T</w:t>
      </w:r>
    </w:p>
    <w:p w14:paraId="700B997A" w14:textId="51A32CFE" w:rsidR="003C0FDD" w:rsidRPr="009D77F3" w:rsidRDefault="009D77F3" w:rsidP="001B4474">
      <w:pPr>
        <w:spacing w:line="360" w:lineRule="auto"/>
        <w:jc w:val="both"/>
        <w:rPr>
          <w:rFonts w:ascii="Arial" w:hAnsi="Arial" w:cs="Arial"/>
          <w:sz w:val="24"/>
          <w:szCs w:val="24"/>
        </w:rPr>
      </w:pPr>
      <w:r w:rsidRPr="009D77F3">
        <w:rPr>
          <w:rFonts w:ascii="Arial" w:hAnsi="Arial" w:cs="Arial"/>
          <w:sz w:val="24"/>
          <w:szCs w:val="24"/>
        </w:rPr>
        <w:t>he interview was held on ---- via Microsoft Teams. Please find the interview transcripts and the link to recordings in the</w:t>
      </w:r>
      <w:r w:rsidRPr="009D77F3">
        <w:rPr>
          <w:rFonts w:ascii="Arial" w:hAnsi="Arial" w:cs="Arial"/>
          <w:color w:val="2F5496" w:themeColor="accent1" w:themeShade="BF"/>
          <w:sz w:val="24"/>
          <w:szCs w:val="24"/>
        </w:rPr>
        <w:t xml:space="preserve"> </w:t>
      </w:r>
      <w:r w:rsidRPr="009D77F3">
        <w:rPr>
          <w:rFonts w:ascii="Arial" w:hAnsi="Arial" w:cs="Arial"/>
          <w:color w:val="2F5496" w:themeColor="accent1" w:themeShade="BF"/>
          <w:sz w:val="24"/>
          <w:szCs w:val="24"/>
        </w:rPr>
        <w:fldChar w:fldCharType="begin"/>
      </w:r>
      <w:r w:rsidRPr="009D77F3">
        <w:rPr>
          <w:rFonts w:ascii="Arial" w:hAnsi="Arial" w:cs="Arial"/>
          <w:color w:val="2F5496" w:themeColor="accent1" w:themeShade="BF"/>
          <w:sz w:val="24"/>
          <w:szCs w:val="24"/>
        </w:rPr>
        <w:instrText xml:space="preserve"> REF _Ref84973598 \h  \* MERGEFORMAT </w:instrText>
      </w:r>
      <w:r w:rsidRPr="009D77F3">
        <w:rPr>
          <w:rFonts w:ascii="Arial" w:hAnsi="Arial" w:cs="Arial"/>
          <w:color w:val="2F5496" w:themeColor="accent1" w:themeShade="BF"/>
          <w:sz w:val="24"/>
          <w:szCs w:val="24"/>
        </w:rPr>
      </w:r>
      <w:r w:rsidRPr="009D77F3">
        <w:rPr>
          <w:rFonts w:ascii="Arial" w:hAnsi="Arial" w:cs="Arial"/>
          <w:color w:val="2F5496" w:themeColor="accent1" w:themeShade="BF"/>
          <w:sz w:val="24"/>
          <w:szCs w:val="24"/>
        </w:rPr>
        <w:fldChar w:fldCharType="separate"/>
      </w:r>
      <w:r w:rsidR="00E6119C">
        <w:rPr>
          <w:rFonts w:ascii="Arial" w:hAnsi="Arial" w:cs="Arial"/>
          <w:b/>
          <w:bCs/>
          <w:color w:val="2F5496" w:themeColor="accent1" w:themeShade="BF"/>
          <w:sz w:val="24"/>
          <w:szCs w:val="24"/>
          <w:lang w:val="en-US"/>
        </w:rPr>
        <w:t>Error! Reference source not found.</w:t>
      </w:r>
      <w:r w:rsidRPr="009D77F3">
        <w:rPr>
          <w:rFonts w:ascii="Arial" w:hAnsi="Arial" w:cs="Arial"/>
          <w:color w:val="2F5496" w:themeColor="accent1" w:themeShade="BF"/>
          <w:sz w:val="24"/>
          <w:szCs w:val="24"/>
        </w:rPr>
        <w:fldChar w:fldCharType="end"/>
      </w:r>
      <w:r w:rsidRPr="009D77F3">
        <w:rPr>
          <w:rFonts w:ascii="Arial" w:hAnsi="Arial" w:cs="Arial"/>
          <w:sz w:val="24"/>
          <w:szCs w:val="24"/>
        </w:rPr>
        <w:t xml:space="preserve"> section of this report.</w:t>
      </w:r>
    </w:p>
    <w:p w14:paraId="4B2CC4C4" w14:textId="0F857DC1" w:rsidR="003C0FDD" w:rsidRDefault="003C0FDD" w:rsidP="005E5B28">
      <w:pPr>
        <w:rPr>
          <w:rFonts w:ascii="Arial" w:hAnsi="Arial" w:cs="Arial"/>
          <w:sz w:val="36"/>
          <w:szCs w:val="36"/>
        </w:rPr>
      </w:pPr>
    </w:p>
    <w:p w14:paraId="0F3613D5" w14:textId="28A38721" w:rsidR="003C0FDD" w:rsidRDefault="003C0FDD" w:rsidP="005E5B28">
      <w:pPr>
        <w:rPr>
          <w:rFonts w:ascii="Arial" w:hAnsi="Arial" w:cs="Arial"/>
          <w:sz w:val="36"/>
          <w:szCs w:val="36"/>
        </w:rPr>
      </w:pPr>
    </w:p>
    <w:p w14:paraId="2483D209" w14:textId="701D5CF6" w:rsidR="003C0FDD" w:rsidRDefault="003C0FDD" w:rsidP="005E5B28">
      <w:pPr>
        <w:rPr>
          <w:rFonts w:ascii="Arial" w:hAnsi="Arial" w:cs="Arial"/>
          <w:sz w:val="36"/>
          <w:szCs w:val="36"/>
        </w:rPr>
      </w:pPr>
    </w:p>
    <w:p w14:paraId="31844453" w14:textId="3A3E00D7" w:rsidR="003C0FDD" w:rsidRDefault="003C0FDD" w:rsidP="005E5B28">
      <w:pPr>
        <w:rPr>
          <w:rFonts w:ascii="Arial" w:hAnsi="Arial" w:cs="Arial"/>
          <w:sz w:val="36"/>
          <w:szCs w:val="36"/>
        </w:rPr>
      </w:pPr>
    </w:p>
    <w:p w14:paraId="77B30607" w14:textId="29FB3727" w:rsidR="003C0FDD" w:rsidRDefault="003C0FDD" w:rsidP="005E5B28">
      <w:pPr>
        <w:rPr>
          <w:rFonts w:ascii="Arial" w:hAnsi="Arial" w:cs="Arial"/>
          <w:sz w:val="36"/>
          <w:szCs w:val="36"/>
        </w:rPr>
      </w:pPr>
    </w:p>
    <w:p w14:paraId="257F8958" w14:textId="28C4B4F6" w:rsidR="003C0FDD" w:rsidRDefault="003C0FDD" w:rsidP="005E5B28">
      <w:pPr>
        <w:rPr>
          <w:rFonts w:ascii="Arial" w:hAnsi="Arial" w:cs="Arial"/>
          <w:sz w:val="36"/>
          <w:szCs w:val="36"/>
        </w:rPr>
      </w:pPr>
    </w:p>
    <w:p w14:paraId="1D5EF97E" w14:textId="5F960C1F" w:rsidR="003C0FDD" w:rsidRDefault="003C0FDD" w:rsidP="005E5B28">
      <w:pPr>
        <w:rPr>
          <w:rFonts w:ascii="Arial" w:hAnsi="Arial" w:cs="Arial"/>
          <w:sz w:val="36"/>
          <w:szCs w:val="36"/>
        </w:rPr>
      </w:pPr>
    </w:p>
    <w:p w14:paraId="1A5BE7B1" w14:textId="52D43064" w:rsidR="003C0FDD" w:rsidRDefault="003C0FDD" w:rsidP="005E5B28">
      <w:pPr>
        <w:rPr>
          <w:rFonts w:ascii="Arial" w:hAnsi="Arial" w:cs="Arial"/>
          <w:sz w:val="36"/>
          <w:szCs w:val="36"/>
        </w:rPr>
      </w:pPr>
    </w:p>
    <w:p w14:paraId="315143EC" w14:textId="15A7752D" w:rsidR="003C0FDD" w:rsidRDefault="003C0FDD" w:rsidP="005E5B28">
      <w:pPr>
        <w:rPr>
          <w:rFonts w:ascii="Arial" w:hAnsi="Arial" w:cs="Arial"/>
          <w:sz w:val="36"/>
          <w:szCs w:val="36"/>
        </w:rPr>
      </w:pPr>
    </w:p>
    <w:p w14:paraId="5446FAEA" w14:textId="4214CC5B" w:rsidR="003C0FDD" w:rsidRDefault="003C0FDD" w:rsidP="005E5B28">
      <w:pPr>
        <w:rPr>
          <w:rFonts w:ascii="Arial" w:hAnsi="Arial" w:cs="Arial"/>
          <w:sz w:val="36"/>
          <w:szCs w:val="36"/>
        </w:rPr>
      </w:pPr>
    </w:p>
    <w:p w14:paraId="32F0A7BC" w14:textId="555FA79E" w:rsidR="003C0FDD" w:rsidRDefault="003C0FDD" w:rsidP="005E5B28">
      <w:pPr>
        <w:rPr>
          <w:rFonts w:ascii="Arial" w:hAnsi="Arial" w:cs="Arial"/>
          <w:sz w:val="36"/>
          <w:szCs w:val="36"/>
        </w:rPr>
      </w:pPr>
    </w:p>
    <w:p w14:paraId="51AE4DCF" w14:textId="26EBF03E" w:rsidR="003C0FDD" w:rsidRDefault="003C0FDD" w:rsidP="005E5B28">
      <w:pPr>
        <w:rPr>
          <w:rFonts w:ascii="Arial" w:hAnsi="Arial" w:cs="Arial"/>
          <w:sz w:val="36"/>
          <w:szCs w:val="36"/>
        </w:rPr>
      </w:pPr>
    </w:p>
    <w:p w14:paraId="446C3F88" w14:textId="07CE296A" w:rsidR="003C0FDD" w:rsidRDefault="003C0FDD" w:rsidP="005E5B28">
      <w:pPr>
        <w:rPr>
          <w:rFonts w:ascii="Arial" w:hAnsi="Arial" w:cs="Arial"/>
          <w:sz w:val="36"/>
          <w:szCs w:val="36"/>
        </w:rPr>
      </w:pPr>
    </w:p>
    <w:p w14:paraId="0B17754B" w14:textId="1DFB710D" w:rsidR="003C0FDD" w:rsidRDefault="003C0FDD" w:rsidP="005E5B28">
      <w:pPr>
        <w:rPr>
          <w:rFonts w:ascii="Arial" w:hAnsi="Arial" w:cs="Arial"/>
          <w:sz w:val="36"/>
          <w:szCs w:val="36"/>
        </w:rPr>
      </w:pPr>
    </w:p>
    <w:p w14:paraId="522CB90B" w14:textId="18C3B31D" w:rsidR="003C0FDD" w:rsidRDefault="003C0FDD" w:rsidP="005E5B28">
      <w:pPr>
        <w:rPr>
          <w:rFonts w:ascii="Arial" w:hAnsi="Arial" w:cs="Arial"/>
          <w:sz w:val="36"/>
          <w:szCs w:val="36"/>
        </w:rPr>
      </w:pPr>
    </w:p>
    <w:p w14:paraId="26BB2A64" w14:textId="75560369" w:rsidR="003C0FDD" w:rsidRDefault="003C0FDD" w:rsidP="005E5B28">
      <w:pPr>
        <w:rPr>
          <w:rFonts w:ascii="Arial" w:hAnsi="Arial" w:cs="Arial"/>
          <w:sz w:val="36"/>
          <w:szCs w:val="36"/>
        </w:rPr>
      </w:pPr>
    </w:p>
    <w:p w14:paraId="7FCDBF1D" w14:textId="1329B200" w:rsidR="003C0FDD" w:rsidRDefault="003C0FDD" w:rsidP="005E5B28">
      <w:pPr>
        <w:rPr>
          <w:rFonts w:ascii="Arial" w:hAnsi="Arial" w:cs="Arial"/>
          <w:sz w:val="36"/>
          <w:szCs w:val="36"/>
        </w:rPr>
      </w:pPr>
    </w:p>
    <w:p w14:paraId="419E6438" w14:textId="48C7FEAB" w:rsidR="003C0FDD" w:rsidRDefault="003C0FDD" w:rsidP="005E5B28">
      <w:pPr>
        <w:rPr>
          <w:rFonts w:ascii="Arial" w:hAnsi="Arial" w:cs="Arial"/>
          <w:sz w:val="36"/>
          <w:szCs w:val="36"/>
        </w:rPr>
      </w:pPr>
    </w:p>
    <w:p w14:paraId="3B81B83E" w14:textId="35CA5327" w:rsidR="003C0FDD" w:rsidRDefault="00191C25" w:rsidP="00191C25">
      <w:pPr>
        <w:pStyle w:val="Heading1"/>
      </w:pPr>
      <w:bookmarkStart w:id="14" w:name="_Toc85217262"/>
      <w:r>
        <w:t>IT Technologies</w:t>
      </w:r>
      <w:bookmarkEnd w:id="14"/>
    </w:p>
    <w:p w14:paraId="01A2484A" w14:textId="36AA1F0E" w:rsidR="003C0FDD" w:rsidRDefault="00191C25" w:rsidP="00191C25">
      <w:pPr>
        <w:pStyle w:val="Heading2"/>
      </w:pPr>
      <w:bookmarkStart w:id="15" w:name="_Toc85217263"/>
      <w:r>
        <w:t>Machine Learning</w:t>
      </w:r>
      <w:bookmarkEnd w:id="15"/>
    </w:p>
    <w:p w14:paraId="2D3BC3FB" w14:textId="43601297" w:rsidR="003C0FDD" w:rsidRDefault="003C0FDD" w:rsidP="005E5B28">
      <w:pPr>
        <w:rPr>
          <w:rFonts w:ascii="Arial" w:hAnsi="Arial" w:cs="Arial"/>
          <w:sz w:val="36"/>
          <w:szCs w:val="36"/>
        </w:rPr>
      </w:pPr>
    </w:p>
    <w:p w14:paraId="57B60FA2" w14:textId="58A220C1" w:rsidR="003C0FDD" w:rsidRDefault="003C0FDD" w:rsidP="005E5B28">
      <w:pPr>
        <w:rPr>
          <w:rFonts w:ascii="Arial" w:hAnsi="Arial" w:cs="Arial"/>
          <w:sz w:val="36"/>
          <w:szCs w:val="36"/>
        </w:rPr>
      </w:pPr>
    </w:p>
    <w:p w14:paraId="5ECF75D6" w14:textId="6B2F445A" w:rsidR="003C0FDD" w:rsidRDefault="003C0FDD" w:rsidP="005E5B28">
      <w:pPr>
        <w:rPr>
          <w:rFonts w:ascii="Arial" w:hAnsi="Arial" w:cs="Arial"/>
          <w:sz w:val="36"/>
          <w:szCs w:val="36"/>
        </w:rPr>
      </w:pPr>
    </w:p>
    <w:p w14:paraId="0F5E1122" w14:textId="46AB7403" w:rsidR="003C0FDD" w:rsidRDefault="003C0FDD" w:rsidP="005E5B28">
      <w:pPr>
        <w:rPr>
          <w:rFonts w:ascii="Arial" w:hAnsi="Arial" w:cs="Arial"/>
          <w:sz w:val="36"/>
          <w:szCs w:val="36"/>
        </w:rPr>
      </w:pPr>
    </w:p>
    <w:p w14:paraId="3A8E6038" w14:textId="1FDF8309" w:rsidR="003C0FDD" w:rsidRDefault="003C0FDD" w:rsidP="005E5B28">
      <w:pPr>
        <w:rPr>
          <w:rFonts w:ascii="Arial" w:hAnsi="Arial" w:cs="Arial"/>
          <w:sz w:val="36"/>
          <w:szCs w:val="36"/>
        </w:rPr>
      </w:pPr>
    </w:p>
    <w:p w14:paraId="5CB2BEB8" w14:textId="43556F54" w:rsidR="003C0FDD" w:rsidRDefault="003C0FDD" w:rsidP="005E5B28">
      <w:pPr>
        <w:rPr>
          <w:rFonts w:ascii="Arial" w:hAnsi="Arial" w:cs="Arial"/>
          <w:sz w:val="36"/>
          <w:szCs w:val="36"/>
        </w:rPr>
      </w:pPr>
    </w:p>
    <w:p w14:paraId="3F9CB378" w14:textId="19AAB978" w:rsidR="003C0FDD" w:rsidRDefault="003C0FDD" w:rsidP="005E5B28">
      <w:pPr>
        <w:rPr>
          <w:rFonts w:ascii="Arial" w:hAnsi="Arial" w:cs="Arial"/>
          <w:sz w:val="36"/>
          <w:szCs w:val="36"/>
        </w:rPr>
      </w:pPr>
    </w:p>
    <w:p w14:paraId="4599EEA2" w14:textId="103AEC8C" w:rsidR="003C0FDD" w:rsidRDefault="003C0FDD" w:rsidP="005E5B28">
      <w:pPr>
        <w:rPr>
          <w:rFonts w:ascii="Arial" w:hAnsi="Arial" w:cs="Arial"/>
          <w:sz w:val="36"/>
          <w:szCs w:val="36"/>
        </w:rPr>
      </w:pPr>
    </w:p>
    <w:p w14:paraId="3F915E6C" w14:textId="4F93AF0A" w:rsidR="003C0FDD" w:rsidRDefault="003C0FDD" w:rsidP="005E5B28">
      <w:pPr>
        <w:rPr>
          <w:rFonts w:ascii="Arial" w:hAnsi="Arial" w:cs="Arial"/>
          <w:sz w:val="36"/>
          <w:szCs w:val="36"/>
        </w:rPr>
      </w:pPr>
    </w:p>
    <w:p w14:paraId="6FAEF53C" w14:textId="42F4E98F" w:rsidR="003C0FDD" w:rsidRDefault="003C0FDD" w:rsidP="005E5B28">
      <w:pPr>
        <w:rPr>
          <w:rFonts w:ascii="Arial" w:hAnsi="Arial" w:cs="Arial"/>
          <w:sz w:val="36"/>
          <w:szCs w:val="36"/>
        </w:rPr>
      </w:pPr>
    </w:p>
    <w:p w14:paraId="48B0E48C" w14:textId="3253353E" w:rsidR="003C0FDD" w:rsidRDefault="003C0FDD" w:rsidP="005E5B28">
      <w:pPr>
        <w:rPr>
          <w:rFonts w:ascii="Arial" w:hAnsi="Arial" w:cs="Arial"/>
          <w:sz w:val="36"/>
          <w:szCs w:val="36"/>
        </w:rPr>
      </w:pPr>
    </w:p>
    <w:p w14:paraId="3D2E5B06" w14:textId="67C9A26F" w:rsidR="003C0FDD" w:rsidRDefault="003C0FDD" w:rsidP="005E5B28">
      <w:pPr>
        <w:rPr>
          <w:rFonts w:ascii="Arial" w:hAnsi="Arial" w:cs="Arial"/>
          <w:sz w:val="36"/>
          <w:szCs w:val="36"/>
        </w:rPr>
      </w:pPr>
    </w:p>
    <w:p w14:paraId="3D6961B4" w14:textId="4D12F9A5" w:rsidR="003C0FDD" w:rsidRDefault="003C0FDD" w:rsidP="005E5B28">
      <w:pPr>
        <w:rPr>
          <w:rFonts w:ascii="Arial" w:hAnsi="Arial" w:cs="Arial"/>
          <w:sz w:val="36"/>
          <w:szCs w:val="36"/>
        </w:rPr>
      </w:pPr>
    </w:p>
    <w:p w14:paraId="6C001BCF" w14:textId="5B993B02" w:rsidR="003C0FDD" w:rsidRDefault="003C0FDD" w:rsidP="005E5B28">
      <w:pPr>
        <w:rPr>
          <w:rFonts w:ascii="Arial" w:hAnsi="Arial" w:cs="Arial"/>
          <w:sz w:val="36"/>
          <w:szCs w:val="36"/>
        </w:rPr>
      </w:pPr>
    </w:p>
    <w:p w14:paraId="2079A1B5" w14:textId="1E34305C" w:rsidR="003C0FDD" w:rsidRDefault="003C0FDD" w:rsidP="005E5B28">
      <w:pPr>
        <w:rPr>
          <w:rFonts w:ascii="Arial" w:hAnsi="Arial" w:cs="Arial"/>
          <w:sz w:val="36"/>
          <w:szCs w:val="36"/>
        </w:rPr>
      </w:pPr>
    </w:p>
    <w:p w14:paraId="532FEAB9" w14:textId="111D7637" w:rsidR="003C0FDD" w:rsidRDefault="003C0FDD" w:rsidP="005E5B28">
      <w:pPr>
        <w:rPr>
          <w:rFonts w:ascii="Arial" w:hAnsi="Arial" w:cs="Arial"/>
          <w:sz w:val="36"/>
          <w:szCs w:val="36"/>
        </w:rPr>
      </w:pPr>
    </w:p>
    <w:p w14:paraId="324CDAC6" w14:textId="3F32FF81" w:rsidR="003C0FDD" w:rsidRDefault="003C0FDD" w:rsidP="005E5B28">
      <w:pPr>
        <w:rPr>
          <w:rFonts w:ascii="Arial" w:hAnsi="Arial" w:cs="Arial"/>
          <w:sz w:val="36"/>
          <w:szCs w:val="36"/>
        </w:rPr>
      </w:pPr>
    </w:p>
    <w:p w14:paraId="2280C8F0" w14:textId="6C014C64" w:rsidR="003C0FDD" w:rsidRDefault="003C0FDD" w:rsidP="005E5B28">
      <w:pPr>
        <w:rPr>
          <w:rFonts w:ascii="Arial" w:hAnsi="Arial" w:cs="Arial"/>
          <w:sz w:val="36"/>
          <w:szCs w:val="36"/>
        </w:rPr>
      </w:pPr>
    </w:p>
    <w:p w14:paraId="69B620AF" w14:textId="7BFB230E" w:rsidR="003C0FDD" w:rsidRDefault="00191C25" w:rsidP="00191C25">
      <w:pPr>
        <w:pStyle w:val="Heading2"/>
      </w:pPr>
      <w:bookmarkStart w:id="16" w:name="_Toc85217264"/>
      <w:r>
        <w:t>Autonomous Vehicles</w:t>
      </w:r>
      <w:bookmarkEnd w:id="16"/>
    </w:p>
    <w:p w14:paraId="3EA1AA7A" w14:textId="5B15D22D" w:rsidR="00191C25" w:rsidRDefault="00191C25" w:rsidP="005E5B28">
      <w:pPr>
        <w:rPr>
          <w:rFonts w:ascii="Arial" w:hAnsi="Arial" w:cs="Arial"/>
          <w:sz w:val="36"/>
          <w:szCs w:val="36"/>
        </w:rPr>
      </w:pPr>
    </w:p>
    <w:p w14:paraId="6F2CE99A" w14:textId="06D90A7C" w:rsidR="00191C25" w:rsidRDefault="00191C25" w:rsidP="005E5B28">
      <w:pPr>
        <w:rPr>
          <w:rFonts w:ascii="Arial" w:hAnsi="Arial" w:cs="Arial"/>
          <w:sz w:val="36"/>
          <w:szCs w:val="36"/>
        </w:rPr>
      </w:pPr>
    </w:p>
    <w:p w14:paraId="4F73FB4E" w14:textId="69E1ADA3" w:rsidR="00191C25" w:rsidRDefault="00191C25" w:rsidP="005E5B28">
      <w:pPr>
        <w:rPr>
          <w:rFonts w:ascii="Arial" w:hAnsi="Arial" w:cs="Arial"/>
          <w:sz w:val="36"/>
          <w:szCs w:val="36"/>
        </w:rPr>
      </w:pPr>
    </w:p>
    <w:p w14:paraId="11CF22C1" w14:textId="0A89132D" w:rsidR="00191C25" w:rsidRDefault="00191C25" w:rsidP="005E5B28">
      <w:pPr>
        <w:rPr>
          <w:rFonts w:ascii="Arial" w:hAnsi="Arial" w:cs="Arial"/>
          <w:sz w:val="36"/>
          <w:szCs w:val="36"/>
        </w:rPr>
      </w:pPr>
    </w:p>
    <w:p w14:paraId="47B16569" w14:textId="0E0671DD" w:rsidR="00191C25" w:rsidRDefault="00191C25" w:rsidP="005E5B28">
      <w:pPr>
        <w:rPr>
          <w:rFonts w:ascii="Arial" w:hAnsi="Arial" w:cs="Arial"/>
          <w:sz w:val="36"/>
          <w:szCs w:val="36"/>
        </w:rPr>
      </w:pPr>
    </w:p>
    <w:p w14:paraId="284AEDD3" w14:textId="734FE629" w:rsidR="00191C25" w:rsidRDefault="00191C25" w:rsidP="005E5B28">
      <w:pPr>
        <w:rPr>
          <w:rFonts w:ascii="Arial" w:hAnsi="Arial" w:cs="Arial"/>
          <w:sz w:val="36"/>
          <w:szCs w:val="36"/>
        </w:rPr>
      </w:pPr>
    </w:p>
    <w:p w14:paraId="5B3DBA10" w14:textId="4EA165F2" w:rsidR="00191C25" w:rsidRDefault="00191C25" w:rsidP="005E5B28">
      <w:pPr>
        <w:rPr>
          <w:rFonts w:ascii="Arial" w:hAnsi="Arial" w:cs="Arial"/>
          <w:sz w:val="36"/>
          <w:szCs w:val="36"/>
        </w:rPr>
      </w:pPr>
    </w:p>
    <w:p w14:paraId="20D0D26D" w14:textId="3276674E" w:rsidR="00191C25" w:rsidRDefault="00191C25" w:rsidP="005E5B28">
      <w:pPr>
        <w:rPr>
          <w:rFonts w:ascii="Arial" w:hAnsi="Arial" w:cs="Arial"/>
          <w:sz w:val="36"/>
          <w:szCs w:val="36"/>
        </w:rPr>
      </w:pPr>
    </w:p>
    <w:p w14:paraId="0365FA59" w14:textId="225ECB9F" w:rsidR="00191C25" w:rsidRDefault="00191C25" w:rsidP="005E5B28">
      <w:pPr>
        <w:rPr>
          <w:rFonts w:ascii="Arial" w:hAnsi="Arial" w:cs="Arial"/>
          <w:sz w:val="36"/>
          <w:szCs w:val="36"/>
        </w:rPr>
      </w:pPr>
    </w:p>
    <w:p w14:paraId="29B65FA4" w14:textId="2BF17788" w:rsidR="00191C25" w:rsidRDefault="00191C25" w:rsidP="005E5B28">
      <w:pPr>
        <w:rPr>
          <w:rFonts w:ascii="Arial" w:hAnsi="Arial" w:cs="Arial"/>
          <w:sz w:val="36"/>
          <w:szCs w:val="36"/>
        </w:rPr>
      </w:pPr>
    </w:p>
    <w:p w14:paraId="69836396" w14:textId="4ED2C057" w:rsidR="00191C25" w:rsidRDefault="00191C25" w:rsidP="005E5B28">
      <w:pPr>
        <w:rPr>
          <w:rFonts w:ascii="Arial" w:hAnsi="Arial" w:cs="Arial"/>
          <w:sz w:val="36"/>
          <w:szCs w:val="36"/>
        </w:rPr>
      </w:pPr>
    </w:p>
    <w:p w14:paraId="0629B655" w14:textId="4AC36FEC" w:rsidR="00191C25" w:rsidRDefault="00191C25" w:rsidP="005E5B28">
      <w:pPr>
        <w:rPr>
          <w:rFonts w:ascii="Arial" w:hAnsi="Arial" w:cs="Arial"/>
          <w:sz w:val="36"/>
          <w:szCs w:val="36"/>
        </w:rPr>
      </w:pPr>
    </w:p>
    <w:p w14:paraId="46A99DC1" w14:textId="1338FC75" w:rsidR="00191C25" w:rsidRDefault="00191C25" w:rsidP="005E5B28">
      <w:pPr>
        <w:rPr>
          <w:rFonts w:ascii="Arial" w:hAnsi="Arial" w:cs="Arial"/>
          <w:sz w:val="36"/>
          <w:szCs w:val="36"/>
        </w:rPr>
      </w:pPr>
    </w:p>
    <w:p w14:paraId="0C39D40C" w14:textId="6269AC25" w:rsidR="00191C25" w:rsidRDefault="00191C25" w:rsidP="005E5B28">
      <w:pPr>
        <w:rPr>
          <w:rFonts w:ascii="Arial" w:hAnsi="Arial" w:cs="Arial"/>
          <w:sz w:val="36"/>
          <w:szCs w:val="36"/>
        </w:rPr>
      </w:pPr>
    </w:p>
    <w:p w14:paraId="0AFE0207" w14:textId="14BFCA9E" w:rsidR="00191C25" w:rsidRDefault="00191C25" w:rsidP="005E5B28">
      <w:pPr>
        <w:rPr>
          <w:rFonts w:ascii="Arial" w:hAnsi="Arial" w:cs="Arial"/>
          <w:sz w:val="36"/>
          <w:szCs w:val="36"/>
        </w:rPr>
      </w:pPr>
    </w:p>
    <w:p w14:paraId="1CCCD6BC" w14:textId="670B0FDB" w:rsidR="00191C25" w:rsidRDefault="00191C25" w:rsidP="005E5B28">
      <w:pPr>
        <w:rPr>
          <w:rFonts w:ascii="Arial" w:hAnsi="Arial" w:cs="Arial"/>
          <w:sz w:val="36"/>
          <w:szCs w:val="36"/>
        </w:rPr>
      </w:pPr>
    </w:p>
    <w:p w14:paraId="2E6C3819" w14:textId="775AF923" w:rsidR="00191C25" w:rsidRDefault="00191C25" w:rsidP="005E5B28">
      <w:pPr>
        <w:rPr>
          <w:rFonts w:ascii="Arial" w:hAnsi="Arial" w:cs="Arial"/>
          <w:sz w:val="36"/>
          <w:szCs w:val="36"/>
        </w:rPr>
      </w:pPr>
    </w:p>
    <w:p w14:paraId="7814B989" w14:textId="7DC08A0C" w:rsidR="00191C25" w:rsidRDefault="00191C25" w:rsidP="005E5B28">
      <w:pPr>
        <w:rPr>
          <w:rFonts w:ascii="Arial" w:hAnsi="Arial" w:cs="Arial"/>
          <w:sz w:val="36"/>
          <w:szCs w:val="36"/>
        </w:rPr>
      </w:pPr>
    </w:p>
    <w:p w14:paraId="5E7CE186" w14:textId="5A164B05" w:rsidR="00191C25" w:rsidRDefault="00191C25" w:rsidP="005E5B28">
      <w:pPr>
        <w:rPr>
          <w:rFonts w:ascii="Arial" w:hAnsi="Arial" w:cs="Arial"/>
          <w:sz w:val="36"/>
          <w:szCs w:val="36"/>
        </w:rPr>
      </w:pPr>
    </w:p>
    <w:p w14:paraId="5FE1C916" w14:textId="439C65E5" w:rsidR="00191C25" w:rsidRDefault="00191C25" w:rsidP="005E5B28">
      <w:pPr>
        <w:rPr>
          <w:rFonts w:ascii="Arial" w:hAnsi="Arial" w:cs="Arial"/>
          <w:sz w:val="36"/>
          <w:szCs w:val="36"/>
        </w:rPr>
      </w:pPr>
    </w:p>
    <w:p w14:paraId="61FDE88B" w14:textId="13E4E377" w:rsidR="00191C25" w:rsidRDefault="00191C25" w:rsidP="00191C25">
      <w:pPr>
        <w:pStyle w:val="Heading2"/>
      </w:pPr>
      <w:bookmarkStart w:id="17" w:name="_Toc85217265"/>
      <w:r>
        <w:t>Cybersecurity</w:t>
      </w:r>
      <w:bookmarkEnd w:id="17"/>
    </w:p>
    <w:p w14:paraId="737F4AE5" w14:textId="74325246" w:rsidR="00191C25" w:rsidRDefault="00191C25" w:rsidP="005E5B28">
      <w:pPr>
        <w:rPr>
          <w:rFonts w:ascii="Arial" w:hAnsi="Arial" w:cs="Arial"/>
          <w:sz w:val="36"/>
          <w:szCs w:val="36"/>
        </w:rPr>
      </w:pPr>
    </w:p>
    <w:p w14:paraId="498B3247" w14:textId="7C14A887" w:rsidR="00191C25" w:rsidRDefault="00191C25" w:rsidP="005E5B28">
      <w:pPr>
        <w:rPr>
          <w:rFonts w:ascii="Arial" w:hAnsi="Arial" w:cs="Arial"/>
          <w:sz w:val="36"/>
          <w:szCs w:val="36"/>
        </w:rPr>
      </w:pPr>
    </w:p>
    <w:p w14:paraId="3F9241F9" w14:textId="68F9BBE8" w:rsidR="00191C25" w:rsidRDefault="00191C25" w:rsidP="005E5B28">
      <w:pPr>
        <w:rPr>
          <w:rFonts w:ascii="Arial" w:hAnsi="Arial" w:cs="Arial"/>
          <w:sz w:val="36"/>
          <w:szCs w:val="36"/>
        </w:rPr>
      </w:pPr>
    </w:p>
    <w:p w14:paraId="4FAA93F0" w14:textId="5DFA442A" w:rsidR="00191C25" w:rsidRDefault="00191C25" w:rsidP="005E5B28">
      <w:pPr>
        <w:rPr>
          <w:rFonts w:ascii="Arial" w:hAnsi="Arial" w:cs="Arial"/>
          <w:sz w:val="36"/>
          <w:szCs w:val="36"/>
        </w:rPr>
      </w:pPr>
    </w:p>
    <w:p w14:paraId="6515E143" w14:textId="136FB7A9" w:rsidR="00191C25" w:rsidRDefault="00191C25" w:rsidP="005E5B28">
      <w:pPr>
        <w:rPr>
          <w:rFonts w:ascii="Arial" w:hAnsi="Arial" w:cs="Arial"/>
          <w:sz w:val="36"/>
          <w:szCs w:val="36"/>
        </w:rPr>
      </w:pPr>
    </w:p>
    <w:p w14:paraId="3FE58C96" w14:textId="644F2730" w:rsidR="00191C25" w:rsidRDefault="00191C25" w:rsidP="005E5B28">
      <w:pPr>
        <w:rPr>
          <w:rFonts w:ascii="Arial" w:hAnsi="Arial" w:cs="Arial"/>
          <w:sz w:val="36"/>
          <w:szCs w:val="36"/>
        </w:rPr>
      </w:pPr>
    </w:p>
    <w:p w14:paraId="4B9F4E54" w14:textId="398CC9F4" w:rsidR="00191C25" w:rsidRDefault="00191C25" w:rsidP="005E5B28">
      <w:pPr>
        <w:rPr>
          <w:rFonts w:ascii="Arial" w:hAnsi="Arial" w:cs="Arial"/>
          <w:sz w:val="36"/>
          <w:szCs w:val="36"/>
        </w:rPr>
      </w:pPr>
    </w:p>
    <w:p w14:paraId="692C5C85" w14:textId="65E65413" w:rsidR="00191C25" w:rsidRDefault="00191C25" w:rsidP="005E5B28">
      <w:pPr>
        <w:rPr>
          <w:rFonts w:ascii="Arial" w:hAnsi="Arial" w:cs="Arial"/>
          <w:sz w:val="36"/>
          <w:szCs w:val="36"/>
        </w:rPr>
      </w:pPr>
    </w:p>
    <w:p w14:paraId="50343D1C" w14:textId="7F193DB3" w:rsidR="00191C25" w:rsidRDefault="00191C25" w:rsidP="005E5B28">
      <w:pPr>
        <w:rPr>
          <w:rFonts w:ascii="Arial" w:hAnsi="Arial" w:cs="Arial"/>
          <w:sz w:val="36"/>
          <w:szCs w:val="36"/>
        </w:rPr>
      </w:pPr>
    </w:p>
    <w:p w14:paraId="0660F6C4" w14:textId="50E75EB2" w:rsidR="00191C25" w:rsidRDefault="00191C25" w:rsidP="005E5B28">
      <w:pPr>
        <w:rPr>
          <w:rFonts w:ascii="Arial" w:hAnsi="Arial" w:cs="Arial"/>
          <w:sz w:val="36"/>
          <w:szCs w:val="36"/>
        </w:rPr>
      </w:pPr>
    </w:p>
    <w:p w14:paraId="5728B3EB" w14:textId="4F8B35BB" w:rsidR="00191C25" w:rsidRDefault="00191C25" w:rsidP="005E5B28">
      <w:pPr>
        <w:rPr>
          <w:rFonts w:ascii="Arial" w:hAnsi="Arial" w:cs="Arial"/>
          <w:sz w:val="36"/>
          <w:szCs w:val="36"/>
        </w:rPr>
      </w:pPr>
    </w:p>
    <w:p w14:paraId="2A992E56" w14:textId="51936631" w:rsidR="00191C25" w:rsidRDefault="00191C25" w:rsidP="005E5B28">
      <w:pPr>
        <w:rPr>
          <w:rFonts w:ascii="Arial" w:hAnsi="Arial" w:cs="Arial"/>
          <w:sz w:val="36"/>
          <w:szCs w:val="36"/>
        </w:rPr>
      </w:pPr>
    </w:p>
    <w:p w14:paraId="1EC4548C" w14:textId="6CEC442A" w:rsidR="00191C25" w:rsidRDefault="00191C25" w:rsidP="005E5B28">
      <w:pPr>
        <w:rPr>
          <w:rFonts w:ascii="Arial" w:hAnsi="Arial" w:cs="Arial"/>
          <w:sz w:val="36"/>
          <w:szCs w:val="36"/>
        </w:rPr>
      </w:pPr>
    </w:p>
    <w:p w14:paraId="3F000023" w14:textId="7E12025F" w:rsidR="00191C25" w:rsidRDefault="00191C25" w:rsidP="005E5B28">
      <w:pPr>
        <w:rPr>
          <w:rFonts w:ascii="Arial" w:hAnsi="Arial" w:cs="Arial"/>
          <w:sz w:val="36"/>
          <w:szCs w:val="36"/>
        </w:rPr>
      </w:pPr>
    </w:p>
    <w:p w14:paraId="13F1F78B" w14:textId="44B23AE1" w:rsidR="00191C25" w:rsidRDefault="00191C25" w:rsidP="005E5B28">
      <w:pPr>
        <w:rPr>
          <w:rFonts w:ascii="Arial" w:hAnsi="Arial" w:cs="Arial"/>
          <w:sz w:val="36"/>
          <w:szCs w:val="36"/>
        </w:rPr>
      </w:pPr>
    </w:p>
    <w:p w14:paraId="0489AA1A" w14:textId="304F4B30" w:rsidR="00191C25" w:rsidRDefault="00191C25" w:rsidP="005E5B28">
      <w:pPr>
        <w:rPr>
          <w:rFonts w:ascii="Arial" w:hAnsi="Arial" w:cs="Arial"/>
          <w:sz w:val="36"/>
          <w:szCs w:val="36"/>
        </w:rPr>
      </w:pPr>
    </w:p>
    <w:p w14:paraId="6D043C90" w14:textId="56944F21" w:rsidR="00191C25" w:rsidRDefault="00191C25" w:rsidP="005E5B28">
      <w:pPr>
        <w:rPr>
          <w:rFonts w:ascii="Arial" w:hAnsi="Arial" w:cs="Arial"/>
          <w:sz w:val="36"/>
          <w:szCs w:val="36"/>
        </w:rPr>
      </w:pPr>
    </w:p>
    <w:p w14:paraId="12AC97B5" w14:textId="0244B1C1" w:rsidR="00191C25" w:rsidRDefault="00191C25" w:rsidP="005E5B28">
      <w:pPr>
        <w:rPr>
          <w:rFonts w:ascii="Arial" w:hAnsi="Arial" w:cs="Arial"/>
          <w:sz w:val="36"/>
          <w:szCs w:val="36"/>
        </w:rPr>
      </w:pPr>
    </w:p>
    <w:p w14:paraId="2063F908" w14:textId="36555910" w:rsidR="00191C25" w:rsidRDefault="00191C25" w:rsidP="005E5B28">
      <w:pPr>
        <w:rPr>
          <w:rFonts w:ascii="Arial" w:hAnsi="Arial" w:cs="Arial"/>
          <w:sz w:val="36"/>
          <w:szCs w:val="36"/>
        </w:rPr>
      </w:pPr>
    </w:p>
    <w:p w14:paraId="03468B4A" w14:textId="445A4C81" w:rsidR="00191C25" w:rsidRDefault="00191C25" w:rsidP="005E5B28">
      <w:pPr>
        <w:rPr>
          <w:rFonts w:ascii="Arial" w:hAnsi="Arial" w:cs="Arial"/>
          <w:sz w:val="36"/>
          <w:szCs w:val="36"/>
        </w:rPr>
      </w:pPr>
    </w:p>
    <w:p w14:paraId="5735DAAA" w14:textId="49450108" w:rsidR="00191C25" w:rsidRDefault="00191C25" w:rsidP="00191C25">
      <w:pPr>
        <w:pStyle w:val="Heading2"/>
      </w:pPr>
      <w:bookmarkStart w:id="18" w:name="_Toc85217266"/>
      <w:r>
        <w:t>Blockchain and Cryptocurrencies</w:t>
      </w:r>
      <w:bookmarkEnd w:id="18"/>
    </w:p>
    <w:p w14:paraId="695EA895" w14:textId="37790240" w:rsidR="00191C25" w:rsidRDefault="00191C25" w:rsidP="005E5B28">
      <w:pPr>
        <w:rPr>
          <w:rFonts w:ascii="Arial" w:hAnsi="Arial" w:cs="Arial"/>
          <w:sz w:val="36"/>
          <w:szCs w:val="36"/>
        </w:rPr>
      </w:pPr>
    </w:p>
    <w:p w14:paraId="38583535" w14:textId="26C3566D" w:rsidR="00191C25" w:rsidRDefault="00191C25" w:rsidP="005E5B28">
      <w:pPr>
        <w:rPr>
          <w:rFonts w:ascii="Arial" w:hAnsi="Arial" w:cs="Arial"/>
          <w:sz w:val="36"/>
          <w:szCs w:val="36"/>
        </w:rPr>
      </w:pPr>
    </w:p>
    <w:p w14:paraId="2ED7505E" w14:textId="0188501E" w:rsidR="00191C25" w:rsidRDefault="00191C25" w:rsidP="005E5B28">
      <w:pPr>
        <w:rPr>
          <w:rFonts w:ascii="Arial" w:hAnsi="Arial" w:cs="Arial"/>
          <w:sz w:val="36"/>
          <w:szCs w:val="36"/>
        </w:rPr>
      </w:pPr>
    </w:p>
    <w:p w14:paraId="65764BF7" w14:textId="12576DA5" w:rsidR="00191C25" w:rsidRDefault="00191C25" w:rsidP="005E5B28">
      <w:pPr>
        <w:rPr>
          <w:rFonts w:ascii="Arial" w:hAnsi="Arial" w:cs="Arial"/>
          <w:sz w:val="36"/>
          <w:szCs w:val="36"/>
        </w:rPr>
      </w:pPr>
    </w:p>
    <w:p w14:paraId="3F161793" w14:textId="0813B221" w:rsidR="00191C25" w:rsidRDefault="00191C25" w:rsidP="005E5B28">
      <w:pPr>
        <w:rPr>
          <w:rFonts w:ascii="Arial" w:hAnsi="Arial" w:cs="Arial"/>
          <w:sz w:val="36"/>
          <w:szCs w:val="36"/>
        </w:rPr>
      </w:pPr>
    </w:p>
    <w:p w14:paraId="76A5408D" w14:textId="50424872" w:rsidR="00191C25" w:rsidRDefault="00191C25" w:rsidP="005E5B28">
      <w:pPr>
        <w:rPr>
          <w:rFonts w:ascii="Arial" w:hAnsi="Arial" w:cs="Arial"/>
          <w:sz w:val="36"/>
          <w:szCs w:val="36"/>
        </w:rPr>
      </w:pPr>
    </w:p>
    <w:p w14:paraId="19E20F77" w14:textId="5954E2C8" w:rsidR="00191C25" w:rsidRDefault="00191C25" w:rsidP="005E5B28">
      <w:pPr>
        <w:rPr>
          <w:rFonts w:ascii="Arial" w:hAnsi="Arial" w:cs="Arial"/>
          <w:sz w:val="36"/>
          <w:szCs w:val="36"/>
        </w:rPr>
      </w:pPr>
    </w:p>
    <w:p w14:paraId="288CF364" w14:textId="49CAE4BC" w:rsidR="00191C25" w:rsidRDefault="00191C25" w:rsidP="005E5B28">
      <w:pPr>
        <w:rPr>
          <w:rFonts w:ascii="Arial" w:hAnsi="Arial" w:cs="Arial"/>
          <w:sz w:val="36"/>
          <w:szCs w:val="36"/>
        </w:rPr>
      </w:pPr>
    </w:p>
    <w:p w14:paraId="07B5E155" w14:textId="3A9CE9C0" w:rsidR="00191C25" w:rsidRDefault="00191C25" w:rsidP="005E5B28">
      <w:pPr>
        <w:rPr>
          <w:rFonts w:ascii="Arial" w:hAnsi="Arial" w:cs="Arial"/>
          <w:sz w:val="36"/>
          <w:szCs w:val="36"/>
        </w:rPr>
      </w:pPr>
    </w:p>
    <w:p w14:paraId="30C03DB2" w14:textId="6C8CB7E4" w:rsidR="00191C25" w:rsidRDefault="00191C25" w:rsidP="005E5B28">
      <w:pPr>
        <w:rPr>
          <w:rFonts w:ascii="Arial" w:hAnsi="Arial" w:cs="Arial"/>
          <w:sz w:val="36"/>
          <w:szCs w:val="36"/>
        </w:rPr>
      </w:pPr>
    </w:p>
    <w:p w14:paraId="6D77A906" w14:textId="1E078BA1" w:rsidR="00191C25" w:rsidRDefault="00191C25" w:rsidP="005E5B28">
      <w:pPr>
        <w:rPr>
          <w:rFonts w:ascii="Arial" w:hAnsi="Arial" w:cs="Arial"/>
          <w:sz w:val="36"/>
          <w:szCs w:val="36"/>
        </w:rPr>
      </w:pPr>
    </w:p>
    <w:p w14:paraId="22847416" w14:textId="0AEB4C0D" w:rsidR="00191C25" w:rsidRDefault="00191C25" w:rsidP="005E5B28">
      <w:pPr>
        <w:rPr>
          <w:rFonts w:ascii="Arial" w:hAnsi="Arial" w:cs="Arial"/>
          <w:sz w:val="36"/>
          <w:szCs w:val="36"/>
        </w:rPr>
      </w:pPr>
    </w:p>
    <w:p w14:paraId="7FD14471" w14:textId="27F5C4AE" w:rsidR="00191C25" w:rsidRDefault="00191C25" w:rsidP="005E5B28">
      <w:pPr>
        <w:rPr>
          <w:rFonts w:ascii="Arial" w:hAnsi="Arial" w:cs="Arial"/>
          <w:sz w:val="36"/>
          <w:szCs w:val="36"/>
        </w:rPr>
      </w:pPr>
    </w:p>
    <w:p w14:paraId="1A871C8F" w14:textId="00773CB1" w:rsidR="00191C25" w:rsidRDefault="00191C25" w:rsidP="005E5B28">
      <w:pPr>
        <w:rPr>
          <w:rFonts w:ascii="Arial" w:hAnsi="Arial" w:cs="Arial"/>
          <w:sz w:val="36"/>
          <w:szCs w:val="36"/>
        </w:rPr>
      </w:pPr>
    </w:p>
    <w:p w14:paraId="79600B2B" w14:textId="3FC70B3F" w:rsidR="00191C25" w:rsidRDefault="00191C25" w:rsidP="005E5B28">
      <w:pPr>
        <w:rPr>
          <w:rFonts w:ascii="Arial" w:hAnsi="Arial" w:cs="Arial"/>
          <w:sz w:val="36"/>
          <w:szCs w:val="36"/>
        </w:rPr>
      </w:pPr>
    </w:p>
    <w:p w14:paraId="52073CC3" w14:textId="63A6C927" w:rsidR="00191C25" w:rsidRDefault="00191C25" w:rsidP="005E5B28">
      <w:pPr>
        <w:rPr>
          <w:rFonts w:ascii="Arial" w:hAnsi="Arial" w:cs="Arial"/>
          <w:sz w:val="36"/>
          <w:szCs w:val="36"/>
        </w:rPr>
      </w:pPr>
    </w:p>
    <w:p w14:paraId="107FCAB7" w14:textId="41B1C3F8" w:rsidR="00191C25" w:rsidRDefault="00191C25" w:rsidP="005E5B28">
      <w:pPr>
        <w:rPr>
          <w:rFonts w:ascii="Arial" w:hAnsi="Arial" w:cs="Arial"/>
          <w:sz w:val="36"/>
          <w:szCs w:val="36"/>
        </w:rPr>
      </w:pPr>
    </w:p>
    <w:p w14:paraId="5BB7C773" w14:textId="114AC58D" w:rsidR="00191C25" w:rsidRDefault="00191C25" w:rsidP="005E5B28">
      <w:pPr>
        <w:rPr>
          <w:rFonts w:ascii="Arial" w:hAnsi="Arial" w:cs="Arial"/>
          <w:sz w:val="36"/>
          <w:szCs w:val="36"/>
        </w:rPr>
      </w:pPr>
    </w:p>
    <w:p w14:paraId="69AF8D14" w14:textId="2D580235" w:rsidR="00191C25" w:rsidRDefault="00191C25" w:rsidP="005E5B28">
      <w:pPr>
        <w:rPr>
          <w:rFonts w:ascii="Arial" w:hAnsi="Arial" w:cs="Arial"/>
          <w:sz w:val="36"/>
          <w:szCs w:val="36"/>
        </w:rPr>
      </w:pPr>
    </w:p>
    <w:p w14:paraId="24597F8D" w14:textId="187F04F7" w:rsidR="006E2720" w:rsidRDefault="006E2720" w:rsidP="005E5B28">
      <w:pPr>
        <w:rPr>
          <w:rFonts w:ascii="Arial" w:hAnsi="Arial" w:cs="Arial"/>
          <w:sz w:val="36"/>
          <w:szCs w:val="36"/>
        </w:rPr>
      </w:pPr>
    </w:p>
    <w:p w14:paraId="5BEE28CF" w14:textId="3BC8C01D" w:rsidR="006E2720" w:rsidRDefault="006E2720" w:rsidP="006E2720">
      <w:pPr>
        <w:pStyle w:val="Heading1"/>
      </w:pPr>
      <w:bookmarkStart w:id="19" w:name="_Toc85217267"/>
      <w:r>
        <w:t>Project ideas</w:t>
      </w:r>
      <w:bookmarkEnd w:id="19"/>
    </w:p>
    <w:p w14:paraId="262CFC29" w14:textId="19597638" w:rsidR="006E2720" w:rsidRDefault="006E2720" w:rsidP="005E5B28">
      <w:pPr>
        <w:rPr>
          <w:rFonts w:ascii="Arial" w:hAnsi="Arial" w:cs="Arial"/>
          <w:sz w:val="36"/>
          <w:szCs w:val="36"/>
        </w:rPr>
      </w:pPr>
    </w:p>
    <w:p w14:paraId="1818EF3B" w14:textId="209086DC" w:rsidR="006E2720" w:rsidRDefault="006E2720" w:rsidP="005E5B28">
      <w:pPr>
        <w:rPr>
          <w:rFonts w:ascii="Arial" w:hAnsi="Arial" w:cs="Arial"/>
          <w:sz w:val="36"/>
          <w:szCs w:val="36"/>
        </w:rPr>
      </w:pPr>
    </w:p>
    <w:p w14:paraId="639274AB" w14:textId="4574B466" w:rsidR="006E2720" w:rsidRDefault="006E2720" w:rsidP="005E5B28">
      <w:pPr>
        <w:rPr>
          <w:rFonts w:ascii="Arial" w:hAnsi="Arial" w:cs="Arial"/>
          <w:sz w:val="36"/>
          <w:szCs w:val="36"/>
        </w:rPr>
      </w:pPr>
    </w:p>
    <w:p w14:paraId="29398F4A" w14:textId="71D1DCC8" w:rsidR="006E2720" w:rsidRDefault="006E2720" w:rsidP="005E5B28">
      <w:pPr>
        <w:rPr>
          <w:rFonts w:ascii="Arial" w:hAnsi="Arial" w:cs="Arial"/>
          <w:sz w:val="36"/>
          <w:szCs w:val="36"/>
        </w:rPr>
      </w:pPr>
    </w:p>
    <w:p w14:paraId="1B0FCBFC" w14:textId="60EAFA78" w:rsidR="006E2720" w:rsidRDefault="006E2720" w:rsidP="005E5B28">
      <w:pPr>
        <w:rPr>
          <w:rFonts w:ascii="Arial" w:hAnsi="Arial" w:cs="Arial"/>
          <w:sz w:val="36"/>
          <w:szCs w:val="36"/>
        </w:rPr>
      </w:pPr>
    </w:p>
    <w:p w14:paraId="3197AC01" w14:textId="469E5523" w:rsidR="006E2720" w:rsidRDefault="006E2720" w:rsidP="005E5B28">
      <w:pPr>
        <w:rPr>
          <w:rFonts w:ascii="Arial" w:hAnsi="Arial" w:cs="Arial"/>
          <w:sz w:val="36"/>
          <w:szCs w:val="36"/>
        </w:rPr>
      </w:pPr>
    </w:p>
    <w:p w14:paraId="4334FAD4" w14:textId="19485ED3" w:rsidR="006E2720" w:rsidRDefault="006E2720" w:rsidP="005E5B28">
      <w:pPr>
        <w:rPr>
          <w:rFonts w:ascii="Arial" w:hAnsi="Arial" w:cs="Arial"/>
          <w:sz w:val="36"/>
          <w:szCs w:val="36"/>
        </w:rPr>
      </w:pPr>
    </w:p>
    <w:p w14:paraId="086A7AE8" w14:textId="5093C44D" w:rsidR="006E2720" w:rsidRDefault="006E2720" w:rsidP="005E5B28">
      <w:pPr>
        <w:rPr>
          <w:rFonts w:ascii="Arial" w:hAnsi="Arial" w:cs="Arial"/>
          <w:sz w:val="36"/>
          <w:szCs w:val="36"/>
        </w:rPr>
      </w:pPr>
    </w:p>
    <w:p w14:paraId="4FDE9424" w14:textId="0AF558BB" w:rsidR="006E2720" w:rsidRDefault="006E2720" w:rsidP="005E5B28">
      <w:pPr>
        <w:rPr>
          <w:rFonts w:ascii="Arial" w:hAnsi="Arial" w:cs="Arial"/>
          <w:sz w:val="36"/>
          <w:szCs w:val="36"/>
        </w:rPr>
      </w:pPr>
    </w:p>
    <w:p w14:paraId="0159B66F" w14:textId="720BC3B3" w:rsidR="006E2720" w:rsidRDefault="006E2720" w:rsidP="005E5B28">
      <w:pPr>
        <w:rPr>
          <w:rFonts w:ascii="Arial" w:hAnsi="Arial" w:cs="Arial"/>
          <w:sz w:val="36"/>
          <w:szCs w:val="36"/>
        </w:rPr>
      </w:pPr>
    </w:p>
    <w:p w14:paraId="485F8E5B" w14:textId="330C8537" w:rsidR="006E2720" w:rsidRDefault="006E2720" w:rsidP="005E5B28">
      <w:pPr>
        <w:rPr>
          <w:rFonts w:ascii="Arial" w:hAnsi="Arial" w:cs="Arial"/>
          <w:sz w:val="36"/>
          <w:szCs w:val="36"/>
        </w:rPr>
      </w:pPr>
    </w:p>
    <w:p w14:paraId="025F60CE" w14:textId="481EE902" w:rsidR="006E2720" w:rsidRDefault="006E2720" w:rsidP="005E5B28">
      <w:pPr>
        <w:rPr>
          <w:rFonts w:ascii="Arial" w:hAnsi="Arial" w:cs="Arial"/>
          <w:sz w:val="36"/>
          <w:szCs w:val="36"/>
        </w:rPr>
      </w:pPr>
    </w:p>
    <w:p w14:paraId="64DDD3F5" w14:textId="1B719425" w:rsidR="006E2720" w:rsidRDefault="006E2720" w:rsidP="005E5B28">
      <w:pPr>
        <w:rPr>
          <w:rFonts w:ascii="Arial" w:hAnsi="Arial" w:cs="Arial"/>
          <w:sz w:val="36"/>
          <w:szCs w:val="36"/>
        </w:rPr>
      </w:pPr>
    </w:p>
    <w:p w14:paraId="6F4D1067" w14:textId="6A550681" w:rsidR="006E2720" w:rsidRDefault="006E2720" w:rsidP="005E5B28">
      <w:pPr>
        <w:rPr>
          <w:rFonts w:ascii="Arial" w:hAnsi="Arial" w:cs="Arial"/>
          <w:sz w:val="36"/>
          <w:szCs w:val="36"/>
        </w:rPr>
      </w:pPr>
    </w:p>
    <w:p w14:paraId="5AE75FA0" w14:textId="361AE306" w:rsidR="006E2720" w:rsidRDefault="006E2720" w:rsidP="005E5B28">
      <w:pPr>
        <w:rPr>
          <w:rFonts w:ascii="Arial" w:hAnsi="Arial" w:cs="Arial"/>
          <w:sz w:val="36"/>
          <w:szCs w:val="36"/>
        </w:rPr>
      </w:pPr>
    </w:p>
    <w:p w14:paraId="4084391E" w14:textId="5535FC60" w:rsidR="006E2720" w:rsidRDefault="006E2720" w:rsidP="005E5B28">
      <w:pPr>
        <w:rPr>
          <w:rFonts w:ascii="Arial" w:hAnsi="Arial" w:cs="Arial"/>
          <w:sz w:val="36"/>
          <w:szCs w:val="36"/>
        </w:rPr>
      </w:pPr>
    </w:p>
    <w:p w14:paraId="131FCB1D" w14:textId="76FA25A9" w:rsidR="006E2720" w:rsidRDefault="006E2720" w:rsidP="005E5B28">
      <w:pPr>
        <w:rPr>
          <w:rFonts w:ascii="Arial" w:hAnsi="Arial" w:cs="Arial"/>
          <w:sz w:val="36"/>
          <w:szCs w:val="36"/>
        </w:rPr>
      </w:pPr>
    </w:p>
    <w:p w14:paraId="7583B8E8" w14:textId="353B04B8" w:rsidR="006E2720" w:rsidRDefault="006E2720" w:rsidP="005E5B28">
      <w:pPr>
        <w:rPr>
          <w:rFonts w:ascii="Arial" w:hAnsi="Arial" w:cs="Arial"/>
          <w:sz w:val="36"/>
          <w:szCs w:val="36"/>
        </w:rPr>
      </w:pPr>
    </w:p>
    <w:p w14:paraId="3430DB24" w14:textId="7AD82803" w:rsidR="006E2720" w:rsidRDefault="006E2720" w:rsidP="005E5B28">
      <w:pPr>
        <w:rPr>
          <w:rFonts w:ascii="Arial" w:hAnsi="Arial" w:cs="Arial"/>
          <w:sz w:val="36"/>
          <w:szCs w:val="36"/>
        </w:rPr>
      </w:pPr>
    </w:p>
    <w:p w14:paraId="44A49DA5" w14:textId="220F82B9" w:rsidR="006E2720" w:rsidRDefault="006E2720" w:rsidP="005E5B28">
      <w:pPr>
        <w:rPr>
          <w:rFonts w:ascii="Arial" w:hAnsi="Arial" w:cs="Arial"/>
          <w:sz w:val="36"/>
          <w:szCs w:val="36"/>
        </w:rPr>
      </w:pPr>
    </w:p>
    <w:p w14:paraId="4816BE5C" w14:textId="2B91B061" w:rsidR="006E2720" w:rsidRDefault="006E2720" w:rsidP="005E5B28">
      <w:pPr>
        <w:rPr>
          <w:rFonts w:ascii="Arial" w:hAnsi="Arial" w:cs="Arial"/>
          <w:sz w:val="36"/>
          <w:szCs w:val="36"/>
        </w:rPr>
      </w:pPr>
    </w:p>
    <w:p w14:paraId="0F2854BB" w14:textId="54E95F73" w:rsidR="006E2720" w:rsidRDefault="006E2720" w:rsidP="005E5B28">
      <w:pPr>
        <w:rPr>
          <w:rFonts w:ascii="Arial" w:hAnsi="Arial" w:cs="Arial"/>
          <w:sz w:val="36"/>
          <w:szCs w:val="36"/>
        </w:rPr>
      </w:pPr>
    </w:p>
    <w:p w14:paraId="17FFB026" w14:textId="3B3B065B" w:rsidR="006E2720" w:rsidRDefault="006E2720" w:rsidP="005E5B28">
      <w:pPr>
        <w:rPr>
          <w:rFonts w:ascii="Arial" w:hAnsi="Arial" w:cs="Arial"/>
          <w:sz w:val="36"/>
          <w:szCs w:val="36"/>
        </w:rPr>
      </w:pPr>
    </w:p>
    <w:p w14:paraId="626FA38E" w14:textId="603A8E4B" w:rsidR="006E2720" w:rsidRDefault="006E2720" w:rsidP="005E5B28">
      <w:pPr>
        <w:rPr>
          <w:rFonts w:ascii="Arial" w:hAnsi="Arial" w:cs="Arial"/>
          <w:sz w:val="36"/>
          <w:szCs w:val="36"/>
        </w:rPr>
      </w:pPr>
    </w:p>
    <w:p w14:paraId="4171CC2E" w14:textId="7676D12D" w:rsidR="006E2720" w:rsidRDefault="006E2720" w:rsidP="005E5B28">
      <w:pPr>
        <w:rPr>
          <w:rFonts w:ascii="Arial" w:hAnsi="Arial" w:cs="Arial"/>
          <w:sz w:val="36"/>
          <w:szCs w:val="36"/>
        </w:rPr>
      </w:pPr>
    </w:p>
    <w:p w14:paraId="474399DE" w14:textId="7DA93763" w:rsidR="006E2720" w:rsidRDefault="006E2720" w:rsidP="005E5B28">
      <w:pPr>
        <w:rPr>
          <w:rFonts w:ascii="Arial" w:hAnsi="Arial" w:cs="Arial"/>
          <w:sz w:val="36"/>
          <w:szCs w:val="36"/>
        </w:rPr>
      </w:pPr>
    </w:p>
    <w:p w14:paraId="5FBEDCEE" w14:textId="388F1946" w:rsidR="006E2720" w:rsidRDefault="006E2720" w:rsidP="005E5B28">
      <w:pPr>
        <w:rPr>
          <w:rFonts w:ascii="Arial" w:hAnsi="Arial" w:cs="Arial"/>
          <w:sz w:val="36"/>
          <w:szCs w:val="36"/>
        </w:rPr>
      </w:pPr>
    </w:p>
    <w:p w14:paraId="64C974BC" w14:textId="1840A7DD" w:rsidR="006E2720" w:rsidRDefault="006E2720" w:rsidP="005E5B28">
      <w:pPr>
        <w:rPr>
          <w:rFonts w:ascii="Arial" w:hAnsi="Arial" w:cs="Arial"/>
          <w:sz w:val="36"/>
          <w:szCs w:val="36"/>
        </w:rPr>
      </w:pPr>
    </w:p>
    <w:p w14:paraId="037486CE" w14:textId="1B96FE95" w:rsidR="006E2720" w:rsidRDefault="006E2720" w:rsidP="005E5B28">
      <w:pPr>
        <w:rPr>
          <w:rFonts w:ascii="Arial" w:hAnsi="Arial" w:cs="Arial"/>
          <w:sz w:val="36"/>
          <w:szCs w:val="36"/>
        </w:rPr>
      </w:pPr>
    </w:p>
    <w:p w14:paraId="0AB15A59" w14:textId="7BB31A18" w:rsidR="006E2720" w:rsidRDefault="006E2720" w:rsidP="005E5B28">
      <w:pPr>
        <w:rPr>
          <w:rFonts w:ascii="Arial" w:hAnsi="Arial" w:cs="Arial"/>
          <w:sz w:val="36"/>
          <w:szCs w:val="36"/>
        </w:rPr>
      </w:pPr>
    </w:p>
    <w:p w14:paraId="20FD0BF9" w14:textId="589D9EF0" w:rsidR="006E2720" w:rsidRDefault="006E2720" w:rsidP="005E5B28">
      <w:pPr>
        <w:rPr>
          <w:rFonts w:ascii="Arial" w:hAnsi="Arial" w:cs="Arial"/>
          <w:sz w:val="36"/>
          <w:szCs w:val="36"/>
        </w:rPr>
      </w:pPr>
    </w:p>
    <w:p w14:paraId="31E744BD" w14:textId="7D011BD7" w:rsidR="006E2720" w:rsidRDefault="006E2720" w:rsidP="005E5B28">
      <w:pPr>
        <w:rPr>
          <w:rFonts w:ascii="Arial" w:hAnsi="Arial" w:cs="Arial"/>
          <w:sz w:val="36"/>
          <w:szCs w:val="36"/>
        </w:rPr>
      </w:pPr>
    </w:p>
    <w:p w14:paraId="2E9600F1" w14:textId="73244AB0" w:rsidR="006E2720" w:rsidRDefault="006E2720" w:rsidP="005E5B28">
      <w:pPr>
        <w:rPr>
          <w:rFonts w:ascii="Arial" w:hAnsi="Arial" w:cs="Arial"/>
          <w:sz w:val="36"/>
          <w:szCs w:val="36"/>
        </w:rPr>
      </w:pPr>
    </w:p>
    <w:p w14:paraId="52522D3C" w14:textId="50F53DBB" w:rsidR="006E2720" w:rsidRDefault="006E2720" w:rsidP="005E5B28">
      <w:pPr>
        <w:rPr>
          <w:rFonts w:ascii="Arial" w:hAnsi="Arial" w:cs="Arial"/>
          <w:sz w:val="36"/>
          <w:szCs w:val="36"/>
        </w:rPr>
      </w:pPr>
    </w:p>
    <w:p w14:paraId="6B4E1223" w14:textId="050620B0" w:rsidR="006E2720" w:rsidRDefault="006E2720" w:rsidP="005E5B28">
      <w:pPr>
        <w:rPr>
          <w:rFonts w:ascii="Arial" w:hAnsi="Arial" w:cs="Arial"/>
          <w:sz w:val="36"/>
          <w:szCs w:val="36"/>
        </w:rPr>
      </w:pPr>
    </w:p>
    <w:p w14:paraId="5720B583" w14:textId="4AB25259" w:rsidR="006E2720" w:rsidRDefault="006E2720" w:rsidP="005E5B28">
      <w:pPr>
        <w:rPr>
          <w:rFonts w:ascii="Arial" w:hAnsi="Arial" w:cs="Arial"/>
          <w:sz w:val="36"/>
          <w:szCs w:val="36"/>
        </w:rPr>
      </w:pPr>
    </w:p>
    <w:p w14:paraId="360DFC92" w14:textId="7BB384F2" w:rsidR="006E2720" w:rsidRDefault="006E2720" w:rsidP="005E5B28">
      <w:pPr>
        <w:rPr>
          <w:rFonts w:ascii="Arial" w:hAnsi="Arial" w:cs="Arial"/>
          <w:sz w:val="36"/>
          <w:szCs w:val="36"/>
        </w:rPr>
      </w:pPr>
    </w:p>
    <w:p w14:paraId="49251403" w14:textId="4B8DB2E8" w:rsidR="006E2720" w:rsidRDefault="006E2720" w:rsidP="005E5B28">
      <w:pPr>
        <w:rPr>
          <w:rFonts w:ascii="Arial" w:hAnsi="Arial" w:cs="Arial"/>
          <w:sz w:val="36"/>
          <w:szCs w:val="36"/>
        </w:rPr>
      </w:pPr>
    </w:p>
    <w:p w14:paraId="1615596E" w14:textId="1B3D7D8D" w:rsidR="006E2720" w:rsidRDefault="006E2720" w:rsidP="006E2720">
      <w:pPr>
        <w:pStyle w:val="Heading1"/>
      </w:pPr>
      <w:bookmarkStart w:id="20" w:name="_Toc85217268"/>
      <w:r>
        <w:t>GROUP REFLECTION</w:t>
      </w:r>
      <w:bookmarkEnd w:id="20"/>
    </w:p>
    <w:p w14:paraId="3B05977D" w14:textId="4BC0BD26" w:rsidR="006E2720" w:rsidRPr="00435E8E" w:rsidRDefault="00435E8E" w:rsidP="00435E8E">
      <w:pPr>
        <w:pStyle w:val="Heading2"/>
        <w:rPr>
          <w:lang w:val="en"/>
        </w:rPr>
      </w:pPr>
      <w:bookmarkStart w:id="21" w:name="_Toc85217269"/>
      <w:r>
        <w:rPr>
          <w:lang w:val="en"/>
        </w:rPr>
        <w:t>The group’s reflection</w:t>
      </w:r>
      <w:bookmarkEnd w:id="21"/>
    </w:p>
    <w:p w14:paraId="12DD1BAE" w14:textId="2D3B0477" w:rsidR="00E35FB4" w:rsidRPr="00E35FB4" w:rsidRDefault="00E35FB4" w:rsidP="00E35FB4">
      <w:pPr>
        <w:keepNext/>
        <w:framePr w:dropCap="drop" w:lines="2" w:wrap="around" w:vAnchor="text" w:hAnchor="text"/>
        <w:spacing w:after="0" w:line="634" w:lineRule="exact"/>
        <w:textAlignment w:val="baseline"/>
        <w:rPr>
          <w:rFonts w:ascii="Arial" w:hAnsi="Arial" w:cs="Arial"/>
          <w:position w:val="-3"/>
          <w:sz w:val="68"/>
          <w:szCs w:val="24"/>
        </w:rPr>
      </w:pPr>
      <w:r w:rsidRPr="00E35FB4">
        <w:rPr>
          <w:rFonts w:ascii="Arial" w:hAnsi="Arial" w:cs="Arial"/>
          <w:position w:val="-3"/>
          <w:sz w:val="68"/>
          <w:szCs w:val="24"/>
        </w:rPr>
        <w:t>O</w:t>
      </w:r>
    </w:p>
    <w:p w14:paraId="70D64A91" w14:textId="10BC920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verall, we consider it to be a very positive experience to be able to work together as a team. Each of us took responsibility for our allocated roles and tried our best to make a positive contribution. Fortunately, we did not encounter any impassable issues in terms of collaboration and teamwork. When a team member requested feedback, many of us actively participated in the discussion and provided constructive opinions. </w:t>
      </w:r>
    </w:p>
    <w:p w14:paraId="67F79E0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Please find an example of our active forum of achieving a better outcome shown below.</w:t>
      </w:r>
    </w:p>
    <w:p w14:paraId="2175539F" w14:textId="77777777" w:rsidR="00E35FB4" w:rsidRPr="00E35FB4" w:rsidRDefault="00E35FB4" w:rsidP="00E35FB4">
      <w:pPr>
        <w:rPr>
          <w:rFonts w:ascii="Arial" w:hAnsi="Arial" w:cs="Arial"/>
          <w:sz w:val="24"/>
          <w:szCs w:val="24"/>
        </w:rPr>
      </w:pPr>
      <w:r w:rsidRPr="00E35FB4">
        <w:rPr>
          <w:rFonts w:ascii="Arial" w:hAnsi="Arial" w:cs="Arial"/>
          <w:noProof/>
          <w:sz w:val="24"/>
          <w:szCs w:val="24"/>
        </w:rPr>
        <w:lastRenderedPageBreak/>
        <w:drawing>
          <wp:inline distT="0" distB="0" distL="0" distR="0" wp14:anchorId="095201AA" wp14:editId="6500A4E0">
            <wp:extent cx="3604260" cy="1181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2"/>
                    <a:stretch>
                      <a:fillRect/>
                    </a:stretch>
                  </pic:blipFill>
                  <pic:spPr>
                    <a:xfrm>
                      <a:off x="0" y="0"/>
                      <a:ext cx="3604571" cy="1181202"/>
                    </a:xfrm>
                    <a:prstGeom prst="rect">
                      <a:avLst/>
                    </a:prstGeom>
                  </pic:spPr>
                </pic:pic>
              </a:graphicData>
            </a:graphic>
          </wp:inline>
        </w:drawing>
      </w:r>
    </w:p>
    <w:p w14:paraId="2D15CAA3"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3F73FDF1" wp14:editId="64C222CE">
            <wp:extent cx="4244340" cy="194310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3"/>
                    <a:stretch>
                      <a:fillRect/>
                    </a:stretch>
                  </pic:blipFill>
                  <pic:spPr>
                    <a:xfrm>
                      <a:off x="0" y="0"/>
                      <a:ext cx="4244709" cy="1943269"/>
                    </a:xfrm>
                    <a:prstGeom prst="rect">
                      <a:avLst/>
                    </a:prstGeom>
                  </pic:spPr>
                </pic:pic>
              </a:graphicData>
            </a:graphic>
          </wp:inline>
        </w:drawing>
      </w:r>
    </w:p>
    <w:p w14:paraId="380B9AD1"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76141D63" wp14:editId="06BE153A">
            <wp:extent cx="2247900" cy="510540"/>
            <wp:effectExtent l="0" t="0" r="0" b="381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34"/>
                    <a:stretch>
                      <a:fillRect/>
                    </a:stretch>
                  </pic:blipFill>
                  <pic:spPr>
                    <a:xfrm>
                      <a:off x="0" y="0"/>
                      <a:ext cx="2248100" cy="510585"/>
                    </a:xfrm>
                    <a:prstGeom prst="rect">
                      <a:avLst/>
                    </a:prstGeom>
                  </pic:spPr>
                </pic:pic>
              </a:graphicData>
            </a:graphic>
          </wp:inline>
        </w:drawing>
      </w:r>
    </w:p>
    <w:p w14:paraId="303F2855"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46D77593" wp14:editId="4541041F">
            <wp:extent cx="4229100" cy="28727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5"/>
                    <a:stretch>
                      <a:fillRect/>
                    </a:stretch>
                  </pic:blipFill>
                  <pic:spPr>
                    <a:xfrm>
                      <a:off x="0" y="0"/>
                      <a:ext cx="4237549" cy="2878479"/>
                    </a:xfrm>
                    <a:prstGeom prst="rect">
                      <a:avLst/>
                    </a:prstGeom>
                  </pic:spPr>
                </pic:pic>
              </a:graphicData>
            </a:graphic>
          </wp:inline>
        </w:drawing>
      </w:r>
    </w:p>
    <w:p w14:paraId="01FB07A5"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1F40BB5F" wp14:editId="6A47FFFC">
            <wp:extent cx="2392680" cy="449471"/>
            <wp:effectExtent l="0" t="0" r="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6"/>
                    <a:stretch>
                      <a:fillRect/>
                    </a:stretch>
                  </pic:blipFill>
                  <pic:spPr>
                    <a:xfrm>
                      <a:off x="0" y="0"/>
                      <a:ext cx="2411035" cy="452919"/>
                    </a:xfrm>
                    <a:prstGeom prst="rect">
                      <a:avLst/>
                    </a:prstGeom>
                  </pic:spPr>
                </pic:pic>
              </a:graphicData>
            </a:graphic>
          </wp:inline>
        </w:drawing>
      </w:r>
    </w:p>
    <w:p w14:paraId="1660F25A" w14:textId="77777777" w:rsidR="00E35FB4" w:rsidRPr="00E35FB4" w:rsidRDefault="00E35FB4" w:rsidP="00E35FB4">
      <w:pPr>
        <w:rPr>
          <w:rFonts w:ascii="Arial" w:hAnsi="Arial" w:cs="Arial"/>
          <w:sz w:val="24"/>
          <w:szCs w:val="24"/>
        </w:rPr>
      </w:pPr>
      <w:r w:rsidRPr="00E35FB4">
        <w:rPr>
          <w:rFonts w:ascii="Arial" w:hAnsi="Arial" w:cs="Arial"/>
          <w:noProof/>
          <w:sz w:val="24"/>
          <w:szCs w:val="24"/>
        </w:rPr>
        <w:lastRenderedPageBreak/>
        <w:drawing>
          <wp:inline distT="0" distB="0" distL="0" distR="0" wp14:anchorId="4DFB0EB3" wp14:editId="673467DF">
            <wp:extent cx="4107180" cy="1280160"/>
            <wp:effectExtent l="0" t="0" r="762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7"/>
                    <a:stretch>
                      <a:fillRect/>
                    </a:stretch>
                  </pic:blipFill>
                  <pic:spPr>
                    <a:xfrm>
                      <a:off x="0" y="0"/>
                      <a:ext cx="4107547" cy="1280274"/>
                    </a:xfrm>
                    <a:prstGeom prst="rect">
                      <a:avLst/>
                    </a:prstGeom>
                  </pic:spPr>
                </pic:pic>
              </a:graphicData>
            </a:graphic>
          </wp:inline>
        </w:drawing>
      </w:r>
    </w:p>
    <w:p w14:paraId="203E1D06"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6353FC25" wp14:editId="6081C37B">
            <wp:extent cx="4094748" cy="1830070"/>
            <wp:effectExtent l="0" t="0" r="127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38"/>
                    <a:stretch>
                      <a:fillRect/>
                    </a:stretch>
                  </pic:blipFill>
                  <pic:spPr>
                    <a:xfrm>
                      <a:off x="0" y="0"/>
                      <a:ext cx="4101213" cy="1832960"/>
                    </a:xfrm>
                    <a:prstGeom prst="rect">
                      <a:avLst/>
                    </a:prstGeom>
                  </pic:spPr>
                </pic:pic>
              </a:graphicData>
            </a:graphic>
          </wp:inline>
        </w:drawing>
      </w:r>
    </w:p>
    <w:p w14:paraId="09EC2DC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conducted similar brainstorm sessions (as to the example above) via Teams chats almost daily while maintaining formal online meetings twice a week. </w:t>
      </w:r>
    </w:p>
    <w:p w14:paraId="44A3C590" w14:textId="247D179C"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Overall, </w:t>
      </w:r>
      <w:r>
        <w:rPr>
          <w:rFonts w:ascii="Arial" w:hAnsi="Arial" w:cs="Arial"/>
          <w:sz w:val="24"/>
          <w:szCs w:val="24"/>
        </w:rPr>
        <w:t>w</w:t>
      </w:r>
      <w:r w:rsidRPr="00E35FB4">
        <w:rPr>
          <w:rFonts w:ascii="Arial" w:hAnsi="Arial" w:cs="Arial"/>
          <w:sz w:val="24"/>
          <w:szCs w:val="24"/>
        </w:rPr>
        <w:t>e feel that our engagement in our bi-weekly meetings have made some level of improvement over time. Although we struggled to keep it structured initially, we quickly learnt to hold it more efficiently by strictly following a pre-agreed agenda</w:t>
      </w:r>
      <w:proofErr w:type="gramStart"/>
      <w:r w:rsidRPr="00E35FB4">
        <w:rPr>
          <w:rFonts w:ascii="Arial" w:hAnsi="Arial" w:cs="Arial"/>
          <w:sz w:val="24"/>
          <w:szCs w:val="24"/>
        </w:rPr>
        <w:t xml:space="preserve">.  </w:t>
      </w:r>
      <w:proofErr w:type="gramEnd"/>
      <w:r w:rsidRPr="00E35FB4">
        <w:rPr>
          <w:rFonts w:ascii="Arial" w:hAnsi="Arial" w:cs="Arial"/>
          <w:sz w:val="24"/>
          <w:szCs w:val="24"/>
        </w:rPr>
        <w:t xml:space="preserve">Another positive aspect of our team collaboration is the cross-sharing of our knowledge base. Through exchanging our first assignment and its feedback, we </w:t>
      </w:r>
      <w:proofErr w:type="gramStart"/>
      <w:r w:rsidRPr="00E35FB4">
        <w:rPr>
          <w:rFonts w:ascii="Arial" w:hAnsi="Arial" w:cs="Arial"/>
          <w:sz w:val="24"/>
          <w:szCs w:val="24"/>
        </w:rPr>
        <w:t>came to the conclusion</w:t>
      </w:r>
      <w:proofErr w:type="gramEnd"/>
      <w:r w:rsidRPr="00E35FB4">
        <w:rPr>
          <w:rFonts w:ascii="Arial" w:hAnsi="Arial" w:cs="Arial"/>
          <w:sz w:val="24"/>
          <w:szCs w:val="24"/>
        </w:rPr>
        <w:t xml:space="preserve"> that some members might have skillsets that were better suited to different content areas for assignment 2. In our team, experienced members were encouraged </w:t>
      </w:r>
      <w:r w:rsidR="00A737AA">
        <w:rPr>
          <w:noProof/>
        </w:rPr>
        <w:drawing>
          <wp:anchor distT="0" distB="0" distL="114300" distR="114300" simplePos="0" relativeHeight="228809062" behindDoc="0" locked="0" layoutInCell="1" allowOverlap="1" wp14:anchorId="1E63A155" wp14:editId="6D352DFB">
            <wp:simplePos x="0" y="0"/>
            <wp:positionH relativeFrom="column">
              <wp:posOffset>0</wp:posOffset>
            </wp:positionH>
            <wp:positionV relativeFrom="paragraph">
              <wp:posOffset>812165</wp:posOffset>
            </wp:positionV>
            <wp:extent cx="3319780" cy="2420620"/>
            <wp:effectExtent l="0" t="0" r="0" b="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1978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FB4">
        <w:rPr>
          <w:rFonts w:ascii="Arial" w:hAnsi="Arial" w:cs="Arial"/>
          <w:sz w:val="24"/>
          <w:szCs w:val="24"/>
        </w:rPr>
        <w:t xml:space="preserve">to share their expertise with others, creating a positive learning environment for the group. Examples </w:t>
      </w:r>
      <w:r w:rsidR="00A737AA">
        <w:rPr>
          <w:noProof/>
        </w:rPr>
        <mc:AlternateContent>
          <mc:Choice Requires="wps">
            <w:drawing>
              <wp:anchor distT="0" distB="0" distL="114300" distR="114300" simplePos="0" relativeHeight="228810086" behindDoc="0" locked="0" layoutInCell="1" allowOverlap="1" wp14:anchorId="097226AA" wp14:editId="47852171">
                <wp:simplePos x="0" y="0"/>
                <wp:positionH relativeFrom="column">
                  <wp:posOffset>-866140</wp:posOffset>
                </wp:positionH>
                <wp:positionV relativeFrom="paragraph">
                  <wp:posOffset>1838960</wp:posOffset>
                </wp:positionV>
                <wp:extent cx="1389380" cy="341630"/>
                <wp:effectExtent l="0" t="9525" r="0" b="0"/>
                <wp:wrapSquare wrapText="bothSides"/>
                <wp:docPr id="23" name="Text Box 23"/>
                <wp:cNvGraphicFramePr/>
                <a:graphic xmlns:a="http://schemas.openxmlformats.org/drawingml/2006/main">
                  <a:graphicData uri="http://schemas.microsoft.com/office/word/2010/wordprocessingShape">
                    <wps:wsp>
                      <wps:cNvSpPr txBox="1"/>
                      <wps:spPr>
                        <a:xfrm rot="16200000">
                          <a:off x="0" y="0"/>
                          <a:ext cx="1389380" cy="341630"/>
                        </a:xfrm>
                        <a:prstGeom prst="rect">
                          <a:avLst/>
                        </a:prstGeom>
                        <a:solidFill>
                          <a:schemeClr val="lt1"/>
                        </a:solidFill>
                        <a:ln w="6350">
                          <a:noFill/>
                        </a:ln>
                      </wps:spPr>
                      <wps:txb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26AA" id="Text Box 23" o:spid="_x0000_s1035" type="#_x0000_t202" style="position:absolute;left:0;text-align:left;margin-left:-68.2pt;margin-top:144.8pt;width:109.4pt;height:26.9pt;rotation:-90;z-index:228810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yBTAIAAJEEAAAOAAAAZHJzL2Uyb0RvYy54bWysVE1v2zAMvQ/YfxB0X5yvZm0Qp8haZBhQ&#10;tAWaoWdFlhsDsqhJSuzs1+9JjtOu22lYDgJF0k/ke2QW122t2UE5X5HJ+Wgw5EwZSUVlXnL+fbP+&#10;dMmZD8IUQpNROT8qz6+XHz8sGjtXY9qRLpRjADF+3tic70Kw8yzzcqdq4QdklUGwJFeLgKt7yQon&#10;GqDXOhsPh7OsIVdYR1J5D+9tF+TLhF+WSoaHsvQqMJ1z1BbS6dK5jWe2XIj5ixN2V8lTGeIfqqhF&#10;ZfDoGepWBMH2rvoDqq6kI09lGEiqMyrLSqrUA7oZDd9187QTVqVeQI63Z5r8/4OV94dHx6oi5+MJ&#10;Z0bU0Gij2sC+UMvgAj+N9XOkPVkkhhZ+6Nz7PZyx7bZ0NXMEekczyIJfYgP9MaSD+OOZ7AguI8bk&#10;8mpyiZBEbDIdzSZJjawDi6DW+fBVUc2ikXMHMROqONz5gMKQ2qfEdE+6KtaV1ukSB0jdaMcOAtLr&#10;kErGF79lacOanM8mF125huLnHbI2eCC23rUYrdBu20TVVd/+loojWEmNoxNv5bpCrXfCh0fhMEhw&#10;YjnCA45SE96ik8XZjtzPv/ljPvRFlLMGg5lz/2MvnOJMfzNQ/mo0nQI2pMv04vMYF/c2sn0bMfv6&#10;hkDAKFWXzJgfdG+Wjupn7NAqvoqQMBJv5zz05k3o1gU7KNVqlZIwu1aEO/NkZYTuxdq0z8LZk1wB&#10;Qt9TP8Ji/k61Ljd+aWi1D1RWSdLIc8fqiX7MfVL6tKNxsd7eU9brP8nyFwAAAP//AwBQSwMEFAAG&#10;AAgAAAAhAMuC4NPdAAAACQEAAA8AAABkcnMvZG93bnJldi54bWxMj8tOwzAQRfdI/IM1SOxSu4FC&#10;GzKpEI8PoGHB0o1NHBHbUcZpQr+eYQWr0WiO7pxb7hffi5MdqYsBYb1SIGxooulCi/Bev2ZbEJR0&#10;MLqPwSJ8W4J9dXlR6sLEObzZ0yG1gkMCFRrBpTQUUlLjrNe0ioMNfPuMo9eJ17GVZtQzh/te5krd&#10;Sa+7wB+cHuyTs83XYfII9DLnaqH5vJ1qR7L27fnjeUa8vloeH0Aku6Q/GH71WR0qdjrGKRgSPUK2&#10;udkxipCr+zUIJjIeR4TbfLMDWZXyf4PqBwAA//8DAFBLAQItABQABgAIAAAAIQC2gziS/gAAAOEB&#10;AAATAAAAAAAAAAAAAAAAAAAAAABbQ29udGVudF9UeXBlc10ueG1sUEsBAi0AFAAGAAgAAAAhADj9&#10;If/WAAAAlAEAAAsAAAAAAAAAAAAAAAAALwEAAF9yZWxzLy5yZWxzUEsBAi0AFAAGAAgAAAAhAGdR&#10;jIFMAgAAkQQAAA4AAAAAAAAAAAAAAAAALgIAAGRycy9lMm9Eb2MueG1sUEsBAi0AFAAGAAgAAAAh&#10;AMuC4NPdAAAACQEAAA8AAAAAAAAAAAAAAAAApgQAAGRycy9kb3ducmV2LnhtbFBLBQYAAAAABAAE&#10;APMAAACwBQAAAAA=&#10;" fillcolor="white [3201]" stroked="f" strokeweight=".5pt">
                <v:textbo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v:textbox>
                <w10:wrap type="square"/>
              </v:shape>
            </w:pict>
          </mc:Fallback>
        </mc:AlternateContent>
      </w:r>
      <w:r w:rsidRPr="00E35FB4">
        <w:rPr>
          <w:rFonts w:ascii="Arial" w:hAnsi="Arial" w:cs="Arial"/>
          <w:sz w:val="24"/>
          <w:szCs w:val="24"/>
        </w:rPr>
        <w:t xml:space="preserve">were when Taylen assisted others in setting up the group’s GitHub with his self-made </w:t>
      </w:r>
      <w:proofErr w:type="spellStart"/>
      <w:r w:rsidRPr="00E35FB4">
        <w:rPr>
          <w:rFonts w:ascii="Arial" w:hAnsi="Arial" w:cs="Arial"/>
          <w:sz w:val="24"/>
          <w:szCs w:val="24"/>
        </w:rPr>
        <w:t>Youtube</w:t>
      </w:r>
      <w:proofErr w:type="spellEnd"/>
      <w:r w:rsidRPr="00E35FB4">
        <w:rPr>
          <w:rFonts w:ascii="Arial" w:hAnsi="Arial" w:cs="Arial"/>
          <w:sz w:val="24"/>
          <w:szCs w:val="24"/>
        </w:rPr>
        <w:t xml:space="preserve"> and when Brandon proofread the work prepared by a non-native English member.</w:t>
      </w:r>
      <w:r w:rsidR="00A737AA" w:rsidRPr="00A737AA">
        <w:rPr>
          <w:noProof/>
        </w:rPr>
        <w:t xml:space="preserve"> </w:t>
      </w:r>
    </w:p>
    <w:p w14:paraId="59DF0299" w14:textId="198DCBEE" w:rsidR="00E35FB4" w:rsidRPr="00E35FB4" w:rsidRDefault="009F456E" w:rsidP="001B4474">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664384" behindDoc="0" locked="0" layoutInCell="1" allowOverlap="1" wp14:anchorId="6FD515E4" wp14:editId="36D4142F">
                <wp:simplePos x="0" y="0"/>
                <wp:positionH relativeFrom="column">
                  <wp:posOffset>-697865</wp:posOffset>
                </wp:positionH>
                <wp:positionV relativeFrom="paragraph">
                  <wp:posOffset>3279775</wp:posOffset>
                </wp:positionV>
                <wp:extent cx="1191895" cy="307975"/>
                <wp:effectExtent l="3810" t="0" r="0" b="0"/>
                <wp:wrapSquare wrapText="bothSides"/>
                <wp:docPr id="29" name="Text Box 29"/>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15E4" id="Text Box 29" o:spid="_x0000_s1036" type="#_x0000_t202" style="position:absolute;left:0;text-align:left;margin-left:-54.95pt;margin-top:258.25pt;width:93.85pt;height:24.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4zTAIAAJIEAAAOAAAAZHJzL2Uyb0RvYy54bWysVE1vGjEQvVfqf7B8L8sSIAFliSgRVaUo&#10;iZRUORuvF1byelzbsJv++j57IV/tqSoHazzz9nlm3gyXV12j2UE5X5MpeD4YcqaMpLI224L/eFx/&#10;ueDMB2FKocmogj8rz68Wnz9dtnauRrQjXSrHQGL8vLUF34Vg51nm5U41wg/IKoNgRa4RAVe3zUon&#10;WrA3OhsNh9OsJVdaR1J5D+91H+SLxF9VSoa7qvIqMF1w5BbS6dK5iWe2uBTzrRN2V8tjGuIfsmhE&#10;bfDoC9W1CILtXf0HVVNLR56qMJDUZFRVtVSpBlSTDz9U87ATVqVa0BxvX9rk/x+tvD3cO1aXBR/N&#10;ODOigUaPqgvsK3UMLvSntX4O2IMFMHTwQ+eT38MZy+4q1zBHaG8+hSz4pW6gPgY4Gv/80uxILiNH&#10;PssvZhPOJGJnw/PZ+SSyZj1ZJLXOh2+KGhaNgjuImVjF4caHHnqCRLgnXZfrWut0iQOkVtqxg4D0&#10;OqSUQf4OpQ1rCz49m/TpGoqf98zaIJdYel9itEK36VKr8jQ30bWh8hltSZWjSm/lukayN8KHe+Ew&#10;SXBiO8IdjkoTHqOjxdmO3K+/+SMeAiPKWYvJLLj/uRdOcaa/G0g/y8fjOMrpMp6cj3BxbyObtxGz&#10;b1aEDuQpu2RGfNAns3LUPGGJlvFVhISReLvg4WSuQr8vWEKplssEwvBaEW7Mg5WR+qTWY/cknD3q&#10;FaD0LZ1mWMw/yNZj45eGlvtAVZ00fe3qsf8Y/DQVxyWNm/X2nlCvfyWL3wAAAP//AwBQSwMEFAAG&#10;AAgAAAAhAPgnOcDdAAAACQEAAA8AAABkcnMvZG93bnJldi54bWxMj8tOwzAQRfdI/IM1SOxamzSK&#10;QhqnQjw+gIYFSzce4qjxOIqdOvTrMStYju7RvWfqw2pHdsHZD44kPGwFMKTO6YF6CR/t26YE5oMi&#10;rUZHKOEbPRya25taVdpFesfLMfQslZCvlAQTwlRx7juDVvmtm5BS9uVmq0I6557rWcVUbkeeCVFw&#10;qwZKC0ZN+GywOx8XK8G/xkysPl7LpTWet7a/fr5EKe/v1qc9sIBr+IPhVz+pQ5OcTm4h7dkoYZOL&#10;XUIl5HnxCCwRZQbsJKHY5QXwpub/P2h+AAAA//8DAFBLAQItABQABgAIAAAAIQC2gziS/gAAAOEB&#10;AAATAAAAAAAAAAAAAAAAAAAAAABbQ29udGVudF9UeXBlc10ueG1sUEsBAi0AFAAGAAgAAAAhADj9&#10;If/WAAAAlAEAAAsAAAAAAAAAAAAAAAAALwEAAF9yZWxzLy5yZWxzUEsBAi0AFAAGAAgAAAAhABpy&#10;/jNMAgAAkgQAAA4AAAAAAAAAAAAAAAAALgIAAGRycy9lMm9Eb2MueG1sUEsBAi0AFAAGAAgAAAAh&#10;APgnOcDdAAAACQEAAA8AAAAAAAAAAAAAAAAApgQAAGRycy9kb3ducmV2LnhtbFBLBQYAAAAABAAE&#10;APMAAACwBQAAAAA=&#10;" fillcolor="white [3201]" stroked="f" strokeweight=".5pt">
                <v:textbo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v:textbox>
                <w10:wrap type="square"/>
              </v:shape>
            </w:pict>
          </mc:Fallback>
        </mc:AlternateContent>
      </w:r>
      <w:r>
        <w:rPr>
          <w:noProof/>
        </w:rPr>
        <w:drawing>
          <wp:anchor distT="0" distB="0" distL="114300" distR="114300" simplePos="0" relativeHeight="251662336" behindDoc="0" locked="0" layoutInCell="1" allowOverlap="1" wp14:anchorId="695B9E36" wp14:editId="4A4DB9DB">
            <wp:simplePos x="0" y="0"/>
            <wp:positionH relativeFrom="column">
              <wp:posOffset>101600</wp:posOffset>
            </wp:positionH>
            <wp:positionV relativeFrom="paragraph">
              <wp:posOffset>2385372</wp:posOffset>
            </wp:positionV>
            <wp:extent cx="3174797" cy="2294255"/>
            <wp:effectExtent l="0" t="0" r="6985"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4797" cy="229425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78B9632C" wp14:editId="7C09348F">
                <wp:simplePos x="0" y="0"/>
                <wp:positionH relativeFrom="column">
                  <wp:posOffset>-754380</wp:posOffset>
                </wp:positionH>
                <wp:positionV relativeFrom="paragraph">
                  <wp:posOffset>1006475</wp:posOffset>
                </wp:positionV>
                <wp:extent cx="1191895" cy="307975"/>
                <wp:effectExtent l="3810" t="0" r="0" b="0"/>
                <wp:wrapSquare wrapText="bothSides"/>
                <wp:docPr id="21" name="Text Box 21"/>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632C" id="Text Box 21" o:spid="_x0000_s1037" type="#_x0000_t202" style="position:absolute;left:0;text-align:left;margin-left:-59.4pt;margin-top:79.25pt;width:93.85pt;height:2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QETAIAAJIEAAAOAAAAZHJzL2Uyb0RvYy54bWysVMFuGjEQvVfqP1i+N8sSIAGxRDQRVaUo&#10;iZRUORuvF1byelzbsJt+fZ+9QGnaU1UO1nhm9nnmvRnmN12j2V45X5MpeH4x4EwZSWVtNgX/9rL6&#10;dM2ZD8KUQpNRBX9Tnt8sPn6Yt3amhrQlXSrHAGL8rLUF34ZgZ1nm5VY1wl+QVQbBilwjAq5uk5VO&#10;tEBvdDYcDCZZS660jqTyHt67PsgXCb+qlAyPVeVVYLrgqC2k06VzHc9sMRezjRN2W8tDGeIfqmhE&#10;bfDoCepOBMF2rv4DqqmlI09VuJDUZFRVtVSpB3STD95187wVVqVeQI63J5r8/4OVD/snx+qy4MOc&#10;MyMaaPSiusA+U8fgAj+t9TOkPVskhg5+6Hz0ezhj213lGuYI9OYTyIJfYgP9MaSD+LcT2RFcRox8&#10;ml9Px5xJxC4HV9OrcUTNerAIap0PXxQ1LBoFdxAzoYr9vQ996jElpnvSdbmqtU6XOEDqVju2F5Be&#10;h1QywH/L0oa1BZ9cjvtyDcXPe2RtUEtsvW8xWqFbd4mq/NT/mso30JI6R5feylWNYu+FD0/CYZLg&#10;xHaERxyVJjxGB4uzLbkff/PHfAiMKGctJrPg/vtOOMWZ/mog/TQfjeIop8tofDXExZ1H1ucRs2tu&#10;CQxAXVSXzJgf9NGsHDWvWKJlfBUhYSTeLng4mreh3xcsoVTLZUrC8FoR7s2zlRH6qNZL9yqcPegV&#10;oPQDHWdYzN7J1ufGLw0td4GqOmkaie5ZPfCPwU9TcVjSuFnn95T1669k8RMAAP//AwBQSwMEFAAG&#10;AAgAAAAhAF18TQfcAAAACAEAAA8AAABkcnMvZG93bnJldi54bWxMj8tugzAQRfeV+g/WVOqOmKCK&#10;EIqJqj4+oKGLLh08BRQ8RoyJab6+7qpdju7RvWeqw2pHccGZB0cKtpsUBFLrzECdgo/mLSlAsNdk&#10;9OgIFXwjw6G+val0aVygd7wcfSdiCXGpFfTeT6WU3PZoNW/chBSzLzdb7eM5d9LMOsRyO8osTXNp&#10;9UBxodcTPvfYno+LVcCvIUtXDtdiaXqWje2uny9Bqfu79ekRhMfV/8Hwqx/VoY5OJ7eQYTEqSB72&#10;WUQVFMUeRASSHYiTgmyX5yDrSv5/oP4BAAD//wMAUEsBAi0AFAAGAAgAAAAhALaDOJL+AAAA4QEA&#10;ABMAAAAAAAAAAAAAAAAAAAAAAFtDb250ZW50X1R5cGVzXS54bWxQSwECLQAUAAYACAAAACEAOP0h&#10;/9YAAACUAQAACwAAAAAAAAAAAAAAAAAvAQAAX3JlbHMvLnJlbHNQSwECLQAUAAYACAAAACEAxODE&#10;BEwCAACSBAAADgAAAAAAAAAAAAAAAAAuAgAAZHJzL2Uyb0RvYy54bWxQSwECLQAUAAYACAAAACEA&#10;XXxNB9wAAAAIAQAADwAAAAAAAAAAAAAAAACmBAAAZHJzL2Rvd25yZXYueG1sUEsFBgAAAAAEAAQA&#10;8wAAAK8FAAAAAA==&#10;" fillcolor="white [3201]" stroked="f" strokeweight=".5pt">
                <v:textbo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v:textbox>
                <w10:wrap type="square"/>
              </v:shape>
            </w:pict>
          </mc:Fallback>
        </mc:AlternateContent>
      </w:r>
      <w:r>
        <w:rPr>
          <w:noProof/>
        </w:rPr>
        <w:drawing>
          <wp:anchor distT="0" distB="0" distL="114300" distR="114300" simplePos="0" relativeHeight="251659264" behindDoc="0" locked="0" layoutInCell="1" allowOverlap="1" wp14:anchorId="281CB82C" wp14:editId="66725D6C">
            <wp:simplePos x="0" y="0"/>
            <wp:positionH relativeFrom="column">
              <wp:posOffset>57785</wp:posOffset>
            </wp:positionH>
            <wp:positionV relativeFrom="paragraph">
              <wp:posOffset>53950</wp:posOffset>
            </wp:positionV>
            <wp:extent cx="3261995" cy="2216150"/>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6199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FB4" w:rsidRPr="00E35FB4">
        <w:rPr>
          <w:rFonts w:ascii="Arial" w:hAnsi="Arial" w:cs="Arial"/>
          <w:sz w:val="24"/>
          <w:szCs w:val="24"/>
        </w:rPr>
        <w:t xml:space="preserve">We used the chats function in Teams for daily communications among members. While our daily chats were a great way for everybody to stay in touch and provide daily updates on the progress of their assigned section, we feel that this may not have been the best way to maintain our conversation records. Although we tried to keep a separate chat log for each topic, our chat history has cluttered over time, and become hard to review the past conversations. One solution may be to use the channel function or SharePoint instead of the chats function. We plan to have a planning session to brainstorm this further prior commencing assignment 3. </w:t>
      </w:r>
    </w:p>
    <w:p w14:paraId="5B7386E4" w14:textId="5E9AF19E"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We have learned the hard-working nature of our group. The commitment and dedication of each member toward this assignment has been remarkable. It demonstrates our determination to succeed as mature-age students. Most of our members worked full time during the day while dedicating nights and weekends to study. We refused to waste our time and strived to take advantage of this learning opportunity.</w:t>
      </w:r>
    </w:p>
    <w:p w14:paraId="7A0AB476" w14:textId="599DD97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To some extent, it was surprising to find that we functioned very well as a team. According to our personality tests, we were a relatively introverted group of individuals. We had concerns that this fact would negatively affect the way we could collaborate as a group. We are proud of overcoming our initial concerns and believe we have formed a well-organized team with a positive and supportive culture. </w:t>
      </w:r>
    </w:p>
    <w:p w14:paraId="7DD4397D" w14:textId="2FD11BE7" w:rsidR="00435E8E" w:rsidRPr="005870F9" w:rsidRDefault="00E35FB4" w:rsidP="005870F9">
      <w:pPr>
        <w:spacing w:line="360" w:lineRule="auto"/>
        <w:jc w:val="both"/>
        <w:rPr>
          <w:rFonts w:ascii="Arial" w:hAnsi="Arial" w:cs="Arial"/>
          <w:sz w:val="24"/>
          <w:szCs w:val="24"/>
        </w:rPr>
      </w:pPr>
      <w:r w:rsidRPr="00E35FB4">
        <w:rPr>
          <w:rFonts w:ascii="Arial" w:hAnsi="Arial" w:cs="Arial"/>
          <w:sz w:val="24"/>
          <w:szCs w:val="24"/>
        </w:rPr>
        <w:t xml:space="preserve">Each member surprised us for their uniqueness and intelligence. Ahmet is generally a quiet person but makes simple yet effective comments when he speaks up. Brandon has excellent interview skills, which surprised not only the team but also himself. Hugo </w:t>
      </w:r>
      <w:r w:rsidRPr="00E35FB4">
        <w:rPr>
          <w:rFonts w:ascii="Arial" w:hAnsi="Arial" w:cs="Arial"/>
          <w:sz w:val="24"/>
          <w:szCs w:val="24"/>
        </w:rPr>
        <w:lastRenderedPageBreak/>
        <w:t xml:space="preserve">has amazing people skill at such a young age. Taylen always surprises us with how </w:t>
      </w:r>
      <w:proofErr w:type="spellStart"/>
      <w:r w:rsidRPr="00E35FB4">
        <w:rPr>
          <w:rFonts w:ascii="Arial" w:hAnsi="Arial" w:cs="Arial"/>
          <w:sz w:val="24"/>
          <w:szCs w:val="24"/>
        </w:rPr>
        <w:t>skillful</w:t>
      </w:r>
      <w:proofErr w:type="spellEnd"/>
      <w:r w:rsidRPr="00E35FB4">
        <w:rPr>
          <w:rFonts w:ascii="Arial" w:hAnsi="Arial" w:cs="Arial"/>
          <w:sz w:val="24"/>
          <w:szCs w:val="24"/>
        </w:rPr>
        <w:t xml:space="preserve"> he is with IT. Tim is a well-balanced businessperson who is logical, thoughtful, and assertive. Tetsu is a hard-working individual who still enjoys studying in his mid-40s. What surprised us was that we all had unique strengths that positively impacted the team.</w:t>
      </w:r>
    </w:p>
    <w:p w14:paraId="03D6BCDE" w14:textId="72602EAD" w:rsidR="00435E8E" w:rsidRDefault="00435E8E" w:rsidP="00435E8E">
      <w:pPr>
        <w:pStyle w:val="Heading2"/>
      </w:pPr>
      <w:bookmarkStart w:id="22" w:name="_Toc85217270"/>
      <w:r>
        <w:t>Members’ reflection</w:t>
      </w:r>
      <w:bookmarkEnd w:id="22"/>
    </w:p>
    <w:p w14:paraId="60184C24" w14:textId="7FA3965F" w:rsidR="00435E8E" w:rsidRDefault="00076A9F" w:rsidP="00435E8E">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05928156" behindDoc="0" locked="0" layoutInCell="1" allowOverlap="1" wp14:anchorId="32686FB5" wp14:editId="7983B182">
            <wp:simplePos x="0" y="0"/>
            <wp:positionH relativeFrom="column">
              <wp:posOffset>3942512</wp:posOffset>
            </wp:positionH>
            <wp:positionV relativeFrom="paragraph">
              <wp:posOffset>134290</wp:posOffset>
            </wp:positionV>
            <wp:extent cx="1733550" cy="1733550"/>
            <wp:effectExtent l="19050" t="19050" r="19050" b="19050"/>
            <wp:wrapSquare wrapText="bothSides"/>
            <wp:docPr id="26" name="Picture 26"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435E8E" w:rsidRPr="002021AB">
        <w:rPr>
          <w:rFonts w:ascii="Arial" w:hAnsi="Arial" w:cs="Arial"/>
          <w:b/>
          <w:bCs/>
          <w:i/>
          <w:iCs/>
          <w:sz w:val="24"/>
          <w:szCs w:val="24"/>
        </w:rPr>
        <w:t>Ahmet Akgun</w:t>
      </w:r>
    </w:p>
    <w:p w14:paraId="1F2DE376" w14:textId="72D32581"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Our team formed soon after the assignment period started. In our first meeting, we've become familiar with each other and discussed a draft plan about what our next steps will be. From the second meeting, we've started to allocate our tasks and formed alternative plans if the necessity arises. After the third meeting, we have set out for our tasks. Towards the last two weeks, I sustained some setbacks which caused me a delay in my deadline. Thankfully, another member of our team shared my burden and completed one of the reports about an information technology subject. I have learned that as an individual I can accomplish something but as with a group I can learn and gain much more.</w:t>
      </w:r>
    </w:p>
    <w:p w14:paraId="3E7BEC4D" w14:textId="6974EA87"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The group communicated frequently and openly. We have expressed our opinions and intentions. No room was left for miscommunication. Due to each member having different life commitments, sometimes it was difficult to agree on a schedule for meetings. After discussing it thoroughly, we have set and met our schedules.</w:t>
      </w:r>
    </w:p>
    <w:p w14:paraId="2A685CB3" w14:textId="61933336" w:rsidR="00435E8E" w:rsidRDefault="001B4474" w:rsidP="005E5B28">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17368609" behindDoc="0" locked="0" layoutInCell="1" allowOverlap="1" wp14:anchorId="236B08D0" wp14:editId="4C3DBE77">
            <wp:simplePos x="0" y="0"/>
            <wp:positionH relativeFrom="column">
              <wp:posOffset>3899001</wp:posOffset>
            </wp:positionH>
            <wp:positionV relativeFrom="paragraph">
              <wp:posOffset>21057</wp:posOffset>
            </wp:positionV>
            <wp:extent cx="1781175" cy="1781175"/>
            <wp:effectExtent l="0" t="0" r="9525" b="9525"/>
            <wp:wrapSquare wrapText="bothSides"/>
            <wp:docPr id="28" name="Picture 2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76A9F" w:rsidRPr="002021AB">
        <w:rPr>
          <w:rFonts w:ascii="Arial" w:hAnsi="Arial" w:cs="Arial"/>
          <w:b/>
          <w:bCs/>
          <w:i/>
          <w:iCs/>
          <w:sz w:val="24"/>
          <w:szCs w:val="24"/>
        </w:rPr>
        <w:t>Brandon McPherson</w:t>
      </w:r>
    </w:p>
    <w:p w14:paraId="1F651C8B"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My initial thoughts beginning group work for assessment 2 was rather overwhelming as this is the first time engaging in group work on an academic level. At first, I wasn’t sure what to expect as my personality test from assessment 1 suggests that I was quite introverted and so interacting with 5 strangers would be rather difficult for myself to </w:t>
      </w:r>
      <w:proofErr w:type="gramStart"/>
      <w:r w:rsidRPr="001B4474">
        <w:rPr>
          <w:rFonts w:ascii="Arial" w:hAnsi="Arial" w:cs="Arial"/>
          <w:sz w:val="24"/>
          <w:szCs w:val="24"/>
        </w:rPr>
        <w:t>open up</w:t>
      </w:r>
      <w:proofErr w:type="gramEnd"/>
      <w:r w:rsidRPr="001B4474">
        <w:rPr>
          <w:rFonts w:ascii="Arial" w:hAnsi="Arial" w:cs="Arial"/>
          <w:sz w:val="24"/>
          <w:szCs w:val="24"/>
        </w:rPr>
        <w:t xml:space="preserve">. However, I surprised myself on the level of engagement and contribution from everyone. Our first few meetings were a little disorientated and unorganised, it </w:t>
      </w:r>
      <w:r w:rsidRPr="001B4474">
        <w:rPr>
          <w:rFonts w:ascii="Arial" w:hAnsi="Arial" w:cs="Arial"/>
          <w:sz w:val="24"/>
          <w:szCs w:val="24"/>
        </w:rPr>
        <w:lastRenderedPageBreak/>
        <w:t xml:space="preserve">wasn’t until before our third meeting that there was some tension within the group, it was clear that we needed a leader. </w:t>
      </w:r>
    </w:p>
    <w:p w14:paraId="0504C968"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etsu took the initiative and nominated himself as the project leader, he developed a very well, thought out project plan on an excel spreadsheet via teams and assigned each member their role and deadline dates. We now had clarity of our objectives; this was vital for our group’s success. Tetsu’s leadership was nothing short of amazing, he was very inspiring and great to work with.</w:t>
      </w:r>
    </w:p>
    <w:p w14:paraId="23AF4425" w14:textId="5A8D7E6C"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I was quite impressed with Hugo’s IT Industry data, he went above and beyond by seeking other data sources to compare that with Burning Data, he was very engaging in meetings.</w:t>
      </w:r>
    </w:p>
    <w:p w14:paraId="15D5FD1C"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im’s level of work ethic was self-evident, he produced exceptional work for his IT Technology and the IT project, Tim was not only engaging in meetings but was also attentive.</w:t>
      </w:r>
    </w:p>
    <w:p w14:paraId="4D5BE17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aylen displayed a level intuitiveness by building an astonishing video which assisted us all in using GitHub. As we began to push content to Git, he a remoted onto our computers and assisted us with the process. He took on all our ideas and his own to build a professional website to display our content.</w:t>
      </w:r>
    </w:p>
    <w:p w14:paraId="58E5078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Ahmet was going through a tough time as his computer died however, he still attended meetings, provided input, and completed two of the IT Technologies which displayed a great deal of dedication. </w:t>
      </w:r>
    </w:p>
    <w:p w14:paraId="77602597" w14:textId="089EC6AC" w:rsidR="00435E8E" w:rsidRPr="001B4474" w:rsidRDefault="001B4474" w:rsidP="001B4474">
      <w:pPr>
        <w:spacing w:line="360" w:lineRule="auto"/>
        <w:rPr>
          <w:rFonts w:ascii="Arial" w:hAnsi="Arial" w:cs="Arial"/>
          <w:sz w:val="24"/>
          <w:szCs w:val="24"/>
        </w:rPr>
      </w:pPr>
      <w:r w:rsidRPr="001B4474">
        <w:rPr>
          <w:rFonts w:ascii="Arial" w:hAnsi="Arial" w:cs="Arial"/>
          <w:sz w:val="24"/>
          <w:szCs w:val="24"/>
        </w:rPr>
        <w:t>Throughout the weeks, I’ve had the pleasure of working with some great people whom I would easily work with again. I’m still not convinced that all group work will be collaborative as this one was but I’m glad that my overall opinion of group work has changed and excited to begin assessment 3.</w:t>
      </w:r>
    </w:p>
    <w:p w14:paraId="4F328F44" w14:textId="0114694D" w:rsidR="00435E8E" w:rsidRDefault="005870F9" w:rsidP="005E5B28">
      <w:pPr>
        <w:rPr>
          <w:rFonts w:ascii="Arial" w:hAnsi="Arial" w:cs="Arial"/>
          <w:b/>
          <w:bCs/>
          <w:i/>
          <w:iCs/>
          <w:sz w:val="24"/>
          <w:szCs w:val="24"/>
        </w:rPr>
      </w:pPr>
      <w:r w:rsidRPr="002021AB">
        <w:rPr>
          <w:rFonts w:ascii="Arial" w:hAnsi="Arial" w:cs="Arial"/>
          <w:b/>
          <w:bCs/>
          <w:i/>
          <w:iCs/>
          <w:sz w:val="24"/>
          <w:szCs w:val="24"/>
        </w:rPr>
        <w:t>Hugo Hughes</w:t>
      </w:r>
    </w:p>
    <w:p w14:paraId="07186167" w14:textId="62E6D931" w:rsidR="005870F9" w:rsidRDefault="005870F9" w:rsidP="005E5B28">
      <w:pPr>
        <w:rPr>
          <w:rFonts w:ascii="Arial" w:hAnsi="Arial" w:cs="Arial"/>
          <w:b/>
          <w:bCs/>
          <w:i/>
          <w:iCs/>
          <w:sz w:val="24"/>
          <w:szCs w:val="24"/>
        </w:rPr>
      </w:pPr>
    </w:p>
    <w:p w14:paraId="4D271A92" w14:textId="703330D9" w:rsidR="005870F9" w:rsidRDefault="005870F9" w:rsidP="005E5B28">
      <w:pPr>
        <w:rPr>
          <w:rFonts w:ascii="Arial" w:hAnsi="Arial" w:cs="Arial"/>
          <w:b/>
          <w:bCs/>
          <w:i/>
          <w:iCs/>
          <w:sz w:val="24"/>
          <w:szCs w:val="24"/>
        </w:rPr>
      </w:pPr>
    </w:p>
    <w:p w14:paraId="76E5DE8E" w14:textId="3D97ACAB" w:rsidR="005870F9" w:rsidRPr="005870F9" w:rsidRDefault="005870F9" w:rsidP="005E5B28">
      <w:pPr>
        <w:rPr>
          <w:rFonts w:ascii="Arial" w:hAnsi="Arial" w:cs="Arial"/>
          <w:b/>
          <w:bCs/>
          <w:i/>
          <w:iCs/>
          <w:sz w:val="24"/>
          <w:szCs w:val="24"/>
        </w:rPr>
      </w:pPr>
      <w:r w:rsidRPr="002021AB">
        <w:rPr>
          <w:rFonts w:ascii="Arial" w:hAnsi="Arial" w:cs="Arial"/>
          <w:b/>
          <w:bCs/>
          <w:noProof/>
          <w:sz w:val="24"/>
          <w:szCs w:val="24"/>
        </w:rPr>
        <w:lastRenderedPageBreak/>
        <w:drawing>
          <wp:anchor distT="0" distB="0" distL="114300" distR="114300" simplePos="0" relativeHeight="251666432" behindDoc="0" locked="0" layoutInCell="1" allowOverlap="1" wp14:anchorId="6E534C0F" wp14:editId="3EE7F227">
            <wp:simplePos x="0" y="0"/>
            <wp:positionH relativeFrom="column">
              <wp:posOffset>3971925</wp:posOffset>
            </wp:positionH>
            <wp:positionV relativeFrom="paragraph">
              <wp:posOffset>28169</wp:posOffset>
            </wp:positionV>
            <wp:extent cx="1752600" cy="1752600"/>
            <wp:effectExtent l="0" t="0" r="0" b="0"/>
            <wp:wrapSquare wrapText="bothSides"/>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5870F9">
        <w:rPr>
          <w:rFonts w:ascii="Arial" w:hAnsi="Arial" w:cs="Arial"/>
          <w:b/>
          <w:bCs/>
          <w:i/>
          <w:iCs/>
          <w:sz w:val="24"/>
          <w:szCs w:val="24"/>
        </w:rPr>
        <w:t>Taylen Robert Anderson</w:t>
      </w:r>
    </w:p>
    <w:p w14:paraId="166F5574" w14:textId="479C492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 xml:space="preserve">When I initially joined this </w:t>
      </w:r>
      <w:r w:rsidR="00633409" w:rsidRPr="005870F9">
        <w:rPr>
          <w:rFonts w:ascii="Arial" w:hAnsi="Arial" w:cs="Arial"/>
          <w:sz w:val="24"/>
          <w:szCs w:val="24"/>
        </w:rPr>
        <w:t>group,</w:t>
      </w:r>
      <w:r w:rsidRPr="005870F9">
        <w:rPr>
          <w:rFonts w:ascii="Arial" w:hAnsi="Arial" w:cs="Arial"/>
          <w:sz w:val="24"/>
          <w:szCs w:val="24"/>
        </w:rPr>
        <w:t xml:space="preserve"> it was quite late in the piece. I was invited by our teammate Hugo, he seemed very enthusiastic and happy to work with me. Once we had our first meeting, followed by our second I was starting to worry </w:t>
      </w:r>
      <w:proofErr w:type="gramStart"/>
      <w:r w:rsidR="00633409" w:rsidRPr="005870F9">
        <w:rPr>
          <w:rFonts w:ascii="Arial" w:hAnsi="Arial" w:cs="Arial"/>
          <w:sz w:val="24"/>
          <w:szCs w:val="24"/>
        </w:rPr>
        <w:t>in regard to</w:t>
      </w:r>
      <w:proofErr w:type="gramEnd"/>
      <w:r w:rsidRPr="005870F9">
        <w:rPr>
          <w:rFonts w:ascii="Arial" w:hAnsi="Arial" w:cs="Arial"/>
          <w:sz w:val="24"/>
          <w:szCs w:val="24"/>
        </w:rPr>
        <w:t xml:space="preserve"> how our group would work without central management. From a brief discussion we were able to determine our project leader Tetsu, who was able to quickly turn us around and direct us into a clean and efficient meeting three. From this point we were able to quickly delegate tasks and start getting our project moving onward.</w:t>
      </w:r>
    </w:p>
    <w:p w14:paraId="26B3F910" w14:textId="39C51A1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The group tends to over communicate in a group setting when it may be more beneficial to communicate directly to the affected people. This has the unintended side effect of causing us to lose information before it is saved and organised. The upside of this is generally the group is fell of very happy and easy people to get along with. Any problems or tasks running behind, or any help needed is very easily and quickly accommodated.</w:t>
      </w:r>
    </w:p>
    <w:p w14:paraId="670ACA65" w14:textId="69E8ECA0" w:rsidR="005870F9" w:rsidRPr="002B1972" w:rsidRDefault="005870F9" w:rsidP="002B1972">
      <w:pPr>
        <w:spacing w:line="360" w:lineRule="auto"/>
        <w:jc w:val="both"/>
        <w:rPr>
          <w:rFonts w:ascii="Arial" w:hAnsi="Arial" w:cs="Arial"/>
          <w:sz w:val="24"/>
          <w:szCs w:val="24"/>
        </w:rPr>
      </w:pPr>
      <w:r w:rsidRPr="005870F9">
        <w:rPr>
          <w:rFonts w:ascii="Arial" w:hAnsi="Arial" w:cs="Arial"/>
          <w:sz w:val="24"/>
          <w:szCs w:val="24"/>
        </w:rPr>
        <w:t xml:space="preserve">All in </w:t>
      </w:r>
      <w:proofErr w:type="gramStart"/>
      <w:r w:rsidRPr="005870F9">
        <w:rPr>
          <w:rFonts w:ascii="Arial" w:hAnsi="Arial" w:cs="Arial"/>
          <w:sz w:val="24"/>
          <w:szCs w:val="24"/>
        </w:rPr>
        <w:t>all</w:t>
      </w:r>
      <w:proofErr w:type="gramEnd"/>
      <w:r w:rsidRPr="005870F9">
        <w:rPr>
          <w:rFonts w:ascii="Arial" w:hAnsi="Arial" w:cs="Arial"/>
          <w:sz w:val="24"/>
          <w:szCs w:val="24"/>
        </w:rPr>
        <w:t xml:space="preserve"> this has been a very interesting experience, and I am extremely glad I have had the pleasure of working with this amazing team.</w:t>
      </w:r>
    </w:p>
    <w:p w14:paraId="3F2BD2D5" w14:textId="41CBE21F" w:rsidR="00A806DD" w:rsidRPr="00A806DD" w:rsidRDefault="00A806DD" w:rsidP="00A806DD">
      <w:pPr>
        <w:rPr>
          <w:rFonts w:ascii="Arial" w:hAnsi="Arial" w:cs="Arial"/>
          <w:b/>
          <w:bCs/>
          <w:i/>
          <w:iCs/>
          <w:sz w:val="24"/>
          <w:szCs w:val="24"/>
        </w:rPr>
      </w:pPr>
      <w:r w:rsidRPr="002021AB">
        <w:rPr>
          <w:rFonts w:ascii="Arial" w:hAnsi="Arial" w:cs="Arial"/>
          <w:b/>
          <w:bCs/>
          <w:i/>
          <w:iCs/>
          <w:noProof/>
          <w:sz w:val="24"/>
          <w:szCs w:val="24"/>
        </w:rPr>
        <w:drawing>
          <wp:anchor distT="0" distB="0" distL="114300" distR="114300" simplePos="0" relativeHeight="251670528" behindDoc="0" locked="0" layoutInCell="1" allowOverlap="1" wp14:anchorId="657656EF" wp14:editId="483AF7F1">
            <wp:simplePos x="0" y="0"/>
            <wp:positionH relativeFrom="column">
              <wp:posOffset>3986607</wp:posOffset>
            </wp:positionH>
            <wp:positionV relativeFrom="paragraph">
              <wp:posOffset>0</wp:posOffset>
            </wp:positionV>
            <wp:extent cx="1743075" cy="1781175"/>
            <wp:effectExtent l="0" t="0" r="9525" b="9525"/>
            <wp:wrapSquare wrapText="bothSides"/>
            <wp:docPr id="32" name="Picture 32"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ll, person, person,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A806DD">
        <w:rPr>
          <w:rFonts w:ascii="Arial" w:hAnsi="Arial" w:cs="Arial"/>
          <w:b/>
          <w:bCs/>
          <w:i/>
          <w:iCs/>
          <w:sz w:val="24"/>
          <w:szCs w:val="24"/>
        </w:rPr>
        <w:t>Tetsu Watanabe</w:t>
      </w:r>
    </w:p>
    <w:p w14:paraId="0F441B49" w14:textId="0BCFE68A"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I believe that we worked very well as a team. After we allocated tasks to each member, we actively tried to assist others when time allowed. We brainstormed daily despite our busy work, and our numerous chats histories prove our daily collaboration.</w:t>
      </w:r>
    </w:p>
    <w:p w14:paraId="42D77432"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noProof/>
          <w:sz w:val="24"/>
          <w:szCs w:val="24"/>
        </w:rPr>
        <w:lastRenderedPageBreak/>
        <w:drawing>
          <wp:anchor distT="0" distB="0" distL="114300" distR="114300" simplePos="0" relativeHeight="251668480" behindDoc="0" locked="0" layoutInCell="1" allowOverlap="1" wp14:anchorId="65FADD94" wp14:editId="71C49834">
            <wp:simplePos x="0" y="0"/>
            <wp:positionH relativeFrom="column">
              <wp:posOffset>-7620</wp:posOffset>
            </wp:positionH>
            <wp:positionV relativeFrom="paragraph">
              <wp:posOffset>796925</wp:posOffset>
            </wp:positionV>
            <wp:extent cx="2689860" cy="6466205"/>
            <wp:effectExtent l="0" t="0" r="0" b="0"/>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689860" cy="6466205"/>
                    </a:xfrm>
                    <a:prstGeom prst="rect">
                      <a:avLst/>
                    </a:prstGeom>
                  </pic:spPr>
                </pic:pic>
              </a:graphicData>
            </a:graphic>
            <wp14:sizeRelH relativeFrom="page">
              <wp14:pctWidth>0</wp14:pctWidth>
            </wp14:sizeRelH>
            <wp14:sizeRelV relativeFrom="page">
              <wp14:pctHeight>0</wp14:pctHeight>
            </wp14:sizeRelV>
          </wp:anchor>
        </w:drawing>
      </w:r>
      <w:r w:rsidRPr="00A806DD">
        <w:rPr>
          <w:rFonts w:ascii="Arial" w:hAnsi="Arial" w:cs="Arial"/>
          <w:sz w:val="24"/>
          <w:szCs w:val="24"/>
        </w:rPr>
        <w:t xml:space="preserve"> One improvement that we can make for the next assignment may be a better use of project management tools. We used an excel spreadsheet to manage the work in progress and chats function for the team communication. Perhaps, we can consider implementing additional tools to manage both project planning and our conversation records. As Brandon suggested initially, it may be a good idea to evaluate the use of SharePoint. </w:t>
      </w:r>
    </w:p>
    <w:p w14:paraId="5E91703D"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 admit that I was pleasantly surprised by each of my teammates. </w:t>
      </w:r>
    </w:p>
    <w:p w14:paraId="0C8BB858"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Ahmet surprised me with his intelligent hobbies such as chess and cosmology. Brandon is a person with fantastic literacy skills, which include not only writing but also interviewing skills. Despite his young age, I found Hugo is the best communicator who always brings our team a positive atmosphere. Taylen is a very effective self-learner who is also an outstanding teacher. As a business owner myself, I admire Tim's determination to run his business and study simultaneously. </w:t>
      </w:r>
    </w:p>
    <w:p w14:paraId="672BB5D3"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t was an absolute pleasure to be surprised at each member's talents and persona. </w:t>
      </w:r>
    </w:p>
    <w:p w14:paraId="12EB3FCA" w14:textId="516D1999" w:rsidR="00A806DD" w:rsidRDefault="00A806DD" w:rsidP="00A806DD">
      <w:pPr>
        <w:spacing w:line="360" w:lineRule="auto"/>
        <w:jc w:val="both"/>
        <w:rPr>
          <w:rFonts w:ascii="Arial" w:hAnsi="Arial" w:cs="Arial"/>
          <w:sz w:val="24"/>
          <w:szCs w:val="24"/>
        </w:rPr>
      </w:pPr>
      <w:r w:rsidRPr="00A806DD">
        <w:rPr>
          <w:rFonts w:ascii="Arial" w:hAnsi="Arial" w:cs="Arial"/>
          <w:sz w:val="24"/>
          <w:szCs w:val="24"/>
        </w:rPr>
        <w:t>Through this assignment, I was pleased to learn that we all determined to work as a team to achieve the best outcome possible. I, therefore, commit myself to support the team to the best of my ability.</w:t>
      </w:r>
    </w:p>
    <w:p w14:paraId="7856C59E" w14:textId="77777777" w:rsidR="006A3417" w:rsidRDefault="006A3417" w:rsidP="006A3417">
      <w:pPr>
        <w:jc w:val="both"/>
        <w:rPr>
          <w:sz w:val="24"/>
          <w:szCs w:val="24"/>
        </w:rPr>
      </w:pPr>
      <w:r w:rsidRPr="002021AB">
        <w:rPr>
          <w:rFonts w:ascii="Arial" w:hAnsi="Arial" w:cs="Arial"/>
          <w:b/>
          <w:bCs/>
          <w:noProof/>
          <w:sz w:val="24"/>
          <w:szCs w:val="24"/>
        </w:rPr>
        <w:lastRenderedPageBreak/>
        <w:drawing>
          <wp:anchor distT="0" distB="0" distL="114300" distR="114300" simplePos="0" relativeHeight="251672576" behindDoc="0" locked="0" layoutInCell="1" allowOverlap="1" wp14:anchorId="17BE2D64" wp14:editId="4D1D19DC">
            <wp:simplePos x="0" y="0"/>
            <wp:positionH relativeFrom="column">
              <wp:posOffset>4022801</wp:posOffset>
            </wp:positionH>
            <wp:positionV relativeFrom="paragraph">
              <wp:posOffset>43078</wp:posOffset>
            </wp:positionV>
            <wp:extent cx="1743075" cy="1895475"/>
            <wp:effectExtent l="0" t="0" r="9525" b="9525"/>
            <wp:wrapSquare wrapText="bothSides"/>
            <wp:docPr id="33" name="Picture 33" descr="A person with a bear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ith a beard holding a book&#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615D86" w:rsidRPr="002021AB">
        <w:rPr>
          <w:rFonts w:ascii="Arial" w:hAnsi="Arial" w:cs="Arial"/>
          <w:b/>
          <w:bCs/>
          <w:i/>
          <w:iCs/>
          <w:sz w:val="24"/>
          <w:szCs w:val="24"/>
        </w:rPr>
        <w:t>Tim Prast</w:t>
      </w:r>
    </w:p>
    <w:p w14:paraId="2F10A555" w14:textId="4872D4B3" w:rsidR="00615D86" w:rsidRPr="006A3417" w:rsidRDefault="00615D86" w:rsidP="00615D86">
      <w:pPr>
        <w:spacing w:line="360" w:lineRule="auto"/>
        <w:jc w:val="both"/>
        <w:rPr>
          <w:sz w:val="24"/>
          <w:szCs w:val="24"/>
        </w:rPr>
      </w:pPr>
      <w:r w:rsidRPr="00615D86">
        <w:rPr>
          <w:rFonts w:ascii="Arial" w:hAnsi="Arial" w:cs="Arial"/>
          <w:sz w:val="24"/>
          <w:szCs w:val="24"/>
          <w:lang w:val="en-US"/>
        </w:rPr>
        <w:t>Group assignments can be a daunting prospect in any university</w:t>
      </w:r>
      <w:r w:rsidR="006A3417">
        <w:rPr>
          <w:rFonts w:ascii="Arial" w:hAnsi="Arial" w:cs="Arial"/>
          <w:sz w:val="24"/>
          <w:szCs w:val="24"/>
          <w:lang w:val="en-US"/>
        </w:rPr>
        <w:t xml:space="preserve"> </w:t>
      </w:r>
      <w:r w:rsidRPr="00615D86">
        <w:rPr>
          <w:rFonts w:ascii="Arial" w:hAnsi="Arial" w:cs="Arial"/>
          <w:sz w:val="24"/>
          <w:szCs w:val="24"/>
          <w:lang w:val="en-US"/>
        </w:rPr>
        <w:t xml:space="preserve">curriculum. </w:t>
      </w:r>
      <w:proofErr w:type="gramStart"/>
      <w:r w:rsidRPr="00615D86">
        <w:rPr>
          <w:rFonts w:ascii="Arial" w:hAnsi="Arial" w:cs="Arial"/>
          <w:sz w:val="24"/>
          <w:szCs w:val="24"/>
          <w:lang w:val="en-US"/>
        </w:rPr>
        <w:t>Often times</w:t>
      </w:r>
      <w:proofErr w:type="gramEnd"/>
      <w:r w:rsidRPr="00615D86">
        <w:rPr>
          <w:rFonts w:ascii="Arial" w:hAnsi="Arial" w:cs="Arial"/>
          <w:sz w:val="24"/>
          <w:szCs w:val="24"/>
          <w:lang w:val="en-US"/>
        </w:rPr>
        <w:t xml:space="preserve"> when I see a group assignment as part of a unit I become filled with an impending feeling of anxiety, “what if we don’t work well as a team”, “what if our personalities clash” and “what if one member does not perform”.</w:t>
      </w:r>
      <w:r w:rsidR="006A3417">
        <w:rPr>
          <w:rFonts w:ascii="Arial" w:hAnsi="Arial" w:cs="Arial"/>
          <w:sz w:val="24"/>
          <w:szCs w:val="24"/>
          <w:lang w:val="en-US"/>
        </w:rPr>
        <w:t xml:space="preserve"> </w:t>
      </w:r>
      <w:r w:rsidRPr="00615D86">
        <w:rPr>
          <w:rFonts w:ascii="Arial" w:hAnsi="Arial" w:cs="Arial"/>
          <w:sz w:val="24"/>
          <w:szCs w:val="24"/>
          <w:lang w:val="en-US"/>
        </w:rPr>
        <w:t>It is entirely safe to say that our group for this assignment has far exceeded my expectations. I’ve found all the group members to be proactive, communicative and team orientated. I do believe we had some teething issues at the start, as with all groups, I believe we were all too willing to compromise and allow others to lead with group members not wanting to step on another’s toes. However, an abundance of politeness and willing to compromise can also be a great thing in a new team environment as it allows each member to get a feel for the other and see how we all work.</w:t>
      </w:r>
    </w:p>
    <w:p w14:paraId="2CA38612"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Tetsu created an excellent spreadsheet to break down all the assignment requirements to help us divide the tasks. This was done in a very democratic way with each member letting the others know their preferences, perceived weaknesses, and strengths. Once the tasks were divided, we broke our Microsoft teams chat down into separate chats with the assigned members to facilitate better communication.</w:t>
      </w:r>
    </w:p>
    <w:p w14:paraId="185B325D"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 xml:space="preserve">Weekly meetings allowed us all time to chat, get to know one another and collaborate and work on our assignment. Brandon showed great initiative in organizing, conducting, and facilitating an interview with an IT professional. Hugo’s boundless enthusiasm and quick wit also bought some laughter and smiles to the meetings – Not to mention is talent for writing and communicating. Taylen created an entire YouTube video to help members use GitHub to share our assignment, built our assignment website and has always been quick to help other members with problems. Ahmet worked tirelessly to complete his research task and although a quieter member of the group always had sage advice or a well-formed opinion when needed. </w:t>
      </w:r>
    </w:p>
    <w:p w14:paraId="2A57989F" w14:textId="5D89B57D" w:rsidR="00435E8E" w:rsidRPr="00254209" w:rsidRDefault="00615D86" w:rsidP="00254209">
      <w:pPr>
        <w:spacing w:line="360" w:lineRule="auto"/>
        <w:jc w:val="both"/>
        <w:rPr>
          <w:rFonts w:ascii="Arial" w:hAnsi="Arial" w:cs="Arial"/>
          <w:sz w:val="24"/>
          <w:szCs w:val="24"/>
          <w:lang w:val="en-US"/>
        </w:rPr>
      </w:pPr>
      <w:r w:rsidRPr="00615D86">
        <w:rPr>
          <w:rFonts w:ascii="Arial" w:hAnsi="Arial" w:cs="Arial"/>
          <w:sz w:val="24"/>
          <w:szCs w:val="24"/>
          <w:lang w:val="en-US"/>
        </w:rPr>
        <w:t xml:space="preserve">I’ve found the entire group assignment experience to be a very welcome surprise. I’ve learnt not to approach these situations with anxiety anymore. Each member brings something new to the table, each member has their strengths and weaknesses, and </w:t>
      </w:r>
      <w:proofErr w:type="gramStart"/>
      <w:r w:rsidRPr="00615D86">
        <w:rPr>
          <w:rFonts w:ascii="Arial" w:hAnsi="Arial" w:cs="Arial"/>
          <w:sz w:val="24"/>
          <w:szCs w:val="24"/>
          <w:lang w:val="en-US"/>
        </w:rPr>
        <w:t>this is why</w:t>
      </w:r>
      <w:proofErr w:type="gramEnd"/>
      <w:r w:rsidRPr="00615D86">
        <w:rPr>
          <w:rFonts w:ascii="Arial" w:hAnsi="Arial" w:cs="Arial"/>
          <w:sz w:val="24"/>
          <w:szCs w:val="24"/>
          <w:lang w:val="en-US"/>
        </w:rPr>
        <w:t xml:space="preserve"> group work is important, it creates a more rounded, more collaborative </w:t>
      </w:r>
      <w:r w:rsidRPr="00615D86">
        <w:rPr>
          <w:rFonts w:ascii="Arial" w:hAnsi="Arial" w:cs="Arial"/>
          <w:sz w:val="24"/>
          <w:szCs w:val="24"/>
          <w:lang w:val="en-US"/>
        </w:rPr>
        <w:lastRenderedPageBreak/>
        <w:t xml:space="preserve">finished product. The group has been an absolute pleasure to work with and I can’t wait to continue working with them for assignment 3. </w:t>
      </w:r>
    </w:p>
    <w:p w14:paraId="43AE914F" w14:textId="6E7103CC" w:rsidR="003C0FDD" w:rsidRPr="003C0FDD" w:rsidRDefault="003C0FDD" w:rsidP="003C0FDD">
      <w:pPr>
        <w:pStyle w:val="Heading1"/>
      </w:pPr>
      <w:bookmarkStart w:id="23" w:name="_Toc85217271"/>
      <w:r w:rsidRPr="005154D4">
        <w:t>List of figures</w:t>
      </w:r>
      <w:bookmarkEnd w:id="23"/>
    </w:p>
    <w:p w14:paraId="5B42F3F0" w14:textId="04BAB2B3" w:rsidR="00254209" w:rsidRDefault="003C0FDD" w:rsidP="003C0FDD">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1 - </w:t>
      </w:r>
      <w:proofErr w:type="spellStart"/>
      <w:r w:rsidRPr="00254209">
        <w:rPr>
          <w:rFonts w:asciiTheme="minorHAnsi" w:eastAsiaTheme="minorEastAsia" w:hAnsiTheme="minorHAnsi" w:cstheme="minorBidi"/>
          <w:sz w:val="20"/>
          <w:szCs w:val="20"/>
        </w:rPr>
        <w:t>fauxels</w:t>
      </w:r>
      <w:proofErr w:type="spellEnd"/>
      <w:r w:rsidRPr="00254209">
        <w:rPr>
          <w:rFonts w:asciiTheme="minorHAnsi" w:eastAsiaTheme="minorEastAsia" w:hAnsiTheme="minorHAnsi" w:cstheme="minorBidi"/>
          <w:sz w:val="20"/>
          <w:szCs w:val="20"/>
        </w:rPr>
        <w:t xml:space="preserve"> (n.d.). Photo Of People Doing Handshakes. Available at: </w:t>
      </w:r>
      <w:r w:rsidR="00254209">
        <w:rPr>
          <w:rFonts w:asciiTheme="minorHAnsi" w:eastAsiaTheme="minorEastAsia" w:hAnsiTheme="minorHAnsi" w:cstheme="minorBidi"/>
          <w:sz w:val="20"/>
          <w:szCs w:val="20"/>
        </w:rPr>
        <w:t>&lt;</w:t>
      </w:r>
      <w:hyperlink r:id="rId43" w:history="1">
        <w:r w:rsidR="00254209" w:rsidRPr="00751F2C">
          <w:rPr>
            <w:rStyle w:val="Hyperlink"/>
            <w:rFonts w:asciiTheme="minorHAnsi" w:eastAsiaTheme="minorEastAsia" w:hAnsiTheme="minorHAnsi" w:cstheme="minorBidi"/>
            <w:sz w:val="20"/>
            <w:szCs w:val="20"/>
          </w:rPr>
          <w:t>https://www.pexels.com/photo/photo-of-people-doing-handshakes-3183197/</w:t>
        </w:r>
      </w:hyperlink>
      <w:proofErr w:type="gramStart"/>
      <w:r w:rsidR="00254209">
        <w:rPr>
          <w:rFonts w:asciiTheme="minorHAnsi" w:eastAsiaTheme="minorEastAsia" w:hAnsiTheme="minorHAnsi" w:cstheme="minorBidi"/>
          <w:sz w:val="20"/>
          <w:szCs w:val="20"/>
        </w:rPr>
        <w:t>&gt;</w:t>
      </w:r>
      <w:r w:rsidR="006C5666">
        <w:rPr>
          <w:rFonts w:asciiTheme="minorHAnsi" w:eastAsiaTheme="minorEastAsia" w:hAnsiTheme="minorHAnsi" w:cstheme="minorBidi"/>
          <w:sz w:val="20"/>
          <w:szCs w:val="20"/>
        </w:rPr>
        <w:t>[</w:t>
      </w:r>
      <w:proofErr w:type="gramEnd"/>
      <w:r w:rsidR="006C5666" w:rsidRPr="006C5666">
        <w:rPr>
          <w:rFonts w:asciiTheme="minorHAnsi" w:eastAsiaTheme="minorEastAsia" w:hAnsiTheme="minorHAnsi" w:cstheme="minorBidi"/>
          <w:sz w:val="20"/>
          <w:szCs w:val="20"/>
        </w:rPr>
        <w:t xml:space="preserve"> Accessed 13 Oct. 2021]</w:t>
      </w:r>
    </w:p>
    <w:p w14:paraId="4AB0C567" w14:textId="3BE70A0B" w:rsidR="006C5666" w:rsidRPr="006C5666" w:rsidRDefault="00AA1B46" w:rsidP="006C5666">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w:t>
      </w:r>
      <w:r w:rsidR="006C5666">
        <w:rPr>
          <w:rFonts w:asciiTheme="minorHAnsi" w:eastAsiaTheme="minorEastAsia" w:hAnsiTheme="minorHAnsi" w:cstheme="minorBidi"/>
          <w:sz w:val="20"/>
          <w:szCs w:val="20"/>
        </w:rPr>
        <w:t>2</w:t>
      </w:r>
      <w:r w:rsidRPr="00254209">
        <w:rPr>
          <w:rFonts w:asciiTheme="minorHAnsi" w:eastAsiaTheme="minorEastAsia" w:hAnsiTheme="minorHAnsi" w:cstheme="minorBidi"/>
          <w:sz w:val="20"/>
          <w:szCs w:val="20"/>
        </w:rPr>
        <w:t xml:space="preserve"> - </w:t>
      </w:r>
      <w:r w:rsidR="006C5666" w:rsidRPr="006C5666">
        <w:rPr>
          <w:rFonts w:asciiTheme="minorHAnsi" w:eastAsiaTheme="minorEastAsia" w:hAnsiTheme="minorHAnsi" w:cstheme="minorBidi"/>
          <w:sz w:val="20"/>
          <w:szCs w:val="20"/>
        </w:rPr>
        <w:t xml:space="preserve">Lukas (2017). Close-up Photo of Survey Spreadsheet. Available at: </w:t>
      </w:r>
      <w:r w:rsidR="006C5666">
        <w:rPr>
          <w:rFonts w:asciiTheme="minorHAnsi" w:eastAsiaTheme="minorEastAsia" w:hAnsiTheme="minorHAnsi" w:cstheme="minorBidi"/>
          <w:sz w:val="20"/>
          <w:szCs w:val="20"/>
        </w:rPr>
        <w:t>&lt;</w:t>
      </w:r>
      <w:hyperlink r:id="rId44" w:history="1">
        <w:r w:rsidR="006C5666" w:rsidRPr="00751F2C">
          <w:rPr>
            <w:rStyle w:val="Hyperlink"/>
            <w:rFonts w:asciiTheme="minorHAnsi" w:eastAsiaTheme="minorEastAsia" w:hAnsiTheme="minorHAnsi" w:cstheme="minorBidi"/>
            <w:sz w:val="20"/>
            <w:szCs w:val="20"/>
          </w:rPr>
          <w:t>https://www.pexels.com/photo/close-up-photo-of-survey-spreadsheet-590022/</w:t>
        </w:r>
      </w:hyperlink>
      <w:proofErr w:type="gramStart"/>
      <w:r w:rsidR="006C5666">
        <w:rPr>
          <w:rFonts w:asciiTheme="minorHAnsi" w:eastAsiaTheme="minorEastAsia" w:hAnsiTheme="minorHAnsi" w:cstheme="minorBidi"/>
          <w:sz w:val="20"/>
          <w:szCs w:val="20"/>
        </w:rPr>
        <w:t>&gt;</w:t>
      </w:r>
      <w:r w:rsidR="006C5666" w:rsidRPr="006C5666">
        <w:rPr>
          <w:rFonts w:asciiTheme="minorHAnsi" w:eastAsiaTheme="minorEastAsia" w:hAnsiTheme="minorHAnsi" w:cstheme="minorBidi"/>
          <w:sz w:val="20"/>
          <w:szCs w:val="20"/>
        </w:rPr>
        <w:t>[</w:t>
      </w:r>
      <w:proofErr w:type="gramEnd"/>
      <w:r w:rsidR="006C5666" w:rsidRPr="006C5666">
        <w:rPr>
          <w:rFonts w:asciiTheme="minorHAnsi" w:eastAsiaTheme="minorEastAsia" w:hAnsiTheme="minorHAnsi" w:cstheme="minorBidi"/>
          <w:sz w:val="20"/>
          <w:szCs w:val="20"/>
        </w:rPr>
        <w:t>Accessed 13 Oct. 2021]</w:t>
      </w:r>
    </w:p>
    <w:p w14:paraId="46824845" w14:textId="3B58692F" w:rsidR="00254209" w:rsidRPr="002236E1" w:rsidRDefault="006C5666" w:rsidP="002236E1">
      <w:pPr>
        <w:pStyle w:val="NormalWeb"/>
        <w:rPr>
          <w:rFonts w:ascii="Calibri" w:hAnsi="Calibri" w:cs="Calibri"/>
          <w:color w:val="000000"/>
          <w:sz w:val="27"/>
          <w:szCs w:val="27"/>
        </w:rPr>
      </w:pPr>
      <w:r>
        <w:rPr>
          <w:rFonts w:ascii="Calibri" w:hAnsi="Calibri" w:cs="Calibri"/>
          <w:color w:val="000000"/>
          <w:sz w:val="27"/>
          <w:szCs w:val="27"/>
        </w:rPr>
        <w:t>‌</w:t>
      </w:r>
    </w:p>
    <w:bookmarkStart w:id="24" w:name="_Toc85217272" w:displacedByCustomXml="next"/>
    <w:sdt>
      <w:sdtPr>
        <w:rPr>
          <w:rFonts w:asciiTheme="minorHAnsi" w:hAnsiTheme="minorHAnsi"/>
          <w:b w:val="0"/>
          <w:caps w:val="0"/>
          <w:color w:val="auto"/>
          <w:spacing w:val="0"/>
          <w:sz w:val="20"/>
          <w:szCs w:val="20"/>
        </w:rPr>
        <w:id w:val="138311065"/>
        <w:docPartObj>
          <w:docPartGallery w:val="Bibliographies"/>
          <w:docPartUnique/>
        </w:docPartObj>
      </w:sdtPr>
      <w:sdtEndPr/>
      <w:sdtContent>
        <w:p w14:paraId="24964DC8" w14:textId="36BFF3D3" w:rsidR="001E69A3" w:rsidRDefault="001E69A3">
          <w:pPr>
            <w:pStyle w:val="Heading1"/>
          </w:pPr>
          <w:r>
            <w:t>References</w:t>
          </w:r>
          <w:bookmarkEnd w:id="24"/>
        </w:p>
        <w:sdt>
          <w:sdtPr>
            <w:id w:val="-573587230"/>
            <w:bibliography/>
          </w:sdtPr>
          <w:sdtEndPr/>
          <w:sdtContent>
            <w:p w14:paraId="7F94F908" w14:textId="78D494B6" w:rsidR="00CD439C" w:rsidRDefault="00254209" w:rsidP="00CD439C">
              <w:r w:rsidRPr="00AA508C">
                <w:t xml:space="preserve">Australian Computer Society, 2021. </w:t>
              </w:r>
              <w:r w:rsidRPr="00AA508C">
                <w:rPr>
                  <w:i/>
                  <w:iCs/>
                </w:rPr>
                <w:t>ACS – Demands &amp; Impacts on Tech &amp; Digital Skills White Paper 2021.</w:t>
              </w:r>
              <w:r w:rsidRPr="00AA508C">
                <w:t xml:space="preserve"> [online] p.7. Available at: &lt; </w:t>
              </w:r>
              <w:hyperlink r:id="rId45" w:history="1">
                <w:r w:rsidRPr="00AA508C">
                  <w:rPr>
                    <w:rStyle w:val="Hyperlink"/>
                  </w:rPr>
                  <w:t>Demand &amp; Impacts on Tech &amp; Digital Skills White Paper 2021 (acs.org.au)</w:t>
                </w:r>
              </w:hyperlink>
              <w:r w:rsidRPr="00AA508C">
                <w:t>&gt; [Accessed 30 September 2021]</w:t>
              </w:r>
            </w:p>
            <w:p w14:paraId="0E59F62B" w14:textId="551749AB" w:rsidR="00CD439C" w:rsidRPr="00CD439C" w:rsidRDefault="00CD439C" w:rsidP="00CD439C">
              <w:pPr>
                <w:pStyle w:val="EndnoteText"/>
                <w:rPr>
                  <w:i/>
                  <w:iCs/>
                </w:rPr>
              </w:pPr>
              <w:r w:rsidRPr="00AA508C">
                <w:t xml:space="preserve">Australian Computer Society, 2021. </w:t>
              </w:r>
              <w:r w:rsidRPr="00AA508C">
                <w:rPr>
                  <w:i/>
                  <w:iCs/>
                </w:rPr>
                <w:t>ACS – Demands &amp; Impacts on Tech &amp; Digital Skills White Paper 2021.</w:t>
              </w:r>
              <w:r w:rsidRPr="00AA508C">
                <w:t xml:space="preserve"> [online] p.</w:t>
              </w:r>
              <w:r>
                <w:t>8</w:t>
              </w:r>
              <w:r w:rsidRPr="00AA508C">
                <w:t xml:space="preserve">. Available at: &lt; </w:t>
              </w:r>
              <w:hyperlink r:id="rId46" w:history="1">
                <w:r w:rsidRPr="00AA508C">
                  <w:rPr>
                    <w:rStyle w:val="Hyperlink"/>
                  </w:rPr>
                  <w:t>Demand &amp; Impacts on Tech &amp; Digital Skills White Paper 2021 (acs.org.au)</w:t>
                </w:r>
              </w:hyperlink>
              <w:r w:rsidRPr="00AA508C">
                <w:t>&gt; [Accessed 30 September 2021]</w:t>
              </w:r>
            </w:p>
            <w:p w14:paraId="049F850E" w14:textId="7BDD9B1F" w:rsidR="00CD439C" w:rsidRDefault="00CD439C" w:rsidP="00CD439C">
              <w:r>
                <w:t xml:space="preserve">Burning Glass Technologies, 2018. </w:t>
              </w:r>
              <w:r>
                <w:rPr>
                  <w:i/>
                  <w:iCs/>
                </w:rPr>
                <w:t xml:space="preserve">Labour Insight Jobs </w:t>
              </w:r>
              <w:r>
                <w:t>[online]</w:t>
              </w:r>
            </w:p>
            <w:p w14:paraId="606782A0" w14:textId="77777777" w:rsidR="00254209" w:rsidRPr="00862225" w:rsidRDefault="00254209" w:rsidP="00254209">
              <w:pPr>
                <w:rPr>
                  <w:i/>
                  <w:iCs/>
                </w:rPr>
              </w:pPr>
              <w:r w:rsidRPr="00AA508C">
                <w:t xml:space="preserve">Department of Industry, 2018. </w:t>
              </w:r>
              <w:r w:rsidRPr="00AA508C">
                <w:rPr>
                  <w:i/>
                  <w:iCs/>
                </w:rPr>
                <w:t>Australia’s Tech Future</w:t>
              </w:r>
              <w:r w:rsidRPr="00AA508C">
                <w:t>. [online] p.17. Available at:</w:t>
              </w:r>
              <w:r w:rsidRPr="00AA508C">
                <w:br/>
                <w:t xml:space="preserve">&lt; </w:t>
              </w:r>
              <w:hyperlink r:id="rId47" w:anchor=":~:text=Australia%E2%80%99s%20Tech%20Future%20sets%20out%20the%20opportunities%20and,ensure%20all%20Australians%20can%20thrive%20in%C2%A0a%C2%A0global%20digital%20economy" w:history="1">
                <w:r w:rsidRPr="00AA508C">
                  <w:rPr>
                    <w:rStyle w:val="Hyperlink"/>
                  </w:rPr>
                  <w:t>https://www.industry.gov.au/sites/default/files/2018-12/australias-tech-future.pdf#:~:text=Australia%E2%80%99s%20Tech%20Future%20sets%20out%20the%20opportunities%20and,ensure%20all%20Australians%20can%20thrive%20in%C2%A0a%C2%A0global%20digital%20economy</w:t>
                </w:r>
              </w:hyperlink>
              <w:r w:rsidRPr="00AA508C">
                <w:t xml:space="preserve">. &gt; [Accessed 2 October 2021] </w:t>
              </w:r>
            </w:p>
            <w:p w14:paraId="0F73D894" w14:textId="245AA009" w:rsidR="00254209" w:rsidRDefault="00254209" w:rsidP="00254209">
              <w:r w:rsidRPr="00AA508C">
                <w:t xml:space="preserve">Department of Home Affairs, 2020. </w:t>
              </w:r>
              <w:r w:rsidRPr="00AA508C">
                <w:rPr>
                  <w:i/>
                  <w:iCs/>
                </w:rPr>
                <w:t>Cyber Security Strategy.</w:t>
              </w:r>
              <w:r w:rsidRPr="00AA508C">
                <w:t xml:space="preserve"> [online] p.9. Available at: </w:t>
              </w:r>
              <w:r w:rsidRPr="00AA508C">
                <w:br/>
                <w:t xml:space="preserve">&lt; </w:t>
              </w:r>
              <w:hyperlink r:id="rId48" w:history="1">
                <w:r w:rsidRPr="00AA508C">
                  <w:rPr>
                    <w:rStyle w:val="Hyperlink"/>
                  </w:rPr>
                  <w:t>https://www.homeaffairs.gov.au/cyber-security-subsite/files/cyber-security-strategy-2020.pdf</w:t>
                </w:r>
              </w:hyperlink>
              <w:r w:rsidRPr="00AA508C">
                <w:t xml:space="preserve"> &gt;</w:t>
              </w:r>
              <w:r>
                <w:t xml:space="preserve"> [Accessed </w:t>
              </w:r>
              <w:r>
                <w:br/>
                <w:t>3 October 2021]</w:t>
              </w:r>
            </w:p>
            <w:p w14:paraId="4BEA20DD" w14:textId="2AD3E77E" w:rsidR="0080295B" w:rsidRPr="0080295B" w:rsidRDefault="00CD439C" w:rsidP="0080295B">
              <w:pPr>
                <w:sectPr w:rsidR="0080295B" w:rsidRPr="0080295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49" w:history="1">
                <w:r w:rsidRPr="00AA508C">
                  <w:rPr>
                    <w:rStyle w:val="Hyperlink"/>
                  </w:rPr>
                  <w:t>https://www.nationalskillscommission.gov.au/our-work/skills-priority-list</w:t>
                </w:r>
              </w:hyperlink>
              <w:r w:rsidRPr="00AA508C">
                <w:t xml:space="preserve"> &gt; [Accessed 2 October 2021]&gt;</w:t>
              </w:r>
            </w:p>
          </w:sdtContent>
        </w:sdt>
      </w:sdtContent>
    </w:sdt>
    <w:p w14:paraId="4ED3B502" w14:textId="77777777" w:rsidR="007477FB" w:rsidRPr="007477FB" w:rsidRDefault="007477FB" w:rsidP="007477FB"/>
    <w:sectPr w:rsidR="007477FB" w:rsidRPr="007477F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98DD" w14:textId="77777777" w:rsidR="00382981" w:rsidRDefault="00382981" w:rsidP="00306EAC">
      <w:pPr>
        <w:spacing w:after="0" w:line="240" w:lineRule="auto"/>
      </w:pPr>
      <w:r>
        <w:separator/>
      </w:r>
    </w:p>
  </w:endnote>
  <w:endnote w:type="continuationSeparator" w:id="0">
    <w:p w14:paraId="019E74FD" w14:textId="77777777" w:rsidR="00382981" w:rsidRDefault="00382981" w:rsidP="00306EAC">
      <w:pPr>
        <w:spacing w:after="0" w:line="240" w:lineRule="auto"/>
      </w:pPr>
      <w:r>
        <w:continuationSeparator/>
      </w:r>
    </w:p>
  </w:endnote>
  <w:endnote w:id="1">
    <w:p w14:paraId="7AADAFBB" w14:textId="0F83CBE4" w:rsidR="002C115E" w:rsidRDefault="002C115E" w:rsidP="00161DD9">
      <w:r>
        <w:rPr>
          <w:rStyle w:val="EndnoteReference"/>
        </w:rPr>
        <w:endnoteRef/>
      </w:r>
      <w:r>
        <w:t xml:space="preserve"> </w:t>
      </w:r>
      <w:r w:rsidRPr="00AA508C">
        <w:t xml:space="preserve">Australian Computer Society, 2021. </w:t>
      </w:r>
      <w:r w:rsidRPr="00AA508C">
        <w:rPr>
          <w:i/>
          <w:iCs/>
        </w:rPr>
        <w:t>ACS – Demands &amp; Impacts on Tech &amp; Digital Skills White Paper 2021.</w:t>
      </w:r>
      <w:r w:rsidRPr="00AA508C">
        <w:t xml:space="preserve"> [online] p.7. Available at: &lt; </w:t>
      </w:r>
      <w:hyperlink r:id="rId1" w:history="1">
        <w:r w:rsidRPr="00AA508C">
          <w:rPr>
            <w:rStyle w:val="Hyperlink"/>
          </w:rPr>
          <w:t>Demand &amp; Impacts on Tech &amp; Digital Skills White Paper 2021 (acs.org.au)</w:t>
        </w:r>
      </w:hyperlink>
      <w:r w:rsidRPr="00AA508C">
        <w:t>&gt; [Accessed 30 September 2021]</w:t>
      </w:r>
    </w:p>
  </w:endnote>
  <w:endnote w:id="2">
    <w:p w14:paraId="17A3EC27" w14:textId="77777777" w:rsidR="002C115E" w:rsidRPr="00903061" w:rsidRDefault="002C115E" w:rsidP="00423B8F">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2" w:history="1">
        <w:r w:rsidRPr="00AA508C">
          <w:rPr>
            <w:rStyle w:val="Hyperlink"/>
          </w:rPr>
          <w:t>https://www.nationalskillscommission.gov.au/our-work/skills-priority-list</w:t>
        </w:r>
      </w:hyperlink>
      <w:r w:rsidRPr="00AA508C">
        <w:t xml:space="preserve"> &gt; [Accessed 2 October 2021]&gt;</w:t>
      </w:r>
    </w:p>
  </w:endnote>
  <w:endnote w:id="3">
    <w:p w14:paraId="06A74806" w14:textId="77777777" w:rsidR="002C115E" w:rsidRPr="00862225" w:rsidRDefault="002C115E" w:rsidP="00423B8F">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3" w:history="1">
        <w:r w:rsidRPr="00AA508C">
          <w:rPr>
            <w:rStyle w:val="Hyperlink"/>
          </w:rPr>
          <w:t>https://www.nationalskillscommission.gov.au/our-work/skills-priority-list</w:t>
        </w:r>
      </w:hyperlink>
      <w:r w:rsidRPr="00AA508C">
        <w:t xml:space="preserve"> &gt; [Accessed 2 October 2021]</w:t>
      </w:r>
    </w:p>
  </w:endnote>
  <w:endnote w:id="4">
    <w:p w14:paraId="5A82B5F7" w14:textId="77777777" w:rsidR="002C115E" w:rsidRPr="00862225" w:rsidRDefault="002C115E" w:rsidP="00423B8F">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4" w:history="1">
        <w:r w:rsidRPr="00AA508C">
          <w:rPr>
            <w:rStyle w:val="Hyperlink"/>
          </w:rPr>
          <w:t>https://www.nationalskillscommission.gov.au/our-work/skills-priority-list</w:t>
        </w:r>
      </w:hyperlink>
      <w:r w:rsidRPr="00AA508C">
        <w:t xml:space="preserve"> &gt; [Accessed 2 October 2021]</w:t>
      </w:r>
    </w:p>
  </w:endnote>
  <w:endnote w:id="5">
    <w:p w14:paraId="638BAFE0" w14:textId="77777777" w:rsidR="002C115E" w:rsidRPr="00862225" w:rsidRDefault="002C115E" w:rsidP="00423B8F">
      <w:pPr>
        <w:rPr>
          <w:i/>
          <w:iCs/>
        </w:rPr>
      </w:pPr>
      <w:r>
        <w:rPr>
          <w:rStyle w:val="EndnoteReference"/>
        </w:rPr>
        <w:endnoteRef/>
      </w:r>
      <w:r>
        <w:t xml:space="preserve"> </w:t>
      </w:r>
      <w:r w:rsidRPr="00AA508C">
        <w:t xml:space="preserve">Department of Industry, 2018. </w:t>
      </w:r>
      <w:r w:rsidRPr="00AA508C">
        <w:rPr>
          <w:i/>
          <w:iCs/>
        </w:rPr>
        <w:t>Australia’s Tech Future</w:t>
      </w:r>
      <w:r w:rsidRPr="00AA508C">
        <w:t>. [online] p.17. Available at:</w:t>
      </w:r>
      <w:r w:rsidRPr="00AA508C">
        <w:br/>
        <w:t xml:space="preserve">&lt; </w:t>
      </w:r>
      <w:hyperlink r:id="rId5" w:anchor=":~:text=Australia%E2%80%99s%20Tech%20Future%20sets%20out%20the%20opportunities%20and,ensure%20all%20Australians%20can%20thrive%20in%C2%A0a%C2%A0global%20digital%20economy" w:history="1">
        <w:r w:rsidRPr="00AA508C">
          <w:rPr>
            <w:rStyle w:val="Hyperlink"/>
          </w:rPr>
          <w:t>https://www.industry.gov.au/sites/default/files/2018-12/australias-tech-future.pdf#:~:text=Australia%E2%80%99s%20Tech%20Future%20sets%20out%20the%20opportunities%20and,ensure%20all%20Australians%20can%20thrive%20in%C2%A0a%C2%A0global%20digital%20economy</w:t>
        </w:r>
      </w:hyperlink>
      <w:r w:rsidRPr="00AA508C">
        <w:t xml:space="preserve">. &gt; [Accessed 2 October 2021] </w:t>
      </w:r>
    </w:p>
  </w:endnote>
  <w:endnote w:id="6">
    <w:p w14:paraId="5EC62141" w14:textId="77777777" w:rsidR="002C115E" w:rsidRDefault="002C115E" w:rsidP="00423B8F">
      <w:pPr>
        <w:pStyle w:val="EndnoteText"/>
      </w:pPr>
      <w:r>
        <w:rPr>
          <w:rStyle w:val="EndnoteReference"/>
        </w:rPr>
        <w:endnoteRef/>
      </w:r>
      <w:r>
        <w:t xml:space="preserve"> Burning Glass Technologies, 2018. </w:t>
      </w:r>
      <w:r>
        <w:rPr>
          <w:i/>
          <w:iCs/>
        </w:rPr>
        <w:t xml:space="preserve">Labour Insight Jobs </w:t>
      </w:r>
      <w:r>
        <w:t>[online]</w:t>
      </w:r>
    </w:p>
  </w:endnote>
  <w:endnote w:id="7">
    <w:p w14:paraId="71F6A742" w14:textId="77777777" w:rsidR="002C115E" w:rsidRDefault="002C115E" w:rsidP="00423B8F">
      <w:pPr>
        <w:pStyle w:val="EndnoteText"/>
      </w:pPr>
      <w:r>
        <w:rPr>
          <w:rStyle w:val="EndnoteReference"/>
        </w:rPr>
        <w:endnoteRef/>
      </w:r>
      <w:r>
        <w:t xml:space="preserve"> </w:t>
      </w:r>
      <w:r w:rsidRPr="00AA508C">
        <w:t>National Skills Commission, 2021.</w:t>
      </w:r>
      <w:r w:rsidRPr="00AA508C">
        <w:rPr>
          <w:i/>
          <w:iCs/>
        </w:rPr>
        <w:t xml:space="preserve"> Skills Priority List June 2021.</w:t>
      </w:r>
      <w:r w:rsidRPr="00AA508C">
        <w:t xml:space="preserve"> [online] p.6. Available at:</w:t>
      </w:r>
      <w:r w:rsidRPr="00AA508C">
        <w:br/>
        <w:t xml:space="preserve">&lt; </w:t>
      </w:r>
      <w:hyperlink r:id="rId6" w:history="1">
        <w:r w:rsidRPr="00AA508C">
          <w:rPr>
            <w:rStyle w:val="Hyperlink"/>
          </w:rPr>
          <w:t>https://www.nationalskillscommission.gov.au/our-work/skills-priority-list</w:t>
        </w:r>
      </w:hyperlink>
      <w:r w:rsidRPr="00AA508C">
        <w:t xml:space="preserve"> &gt; [Accessed 2 October 2021]&gt;</w:t>
      </w:r>
    </w:p>
  </w:endnote>
  <w:endnote w:id="8">
    <w:p w14:paraId="1E7B775B" w14:textId="77777777" w:rsidR="002C115E" w:rsidRPr="00570EA8" w:rsidRDefault="002C115E" w:rsidP="00423B8F">
      <w:pPr>
        <w:pStyle w:val="EndnoteText"/>
        <w:rPr>
          <w:i/>
          <w:iCs/>
        </w:rPr>
      </w:pPr>
      <w:r>
        <w:rPr>
          <w:rStyle w:val="EndnoteReference"/>
        </w:rPr>
        <w:endnoteRef/>
      </w:r>
      <w:r>
        <w:t xml:space="preserve"> </w:t>
      </w:r>
      <w:r w:rsidRPr="00AA508C">
        <w:t xml:space="preserve">Australian Computer Society, 2021. </w:t>
      </w:r>
      <w:r w:rsidRPr="00AA508C">
        <w:rPr>
          <w:i/>
          <w:iCs/>
        </w:rPr>
        <w:t>ACS – Demands &amp; Impacts on Tech &amp; Digital Skills White Paper 2021.</w:t>
      </w:r>
      <w:r w:rsidRPr="00AA508C">
        <w:t xml:space="preserve"> [online] p.</w:t>
      </w:r>
      <w:r>
        <w:t>8</w:t>
      </w:r>
      <w:r w:rsidRPr="00AA508C">
        <w:t xml:space="preserve">. Available at: &lt; </w:t>
      </w:r>
      <w:hyperlink r:id="rId7" w:history="1">
        <w:r w:rsidRPr="00AA508C">
          <w:rPr>
            <w:rStyle w:val="Hyperlink"/>
          </w:rPr>
          <w:t>Demand &amp; Impacts on Tech &amp; Digital Skills White Paper 2021 (acs.org.au)</w:t>
        </w:r>
      </w:hyperlink>
      <w:r w:rsidRPr="00AA508C">
        <w:t>&gt; [Accessed 30 September 2021]</w:t>
      </w:r>
    </w:p>
  </w:endnote>
  <w:endnote w:id="9">
    <w:p w14:paraId="7784C467" w14:textId="77777777" w:rsidR="002C115E" w:rsidRPr="00570EA8" w:rsidRDefault="002C115E" w:rsidP="00423B8F">
      <w:r>
        <w:rPr>
          <w:rStyle w:val="EndnoteReference"/>
        </w:rPr>
        <w:endnoteRef/>
      </w:r>
      <w:r>
        <w:t xml:space="preserve"> </w:t>
      </w:r>
      <w:r w:rsidRPr="00AA508C">
        <w:t xml:space="preserve">Department of Home Affairs, 2020. </w:t>
      </w:r>
      <w:r w:rsidRPr="00AA508C">
        <w:rPr>
          <w:i/>
          <w:iCs/>
        </w:rPr>
        <w:t>Cyber Security Strategy.</w:t>
      </w:r>
      <w:r w:rsidRPr="00AA508C">
        <w:t xml:space="preserve"> [online] p.9. Available at: </w:t>
      </w:r>
      <w:r w:rsidRPr="00AA508C">
        <w:br/>
        <w:t xml:space="preserve">&lt; </w:t>
      </w:r>
      <w:hyperlink r:id="rId8" w:history="1">
        <w:r w:rsidRPr="00AA508C">
          <w:rPr>
            <w:rStyle w:val="Hyperlink"/>
          </w:rPr>
          <w:t>https://www.homeaffairs.gov.au/cyber-security-subsite/files/cyber-security-strategy-2020.pdf</w:t>
        </w:r>
      </w:hyperlink>
      <w:r w:rsidRPr="00AA508C">
        <w:t xml:space="preserve"> &gt;</w:t>
      </w:r>
      <w:r>
        <w:t xml:space="preserve"> [Accessed </w:t>
      </w:r>
      <w:r>
        <w:br/>
        <w:t>3 October 2021]</w:t>
      </w:r>
    </w:p>
  </w:endnote>
  <w:endnote w:id="10">
    <w:p w14:paraId="36963DA8" w14:textId="1E64977B" w:rsidR="002C115E" w:rsidRDefault="002C115E" w:rsidP="00A60D04">
      <w:pPr>
        <w:pStyle w:val="EndnoteText"/>
      </w:pPr>
      <w:r>
        <w:rPr>
          <w:rStyle w:val="EndnoteReference"/>
        </w:rPr>
        <w:endnoteRef/>
      </w:r>
      <w:r>
        <w:t xml:space="preserve"> Burning Glass Technologies, 2018. </w:t>
      </w:r>
      <w:r>
        <w:rPr>
          <w:i/>
          <w:iCs/>
        </w:rPr>
        <w:t>Labour Insight Jobs</w:t>
      </w:r>
      <w:r w:rsidRPr="00570EA8">
        <w:t xml:space="preserve"> </w:t>
      </w:r>
      <w:r>
        <w:t>[online]</w:t>
      </w:r>
    </w:p>
    <w:p w14:paraId="141400D5" w14:textId="5E70B93A" w:rsidR="007477FB" w:rsidRDefault="007477FB" w:rsidP="00A60D04">
      <w:pPr>
        <w:pStyle w:val="EndnoteText"/>
      </w:pPr>
    </w:p>
    <w:p w14:paraId="257EDBB6" w14:textId="0EBF8F57" w:rsidR="007477FB" w:rsidRDefault="007477FB" w:rsidP="00A60D04">
      <w:pPr>
        <w:pStyle w:val="EndnoteText"/>
      </w:pPr>
    </w:p>
    <w:p w14:paraId="65EAB540" w14:textId="78383E60" w:rsidR="007477FB" w:rsidRDefault="007477FB" w:rsidP="00A60D04">
      <w:pPr>
        <w:pStyle w:val="EndnoteText"/>
      </w:pPr>
    </w:p>
    <w:p w14:paraId="20BDD8D2" w14:textId="3F6C4344" w:rsidR="007477FB" w:rsidRDefault="007477FB" w:rsidP="00A60D04">
      <w:pPr>
        <w:pStyle w:val="EndnoteText"/>
      </w:pPr>
    </w:p>
    <w:p w14:paraId="375D5AF3" w14:textId="1376EE8D" w:rsidR="004D4D86" w:rsidRDefault="004D4D86" w:rsidP="00A60D04">
      <w:pPr>
        <w:pStyle w:val="EndnoteText"/>
      </w:pPr>
    </w:p>
    <w:p w14:paraId="54AA5BA2" w14:textId="268A2979" w:rsidR="004D4D86" w:rsidRDefault="004D4D86" w:rsidP="00A60D04">
      <w:pPr>
        <w:pStyle w:val="EndnoteText"/>
      </w:pPr>
    </w:p>
    <w:p w14:paraId="1D65D5B6" w14:textId="66C456EB" w:rsidR="004D4D86" w:rsidRDefault="004D4D86" w:rsidP="00A60D04">
      <w:pPr>
        <w:pStyle w:val="EndnoteText"/>
      </w:pPr>
    </w:p>
    <w:p w14:paraId="1547713B" w14:textId="70CFA193" w:rsidR="004D4D86" w:rsidRDefault="004D4D86" w:rsidP="00A60D04">
      <w:pPr>
        <w:pStyle w:val="EndnoteText"/>
      </w:pPr>
    </w:p>
    <w:p w14:paraId="687666A2" w14:textId="214C33CA" w:rsidR="004D4D86" w:rsidRDefault="004D4D86" w:rsidP="00A60D04">
      <w:pPr>
        <w:pStyle w:val="EndnoteText"/>
      </w:pPr>
    </w:p>
    <w:p w14:paraId="036B852F" w14:textId="4EE10369" w:rsidR="004D4D86" w:rsidRDefault="004D4D86" w:rsidP="00A60D04">
      <w:pPr>
        <w:pStyle w:val="EndnoteText"/>
      </w:pPr>
    </w:p>
    <w:p w14:paraId="294CBAD9" w14:textId="7FA8D94A" w:rsidR="004D4D86" w:rsidRDefault="004D4D86" w:rsidP="00A60D04">
      <w:pPr>
        <w:pStyle w:val="EndnoteText"/>
      </w:pPr>
    </w:p>
    <w:p w14:paraId="0BA4F082" w14:textId="51AB722F" w:rsidR="004D4D86" w:rsidRDefault="004D4D86" w:rsidP="00A60D04">
      <w:pPr>
        <w:pStyle w:val="EndnoteText"/>
      </w:pPr>
    </w:p>
    <w:p w14:paraId="39484F70" w14:textId="261C57C7" w:rsidR="004D4D86" w:rsidRDefault="004D4D86" w:rsidP="00A60D04">
      <w:pPr>
        <w:pStyle w:val="EndnoteText"/>
      </w:pPr>
    </w:p>
    <w:p w14:paraId="286029D6" w14:textId="77777777" w:rsidR="004D4D86" w:rsidRDefault="004D4D86" w:rsidP="00A60D04">
      <w:pPr>
        <w:pStyle w:val="EndnoteText"/>
      </w:pPr>
    </w:p>
    <w:p w14:paraId="10464F0C" w14:textId="3F35189F" w:rsidR="007477FB" w:rsidRDefault="004D4D86" w:rsidP="004D4D86">
      <w:pPr>
        <w:pStyle w:val="Heading1"/>
      </w:pPr>
      <w:r>
        <w:t>Appendix</w:t>
      </w:r>
    </w:p>
    <w:p w14:paraId="72FE6D77" w14:textId="2A89C49A" w:rsidR="00847DA5" w:rsidRDefault="00847DA5" w:rsidP="00847DA5">
      <w:pPr>
        <w:pStyle w:val="Heading2"/>
      </w:pPr>
      <w:bookmarkStart w:id="10" w:name="_APPENDIX_A"/>
      <w:bookmarkEnd w:id="10"/>
      <w:r>
        <w:t>APPENDIX A</w:t>
      </w:r>
    </w:p>
    <w:p w14:paraId="02481008" w14:textId="26D933CD" w:rsidR="00847DA5" w:rsidRDefault="00847DA5" w:rsidP="00847DA5">
      <w:r>
        <w:rPr>
          <w:noProof/>
        </w:rPr>
        <w:drawing>
          <wp:inline distT="0" distB="0" distL="0" distR="0" wp14:anchorId="75A4F4D2" wp14:editId="2BE62639">
            <wp:extent cx="5470497" cy="4197985"/>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9"/>
                    <a:stretch>
                      <a:fillRect/>
                    </a:stretch>
                  </pic:blipFill>
                  <pic:spPr>
                    <a:xfrm>
                      <a:off x="0" y="0"/>
                      <a:ext cx="5494572" cy="4216460"/>
                    </a:xfrm>
                    <a:prstGeom prst="rect">
                      <a:avLst/>
                    </a:prstGeom>
                  </pic:spPr>
                </pic:pic>
              </a:graphicData>
            </a:graphic>
          </wp:inline>
        </w:drawing>
      </w:r>
    </w:p>
    <w:p w14:paraId="6C2F709A" w14:textId="4E88AB72" w:rsidR="00847DA5" w:rsidRDefault="006A0E6E" w:rsidP="00847DA5">
      <w:r>
        <w:rPr>
          <w:noProof/>
        </w:rPr>
        <w:drawing>
          <wp:inline distT="0" distB="0" distL="0" distR="0" wp14:anchorId="6C2610F3" wp14:editId="481FB489">
            <wp:extent cx="5731510" cy="2784475"/>
            <wp:effectExtent l="0" t="0" r="2540" b="0"/>
            <wp:docPr id="142" name="Picture 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0"/>
                    <a:stretch>
                      <a:fillRect/>
                    </a:stretch>
                  </pic:blipFill>
                  <pic:spPr>
                    <a:xfrm>
                      <a:off x="0" y="0"/>
                      <a:ext cx="5731510" cy="2784475"/>
                    </a:xfrm>
                    <a:prstGeom prst="rect">
                      <a:avLst/>
                    </a:prstGeom>
                  </pic:spPr>
                </pic:pic>
              </a:graphicData>
            </a:graphic>
          </wp:inline>
        </w:drawing>
      </w:r>
    </w:p>
    <w:p w14:paraId="58FAD8CA" w14:textId="2A5BA383" w:rsidR="00847DA5" w:rsidRDefault="00847DA5" w:rsidP="00847DA5"/>
    <w:p w14:paraId="0D24D8A4" w14:textId="77777777" w:rsidR="00847DA5" w:rsidRPr="00847DA5" w:rsidRDefault="00847DA5" w:rsidP="00847DA5"/>
    <w:p w14:paraId="38E8B55C" w14:textId="48301568" w:rsidR="007477FB" w:rsidRDefault="002236E1" w:rsidP="004D4D86">
      <w:pPr>
        <w:pStyle w:val="Heading2"/>
      </w:pPr>
      <w:bookmarkStart w:id="11" w:name="_Appendix_B"/>
      <w:bookmarkStart w:id="12" w:name="Appendix_B"/>
      <w:bookmarkEnd w:id="11"/>
      <w:r>
        <w:t>Ap</w:t>
      </w:r>
      <w:r w:rsidR="00EC3FCD">
        <w:t>p</w:t>
      </w:r>
      <w:r>
        <w:t xml:space="preserve">endix </w:t>
      </w:r>
      <w:r w:rsidR="00EC3FCD">
        <w:t>B</w:t>
      </w:r>
    </w:p>
    <w:bookmarkEnd w:id="12"/>
    <w:p w14:paraId="6F58AF7E" w14:textId="114CE0D6" w:rsidR="007477FB" w:rsidRPr="004D4D86" w:rsidRDefault="002236E1" w:rsidP="00A60D04">
      <w:pPr>
        <w:pStyle w:val="EndnoteText"/>
        <w:rPr>
          <w:lang w:val="en-US"/>
        </w:rPr>
      </w:pPr>
      <w:r>
        <w:rPr>
          <w:noProof/>
        </w:rPr>
        <w:drawing>
          <wp:inline distT="0" distB="0" distL="0" distR="0" wp14:anchorId="4D5A2A03" wp14:editId="3326349A">
            <wp:extent cx="5731510" cy="3655695"/>
            <wp:effectExtent l="0" t="0" r="2540" b="1905"/>
            <wp:docPr id="143" name="Picture 1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11"/>
                    <a:stretch>
                      <a:fillRect/>
                    </a:stretch>
                  </pic:blipFill>
                  <pic:spPr>
                    <a:xfrm>
                      <a:off x="0" y="0"/>
                      <a:ext cx="5731510" cy="3655695"/>
                    </a:xfrm>
                    <a:prstGeom prst="rect">
                      <a:avLst/>
                    </a:prstGeom>
                  </pic:spPr>
                </pic:pic>
              </a:graphicData>
            </a:graphic>
          </wp:inline>
        </w:drawing>
      </w:r>
    </w:p>
    <w:p w14:paraId="2577C9CC" w14:textId="26C9BA06" w:rsidR="007477FB" w:rsidRDefault="00EC3FCD" w:rsidP="00A60D04">
      <w:pPr>
        <w:pStyle w:val="EndnoteText"/>
      </w:pPr>
      <w:r>
        <w:rPr>
          <w:noProof/>
        </w:rPr>
        <w:drawing>
          <wp:inline distT="0" distB="0" distL="0" distR="0" wp14:anchorId="23F23300" wp14:editId="4A22849D">
            <wp:extent cx="5365203" cy="4063116"/>
            <wp:effectExtent l="0" t="0" r="698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2"/>
                    <a:stretch>
                      <a:fillRect/>
                    </a:stretch>
                  </pic:blipFill>
                  <pic:spPr>
                    <a:xfrm>
                      <a:off x="0" y="0"/>
                      <a:ext cx="5379601" cy="4074020"/>
                    </a:xfrm>
                    <a:prstGeom prst="rect">
                      <a:avLst/>
                    </a:prstGeom>
                  </pic:spPr>
                </pic:pic>
              </a:graphicData>
            </a:graphic>
          </wp:inline>
        </w:drawing>
      </w:r>
    </w:p>
    <w:p w14:paraId="3A1D708D" w14:textId="167393B0" w:rsidR="007477FB" w:rsidRDefault="007477FB" w:rsidP="00A60D04">
      <w:pPr>
        <w:pStyle w:val="EndnoteText"/>
      </w:pPr>
    </w:p>
    <w:p w14:paraId="7B084A6E" w14:textId="77777777" w:rsidR="004D4D86" w:rsidRDefault="004D4D86" w:rsidP="00A60D0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77777777"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C164" w14:textId="77777777" w:rsidR="00382981" w:rsidRDefault="00382981" w:rsidP="00306EAC">
      <w:pPr>
        <w:spacing w:after="0" w:line="240" w:lineRule="auto"/>
      </w:pPr>
      <w:r>
        <w:separator/>
      </w:r>
    </w:p>
  </w:footnote>
  <w:footnote w:type="continuationSeparator" w:id="0">
    <w:p w14:paraId="6E1A00AB" w14:textId="77777777" w:rsidR="00382981" w:rsidRDefault="00382981" w:rsidP="003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270BBFE0"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xml:space="preserve"> -My profile – Group #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52F6763E"/>
    <w:multiLevelType w:val="hybridMultilevel"/>
    <w:tmpl w:val="0F3AA88E"/>
    <w:lvl w:ilvl="0" w:tplc="7BCA9132">
      <w:start w:val="1"/>
      <w:numFmt w:val="upperRoman"/>
      <w:lvlText w:val="%1."/>
      <w:lvlJc w:val="right"/>
      <w:pPr>
        <w:ind w:left="1080" w:hanging="360"/>
      </w:pPr>
      <w:rPr>
        <w:rFonts w:hint="default"/>
        <w:color w:val="8000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9E61FA7"/>
    <w:multiLevelType w:val="hybridMultilevel"/>
    <w:tmpl w:val="2DEACD04"/>
    <w:lvl w:ilvl="0" w:tplc="313C267A">
      <w:start w:val="1"/>
      <w:numFmt w:val="lowerRoman"/>
      <w:lvlText w:val="%1."/>
      <w:lvlJc w:val="right"/>
      <w:pPr>
        <w:ind w:left="720" w:hanging="360"/>
      </w:pPr>
      <w:rPr>
        <w:rFonts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3E05EA"/>
    <w:multiLevelType w:val="hybridMultilevel"/>
    <w:tmpl w:val="6F1AA176"/>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79DC3EDB"/>
    <w:multiLevelType w:val="hybridMultilevel"/>
    <w:tmpl w:val="BED802B4"/>
    <w:lvl w:ilvl="0" w:tplc="313C267A">
      <w:start w:val="1"/>
      <w:numFmt w:val="lowerRoman"/>
      <w:lvlText w:val="%1."/>
      <w:lvlJc w:val="right"/>
      <w:pPr>
        <w:ind w:left="108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A05654F"/>
    <w:multiLevelType w:val="hybridMultilevel"/>
    <w:tmpl w:val="DD301106"/>
    <w:lvl w:ilvl="0" w:tplc="1324BE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11"/>
  </w:num>
  <w:num w:numId="3">
    <w:abstractNumId w:val="8"/>
  </w:num>
  <w:num w:numId="4">
    <w:abstractNumId w:val="0"/>
  </w:num>
  <w:num w:numId="5">
    <w:abstractNumId w:val="5"/>
  </w:num>
  <w:num w:numId="6">
    <w:abstractNumId w:val="14"/>
  </w:num>
  <w:num w:numId="7">
    <w:abstractNumId w:val="2"/>
  </w:num>
  <w:num w:numId="8">
    <w:abstractNumId w:val="4"/>
  </w:num>
  <w:num w:numId="9">
    <w:abstractNumId w:val="3"/>
  </w:num>
  <w:num w:numId="10">
    <w:abstractNumId w:val="7"/>
  </w:num>
  <w:num w:numId="11">
    <w:abstractNumId w:val="10"/>
  </w:num>
  <w:num w:numId="12">
    <w:abstractNumId w:val="9"/>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001C32"/>
    <w:rsid w:val="000056D4"/>
    <w:rsid w:val="00076A9F"/>
    <w:rsid w:val="00082D07"/>
    <w:rsid w:val="000977C9"/>
    <w:rsid w:val="000A0CBD"/>
    <w:rsid w:val="000D14ED"/>
    <w:rsid w:val="000F1ED3"/>
    <w:rsid w:val="00121BDB"/>
    <w:rsid w:val="00142956"/>
    <w:rsid w:val="00142F07"/>
    <w:rsid w:val="00161DD9"/>
    <w:rsid w:val="00191444"/>
    <w:rsid w:val="00191C25"/>
    <w:rsid w:val="001B4474"/>
    <w:rsid w:val="001B480A"/>
    <w:rsid w:val="001C6850"/>
    <w:rsid w:val="001E69A3"/>
    <w:rsid w:val="001E7055"/>
    <w:rsid w:val="001E7CFE"/>
    <w:rsid w:val="002021AB"/>
    <w:rsid w:val="00204D16"/>
    <w:rsid w:val="00212A37"/>
    <w:rsid w:val="002236E1"/>
    <w:rsid w:val="002337ED"/>
    <w:rsid w:val="00254209"/>
    <w:rsid w:val="00276765"/>
    <w:rsid w:val="00296DBC"/>
    <w:rsid w:val="002A5360"/>
    <w:rsid w:val="002B1972"/>
    <w:rsid w:val="002B2BB9"/>
    <w:rsid w:val="002C115E"/>
    <w:rsid w:val="002D655B"/>
    <w:rsid w:val="002E7AC7"/>
    <w:rsid w:val="00301F96"/>
    <w:rsid w:val="00306EAC"/>
    <w:rsid w:val="00333985"/>
    <w:rsid w:val="003421EA"/>
    <w:rsid w:val="0035287B"/>
    <w:rsid w:val="00364ADC"/>
    <w:rsid w:val="00382981"/>
    <w:rsid w:val="003C0FDD"/>
    <w:rsid w:val="003C32A3"/>
    <w:rsid w:val="003D7B70"/>
    <w:rsid w:val="003E65AB"/>
    <w:rsid w:val="00423B8F"/>
    <w:rsid w:val="00435628"/>
    <w:rsid w:val="00435E8E"/>
    <w:rsid w:val="00450CF2"/>
    <w:rsid w:val="00453016"/>
    <w:rsid w:val="00472B19"/>
    <w:rsid w:val="00475B0B"/>
    <w:rsid w:val="00477E6D"/>
    <w:rsid w:val="00485898"/>
    <w:rsid w:val="004C6CB5"/>
    <w:rsid w:val="004D4D86"/>
    <w:rsid w:val="005154D4"/>
    <w:rsid w:val="00523146"/>
    <w:rsid w:val="00541666"/>
    <w:rsid w:val="00543C7D"/>
    <w:rsid w:val="005768E9"/>
    <w:rsid w:val="00585839"/>
    <w:rsid w:val="005870F9"/>
    <w:rsid w:val="005E5B28"/>
    <w:rsid w:val="00615D86"/>
    <w:rsid w:val="00633409"/>
    <w:rsid w:val="006411B2"/>
    <w:rsid w:val="00656AA4"/>
    <w:rsid w:val="006A0E6E"/>
    <w:rsid w:val="006A290D"/>
    <w:rsid w:val="006A3417"/>
    <w:rsid w:val="006C5666"/>
    <w:rsid w:val="006C5F50"/>
    <w:rsid w:val="006D47F1"/>
    <w:rsid w:val="006E2720"/>
    <w:rsid w:val="007040F3"/>
    <w:rsid w:val="007047BC"/>
    <w:rsid w:val="00721920"/>
    <w:rsid w:val="0072587F"/>
    <w:rsid w:val="007477FB"/>
    <w:rsid w:val="007E5E34"/>
    <w:rsid w:val="0080295B"/>
    <w:rsid w:val="008044C7"/>
    <w:rsid w:val="00804E10"/>
    <w:rsid w:val="0080665C"/>
    <w:rsid w:val="008079FE"/>
    <w:rsid w:val="00814361"/>
    <w:rsid w:val="00827A9E"/>
    <w:rsid w:val="00847DA5"/>
    <w:rsid w:val="008A1956"/>
    <w:rsid w:val="008A2C10"/>
    <w:rsid w:val="008D18D4"/>
    <w:rsid w:val="008F116A"/>
    <w:rsid w:val="00920A7A"/>
    <w:rsid w:val="00980277"/>
    <w:rsid w:val="009B5292"/>
    <w:rsid w:val="009C7771"/>
    <w:rsid w:val="009D11EC"/>
    <w:rsid w:val="009D4DDD"/>
    <w:rsid w:val="009D77F3"/>
    <w:rsid w:val="009F3A01"/>
    <w:rsid w:val="009F456E"/>
    <w:rsid w:val="009F7F39"/>
    <w:rsid w:val="00A14E09"/>
    <w:rsid w:val="00A24A82"/>
    <w:rsid w:val="00A51A3A"/>
    <w:rsid w:val="00A60D04"/>
    <w:rsid w:val="00A6743C"/>
    <w:rsid w:val="00A71EAF"/>
    <w:rsid w:val="00A737AA"/>
    <w:rsid w:val="00A806DD"/>
    <w:rsid w:val="00AA1B46"/>
    <w:rsid w:val="00AD0A84"/>
    <w:rsid w:val="00AF226D"/>
    <w:rsid w:val="00B15B3E"/>
    <w:rsid w:val="00B32F4C"/>
    <w:rsid w:val="00B66E84"/>
    <w:rsid w:val="00B816BC"/>
    <w:rsid w:val="00B86B85"/>
    <w:rsid w:val="00BA2A75"/>
    <w:rsid w:val="00BA72D9"/>
    <w:rsid w:val="00BB780F"/>
    <w:rsid w:val="00BC6262"/>
    <w:rsid w:val="00C22BD1"/>
    <w:rsid w:val="00C27A46"/>
    <w:rsid w:val="00C3266C"/>
    <w:rsid w:val="00C50203"/>
    <w:rsid w:val="00C5549C"/>
    <w:rsid w:val="00C637EA"/>
    <w:rsid w:val="00C8747E"/>
    <w:rsid w:val="00C90773"/>
    <w:rsid w:val="00CD439C"/>
    <w:rsid w:val="00D062FA"/>
    <w:rsid w:val="00D21FBA"/>
    <w:rsid w:val="00D97971"/>
    <w:rsid w:val="00DE30B5"/>
    <w:rsid w:val="00E02C45"/>
    <w:rsid w:val="00E03039"/>
    <w:rsid w:val="00E35FB4"/>
    <w:rsid w:val="00E56F5D"/>
    <w:rsid w:val="00E6119C"/>
    <w:rsid w:val="00E65B56"/>
    <w:rsid w:val="00EA45AC"/>
    <w:rsid w:val="00EC0D6F"/>
    <w:rsid w:val="00EC2DA7"/>
    <w:rsid w:val="00EC3FCD"/>
    <w:rsid w:val="00ED7932"/>
    <w:rsid w:val="00EE00E8"/>
    <w:rsid w:val="00F33593"/>
    <w:rsid w:val="00F41689"/>
    <w:rsid w:val="00F67DCA"/>
    <w:rsid w:val="00F70952"/>
    <w:rsid w:val="00F92075"/>
    <w:rsid w:val="00FB00A0"/>
    <w:rsid w:val="00FB00CB"/>
    <w:rsid w:val="00FD17F8"/>
    <w:rsid w:val="00FD6D8F"/>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semiHidden/>
    <w:unhideWhenUsed/>
    <w:qFormat/>
    <w:rsid w:val="00F67DC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7DC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7DC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semiHidden/>
    <w:rsid w:val="00F67DCA"/>
    <w:rPr>
      <w:caps/>
      <w:color w:val="1F3763" w:themeColor="accent1" w:themeShade="7F"/>
      <w:spacing w:val="15"/>
    </w:rPr>
  </w:style>
  <w:style w:type="character" w:customStyle="1" w:styleId="Heading4Char">
    <w:name w:val="Heading 4 Char"/>
    <w:basedOn w:val="DefaultParagraphFont"/>
    <w:link w:val="Heading4"/>
    <w:uiPriority w:val="9"/>
    <w:semiHidden/>
    <w:rsid w:val="00F67DCA"/>
    <w:rPr>
      <w:caps/>
      <w:color w:val="2F5496" w:themeColor="accent1" w:themeShade="BF"/>
      <w:spacing w:val="10"/>
    </w:rPr>
  </w:style>
  <w:style w:type="character" w:customStyle="1" w:styleId="Heading5Char">
    <w:name w:val="Heading 5 Char"/>
    <w:basedOn w:val="DefaultParagraphFont"/>
    <w:link w:val="Heading5"/>
    <w:uiPriority w:val="9"/>
    <w:semiHidden/>
    <w:rsid w:val="00F67DCA"/>
    <w:rPr>
      <w:caps/>
      <w:color w:val="2F5496" w:themeColor="accent1" w:themeShade="BF"/>
      <w:spacing w:val="10"/>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656AA4"/>
    <w:rPr>
      <w:rFonts w:ascii="Arial" w:hAnsi="Arial"/>
      <w:caps/>
      <w:color w:val="1F3763" w:themeColor="accent1" w:themeShade="7F"/>
      <w:spacing w:val="5"/>
      <w:sz w:val="20"/>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67DCA"/>
    <w:rPr>
      <w:b/>
      <w:bCs/>
      <w:color w:val="4472C4" w:themeColor="accent1"/>
    </w:rPr>
  </w:style>
  <w:style w:type="character" w:styleId="IntenseReference">
    <w:name w:val="Intense Reference"/>
    <w:uiPriority w:val="32"/>
    <w:qFormat/>
    <w:rsid w:val="000977C9"/>
    <w:rPr>
      <w:rFonts w:ascii="Arial" w:hAnsi="Arial"/>
      <w:b/>
      <w:bCs/>
      <w:i/>
      <w:iCs/>
      <w:caps/>
      <w:color w:val="4472C4" w:themeColor="accent1"/>
      <w:sz w:val="24"/>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rsid w:val="005154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4D4"/>
    <w:rPr>
      <w:color w:val="605E5C"/>
      <w:shd w:val="clear" w:color="auto" w:fill="E1DFDD"/>
    </w:rPr>
  </w:style>
  <w:style w:type="character" w:customStyle="1" w:styleId="authorortitle">
    <w:name w:val="authorortitle"/>
    <w:basedOn w:val="DefaultParagraphFont"/>
    <w:rsid w:val="001B480A"/>
  </w:style>
  <w:style w:type="character" w:styleId="EndnoteReference">
    <w:name w:val="endnote reference"/>
    <w:basedOn w:val="DefaultParagraphFont"/>
    <w:uiPriority w:val="99"/>
    <w:semiHidden/>
    <w:unhideWhenUsed/>
    <w:rsid w:val="0080295B"/>
    <w:rPr>
      <w:vertAlign w:val="superscript"/>
    </w:rPr>
  </w:style>
  <w:style w:type="paragraph" w:styleId="FootnoteText">
    <w:name w:val="footnote text"/>
    <w:basedOn w:val="Normal"/>
    <w:link w:val="FootnoteTextChar"/>
    <w:uiPriority w:val="99"/>
    <w:semiHidden/>
    <w:unhideWhenUsed/>
    <w:rsid w:val="00161DD9"/>
    <w:pPr>
      <w:spacing w:before="0" w:after="0" w:line="240" w:lineRule="auto"/>
    </w:pPr>
  </w:style>
  <w:style w:type="character" w:customStyle="1" w:styleId="FootnoteTextChar">
    <w:name w:val="Footnote Text Char"/>
    <w:basedOn w:val="DefaultParagraphFont"/>
    <w:link w:val="FootnoteText"/>
    <w:uiPriority w:val="99"/>
    <w:semiHidden/>
    <w:rsid w:val="00161DD9"/>
  </w:style>
  <w:style w:type="character" w:styleId="FootnoteReference">
    <w:name w:val="footnote reference"/>
    <w:basedOn w:val="DefaultParagraphFont"/>
    <w:uiPriority w:val="99"/>
    <w:semiHidden/>
    <w:unhideWhenUsed/>
    <w:rsid w:val="00161DD9"/>
    <w:rPr>
      <w:vertAlign w:val="superscript"/>
    </w:rPr>
  </w:style>
  <w:style w:type="paragraph" w:styleId="TableofFigures">
    <w:name w:val="table of figures"/>
    <w:basedOn w:val="Normal"/>
    <w:next w:val="Normal"/>
    <w:uiPriority w:val="99"/>
    <w:unhideWhenUsed/>
    <w:rsid w:val="00254209"/>
    <w:pPr>
      <w:spacing w:after="0"/>
    </w:pPr>
  </w:style>
  <w:style w:type="character" w:styleId="FollowedHyperlink">
    <w:name w:val="FollowedHyperlink"/>
    <w:basedOn w:val="DefaultParagraphFont"/>
    <w:uiPriority w:val="99"/>
    <w:semiHidden/>
    <w:unhideWhenUsed/>
    <w:rsid w:val="00333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32018">
      <w:bodyDiv w:val="1"/>
      <w:marLeft w:val="0"/>
      <w:marRight w:val="0"/>
      <w:marTop w:val="0"/>
      <w:marBottom w:val="0"/>
      <w:divBdr>
        <w:top w:val="none" w:sz="0" w:space="0" w:color="auto"/>
        <w:left w:val="none" w:sz="0" w:space="0" w:color="auto"/>
        <w:bottom w:val="none" w:sz="0" w:space="0" w:color="auto"/>
        <w:right w:val="none" w:sz="0" w:space="0" w:color="auto"/>
      </w:divBdr>
    </w:div>
    <w:div w:id="1429764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9.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industry.gov.au/sites/default/files/2018-12/australias-tech-future.pdf"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hyperlink" Target="https://github.com/taylenAnderson/stockIT/commits/main?before=e5059bad1b25cd96e1caf00ab1eadb8adc2d4ae1+105&amp;branch=main"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acs.org.au/insightsandpublications/reports-publications/demand-impacts-tech-digital-skills.html"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taylenanderson.github.io/stockIT/" TargetMode="External"/><Relationship Id="rId28" Type="http://schemas.openxmlformats.org/officeDocument/2006/relationships/image" Target="media/image11.PNG"/><Relationship Id="rId36" Type="http://schemas.openxmlformats.org/officeDocument/2006/relationships/image" Target="media/image23.png"/><Relationship Id="rId49" Type="http://schemas.openxmlformats.org/officeDocument/2006/relationships/hyperlink" Target="https://www.nationalskillscommission.gov.au/our-work/skills-priority-list"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hyperlink" Target="https://www.pexels.com/photo/close-up-photo-of-survey-spreadsheet-5900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github.com/taylenAnderson/stockIT.gi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22.png"/><Relationship Id="rId43" Type="http://schemas.openxmlformats.org/officeDocument/2006/relationships/hyperlink" Target="https://www.pexels.com/photo/photo-of-people-doing-handshakes-3183197/" TargetMode="External"/><Relationship Id="rId48" Type="http://schemas.openxmlformats.org/officeDocument/2006/relationships/hyperlink" Target="https://www.homeaffairs.gov.au/cyber-security-subsite/files/cyber-security-strategy-2020.pdf"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mailto:s3923443@student.rmit.edu.au"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acs.org.au/insightsandpublications/reports-publications/demand-impacts-tech-digital-skills.html" TargetMode="External"/><Relationship Id="rId20" Type="http://schemas.openxmlformats.org/officeDocument/2006/relationships/footer" Target="footer1.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s>
</file>

<file path=word/_rels/endnotes.xml.rels><?xml version="1.0" encoding="UTF-8" standalone="yes"?>
<Relationships xmlns="http://schemas.openxmlformats.org/package/2006/relationships"><Relationship Id="rId8" Type="http://schemas.openxmlformats.org/officeDocument/2006/relationships/hyperlink" Target="https://www.homeaffairs.gov.au/cyber-security-subsite/files/cyber-security-strategy-2020.pdf" TargetMode="External"/><Relationship Id="rId3" Type="http://schemas.openxmlformats.org/officeDocument/2006/relationships/hyperlink" Target="https://www.nationalskillscommission.gov.au/our-work/skills-priority-list" TargetMode="External"/><Relationship Id="rId7" Type="http://schemas.openxmlformats.org/officeDocument/2006/relationships/hyperlink" Target="https://www.acs.org.au/insightsandpublications/reports-publications/demand-impacts-tech-digital-skills.html" TargetMode="External"/><Relationship Id="rId12" Type="http://schemas.openxmlformats.org/officeDocument/2006/relationships/image" Target="media/image17.png"/><Relationship Id="rId2" Type="http://schemas.openxmlformats.org/officeDocument/2006/relationships/hyperlink" Target="https://www.nationalskillscommission.gov.au/our-work/skills-priority-list" TargetMode="External"/><Relationship Id="rId1" Type="http://schemas.openxmlformats.org/officeDocument/2006/relationships/hyperlink" Target="https://www.acs.org.au/insightsandpublications/reports-publications/demand-impacts-tech-digital-skills.html" TargetMode="External"/><Relationship Id="rId6" Type="http://schemas.openxmlformats.org/officeDocument/2006/relationships/hyperlink" Target="https://www.nationalskillscommission.gov.au/our-work/skills-priority-list" TargetMode="External"/><Relationship Id="rId11" Type="http://schemas.openxmlformats.org/officeDocument/2006/relationships/image" Target="media/image16.png"/><Relationship Id="rId5" Type="http://schemas.openxmlformats.org/officeDocument/2006/relationships/hyperlink" Target="https://www.industry.gov.au/sites/default/files/2018-12/australias-tech-future.pdf" TargetMode="External"/><Relationship Id="rId10" Type="http://schemas.openxmlformats.org/officeDocument/2006/relationships/image" Target="media/image15.png"/><Relationship Id="rId4" Type="http://schemas.openxmlformats.org/officeDocument/2006/relationships/hyperlink" Target="https://www.nationalskillscommission.gov.au/our-work/skills-priority-list" TargetMode="External"/><Relationship Id="rId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D052B-D886-4294-9C60-FD5C49F8EA6A}">
  <ds:schemaRefs>
    <ds:schemaRef ds:uri="http://schemas.microsoft.com/sharepoint/v3/contenttype/forms"/>
  </ds:schemaRefs>
</ds:datastoreItem>
</file>

<file path=customXml/itemProps3.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4475DC-FEA1-448D-B77C-7357B573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40</Pages>
  <Words>6608</Words>
  <Characters>3766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4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My profile</dc:subject>
  <dc:creator>Tetsu Watanabe</dc:creator>
  <dc:description/>
  <cp:lastModifiedBy>Tetsu Watanabe</cp:lastModifiedBy>
  <cp:revision>15</cp:revision>
  <cp:lastPrinted>2021-10-15T16:44:00Z</cp:lastPrinted>
  <dcterms:created xsi:type="dcterms:W3CDTF">2021-10-12T09:52:00Z</dcterms:created>
  <dcterms:modified xsi:type="dcterms:W3CDTF">2021-10-15T18:4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